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D9" w:rsidRDefault="005417D9" w:rsidP="005417D9">
      <w:pPr>
        <w:pStyle w:val="4T"/>
        <w:rPr>
          <w:bdr w:val="single" w:sz="4" w:space="0" w:color="auto" w:shadow="1"/>
          <w:shd w:val="clear" w:color="auto" w:fill="F3F3F3"/>
        </w:rPr>
      </w:pPr>
    </w:p>
    <w:tbl>
      <w:tblPr>
        <w:tblStyle w:val="Tabelamrea"/>
        <w:tblW w:w="9627"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2155"/>
        <w:gridCol w:w="2126"/>
        <w:gridCol w:w="4027"/>
        <w:gridCol w:w="1319"/>
      </w:tblGrid>
      <w:tr w:rsidR="005B0100" w:rsidTr="00235C98">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0100" w:rsidRPr="00E13873" w:rsidRDefault="005B0100" w:rsidP="00235C98">
            <w:pPr>
              <w:rPr>
                <w:sz w:val="14"/>
                <w:bdr w:val="single" w:sz="4" w:space="0" w:color="auto" w:shadow="1" w:frame="1"/>
                <w:shd w:val="clear" w:color="auto" w:fill="F3F3F3"/>
              </w:rPr>
            </w:pPr>
            <w:r>
              <w:rPr>
                <w:sz w:val="14"/>
              </w:rPr>
              <w:t>Štev. objave JN na Portalu</w:t>
            </w:r>
          </w:p>
        </w:tc>
        <w:sdt>
          <w:sdtPr>
            <w:rPr>
              <w:rStyle w:val="Slog7ptVzorecPraznosiva5ObrobaOsenenoEnojen"/>
            </w:rPr>
            <w:alias w:val="Ključne besede-ŠTEVJN"/>
            <w:tag w:val=""/>
            <w:id w:val="-1878856421"/>
            <w:lock w:val="sdtContentLocked"/>
            <w:placeholder>
              <w:docPart w:val="A6FB9A95074F4DA2A12D089E5C535F4D"/>
            </w:placeholder>
            <w:dataBinding w:prefixMappings="xmlns:ns0='http://purl.org/dc/elements/1.1/' xmlns:ns1='http://schemas.openxmlformats.org/package/2006/metadata/core-properties' " w:xpath="/ns1:coreProperties[1]/ns1:keywords[1]" w:storeItemID="{6C3C8BC8-F283-45AE-878A-BAB7291924A1}"/>
            <w:text/>
          </w:sdtPr>
          <w:sdtEndPr>
            <w:rPr>
              <w:rStyle w:val="Slog7ptVzorecPraznosiva5ObrobaOsenenoEnojen"/>
            </w:r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B0100" w:rsidRPr="0013029C" w:rsidRDefault="00EC0864" w:rsidP="005E4735">
                <w:pPr>
                  <w:rPr>
                    <w:sz w:val="14"/>
                    <w:szCs w:val="14"/>
                    <w:bdr w:val="single" w:sz="4" w:space="0" w:color="auto" w:shadow="1" w:frame="1"/>
                    <w:shd w:val="clear" w:color="auto" w:fill="F3F3F3"/>
                  </w:rPr>
                </w:pPr>
                <w:r>
                  <w:rPr>
                    <w:rStyle w:val="Slog7ptVzorecPraznosiva5ObrobaOsenenoEnojen"/>
                  </w:rPr>
                  <w:t>JN005477/2019-W01</w:t>
                </w:r>
              </w:p>
            </w:tc>
          </w:sdtContent>
        </w:sdt>
        <w:tc>
          <w:tcPr>
            <w:tcW w:w="4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B0100" w:rsidRPr="003E41B9" w:rsidRDefault="004C456B" w:rsidP="00235C98">
            <w:pPr>
              <w:rPr>
                <w:sz w:val="16"/>
                <w:bdr w:val="single" w:sz="4" w:space="0" w:color="auto" w:shadow="1" w:frame="1"/>
                <w:shd w:val="clear" w:color="auto" w:fill="F3F3F3"/>
              </w:rPr>
            </w:pPr>
            <w:r w:rsidRPr="008814F2">
              <w:rPr>
                <w:sz w:val="16"/>
                <w:szCs w:val="16"/>
              </w:rPr>
              <w:t xml:space="preserve">Datum dokumenta :  </w:t>
            </w:r>
            <w:sdt>
              <w:sdtPr>
                <w:rPr>
                  <w:sz w:val="16"/>
                  <w:szCs w:val="16"/>
                </w:rPr>
                <w:alias w:val="Datum ponudbe-prijave"/>
                <w:tag w:val="Datum ponudbe-prijave"/>
                <w:id w:val="423153177"/>
                <w:lock w:val="sdtLocked"/>
                <w:placeholder>
                  <w:docPart w:val="DE626059272C43DDA1D57427F6403C81"/>
                </w:placeholder>
                <w:showingPlcHdr/>
                <w:dataBinding w:prefixMappings="xmlns:ns0='http://schemas.microsoft.com/office/2006/coverPageProps' " w:xpath="/ns0:CoverPageProperties[1]/ns0:PublishDate[1]" w:storeItemID="{55AF091B-3C7A-41E3-B477-F2FDAA23CFDA}"/>
                <w:date w:fullDate="2017-08-11T00:00:00Z">
                  <w:dateFormat w:val="d.M.yyyy"/>
                  <w:lid w:val="sl-SI"/>
                  <w:storeMappedDataAs w:val="dateTime"/>
                  <w:calendar w:val="gregorian"/>
                </w:date>
              </w:sdtPr>
              <w:sdtEndPr/>
              <w:sdtContent>
                <w:r w:rsidR="00BD0935" w:rsidRPr="00F75DC0">
                  <w:rPr>
                    <w:rStyle w:val="Besedilooznabemesta"/>
                  </w:rPr>
                  <w:t>[Datum objave]</w:t>
                </w:r>
              </w:sdtContent>
            </w:sdt>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0100" w:rsidRPr="00E13873" w:rsidRDefault="005B0100" w:rsidP="00235C98">
            <w:pPr>
              <w:jc w:val="right"/>
              <w:rPr>
                <w:b/>
                <w:sz w:val="16"/>
                <w:szCs w:val="16"/>
                <w:bdr w:val="single" w:sz="4" w:space="0" w:color="auto" w:shadow="1" w:frame="1"/>
                <w:shd w:val="clear" w:color="auto" w:fill="F3F3F3"/>
              </w:rPr>
            </w:pPr>
            <w:r w:rsidRPr="00E13873">
              <w:rPr>
                <w:b/>
                <w:sz w:val="16"/>
                <w:bdr w:val="single" w:sz="4" w:space="0" w:color="auto" w:shadow="1"/>
                <w:shd w:val="clear" w:color="auto" w:fill="F3F3F3"/>
              </w:rPr>
              <w:t xml:space="preserve">OBR </w:t>
            </w:r>
            <w:r>
              <w:rPr>
                <w:b/>
                <w:sz w:val="16"/>
                <w:bdr w:val="single" w:sz="4" w:space="0" w:color="auto" w:shadow="1"/>
                <w:shd w:val="clear" w:color="auto" w:fill="F3F3F3"/>
              </w:rPr>
              <w:t>–</w:t>
            </w:r>
            <w:r w:rsidRPr="00E13873">
              <w:rPr>
                <w:b/>
                <w:sz w:val="16"/>
                <w:bdr w:val="single" w:sz="4" w:space="0" w:color="auto" w:shadow="1"/>
                <w:shd w:val="clear" w:color="auto" w:fill="F3F3F3"/>
              </w:rPr>
              <w:t xml:space="preserve"> </w:t>
            </w:r>
            <w:r>
              <w:rPr>
                <w:b/>
                <w:sz w:val="16"/>
                <w:bdr w:val="single" w:sz="4" w:space="0" w:color="auto" w:shadow="1"/>
                <w:shd w:val="clear" w:color="auto" w:fill="F3F3F3"/>
              </w:rPr>
              <w:t>IZ1</w:t>
            </w:r>
            <w:r w:rsidRPr="00E13873">
              <w:rPr>
                <w:b/>
                <w:sz w:val="16"/>
                <w:szCs w:val="16"/>
                <w:bdr w:val="single" w:sz="4" w:space="0" w:color="auto" w:shadow="1" w:frame="1"/>
                <w:shd w:val="clear" w:color="auto" w:fill="F3F3F3"/>
              </w:rPr>
              <w:t xml:space="preserve"> </w:t>
            </w:r>
          </w:p>
        </w:tc>
      </w:tr>
    </w:tbl>
    <w:p w:rsidR="005B0100" w:rsidRPr="00217826" w:rsidRDefault="005B0100" w:rsidP="005B0100">
      <w:pPr>
        <w:rPr>
          <w:b/>
          <w:sz w:val="12"/>
          <w:bdr w:val="single" w:sz="4" w:space="0" w:color="auto" w:shadow="1"/>
          <w:shd w:val="clear" w:color="auto" w:fill="F3F3F3"/>
        </w:rPr>
      </w:pPr>
    </w:p>
    <w:p w:rsidR="005D3F49" w:rsidRDefault="005D3F49" w:rsidP="005D3F49">
      <w:pPr>
        <w:pStyle w:val="IZJAVA"/>
      </w:pPr>
      <w:r>
        <w:t>IZJAVA</w:t>
      </w:r>
    </w:p>
    <w:p w:rsidR="005D3F49" w:rsidRDefault="005D3F49" w:rsidP="005D3F49">
      <w:r>
        <w:t>Izjavljamo :</w:t>
      </w:r>
    </w:p>
    <w:p w:rsidR="005D3F49" w:rsidRDefault="005D3F49" w:rsidP="00D44F7C">
      <w:pPr>
        <w:pStyle w:val="ALINEJE"/>
        <w:ind w:left="426"/>
        <w:rPr>
          <w:sz w:val="20"/>
          <w:szCs w:val="20"/>
        </w:rPr>
      </w:pPr>
      <w:r w:rsidRPr="005B38E3">
        <w:rPr>
          <w:sz w:val="20"/>
          <w:szCs w:val="20"/>
        </w:rPr>
        <w:t>da se v celoti strinjamo in sprejemamo razpisne pogoje naročnika</w:t>
      </w:r>
      <w:r w:rsidR="00585990">
        <w:rPr>
          <w:sz w:val="20"/>
          <w:szCs w:val="20"/>
        </w:rPr>
        <w:t>, za izvedbo javnega naročila, razpisno dokumentacijo in vso ostalo dokumentacijo, ki je na</w:t>
      </w:r>
      <w:r w:rsidR="0033292D">
        <w:rPr>
          <w:sz w:val="20"/>
          <w:szCs w:val="20"/>
        </w:rPr>
        <w:t>stajala v času od objave javnega naročila do oddaje ponudb</w:t>
      </w:r>
      <w:r w:rsidR="00585990">
        <w:rPr>
          <w:sz w:val="20"/>
          <w:szCs w:val="20"/>
        </w:rPr>
        <w:t>,</w:t>
      </w:r>
    </w:p>
    <w:p w:rsidR="00087326" w:rsidRPr="005B38E3" w:rsidRDefault="00087326" w:rsidP="00087326">
      <w:pPr>
        <w:pStyle w:val="ALINEJE"/>
        <w:ind w:left="426"/>
        <w:rPr>
          <w:sz w:val="20"/>
          <w:szCs w:val="20"/>
        </w:rPr>
      </w:pPr>
      <w:r w:rsidRPr="005B38E3">
        <w:rPr>
          <w:sz w:val="20"/>
          <w:szCs w:val="20"/>
        </w:rPr>
        <w:t xml:space="preserve">da se v celoti strinjamo in sprejemamo </w:t>
      </w:r>
      <w:r>
        <w:rPr>
          <w:sz w:val="20"/>
          <w:szCs w:val="20"/>
        </w:rPr>
        <w:t>določila priloženega vzorca pogodbe, za izvedbo javnega naročila ki predstavlja osnovni okvir za sestavo in podpis pogodbe,</w:t>
      </w:r>
    </w:p>
    <w:p w:rsidR="000C11F0" w:rsidRPr="005B38E3" w:rsidRDefault="000C11F0" w:rsidP="000C11F0">
      <w:pPr>
        <w:pStyle w:val="ALINEJE"/>
        <w:ind w:left="426"/>
        <w:rPr>
          <w:sz w:val="20"/>
          <w:szCs w:val="20"/>
        </w:rPr>
      </w:pPr>
      <w:r w:rsidRPr="005B38E3">
        <w:rPr>
          <w:sz w:val="20"/>
          <w:szCs w:val="20"/>
        </w:rPr>
        <w:t>pod kazensko in materialno odgovornostjo, da so vsi navedeni podatki, izjave, priloge, kot celotna ponudbena dokumentacija, s katero se prijavljamo na predmet javnega naročila, resnični in smo seznanjeni s tem, da nas lahko naročnik izloči iz ocenjevanja ponudb, če bodo naši podatki v ponudbeni dokumentaciji neresnični in zavajajoči,</w:t>
      </w:r>
    </w:p>
    <w:p w:rsidR="000C11F0" w:rsidRDefault="000C11F0" w:rsidP="000C11F0">
      <w:pPr>
        <w:pStyle w:val="ALINEJE"/>
        <w:ind w:left="426"/>
        <w:rPr>
          <w:sz w:val="20"/>
          <w:szCs w:val="20"/>
        </w:rPr>
      </w:pPr>
      <w:r w:rsidRPr="005B38E3">
        <w:rPr>
          <w:sz w:val="20"/>
          <w:szCs w:val="20"/>
        </w:rPr>
        <w:t>da so vse fotokopije priloženih dokumentov k ponudbi identične originalu,</w:t>
      </w:r>
    </w:p>
    <w:p w:rsidR="000C11F0" w:rsidRPr="005B38E3" w:rsidRDefault="000C11F0" w:rsidP="000C11F0">
      <w:pPr>
        <w:pStyle w:val="ALINEJE"/>
        <w:ind w:left="426"/>
        <w:rPr>
          <w:sz w:val="20"/>
          <w:szCs w:val="20"/>
        </w:rPr>
      </w:pPr>
      <w:r>
        <w:rPr>
          <w:sz w:val="20"/>
          <w:szCs w:val="20"/>
        </w:rPr>
        <w:t>da bomo naročniku na njegovo zahtevo, v fazi pregleda ponudb, na vpogled dostavili original dokumenta, ki je k ponudbi bil priložen kot fotokopija originala,</w:t>
      </w:r>
    </w:p>
    <w:p w:rsidR="003C113F" w:rsidRDefault="00644CAE">
      <w:pPr>
        <w:pStyle w:val="ALINEJE"/>
        <w:ind w:left="426" w:hanging="284"/>
        <w:rPr>
          <w:sz w:val="20"/>
          <w:szCs w:val="20"/>
        </w:rPr>
      </w:pPr>
      <w:r>
        <w:rPr>
          <w:sz w:val="20"/>
          <w:szCs w:val="20"/>
        </w:rPr>
        <w:t>da smo seznanjeni z v</w:t>
      </w:r>
      <w:r w:rsidRPr="00644CAE">
        <w:rPr>
          <w:sz w:val="20"/>
          <w:szCs w:val="20"/>
        </w:rPr>
        <w:t>se</w:t>
      </w:r>
      <w:r>
        <w:rPr>
          <w:sz w:val="20"/>
          <w:szCs w:val="20"/>
        </w:rPr>
        <w:t>mi</w:t>
      </w:r>
      <w:r w:rsidRPr="00644CAE">
        <w:rPr>
          <w:sz w:val="20"/>
          <w:szCs w:val="20"/>
        </w:rPr>
        <w:t xml:space="preserve"> zahtev</w:t>
      </w:r>
      <w:r>
        <w:rPr>
          <w:sz w:val="20"/>
          <w:szCs w:val="20"/>
        </w:rPr>
        <w:t>ami p</w:t>
      </w:r>
      <w:r w:rsidRPr="00644CAE">
        <w:rPr>
          <w:sz w:val="20"/>
          <w:szCs w:val="20"/>
        </w:rPr>
        <w:t>onudnikov po pojasnilu in dodatnih informacijah, vs</w:t>
      </w:r>
      <w:r>
        <w:rPr>
          <w:sz w:val="20"/>
          <w:szCs w:val="20"/>
        </w:rPr>
        <w:t>emi</w:t>
      </w:r>
      <w:r w:rsidRPr="00644CAE">
        <w:rPr>
          <w:sz w:val="20"/>
          <w:szCs w:val="20"/>
        </w:rPr>
        <w:t xml:space="preserve"> odgovori </w:t>
      </w:r>
      <w:r w:rsidR="002F0EEB">
        <w:rPr>
          <w:sz w:val="20"/>
          <w:szCs w:val="20"/>
        </w:rPr>
        <w:t>n</w:t>
      </w:r>
      <w:r w:rsidRPr="00644CAE">
        <w:rPr>
          <w:sz w:val="20"/>
          <w:szCs w:val="20"/>
        </w:rPr>
        <w:t xml:space="preserve">aročnika k pojasnilom in dodatnim informacijam ter </w:t>
      </w:r>
      <w:r>
        <w:rPr>
          <w:sz w:val="20"/>
          <w:szCs w:val="20"/>
        </w:rPr>
        <w:t xml:space="preserve">z </w:t>
      </w:r>
      <w:r w:rsidRPr="00644CAE">
        <w:rPr>
          <w:sz w:val="20"/>
          <w:szCs w:val="20"/>
        </w:rPr>
        <w:t>vsak</w:t>
      </w:r>
      <w:r>
        <w:rPr>
          <w:sz w:val="20"/>
          <w:szCs w:val="20"/>
        </w:rPr>
        <w:t>o</w:t>
      </w:r>
      <w:r w:rsidRPr="00644CAE">
        <w:rPr>
          <w:sz w:val="20"/>
          <w:szCs w:val="20"/>
        </w:rPr>
        <w:t xml:space="preserve"> dopolnitv</w:t>
      </w:r>
      <w:r>
        <w:rPr>
          <w:sz w:val="20"/>
          <w:szCs w:val="20"/>
        </w:rPr>
        <w:t>ijo</w:t>
      </w:r>
      <w:r w:rsidRPr="00644CAE">
        <w:rPr>
          <w:sz w:val="20"/>
          <w:szCs w:val="20"/>
        </w:rPr>
        <w:t xml:space="preserve"> ali sprememb</w:t>
      </w:r>
      <w:r>
        <w:rPr>
          <w:sz w:val="20"/>
          <w:szCs w:val="20"/>
        </w:rPr>
        <w:t>o</w:t>
      </w:r>
      <w:r w:rsidRPr="00644CAE">
        <w:rPr>
          <w:sz w:val="20"/>
          <w:szCs w:val="20"/>
        </w:rPr>
        <w:t xml:space="preserve"> razpisne dokumentacije, </w:t>
      </w:r>
      <w:r w:rsidR="00403449">
        <w:rPr>
          <w:sz w:val="20"/>
          <w:szCs w:val="20"/>
        </w:rPr>
        <w:t xml:space="preserve">katera so </w:t>
      </w:r>
      <w:r w:rsidRPr="00644CAE">
        <w:rPr>
          <w:sz w:val="20"/>
          <w:szCs w:val="20"/>
        </w:rPr>
        <w:t>objavljen</w:t>
      </w:r>
      <w:r w:rsidR="00403449">
        <w:rPr>
          <w:sz w:val="20"/>
          <w:szCs w:val="20"/>
        </w:rPr>
        <w:t>a</w:t>
      </w:r>
      <w:r w:rsidRPr="00644CAE">
        <w:rPr>
          <w:sz w:val="20"/>
          <w:szCs w:val="20"/>
        </w:rPr>
        <w:t xml:space="preserve"> na Portalu za javna naročila in po potrebi na spletni strani </w:t>
      </w:r>
      <w:r>
        <w:rPr>
          <w:sz w:val="20"/>
          <w:szCs w:val="20"/>
        </w:rPr>
        <w:t>n</w:t>
      </w:r>
      <w:r w:rsidRPr="00644CAE">
        <w:rPr>
          <w:sz w:val="20"/>
          <w:szCs w:val="20"/>
        </w:rPr>
        <w:t>aročnika</w:t>
      </w:r>
      <w:r w:rsidR="00403449">
        <w:rPr>
          <w:sz w:val="20"/>
          <w:szCs w:val="20"/>
        </w:rPr>
        <w:t xml:space="preserve"> in so</w:t>
      </w:r>
      <w:r>
        <w:rPr>
          <w:sz w:val="20"/>
          <w:szCs w:val="20"/>
        </w:rPr>
        <w:t xml:space="preserve"> </w:t>
      </w:r>
      <w:r w:rsidRPr="00644CAE">
        <w:rPr>
          <w:sz w:val="20"/>
          <w:szCs w:val="20"/>
        </w:rPr>
        <w:t xml:space="preserve">sestavni del že objavljene razpisne dokumentacije in </w:t>
      </w:r>
      <w:r>
        <w:rPr>
          <w:sz w:val="20"/>
          <w:szCs w:val="20"/>
        </w:rPr>
        <w:t xml:space="preserve">so </w:t>
      </w:r>
      <w:r w:rsidRPr="00644CAE">
        <w:rPr>
          <w:sz w:val="20"/>
          <w:szCs w:val="20"/>
        </w:rPr>
        <w:t xml:space="preserve">za </w:t>
      </w:r>
      <w:r>
        <w:rPr>
          <w:sz w:val="20"/>
          <w:szCs w:val="20"/>
        </w:rPr>
        <w:t>nas</w:t>
      </w:r>
      <w:r w:rsidRPr="00644CAE">
        <w:rPr>
          <w:sz w:val="20"/>
          <w:szCs w:val="20"/>
        </w:rPr>
        <w:t xml:space="preserve"> zavezujoč</w:t>
      </w:r>
      <w:r>
        <w:rPr>
          <w:sz w:val="20"/>
          <w:szCs w:val="20"/>
        </w:rPr>
        <w:t>e,</w:t>
      </w:r>
    </w:p>
    <w:p w:rsidR="002F0EEB" w:rsidRPr="005B38E3" w:rsidRDefault="002F0EEB" w:rsidP="002F0EEB">
      <w:pPr>
        <w:pStyle w:val="ALINEJE"/>
        <w:ind w:left="426" w:hanging="284"/>
        <w:rPr>
          <w:sz w:val="20"/>
          <w:szCs w:val="20"/>
        </w:rPr>
      </w:pPr>
      <w:r>
        <w:rPr>
          <w:sz w:val="20"/>
          <w:szCs w:val="20"/>
        </w:rPr>
        <w:t>da bomo po odpiranju ponudb in na zahtevo naročnika, naročniku brezpogojno dostavili ustrezna dokazila oz. potrdila, ki bodo dokazovala resničnost naših izjav podanih v tej ponudbi, katera naročnik pri sami oddaji ponudbe ni eksplicitno zahteval,</w:t>
      </w:r>
    </w:p>
    <w:p w:rsidR="00D44F7C" w:rsidRPr="00D44F7C" w:rsidRDefault="00D44F7C" w:rsidP="00D44F7C">
      <w:pPr>
        <w:pStyle w:val="ALINEJE"/>
        <w:ind w:left="426"/>
        <w:rPr>
          <w:sz w:val="20"/>
          <w:szCs w:val="20"/>
        </w:rPr>
      </w:pPr>
      <w:r w:rsidRPr="00D44F7C">
        <w:rPr>
          <w:sz w:val="20"/>
          <w:szCs w:val="20"/>
        </w:rPr>
        <w:t>da v ponudbi nismo dodajali, spreminjali ali črtali teksta na katerem koli delu predložene ponudb</w:t>
      </w:r>
      <w:r w:rsidR="00E279D6">
        <w:rPr>
          <w:sz w:val="20"/>
          <w:szCs w:val="20"/>
        </w:rPr>
        <w:t>e, razen v delu kot je s to raz</w:t>
      </w:r>
      <w:r w:rsidRPr="00D44F7C">
        <w:rPr>
          <w:sz w:val="20"/>
          <w:szCs w:val="20"/>
        </w:rPr>
        <w:t>pi</w:t>
      </w:r>
      <w:r w:rsidR="00E279D6">
        <w:rPr>
          <w:sz w:val="20"/>
          <w:szCs w:val="20"/>
        </w:rPr>
        <w:t>s</w:t>
      </w:r>
      <w:r w:rsidRPr="00D44F7C">
        <w:rPr>
          <w:sz w:val="20"/>
          <w:szCs w:val="20"/>
        </w:rPr>
        <w:t>no dokumentacijo to dovoljeno,</w:t>
      </w:r>
    </w:p>
    <w:p w:rsidR="00D44F7C" w:rsidRPr="00D44F7C" w:rsidRDefault="00D44F7C" w:rsidP="00D44F7C">
      <w:pPr>
        <w:pStyle w:val="ALINEJE"/>
        <w:ind w:left="426"/>
        <w:rPr>
          <w:sz w:val="20"/>
          <w:szCs w:val="20"/>
        </w:rPr>
      </w:pPr>
      <w:r w:rsidRPr="00D44F7C">
        <w:rPr>
          <w:sz w:val="20"/>
          <w:szCs w:val="20"/>
        </w:rPr>
        <w:t>da na obrazcu za sestavo predračuna, nismo popravljali teksta postavk niti količin, v kolikor niso predhodno dogovorjene z naročnik,</w:t>
      </w:r>
    </w:p>
    <w:p w:rsidR="005D3F49" w:rsidRPr="005B38E3" w:rsidRDefault="005D3F49" w:rsidP="00D44F7C">
      <w:pPr>
        <w:pStyle w:val="ALINEJE"/>
        <w:ind w:left="426"/>
        <w:rPr>
          <w:b/>
          <w:smallCaps/>
          <w:sz w:val="20"/>
          <w:szCs w:val="20"/>
        </w:rPr>
      </w:pPr>
      <w:r w:rsidRPr="005B38E3">
        <w:rPr>
          <w:sz w:val="20"/>
          <w:szCs w:val="20"/>
        </w:rPr>
        <w:t xml:space="preserve">da v primeru </w:t>
      </w:r>
      <w:proofErr w:type="spellStart"/>
      <w:r w:rsidRPr="005B38E3">
        <w:rPr>
          <w:sz w:val="20"/>
          <w:szCs w:val="20"/>
        </w:rPr>
        <w:t>neizbire</w:t>
      </w:r>
      <w:proofErr w:type="spellEnd"/>
      <w:r w:rsidRPr="005B38E3">
        <w:rPr>
          <w:sz w:val="20"/>
          <w:szCs w:val="20"/>
        </w:rPr>
        <w:t xml:space="preserve"> naše oziroma </w:t>
      </w:r>
      <w:proofErr w:type="spellStart"/>
      <w:r w:rsidRPr="005B38E3">
        <w:rPr>
          <w:sz w:val="20"/>
          <w:szCs w:val="20"/>
        </w:rPr>
        <w:t>neizbire</w:t>
      </w:r>
      <w:proofErr w:type="spellEnd"/>
      <w:r w:rsidRPr="005B38E3">
        <w:rPr>
          <w:sz w:val="20"/>
          <w:szCs w:val="20"/>
        </w:rPr>
        <w:t xml:space="preserve"> nobene ponudbe s strani naročnika ali prekinitve postopka javnega naročila, ne bomo zahtevali odškodnine za stroške, ki so nam nastali z izdelavo te ponudbe,</w:t>
      </w:r>
    </w:p>
    <w:p w:rsidR="005D3F49" w:rsidRPr="005B38E3" w:rsidRDefault="005D3F49" w:rsidP="00B730D7">
      <w:pPr>
        <w:pStyle w:val="ALINEJE"/>
        <w:ind w:left="426"/>
        <w:rPr>
          <w:sz w:val="20"/>
          <w:szCs w:val="20"/>
        </w:rPr>
      </w:pPr>
      <w:r w:rsidRPr="005B38E3">
        <w:rPr>
          <w:sz w:val="20"/>
          <w:szCs w:val="20"/>
        </w:rPr>
        <w:t>da smo seznanjeni terenskimi pogoji, konfiguracijo terena, primernostjo cest in s posebnosti, ki se lahko pojavijo pri izvedbi predmeta javnega naročila ter jih kot take potrjujemo in sprejemamo,</w:t>
      </w:r>
    </w:p>
    <w:p w:rsidR="00CC0EAB" w:rsidRPr="00D44F7C" w:rsidRDefault="00CC0EAB" w:rsidP="00CC0EAB">
      <w:pPr>
        <w:pStyle w:val="ALINEJE"/>
        <w:tabs>
          <w:tab w:val="num" w:pos="720"/>
        </w:tabs>
        <w:spacing w:before="100" w:beforeAutospacing="1" w:after="100" w:afterAutospacing="1"/>
        <w:ind w:left="426"/>
        <w:rPr>
          <w:sz w:val="20"/>
          <w:szCs w:val="20"/>
        </w:rPr>
      </w:pPr>
      <w:r w:rsidRPr="00D44F7C">
        <w:rPr>
          <w:sz w:val="20"/>
          <w:szCs w:val="20"/>
        </w:rPr>
        <w:t>da bomo</w:t>
      </w:r>
      <w:r w:rsidR="000C11F0">
        <w:rPr>
          <w:sz w:val="20"/>
          <w:szCs w:val="20"/>
        </w:rPr>
        <w:t>,</w:t>
      </w:r>
      <w:r w:rsidRPr="00D44F7C">
        <w:rPr>
          <w:sz w:val="20"/>
          <w:szCs w:val="20"/>
        </w:rPr>
        <w:t xml:space="preserve"> v </w:t>
      </w:r>
      <w:r w:rsidR="000C11F0">
        <w:rPr>
          <w:sz w:val="20"/>
          <w:szCs w:val="20"/>
        </w:rPr>
        <w:t>kolikor</w:t>
      </w:r>
      <w:r w:rsidRPr="00D44F7C">
        <w:rPr>
          <w:sz w:val="20"/>
          <w:szCs w:val="20"/>
        </w:rPr>
        <w:t xml:space="preserve"> da bomo </w:t>
      </w:r>
      <w:r w:rsidR="00D441FE">
        <w:rPr>
          <w:sz w:val="20"/>
          <w:szCs w:val="20"/>
        </w:rPr>
        <w:t>sodelovali pri izvedbi predmeta javnega naročila</w:t>
      </w:r>
      <w:r w:rsidRPr="00D44F7C">
        <w:rPr>
          <w:sz w:val="20"/>
          <w:szCs w:val="20"/>
        </w:rPr>
        <w:t xml:space="preserve">, na lastne stroške zagotovili zemljišče za odlagališče oziroma začasno deponijo materiala za gradnjo in zemljišča za začasne deponije, zemljišča potrebna za organizacijo gradbišča in zemljišča za dovozne poti in dostope do gradbišča ter do gradbiščnih obratov, ki jih bomo začasno uporabljali v času gradnje, kadar postavitev omenjenih delov ni mogoče zagotoviti znotraj že pridobljenega zemljišča za gradnjo. Vsi stroški, ki bodo pri tem morebiti nastali, so že zajeti in upoštevani v ponudbi in ne bodo dodatno bremenili </w:t>
      </w:r>
      <w:r>
        <w:rPr>
          <w:sz w:val="20"/>
          <w:szCs w:val="20"/>
        </w:rPr>
        <w:t>p</w:t>
      </w:r>
      <w:r w:rsidRPr="00D44F7C">
        <w:rPr>
          <w:sz w:val="20"/>
          <w:szCs w:val="20"/>
        </w:rPr>
        <w:t>onudnika,</w:t>
      </w:r>
    </w:p>
    <w:p w:rsidR="005D3F49" w:rsidRPr="005B38E3" w:rsidRDefault="005D3F49" w:rsidP="00D44F7C">
      <w:pPr>
        <w:pStyle w:val="ALINEJE"/>
        <w:tabs>
          <w:tab w:val="num" w:pos="720"/>
        </w:tabs>
        <w:spacing w:before="100" w:beforeAutospacing="1" w:after="100" w:afterAutospacing="1"/>
        <w:ind w:left="426"/>
        <w:rPr>
          <w:sz w:val="20"/>
          <w:szCs w:val="20"/>
        </w:rPr>
      </w:pPr>
      <w:r w:rsidRPr="005B38E3">
        <w:rPr>
          <w:sz w:val="20"/>
          <w:szCs w:val="20"/>
        </w:rPr>
        <w:t>da ne obstaja noben izmed izključitvenih razlogov za naše kandidiranje pri tem poslu, navedenih v veljavni zakonodaji ali v razpisni dokumentaciji za predmetno javno naročilo oziroma razpis in</w:t>
      </w:r>
    </w:p>
    <w:p w:rsidR="005D3F49" w:rsidRPr="005B38E3" w:rsidRDefault="005D3F49" w:rsidP="00D44F7C">
      <w:pPr>
        <w:pStyle w:val="ALINEJE"/>
        <w:ind w:left="426"/>
        <w:rPr>
          <w:sz w:val="20"/>
          <w:szCs w:val="20"/>
        </w:rPr>
      </w:pPr>
      <w:r w:rsidRPr="005B38E3">
        <w:rPr>
          <w:bCs/>
          <w:sz w:val="20"/>
          <w:szCs w:val="20"/>
        </w:rPr>
        <w:t>da za nas ne velja omejitev poslovanja po Zakonu o integriteti in preprečevanju korupcije.</w:t>
      </w:r>
    </w:p>
    <w:p w:rsidR="004F234A" w:rsidRPr="002D3CC1" w:rsidRDefault="004F234A" w:rsidP="004F234A"/>
    <w:p w:rsidR="004F234A" w:rsidRPr="00194CC3" w:rsidRDefault="004F234A" w:rsidP="004F234A">
      <w:pPr>
        <w:rPr>
          <w:smallCaps/>
        </w:rPr>
      </w:pPr>
      <w:r w:rsidRPr="00194CC3">
        <w:rPr>
          <w:smallCaps/>
        </w:rPr>
        <w:t xml:space="preserve">S podpisom te izjave se zavezujemo, da bomo v primeru, če bomo izbrani kot najugodnejši ponudnik, ali kot partner v skupni ponudbi, v osmih dneh, od prejema poziva naročnika, le temu posredovali podatke o: </w:t>
      </w:r>
    </w:p>
    <w:p w:rsidR="004F234A" w:rsidRDefault="004F234A" w:rsidP="004F234A">
      <w:pPr>
        <w:pStyle w:val="ALINEJE"/>
        <w:ind w:left="426" w:hanging="380"/>
        <w:rPr>
          <w:sz w:val="20"/>
        </w:rPr>
      </w:pPr>
      <w:r w:rsidRPr="002D3CC1">
        <w:rPr>
          <w:sz w:val="20"/>
        </w:rPr>
        <w:t xml:space="preserve">naših ustanoviteljih, družbenikih, vključno s tihimi družbeniki, delničarjih, </w:t>
      </w:r>
      <w:proofErr w:type="spellStart"/>
      <w:r w:rsidRPr="002D3CC1">
        <w:rPr>
          <w:sz w:val="20"/>
        </w:rPr>
        <w:t>komanditistih</w:t>
      </w:r>
      <w:proofErr w:type="spellEnd"/>
      <w:r w:rsidRPr="002D3CC1">
        <w:rPr>
          <w:sz w:val="20"/>
        </w:rPr>
        <w:t xml:space="preserve"> ali drugih lastnikih in podatke o lastniških deležih navedenih oseb</w:t>
      </w:r>
      <w:r>
        <w:rPr>
          <w:sz w:val="20"/>
        </w:rPr>
        <w:t xml:space="preserve"> in</w:t>
      </w:r>
    </w:p>
    <w:p w:rsidR="004F234A" w:rsidRPr="002D3CC1" w:rsidRDefault="004F234A" w:rsidP="004F234A">
      <w:pPr>
        <w:pStyle w:val="ALINEJE"/>
        <w:ind w:left="426" w:hanging="380"/>
        <w:rPr>
          <w:sz w:val="20"/>
        </w:rPr>
      </w:pPr>
      <w:r>
        <w:rPr>
          <w:sz w:val="20"/>
        </w:rPr>
        <w:t>g</w:t>
      </w:r>
      <w:r w:rsidRPr="002D3CC1">
        <w:rPr>
          <w:sz w:val="20"/>
        </w:rPr>
        <w:t>ospodarskih subjektih, za katere se glede na določbe zakona, ki ureja gospodarske družbe, šteje, da so z nami povezane družbe.</w:t>
      </w:r>
    </w:p>
    <w:p w:rsidR="00D61087" w:rsidRDefault="00D61087" w:rsidP="00D61087">
      <w:pPr>
        <w:rPr>
          <w:b/>
          <w:sz w:val="20"/>
          <w:bdr w:val="single" w:sz="4" w:space="0" w:color="auto" w:shadow="1"/>
          <w:shd w:val="clear" w:color="auto" w:fill="F3F3F3"/>
        </w:rPr>
      </w:pPr>
      <w:r>
        <w:rPr>
          <w:b/>
        </w:rPr>
        <w:br w:type="page"/>
      </w:r>
    </w:p>
    <w:p w:rsidR="002D026A" w:rsidRDefault="002D026A" w:rsidP="002D026A">
      <w:pPr>
        <w:pStyle w:val="4T"/>
        <w:rPr>
          <w:bdr w:val="single" w:sz="4" w:space="0" w:color="auto" w:shadow="1"/>
          <w:shd w:val="clear" w:color="auto" w:fill="F3F3F3"/>
        </w:rPr>
      </w:pPr>
    </w:p>
    <w:tbl>
      <w:tblPr>
        <w:tblStyle w:val="Tabelamrea"/>
        <w:tblW w:w="9627"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2155"/>
        <w:gridCol w:w="2126"/>
        <w:gridCol w:w="4027"/>
        <w:gridCol w:w="1319"/>
      </w:tblGrid>
      <w:tr w:rsidR="002D026A" w:rsidTr="002D026A">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026A" w:rsidRPr="00E13873" w:rsidRDefault="002D026A" w:rsidP="002D026A">
            <w:pPr>
              <w:rPr>
                <w:sz w:val="14"/>
                <w:bdr w:val="single" w:sz="4" w:space="0" w:color="auto" w:shadow="1" w:frame="1"/>
                <w:shd w:val="clear" w:color="auto" w:fill="F3F3F3"/>
              </w:rPr>
            </w:pPr>
            <w:r>
              <w:rPr>
                <w:sz w:val="14"/>
              </w:rPr>
              <w:t>Štev. objave JN na Portalu</w:t>
            </w:r>
          </w:p>
        </w:tc>
        <w:sdt>
          <w:sdtPr>
            <w:rPr>
              <w:rStyle w:val="Slog7ptVzorecPraznosiva5ObrobaOsenenoEnojen"/>
            </w:rPr>
            <w:alias w:val="Ključne besede-ŠTEVJN"/>
            <w:tag w:val=""/>
            <w:id w:val="2113781843"/>
            <w:lock w:val="sdtContentLocked"/>
            <w:placeholder>
              <w:docPart w:val="BF6844864CC9402DA02E4108EF024376"/>
            </w:placeholder>
            <w:dataBinding w:prefixMappings="xmlns:ns0='http://purl.org/dc/elements/1.1/' xmlns:ns1='http://schemas.openxmlformats.org/package/2006/metadata/core-properties' " w:xpath="/ns1:coreProperties[1]/ns1:keywords[1]" w:storeItemID="{6C3C8BC8-F283-45AE-878A-BAB7291924A1}"/>
            <w:text/>
          </w:sdtPr>
          <w:sdtEndPr>
            <w:rPr>
              <w:rStyle w:val="Slog7ptVzorecPraznosiva5ObrobaOsenenoEnojen"/>
            </w:r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026A" w:rsidRPr="0013029C" w:rsidRDefault="00EC0864" w:rsidP="002D026A">
                <w:pPr>
                  <w:rPr>
                    <w:sz w:val="14"/>
                    <w:szCs w:val="14"/>
                    <w:bdr w:val="single" w:sz="4" w:space="0" w:color="auto" w:shadow="1" w:frame="1"/>
                    <w:shd w:val="clear" w:color="auto" w:fill="F3F3F3"/>
                  </w:rPr>
                </w:pPr>
                <w:r>
                  <w:rPr>
                    <w:rStyle w:val="Slog7ptVzorecPraznosiva5ObrobaOsenenoEnojen"/>
                  </w:rPr>
                  <w:t>JN005477/2019-W01</w:t>
                </w:r>
              </w:p>
            </w:tc>
          </w:sdtContent>
        </w:sdt>
        <w:tc>
          <w:tcPr>
            <w:tcW w:w="4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026A" w:rsidRPr="003E41B9" w:rsidRDefault="002D026A" w:rsidP="0003794B">
            <w:pPr>
              <w:rPr>
                <w:sz w:val="16"/>
                <w:bdr w:val="single" w:sz="4" w:space="0" w:color="auto" w:shadow="1" w:frame="1"/>
                <w:shd w:val="clear" w:color="auto" w:fill="F3F3F3"/>
              </w:rPr>
            </w:pPr>
            <w:r w:rsidRPr="008814F2">
              <w:rPr>
                <w:sz w:val="16"/>
                <w:szCs w:val="16"/>
              </w:rPr>
              <w:t>Datum dokumenta :</w:t>
            </w:r>
            <w:r w:rsidR="0003794B">
              <w:rPr>
                <w:sz w:val="16"/>
                <w:szCs w:val="16"/>
              </w:rPr>
              <w:t xml:space="preserve"> </w:t>
            </w:r>
            <w:r w:rsidRPr="008814F2">
              <w:rPr>
                <w:sz w:val="16"/>
                <w:szCs w:val="16"/>
              </w:rPr>
              <w:t xml:space="preserve"> </w:t>
            </w:r>
            <w:sdt>
              <w:sdtPr>
                <w:rPr>
                  <w:sz w:val="16"/>
                  <w:szCs w:val="16"/>
                </w:rPr>
                <w:alias w:val="Datum ponudbe-prijave"/>
                <w:tag w:val="Datum ponudbe-prijave"/>
                <w:id w:val="-1005433622"/>
                <w:lock w:val="sdtLocked"/>
                <w:placeholder>
                  <w:docPart w:val="12FCE87546304655B3CB49418556ED84"/>
                </w:placeholder>
                <w:showingPlcHdr/>
                <w:dataBinding w:prefixMappings="xmlns:ns0='http://schemas.microsoft.com/office/2006/coverPageProps' " w:xpath="/ns0:CoverPageProperties[1]/ns0:PublishDate[1]" w:storeItemID="{55AF091B-3C7A-41E3-B477-F2FDAA23CFDA}"/>
                <w:date w:fullDate="2017-08-11T00:00:00Z">
                  <w:dateFormat w:val="d.M.yyyy"/>
                  <w:lid w:val="sl-SI"/>
                  <w:storeMappedDataAs w:val="dateTime"/>
                  <w:calendar w:val="gregorian"/>
                </w:date>
              </w:sdtPr>
              <w:sdtEndPr/>
              <w:sdtContent>
                <w:r w:rsidR="0003794B" w:rsidRPr="00F75DC0">
                  <w:rPr>
                    <w:rStyle w:val="Besedilooznabemesta"/>
                  </w:rPr>
                  <w:t>[Datum objave]</w:t>
                </w:r>
              </w:sdtContent>
            </w:sdt>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026A" w:rsidRPr="00E13873" w:rsidRDefault="002D026A" w:rsidP="002D026A">
            <w:pPr>
              <w:jc w:val="right"/>
              <w:rPr>
                <w:b/>
                <w:sz w:val="16"/>
                <w:szCs w:val="16"/>
                <w:bdr w:val="single" w:sz="4" w:space="0" w:color="auto" w:shadow="1" w:frame="1"/>
                <w:shd w:val="clear" w:color="auto" w:fill="F3F3F3"/>
              </w:rPr>
            </w:pPr>
            <w:r w:rsidRPr="00E13873">
              <w:rPr>
                <w:b/>
                <w:sz w:val="16"/>
                <w:bdr w:val="single" w:sz="4" w:space="0" w:color="auto" w:shadow="1"/>
                <w:shd w:val="clear" w:color="auto" w:fill="F3F3F3"/>
              </w:rPr>
              <w:t xml:space="preserve">OBR - </w:t>
            </w:r>
            <w:r>
              <w:rPr>
                <w:b/>
                <w:sz w:val="16"/>
                <w:bdr w:val="single" w:sz="4" w:space="0" w:color="auto" w:shadow="1"/>
                <w:shd w:val="clear" w:color="auto" w:fill="F3F3F3"/>
              </w:rPr>
              <w:t>A</w:t>
            </w:r>
            <w:r w:rsidRPr="00E13873">
              <w:rPr>
                <w:b/>
                <w:sz w:val="16"/>
                <w:szCs w:val="16"/>
                <w:bdr w:val="single" w:sz="4" w:space="0" w:color="auto" w:shadow="1" w:frame="1"/>
                <w:shd w:val="clear" w:color="auto" w:fill="F3F3F3"/>
              </w:rPr>
              <w:t xml:space="preserve"> </w:t>
            </w:r>
          </w:p>
        </w:tc>
      </w:tr>
    </w:tbl>
    <w:p w:rsidR="002D026A" w:rsidRDefault="002D026A" w:rsidP="002D026A">
      <w:pPr>
        <w:rPr>
          <w:b/>
          <w:sz w:val="20"/>
          <w:bdr w:val="single" w:sz="4" w:space="0" w:color="auto" w:shadow="1"/>
          <w:shd w:val="clear" w:color="auto" w:fill="F3F3F3"/>
        </w:rPr>
      </w:pPr>
    </w:p>
    <w:p w:rsidR="002D026A" w:rsidRDefault="002D026A" w:rsidP="002D026A">
      <w:pPr>
        <w:pStyle w:val="IZJAVA"/>
      </w:pPr>
      <w:r>
        <w:t>IZJAVA</w:t>
      </w:r>
    </w:p>
    <w:p w:rsidR="002D026A" w:rsidRPr="00057F0F" w:rsidRDefault="002D026A" w:rsidP="002D026A">
      <w:pPr>
        <w:jc w:val="center"/>
      </w:pPr>
      <w:r>
        <w:t>gospodarskega subjekta o izpolnjevanju osnovnih pogojev in poklicne sposobnosti</w:t>
      </w:r>
    </w:p>
    <w:p w:rsidR="002D026A" w:rsidRDefault="002D026A" w:rsidP="002D026A">
      <w:pPr>
        <w:pStyle w:val="SlogTEKST11pt"/>
      </w:pPr>
    </w:p>
    <w:p w:rsidR="002D026A" w:rsidRPr="00977C26" w:rsidRDefault="002D026A" w:rsidP="002D026A">
      <w:pPr>
        <w:pStyle w:val="SlogTEKST11pt"/>
      </w:pPr>
      <w:r w:rsidRPr="00977C26">
        <w:t xml:space="preserve">Pod kazensko in materialno odgovornostjo izjavljamo : </w:t>
      </w:r>
    </w:p>
    <w:p w:rsidR="002D026A" w:rsidRPr="00F97D24" w:rsidRDefault="002D026A" w:rsidP="002D026A">
      <w:pPr>
        <w:rPr>
          <w:sz w:val="8"/>
        </w:rPr>
      </w:pPr>
    </w:p>
    <w:tbl>
      <w:tblPr>
        <w:tblStyle w:val="Tabelamrea"/>
        <w:tblW w:w="0" w:type="auto"/>
        <w:tblLook w:val="04A0" w:firstRow="1" w:lastRow="0" w:firstColumn="1" w:lastColumn="0" w:noHBand="0" w:noVBand="1"/>
      </w:tblPr>
      <w:tblGrid>
        <w:gridCol w:w="4957"/>
        <w:gridCol w:w="4670"/>
      </w:tblGrid>
      <w:tr w:rsidR="002D026A" w:rsidRPr="00303F73" w:rsidTr="002D026A">
        <w:tc>
          <w:tcPr>
            <w:tcW w:w="4957" w:type="dxa"/>
          </w:tcPr>
          <w:p w:rsidR="002D026A" w:rsidRPr="00F97D24" w:rsidRDefault="002D026A" w:rsidP="002D026A">
            <w:r w:rsidRPr="00F97D24">
              <w:t>1. Da smo registrirani za opravljanje dejavnost, ki jih prevzemamo po ponudbi, pri organu :</w:t>
            </w:r>
          </w:p>
        </w:tc>
        <w:tc>
          <w:tcPr>
            <w:tcW w:w="4670" w:type="dxa"/>
          </w:tcPr>
          <w:p w:rsidR="002D026A" w:rsidRPr="00303F73" w:rsidRDefault="002D026A" w:rsidP="002D026A">
            <w:pPr>
              <w:pStyle w:val="SlogTEKST11pt"/>
            </w:pPr>
            <w:r w:rsidRPr="00303F73">
              <w:t xml:space="preserve"> </w:t>
            </w:r>
            <w:r w:rsidRPr="00303F73">
              <w:rPr>
                <w:b/>
              </w:rPr>
              <w:fldChar w:fldCharType="begin">
                <w:ffData>
                  <w:name w:val=""/>
                  <w:enabled/>
                  <w:calcOnExit w:val="0"/>
                  <w:textInput/>
                </w:ffData>
              </w:fldChar>
            </w:r>
            <w:r w:rsidRPr="00303F73">
              <w:rPr>
                <w:b/>
              </w:rPr>
              <w:instrText xml:space="preserve"> FORMTEXT </w:instrText>
            </w:r>
            <w:r w:rsidRPr="00303F73">
              <w:rPr>
                <w:b/>
              </w:rPr>
            </w:r>
            <w:r w:rsidRPr="00303F73">
              <w:rPr>
                <w:b/>
              </w:rPr>
              <w:fldChar w:fldCharType="separate"/>
            </w:r>
            <w:r>
              <w:rPr>
                <w:b/>
                <w:noProof/>
              </w:rPr>
              <w:t> </w:t>
            </w:r>
            <w:r>
              <w:rPr>
                <w:b/>
                <w:noProof/>
              </w:rPr>
              <w:t> </w:t>
            </w:r>
            <w:r>
              <w:rPr>
                <w:b/>
                <w:noProof/>
              </w:rPr>
              <w:t> </w:t>
            </w:r>
            <w:r>
              <w:rPr>
                <w:b/>
                <w:noProof/>
              </w:rPr>
              <w:t> </w:t>
            </w:r>
            <w:r>
              <w:rPr>
                <w:b/>
                <w:noProof/>
              </w:rPr>
              <w:t> </w:t>
            </w:r>
            <w:r w:rsidRPr="00303F73">
              <w:rPr>
                <w:b/>
              </w:rPr>
              <w:fldChar w:fldCharType="end"/>
            </w:r>
          </w:p>
        </w:tc>
      </w:tr>
      <w:tr w:rsidR="002D026A" w:rsidRPr="00303F73" w:rsidTr="002D026A">
        <w:tc>
          <w:tcPr>
            <w:tcW w:w="4957" w:type="dxa"/>
          </w:tcPr>
          <w:p w:rsidR="002D026A" w:rsidRPr="00F97D24" w:rsidRDefault="002D026A" w:rsidP="002D026A">
            <w:pPr>
              <w:rPr>
                <w:sz w:val="14"/>
              </w:rPr>
            </w:pPr>
          </w:p>
        </w:tc>
        <w:tc>
          <w:tcPr>
            <w:tcW w:w="4670" w:type="dxa"/>
          </w:tcPr>
          <w:p w:rsidR="002D026A" w:rsidRPr="00F97D24" w:rsidRDefault="002D026A" w:rsidP="002D026A">
            <w:pPr>
              <w:rPr>
                <w:sz w:val="14"/>
                <w:szCs w:val="16"/>
              </w:rPr>
            </w:pPr>
            <w:r w:rsidRPr="00F97D24">
              <w:rPr>
                <w:sz w:val="14"/>
                <w:szCs w:val="16"/>
              </w:rPr>
              <w:t>(vpišite organ pri katerem je gospodarski subjekt registriran)</w:t>
            </w:r>
          </w:p>
        </w:tc>
      </w:tr>
    </w:tbl>
    <w:p w:rsidR="002D026A" w:rsidRPr="00F97D24" w:rsidRDefault="002D026A" w:rsidP="002D026A">
      <w:pPr>
        <w:rPr>
          <w:sz w:val="12"/>
        </w:rPr>
      </w:pPr>
    </w:p>
    <w:p w:rsidR="002D026A" w:rsidRPr="00F97D24" w:rsidRDefault="002D026A" w:rsidP="002D026A">
      <w:pPr>
        <w:pStyle w:val="SlogTEKST11pt"/>
      </w:pPr>
      <w:r w:rsidRPr="00F97D24">
        <w:t>2. Izjavljamo, da smo registrirani za opravljanje dejavnosti, ki je predmet naročila in jo prevzemamo v ponudbi ter, da smo vpisani v enega od poklicnih ali poslovnih registrov, ki se vodijo v državi članici, v kateri ima gospodarski subjekt sedež.</w:t>
      </w:r>
    </w:p>
    <w:p w:rsidR="002D026A" w:rsidRPr="00F97D24" w:rsidRDefault="002D026A" w:rsidP="002D026A">
      <w:r w:rsidRPr="00F97D24">
        <w:t xml:space="preserve">Če morajo imeti gospodarski subjekti določeno dovoljenje ali biti člani določene organizacije, da lahko v svoji matični državi opravljajo določeno storitev, </w:t>
      </w:r>
      <w:r w:rsidRPr="00F97D24">
        <w:rPr>
          <w:b/>
        </w:rPr>
        <w:t>morajo predložiti dokazilo o tem dovoljenju ali članstvu</w:t>
      </w:r>
      <w:r w:rsidRPr="00F97D24">
        <w:t>.</w:t>
      </w:r>
    </w:p>
    <w:p w:rsidR="002D026A" w:rsidRPr="00F97D24" w:rsidRDefault="002D026A" w:rsidP="002D026A">
      <w:r w:rsidRPr="00F97D24">
        <w:t>3. Da noben naš zakoniti zastopnik niti naš gospodarski subjekt kot pravna oseba ni bil pravnomočno obsojen zaradi kaznivih dejanj, kot jih določa prvi odstavek 75. člena ZJN-3</w:t>
      </w:r>
    </w:p>
    <w:p w:rsidR="002D026A" w:rsidRPr="00F97D24" w:rsidRDefault="002D026A" w:rsidP="002D026A">
      <w:r w:rsidRPr="00F97D24">
        <w:t xml:space="preserve">4. Da nismo izločeni iz postopkov oddaje javnih naročil zaradi uvrstitve v evidenco ponudnikov z negativnimi referencami </w:t>
      </w:r>
    </w:p>
    <w:p w:rsidR="002D026A" w:rsidRPr="00F97D24" w:rsidRDefault="002D026A" w:rsidP="002D026A">
      <w:r w:rsidRPr="00F97D24">
        <w:t>5. 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w:t>
      </w:r>
    </w:p>
    <w:p w:rsidR="002D026A" w:rsidRPr="00F97D24" w:rsidRDefault="002D026A" w:rsidP="002D026A">
      <w:r w:rsidRPr="00F97D24">
        <w:t>6. V zadnjih treh letih pred potekom roka za oddajo ponudb nam s pravnomočno odločbo pristojnega organa Republike Slovenije ali druge države članice ali tretje države ni bila dvakrat ali večkrat izrečena globa zaradi prekrška v zvezi s plačilom za delo.</w:t>
      </w:r>
    </w:p>
    <w:p w:rsidR="002D026A" w:rsidRPr="00F97D24" w:rsidRDefault="002D026A" w:rsidP="002D026A">
      <w:r w:rsidRPr="00F97D24">
        <w:t>7. Da nad nami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rsidR="002D026A" w:rsidRPr="00F97D24" w:rsidRDefault="002D026A" w:rsidP="002D026A">
      <w:pPr>
        <w:rPr>
          <w:rFonts w:eastAsia="Calibri"/>
        </w:rPr>
      </w:pPr>
      <w:r>
        <w:rPr>
          <w:rFonts w:eastAsia="Calibri"/>
        </w:rPr>
        <w:t>8</w:t>
      </w:r>
      <w:r w:rsidRPr="00F97D24">
        <w:rPr>
          <w:rFonts w:eastAsia="Calibri"/>
        </w:rPr>
        <w:t>. Da bomo izključeni iz sodelovanja v postopku javnega naročanja tudi v primeru,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il odškodnino ali so bile izvedene druge primerljive sankcije (npr. unovčitev finančnega zavarovanja ali prekinitev pogodbe).</w:t>
      </w:r>
    </w:p>
    <w:p w:rsidR="002D026A" w:rsidRDefault="002D026A" w:rsidP="002D026A">
      <w:pPr>
        <w:rPr>
          <w:rFonts w:eastAsia="Calibri"/>
        </w:rPr>
      </w:pPr>
      <w:r>
        <w:rPr>
          <w:rFonts w:eastAsia="Calibri"/>
        </w:rPr>
        <w:t>9</w:t>
      </w:r>
      <w:r w:rsidRPr="00F97D24">
        <w:rPr>
          <w:rFonts w:eastAsia="Calibri"/>
        </w:rPr>
        <w:t>. Da smo seznanjeni, da nas bo naročnik izključil iz postopka javnega naročanja (kadar koli v postopku),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rsidR="002D026A" w:rsidRPr="00F97D24" w:rsidRDefault="002D026A" w:rsidP="002D026A"/>
    <w:p w:rsidR="002D026A" w:rsidRPr="00F97D24" w:rsidRDefault="002D026A" w:rsidP="002D026A">
      <w:pPr>
        <w:pStyle w:val="Telobesedila2"/>
        <w:shd w:val="clear" w:color="auto" w:fill="D9D9D9" w:themeFill="background1" w:themeFillShade="D9"/>
        <w:jc w:val="both"/>
        <w:rPr>
          <w:b/>
          <w:sz w:val="20"/>
        </w:rPr>
      </w:pPr>
      <w:r w:rsidRPr="00F97D24">
        <w:rPr>
          <w:b/>
          <w:sz w:val="20"/>
        </w:rPr>
        <w:t>OPOMBA:</w:t>
      </w:r>
      <w:r w:rsidRPr="00F97D24">
        <w:rPr>
          <w:sz w:val="20"/>
        </w:rPr>
        <w:t xml:space="preserve"> Za navedbe, ki jih ni možno oziroma jih naročnik ni uspel preveriti v uradnih evidencah, bomo na njegov poziv v določenem roku predložili zahtevane dodatne informacije oziroma dodatna dokazila o izpolnjevanju pogojev.</w:t>
      </w:r>
    </w:p>
    <w:p w:rsidR="002D026A" w:rsidRDefault="002D026A" w:rsidP="002D026A">
      <w:pPr>
        <w:jc w:val="left"/>
        <w:rPr>
          <w:sz w:val="8"/>
          <w:lang w:eastAsia="sl-SI"/>
        </w:rPr>
      </w:pPr>
      <w:r>
        <w:br w:type="page"/>
      </w:r>
    </w:p>
    <w:p w:rsidR="00235C98" w:rsidRPr="003E41B9" w:rsidRDefault="00235C98" w:rsidP="005417D9">
      <w:pPr>
        <w:pStyle w:val="4T"/>
      </w:pPr>
    </w:p>
    <w:tbl>
      <w:tblPr>
        <w:tblStyle w:val="Tabelamrea"/>
        <w:tblW w:w="9627"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2155"/>
        <w:gridCol w:w="2126"/>
        <w:gridCol w:w="4027"/>
        <w:gridCol w:w="1319"/>
      </w:tblGrid>
      <w:tr w:rsidR="00235C98" w:rsidTr="00235C98">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C98" w:rsidRPr="00E13873" w:rsidRDefault="00235C98" w:rsidP="00235C98">
            <w:pPr>
              <w:rPr>
                <w:sz w:val="14"/>
                <w:bdr w:val="single" w:sz="4" w:space="0" w:color="auto" w:shadow="1" w:frame="1"/>
                <w:shd w:val="clear" w:color="auto" w:fill="F3F3F3"/>
              </w:rPr>
            </w:pPr>
            <w:r>
              <w:rPr>
                <w:sz w:val="14"/>
              </w:rPr>
              <w:t>Štev. objave JN na Portalu</w:t>
            </w:r>
          </w:p>
        </w:tc>
        <w:sdt>
          <w:sdtPr>
            <w:rPr>
              <w:rStyle w:val="Slog7ptVzorecPraznosiva5ObrobaOsenenoEnojen"/>
            </w:rPr>
            <w:alias w:val="Ključne besede-ŠTEVJN"/>
            <w:tag w:val=""/>
            <w:id w:val="-1637481300"/>
            <w:lock w:val="sdtContentLocked"/>
            <w:placeholder>
              <w:docPart w:val="1F3E2ADA698D499AB99215D37CCE0E9E"/>
            </w:placeholder>
            <w:dataBinding w:prefixMappings="xmlns:ns0='http://purl.org/dc/elements/1.1/' xmlns:ns1='http://schemas.openxmlformats.org/package/2006/metadata/core-properties' " w:xpath="/ns1:coreProperties[1]/ns1:keywords[1]" w:storeItemID="{6C3C8BC8-F283-45AE-878A-BAB7291924A1}"/>
            <w:text/>
          </w:sdtPr>
          <w:sdtEndPr>
            <w:rPr>
              <w:rStyle w:val="Slog7ptVzorecPraznosiva5ObrobaOsenenoEnojen"/>
            </w:r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C98" w:rsidRPr="0013029C" w:rsidRDefault="00EC0864" w:rsidP="00235C98">
                <w:pPr>
                  <w:rPr>
                    <w:sz w:val="14"/>
                    <w:szCs w:val="14"/>
                    <w:bdr w:val="single" w:sz="4" w:space="0" w:color="auto" w:shadow="1" w:frame="1"/>
                    <w:shd w:val="clear" w:color="auto" w:fill="F3F3F3"/>
                  </w:rPr>
                </w:pPr>
                <w:r>
                  <w:rPr>
                    <w:rStyle w:val="Slog7ptVzorecPraznosiva5ObrobaOsenenoEnojen"/>
                  </w:rPr>
                  <w:t>JN005477/2019-W01</w:t>
                </w:r>
              </w:p>
            </w:tc>
          </w:sdtContent>
        </w:sdt>
        <w:tc>
          <w:tcPr>
            <w:tcW w:w="4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C98" w:rsidRPr="003E41B9" w:rsidRDefault="004C456B" w:rsidP="00CF23F8">
            <w:pPr>
              <w:rPr>
                <w:sz w:val="16"/>
                <w:bdr w:val="single" w:sz="4" w:space="0" w:color="auto" w:shadow="1" w:frame="1"/>
                <w:shd w:val="clear" w:color="auto" w:fill="F3F3F3"/>
              </w:rPr>
            </w:pPr>
            <w:r w:rsidRPr="008814F2">
              <w:rPr>
                <w:sz w:val="16"/>
                <w:szCs w:val="16"/>
              </w:rPr>
              <w:t xml:space="preserve">Datum dokumenta :  </w:t>
            </w:r>
            <w:sdt>
              <w:sdtPr>
                <w:rPr>
                  <w:sz w:val="16"/>
                  <w:szCs w:val="16"/>
                </w:rPr>
                <w:alias w:val="Datum ponudbe-prijave"/>
                <w:tag w:val="Datum ponudbe-prijave"/>
                <w:id w:val="-1082978532"/>
                <w:lock w:val="sdtLocked"/>
                <w:placeholder>
                  <w:docPart w:val="422E3B8FCBB94E1B818A28979A5217E1"/>
                </w:placeholder>
                <w:showingPlcHdr/>
                <w:dataBinding w:prefixMappings="xmlns:ns0='http://schemas.microsoft.com/office/2006/coverPageProps' " w:xpath="/ns0:CoverPageProperties[1]/ns0:PublishDate[1]" w:storeItemID="{55AF091B-3C7A-41E3-B477-F2FDAA23CFDA}"/>
                <w:date w:fullDate="2017-08-11T00:00:00Z">
                  <w:dateFormat w:val="d.M.yyyy"/>
                  <w:lid w:val="sl-SI"/>
                  <w:storeMappedDataAs w:val="dateTime"/>
                  <w:calendar w:val="gregorian"/>
                </w:date>
              </w:sdtPr>
              <w:sdtEndPr/>
              <w:sdtContent>
                <w:r w:rsidR="00BD0935" w:rsidRPr="00F75DC0">
                  <w:rPr>
                    <w:rStyle w:val="Besedilooznabemesta"/>
                  </w:rPr>
                  <w:t>[Datum objave]</w:t>
                </w:r>
              </w:sdtContent>
            </w:sdt>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C98" w:rsidRPr="00E13873" w:rsidRDefault="00235C98" w:rsidP="00235C98">
            <w:pPr>
              <w:jc w:val="right"/>
              <w:rPr>
                <w:b/>
                <w:sz w:val="16"/>
                <w:szCs w:val="16"/>
                <w:bdr w:val="single" w:sz="4" w:space="0" w:color="auto" w:shadow="1" w:frame="1"/>
                <w:shd w:val="clear" w:color="auto" w:fill="F3F3F3"/>
              </w:rPr>
            </w:pPr>
            <w:r w:rsidRPr="00E13873">
              <w:rPr>
                <w:b/>
                <w:sz w:val="16"/>
                <w:bdr w:val="single" w:sz="4" w:space="0" w:color="auto" w:shadow="1"/>
                <w:shd w:val="clear" w:color="auto" w:fill="F3F3F3"/>
              </w:rPr>
              <w:t xml:space="preserve">OBR </w:t>
            </w:r>
            <w:r>
              <w:rPr>
                <w:b/>
                <w:sz w:val="16"/>
                <w:bdr w:val="single" w:sz="4" w:space="0" w:color="auto" w:shadow="1"/>
                <w:shd w:val="clear" w:color="auto" w:fill="F3F3F3"/>
              </w:rPr>
              <w:t>–</w:t>
            </w:r>
            <w:r w:rsidRPr="00E13873">
              <w:rPr>
                <w:b/>
                <w:sz w:val="16"/>
                <w:bdr w:val="single" w:sz="4" w:space="0" w:color="auto" w:shadow="1"/>
                <w:shd w:val="clear" w:color="auto" w:fill="F3F3F3"/>
              </w:rPr>
              <w:t xml:space="preserve"> </w:t>
            </w:r>
            <w:r>
              <w:rPr>
                <w:b/>
                <w:sz w:val="16"/>
                <w:bdr w:val="single" w:sz="4" w:space="0" w:color="auto" w:shadow="1"/>
                <w:shd w:val="clear" w:color="auto" w:fill="F3F3F3"/>
              </w:rPr>
              <w:t>C1</w:t>
            </w:r>
            <w:r w:rsidRPr="00E13873">
              <w:rPr>
                <w:b/>
                <w:sz w:val="16"/>
                <w:szCs w:val="16"/>
                <w:bdr w:val="single" w:sz="4" w:space="0" w:color="auto" w:shadow="1" w:frame="1"/>
                <w:shd w:val="clear" w:color="auto" w:fill="F3F3F3"/>
              </w:rPr>
              <w:t xml:space="preserve"> </w:t>
            </w:r>
          </w:p>
        </w:tc>
      </w:tr>
    </w:tbl>
    <w:p w:rsidR="00235C98" w:rsidRDefault="00235C98" w:rsidP="00235C98">
      <w:pPr>
        <w:rPr>
          <w:rFonts w:cs="Arial"/>
          <w:szCs w:val="22"/>
        </w:rPr>
      </w:pPr>
    </w:p>
    <w:p w:rsidR="00466148" w:rsidRDefault="00466148" w:rsidP="00235C98">
      <w:pPr>
        <w:rPr>
          <w:rFonts w:cs="Arial"/>
          <w:szCs w:val="22"/>
        </w:rPr>
      </w:pPr>
    </w:p>
    <w:p w:rsidR="00935302" w:rsidRDefault="00935302" w:rsidP="00173D9B">
      <w:pPr>
        <w:pStyle w:val="IZJAVA"/>
      </w:pPr>
      <w:r>
        <w:t>IZJAVA</w:t>
      </w:r>
    </w:p>
    <w:p w:rsidR="00921714" w:rsidRDefault="00E330B7" w:rsidP="000D0514">
      <w:pPr>
        <w:pStyle w:val="TEKST"/>
      </w:pPr>
      <w:r>
        <w:t>Iz</w:t>
      </w:r>
      <w:r w:rsidR="008A6524">
        <w:t>javljamo, da:</w:t>
      </w:r>
    </w:p>
    <w:p w:rsidR="00466148" w:rsidRDefault="00466148" w:rsidP="00466148"/>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969"/>
        <w:gridCol w:w="4395"/>
      </w:tblGrid>
      <w:tr w:rsidR="00466148" w:rsidRPr="00E57BD1" w:rsidTr="003A2FF9">
        <w:trPr>
          <w:trHeight w:val="231"/>
        </w:trPr>
        <w:tc>
          <w:tcPr>
            <w:tcW w:w="850" w:type="dxa"/>
            <w:vAlign w:val="center"/>
          </w:tcPr>
          <w:p w:rsidR="00466148" w:rsidRPr="00E57BD1" w:rsidRDefault="00466148" w:rsidP="003A2FF9">
            <w:pPr>
              <w:rPr>
                <w:sz w:val="20"/>
                <w:szCs w:val="20"/>
              </w:rPr>
            </w:pPr>
            <w:r w:rsidRPr="00E57BD1">
              <w:rPr>
                <w:sz w:val="20"/>
                <w:szCs w:val="20"/>
              </w:rPr>
              <w:t>Leto</w:t>
            </w:r>
          </w:p>
        </w:tc>
        <w:tc>
          <w:tcPr>
            <w:tcW w:w="3969" w:type="dxa"/>
            <w:vAlign w:val="center"/>
          </w:tcPr>
          <w:p w:rsidR="00466148" w:rsidRPr="006C38D9" w:rsidRDefault="00466148" w:rsidP="003A2FF9">
            <w:pPr>
              <w:pStyle w:val="Odstavekseznama"/>
              <w:numPr>
                <w:ilvl w:val="0"/>
                <w:numId w:val="50"/>
              </w:numPr>
              <w:ind w:left="299" w:hanging="283"/>
              <w:rPr>
                <w:sz w:val="20"/>
                <w:szCs w:val="20"/>
              </w:rPr>
            </w:pPr>
            <w:r>
              <w:t>je naš čisti letni prihodek v zadnjih treh letih znašal:</w:t>
            </w:r>
          </w:p>
        </w:tc>
        <w:tc>
          <w:tcPr>
            <w:tcW w:w="4395" w:type="dxa"/>
            <w:vAlign w:val="center"/>
          </w:tcPr>
          <w:p w:rsidR="00466148" w:rsidRPr="006C38D9" w:rsidRDefault="00466148" w:rsidP="003A2FF9">
            <w:pPr>
              <w:pStyle w:val="Odstavekseznama"/>
              <w:numPr>
                <w:ilvl w:val="0"/>
                <w:numId w:val="50"/>
              </w:numPr>
              <w:ind w:left="355" w:hanging="284"/>
              <w:rPr>
                <w:sz w:val="20"/>
                <w:szCs w:val="20"/>
              </w:rPr>
            </w:pPr>
            <w:r>
              <w:t>je naš povprečni čisti letni prihodek v zadnjih treh letih znašal:</w:t>
            </w:r>
          </w:p>
        </w:tc>
      </w:tr>
      <w:tr w:rsidR="00466148" w:rsidRPr="00E57BD1" w:rsidTr="003A2FF9">
        <w:trPr>
          <w:trHeight w:val="340"/>
        </w:trPr>
        <w:tc>
          <w:tcPr>
            <w:tcW w:w="850" w:type="dxa"/>
            <w:vAlign w:val="center"/>
          </w:tcPr>
          <w:p w:rsidR="00466148" w:rsidRPr="00E57BD1" w:rsidRDefault="00466148" w:rsidP="00165F0C">
            <w:pPr>
              <w:rPr>
                <w:sz w:val="20"/>
                <w:szCs w:val="20"/>
              </w:rPr>
            </w:pPr>
            <w:r w:rsidRPr="00E57BD1">
              <w:rPr>
                <w:sz w:val="20"/>
                <w:szCs w:val="20"/>
              </w:rPr>
              <w:t>201</w:t>
            </w:r>
            <w:r w:rsidR="00165F0C">
              <w:rPr>
                <w:sz w:val="20"/>
                <w:szCs w:val="20"/>
              </w:rPr>
              <w:t>6</w:t>
            </w:r>
          </w:p>
        </w:tc>
        <w:tc>
          <w:tcPr>
            <w:tcW w:w="3969" w:type="dxa"/>
            <w:vAlign w:val="center"/>
          </w:tcPr>
          <w:p w:rsidR="00466148" w:rsidRPr="00D91646" w:rsidRDefault="00466148" w:rsidP="003A2FF9">
            <w:pPr>
              <w:rPr>
                <w:b/>
                <w:sz w:val="20"/>
                <w:szCs w:val="20"/>
              </w:rPr>
            </w:pPr>
            <w:r w:rsidRPr="00D91646">
              <w:rPr>
                <w:b/>
                <w:sz w:val="20"/>
                <w:szCs w:val="20"/>
              </w:rPr>
              <w:fldChar w:fldCharType="begin">
                <w:ffData>
                  <w:name w:val="Besedilo287"/>
                  <w:enabled/>
                  <w:calcOnExit w:val="0"/>
                  <w:textInput/>
                </w:ffData>
              </w:fldChar>
            </w:r>
            <w:r w:rsidRPr="00D91646">
              <w:rPr>
                <w:b/>
                <w:sz w:val="20"/>
                <w:szCs w:val="20"/>
              </w:rPr>
              <w:instrText xml:space="preserve"> FORMTEXT </w:instrText>
            </w:r>
            <w:r w:rsidRPr="00D91646">
              <w:rPr>
                <w:b/>
                <w:sz w:val="20"/>
                <w:szCs w:val="20"/>
              </w:rPr>
            </w:r>
            <w:r w:rsidRPr="00D91646">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91646">
              <w:rPr>
                <w:b/>
                <w:sz w:val="20"/>
                <w:szCs w:val="20"/>
              </w:rPr>
              <w:fldChar w:fldCharType="end"/>
            </w:r>
          </w:p>
        </w:tc>
        <w:tc>
          <w:tcPr>
            <w:tcW w:w="4395" w:type="dxa"/>
            <w:vMerge w:val="restart"/>
            <w:vAlign w:val="center"/>
          </w:tcPr>
          <w:p w:rsidR="00466148" w:rsidRPr="00D91646" w:rsidRDefault="00466148" w:rsidP="003A2FF9">
            <w:pPr>
              <w:jc w:val="center"/>
              <w:rPr>
                <w:b/>
                <w:sz w:val="20"/>
                <w:szCs w:val="20"/>
              </w:rPr>
            </w:pPr>
            <w:r w:rsidRPr="00D91646">
              <w:rPr>
                <w:b/>
                <w:sz w:val="20"/>
                <w:szCs w:val="20"/>
              </w:rPr>
              <w:fldChar w:fldCharType="begin">
                <w:ffData>
                  <w:name w:val="Besedilo287"/>
                  <w:enabled/>
                  <w:calcOnExit w:val="0"/>
                  <w:textInput/>
                </w:ffData>
              </w:fldChar>
            </w:r>
            <w:r w:rsidRPr="00D91646">
              <w:rPr>
                <w:b/>
                <w:sz w:val="20"/>
                <w:szCs w:val="20"/>
              </w:rPr>
              <w:instrText xml:space="preserve"> FORMTEXT </w:instrText>
            </w:r>
            <w:r w:rsidRPr="00D91646">
              <w:rPr>
                <w:b/>
                <w:sz w:val="20"/>
                <w:szCs w:val="20"/>
              </w:rPr>
            </w:r>
            <w:r w:rsidRPr="00D91646">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91646">
              <w:rPr>
                <w:b/>
                <w:sz w:val="20"/>
                <w:szCs w:val="20"/>
              </w:rPr>
              <w:fldChar w:fldCharType="end"/>
            </w:r>
          </w:p>
        </w:tc>
      </w:tr>
      <w:tr w:rsidR="00466148" w:rsidRPr="00E57BD1" w:rsidTr="003A2FF9">
        <w:trPr>
          <w:trHeight w:val="340"/>
        </w:trPr>
        <w:tc>
          <w:tcPr>
            <w:tcW w:w="850" w:type="dxa"/>
            <w:vAlign w:val="center"/>
          </w:tcPr>
          <w:p w:rsidR="00466148" w:rsidRPr="00E57BD1" w:rsidRDefault="00466148" w:rsidP="00CC4591">
            <w:pPr>
              <w:rPr>
                <w:sz w:val="20"/>
                <w:szCs w:val="20"/>
              </w:rPr>
            </w:pPr>
            <w:r>
              <w:rPr>
                <w:sz w:val="20"/>
                <w:szCs w:val="20"/>
              </w:rPr>
              <w:t>201</w:t>
            </w:r>
            <w:r w:rsidR="00165F0C">
              <w:rPr>
                <w:sz w:val="20"/>
                <w:szCs w:val="20"/>
              </w:rPr>
              <w:t>7</w:t>
            </w:r>
          </w:p>
        </w:tc>
        <w:tc>
          <w:tcPr>
            <w:tcW w:w="3969" w:type="dxa"/>
            <w:vAlign w:val="center"/>
          </w:tcPr>
          <w:p w:rsidR="00466148" w:rsidRPr="00D91646" w:rsidRDefault="00466148" w:rsidP="003A2FF9">
            <w:pPr>
              <w:rPr>
                <w:b/>
                <w:sz w:val="20"/>
                <w:szCs w:val="20"/>
              </w:rPr>
            </w:pPr>
            <w:r w:rsidRPr="00D91646">
              <w:rPr>
                <w:b/>
                <w:sz w:val="20"/>
                <w:szCs w:val="20"/>
              </w:rPr>
              <w:fldChar w:fldCharType="begin">
                <w:ffData>
                  <w:name w:val="Besedilo288"/>
                  <w:enabled/>
                  <w:calcOnExit w:val="0"/>
                  <w:textInput/>
                </w:ffData>
              </w:fldChar>
            </w:r>
            <w:r w:rsidRPr="00D91646">
              <w:rPr>
                <w:b/>
                <w:sz w:val="20"/>
                <w:szCs w:val="20"/>
              </w:rPr>
              <w:instrText xml:space="preserve"> FORMTEXT </w:instrText>
            </w:r>
            <w:r w:rsidRPr="00D91646">
              <w:rPr>
                <w:b/>
                <w:sz w:val="20"/>
                <w:szCs w:val="20"/>
              </w:rPr>
            </w:r>
            <w:r w:rsidRPr="00D91646">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91646">
              <w:rPr>
                <w:b/>
                <w:sz w:val="20"/>
                <w:szCs w:val="20"/>
              </w:rPr>
              <w:fldChar w:fldCharType="end"/>
            </w:r>
          </w:p>
        </w:tc>
        <w:tc>
          <w:tcPr>
            <w:tcW w:w="4395" w:type="dxa"/>
            <w:vMerge/>
            <w:vAlign w:val="center"/>
          </w:tcPr>
          <w:p w:rsidR="00466148" w:rsidRPr="00D91646" w:rsidRDefault="00466148" w:rsidP="003A2FF9">
            <w:pPr>
              <w:rPr>
                <w:b/>
                <w:sz w:val="20"/>
                <w:szCs w:val="20"/>
              </w:rPr>
            </w:pPr>
          </w:p>
        </w:tc>
      </w:tr>
      <w:tr w:rsidR="00466148" w:rsidRPr="00E57BD1" w:rsidTr="003A2FF9">
        <w:trPr>
          <w:trHeight w:val="340"/>
        </w:trPr>
        <w:tc>
          <w:tcPr>
            <w:tcW w:w="850" w:type="dxa"/>
            <w:vAlign w:val="center"/>
          </w:tcPr>
          <w:p w:rsidR="00466148" w:rsidRPr="00E57BD1" w:rsidRDefault="00466148" w:rsidP="00CC4591">
            <w:pPr>
              <w:rPr>
                <w:sz w:val="20"/>
                <w:szCs w:val="20"/>
              </w:rPr>
            </w:pPr>
            <w:r>
              <w:rPr>
                <w:sz w:val="20"/>
                <w:szCs w:val="20"/>
              </w:rPr>
              <w:t>201</w:t>
            </w:r>
            <w:r w:rsidR="00165F0C">
              <w:rPr>
                <w:sz w:val="20"/>
                <w:szCs w:val="20"/>
              </w:rPr>
              <w:t>8</w:t>
            </w:r>
          </w:p>
        </w:tc>
        <w:tc>
          <w:tcPr>
            <w:tcW w:w="3969" w:type="dxa"/>
            <w:vAlign w:val="center"/>
          </w:tcPr>
          <w:p w:rsidR="00466148" w:rsidRPr="00D91646" w:rsidRDefault="00466148" w:rsidP="003A2FF9">
            <w:pPr>
              <w:rPr>
                <w:b/>
                <w:sz w:val="20"/>
                <w:szCs w:val="20"/>
              </w:rPr>
            </w:pPr>
            <w:r w:rsidRPr="00D91646">
              <w:rPr>
                <w:b/>
                <w:sz w:val="20"/>
                <w:szCs w:val="20"/>
              </w:rPr>
              <w:fldChar w:fldCharType="begin">
                <w:ffData>
                  <w:name w:val="Besedilo289"/>
                  <w:enabled/>
                  <w:calcOnExit w:val="0"/>
                  <w:textInput/>
                </w:ffData>
              </w:fldChar>
            </w:r>
            <w:r w:rsidRPr="00D91646">
              <w:rPr>
                <w:b/>
                <w:sz w:val="20"/>
                <w:szCs w:val="20"/>
              </w:rPr>
              <w:instrText xml:space="preserve"> FORMTEXT </w:instrText>
            </w:r>
            <w:r w:rsidRPr="00D91646">
              <w:rPr>
                <w:b/>
                <w:sz w:val="20"/>
                <w:szCs w:val="20"/>
              </w:rPr>
            </w:r>
            <w:r w:rsidRPr="00D91646">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D91646">
              <w:rPr>
                <w:b/>
                <w:sz w:val="20"/>
                <w:szCs w:val="20"/>
              </w:rPr>
              <w:fldChar w:fldCharType="end"/>
            </w:r>
          </w:p>
        </w:tc>
        <w:tc>
          <w:tcPr>
            <w:tcW w:w="4395" w:type="dxa"/>
            <w:vMerge/>
            <w:vAlign w:val="center"/>
          </w:tcPr>
          <w:p w:rsidR="00466148" w:rsidRPr="00D91646" w:rsidRDefault="00466148" w:rsidP="003A2FF9">
            <w:pPr>
              <w:rPr>
                <w:b/>
                <w:sz w:val="20"/>
                <w:szCs w:val="20"/>
              </w:rPr>
            </w:pPr>
          </w:p>
        </w:tc>
      </w:tr>
      <w:tr w:rsidR="00466148" w:rsidRPr="00E57BD1" w:rsidTr="003A2FF9">
        <w:trPr>
          <w:trHeight w:val="340"/>
        </w:trPr>
        <w:tc>
          <w:tcPr>
            <w:tcW w:w="9214" w:type="dxa"/>
            <w:gridSpan w:val="3"/>
            <w:vAlign w:val="center"/>
          </w:tcPr>
          <w:p w:rsidR="00466148" w:rsidRPr="00D91646" w:rsidRDefault="00466148" w:rsidP="003A2FF9">
            <w:pPr>
              <w:rPr>
                <w:b/>
                <w:sz w:val="20"/>
                <w:szCs w:val="20"/>
              </w:rPr>
            </w:pPr>
            <w:r>
              <w:rPr>
                <w:b/>
                <w:sz w:val="18"/>
                <w:szCs w:val="18"/>
              </w:rPr>
              <w:t>O</w:t>
            </w:r>
            <w:r w:rsidRPr="00AC02FA">
              <w:rPr>
                <w:b/>
                <w:sz w:val="18"/>
                <w:szCs w:val="18"/>
              </w:rPr>
              <w:t>POMBA</w:t>
            </w:r>
            <w:r w:rsidRPr="00AC02FA">
              <w:rPr>
                <w:sz w:val="18"/>
                <w:szCs w:val="18"/>
              </w:rPr>
              <w:t>: Na podlagi poziva bomo naročniku v določenem roku predložili zahtevano dokazilo</w:t>
            </w:r>
            <w:r w:rsidRPr="00AC02FA">
              <w:rPr>
                <w:i/>
                <w:sz w:val="18"/>
                <w:szCs w:val="18"/>
              </w:rPr>
              <w:t xml:space="preserve"> (S.BON-1 ali drugo enakovredno dokazilo) </w:t>
            </w:r>
            <w:r w:rsidRPr="00AC02FA">
              <w:rPr>
                <w:sz w:val="18"/>
                <w:szCs w:val="18"/>
              </w:rPr>
              <w:t>o izpolnjevanju pogoja</w:t>
            </w:r>
            <w:r>
              <w:rPr>
                <w:sz w:val="18"/>
                <w:szCs w:val="18"/>
              </w:rPr>
              <w:t>.</w:t>
            </w:r>
          </w:p>
        </w:tc>
      </w:tr>
    </w:tbl>
    <w:p w:rsidR="00466148" w:rsidRDefault="00466148" w:rsidP="00466148">
      <w:pPr>
        <w:rPr>
          <w:sz w:val="16"/>
          <w:szCs w:val="16"/>
        </w:rPr>
      </w:pPr>
    </w:p>
    <w:p w:rsidR="00466148" w:rsidRDefault="00466148" w:rsidP="00466148">
      <w:pPr>
        <w:rPr>
          <w:sz w:val="16"/>
          <w:szCs w:val="16"/>
        </w:rPr>
      </w:pPr>
    </w:p>
    <w:p w:rsidR="00466148" w:rsidRDefault="00CE33D4" w:rsidP="00466148">
      <w:pPr>
        <w:rPr>
          <w:sz w:val="16"/>
          <w:szCs w:val="16"/>
        </w:rPr>
      </w:pPr>
      <w:r>
        <w:rPr>
          <w:sz w:val="16"/>
          <w:szCs w:val="16"/>
        </w:rPr>
        <w:pict>
          <v:rect id="_x0000_i1025" style="width:0;height:1.5pt" o:hralign="center" o:hrstd="t" o:hr="t" fillcolor="#a0a0a0" stroked="f"/>
        </w:pict>
      </w:r>
    </w:p>
    <w:p w:rsidR="00466148" w:rsidRDefault="00466148" w:rsidP="00C3605F">
      <w:pPr>
        <w:rPr>
          <w:sz w:val="16"/>
          <w:szCs w:val="16"/>
        </w:rPr>
      </w:pPr>
    </w:p>
    <w:p w:rsidR="00466148" w:rsidRPr="00E57BD1" w:rsidRDefault="00466148" w:rsidP="00C3605F">
      <w:pPr>
        <w:rPr>
          <w:sz w:val="16"/>
          <w:szCs w:val="16"/>
        </w:rPr>
      </w:pPr>
    </w:p>
    <w:p w:rsidR="00300B4B" w:rsidRDefault="00AC18BD" w:rsidP="00300B4B">
      <w:pPr>
        <w:pStyle w:val="ALINEJE"/>
        <w:ind w:left="426"/>
      </w:pPr>
      <w:r w:rsidRPr="00AC18BD">
        <w:rPr>
          <w:rStyle w:val="Sprotnaopomba-sklic"/>
          <w:b/>
          <w:sz w:val="24"/>
          <w:shd w:val="clear" w:color="auto" w:fill="D9D9D9" w:themeFill="background1" w:themeFillShade="D9"/>
        </w:rPr>
        <w:footnoteReference w:id="1"/>
      </w:r>
      <w:r>
        <w:t xml:space="preserve"> </w:t>
      </w:r>
      <w:r w:rsidR="00300B4B">
        <w:t>na dan oddaje ponudbe nimamo blokiranega nobenega transakcijskega računa</w:t>
      </w:r>
    </w:p>
    <w:p w:rsidR="0053304D" w:rsidRPr="0053304D" w:rsidRDefault="0053304D" w:rsidP="00300B4B">
      <w:pPr>
        <w:pStyle w:val="ALINEJE"/>
        <w:numPr>
          <w:ilvl w:val="0"/>
          <w:numId w:val="0"/>
        </w:numPr>
        <w:ind w:left="426"/>
        <w:rPr>
          <w:shd w:val="clear" w:color="auto" w:fill="D9D9D9" w:themeFill="background1" w:themeFillShade="D9"/>
        </w:rPr>
      </w:pPr>
    </w:p>
    <w:p w:rsidR="00300B4B" w:rsidRDefault="00300B4B" w:rsidP="00300B4B">
      <w:pPr>
        <w:pStyle w:val="ALINEJE"/>
        <w:numPr>
          <w:ilvl w:val="0"/>
          <w:numId w:val="0"/>
        </w:numPr>
        <w:ind w:left="426"/>
        <w:rPr>
          <w:b/>
          <w:shd w:val="clear" w:color="auto" w:fill="D9D9D9" w:themeFill="background1" w:themeFillShade="D9"/>
        </w:rPr>
      </w:pPr>
      <w:r>
        <w:rPr>
          <w:b/>
          <w:shd w:val="clear" w:color="auto" w:fill="D9D9D9" w:themeFill="background1" w:themeFillShade="D9"/>
        </w:rPr>
        <w:t>in</w:t>
      </w:r>
    </w:p>
    <w:p w:rsidR="0053304D" w:rsidRDefault="0053304D" w:rsidP="00300B4B">
      <w:pPr>
        <w:pStyle w:val="ALINEJE"/>
        <w:numPr>
          <w:ilvl w:val="0"/>
          <w:numId w:val="0"/>
        </w:numPr>
        <w:ind w:left="426"/>
      </w:pPr>
    </w:p>
    <w:p w:rsidR="00300B4B" w:rsidRDefault="00300B4B" w:rsidP="00300B4B">
      <w:pPr>
        <w:pStyle w:val="ALINEJE"/>
        <w:ind w:left="426"/>
      </w:pPr>
      <w:r w:rsidRPr="00AC18BD">
        <w:rPr>
          <w:rStyle w:val="Sprotnaopomba-sklic"/>
          <w:b/>
          <w:sz w:val="24"/>
          <w:shd w:val="clear" w:color="auto" w:fill="D9D9D9" w:themeFill="background1" w:themeFillShade="D9"/>
        </w:rPr>
        <w:footnoteReference w:id="2"/>
      </w:r>
      <w:r>
        <w:t xml:space="preserve"> v zadnjih 1</w:t>
      </w:r>
      <w:r w:rsidR="009C06C7">
        <w:t>8</w:t>
      </w:r>
      <w:r>
        <w:t>0 dneh, pred rokom za oddajo ponudbe, ni</w:t>
      </w:r>
      <w:r w:rsidR="00C65A04">
        <w:t>smo</w:t>
      </w:r>
      <w:r>
        <w:t xml:space="preserve"> imel</w:t>
      </w:r>
      <w:r w:rsidR="00C65A04">
        <w:t>i</w:t>
      </w:r>
      <w:r>
        <w:t xml:space="preserve"> blokiranega nobenega transakcijskega računa več kot 20 dni</w:t>
      </w:r>
      <w:r w:rsidR="00C429B6">
        <w:t>,</w:t>
      </w:r>
    </w:p>
    <w:p w:rsidR="00674CD2" w:rsidRDefault="00674CD2" w:rsidP="00674CD2">
      <w:pPr>
        <w:rPr>
          <w:sz w:val="16"/>
        </w:rPr>
      </w:pPr>
    </w:p>
    <w:p w:rsidR="00DB5094" w:rsidRDefault="00CE33D4" w:rsidP="00DB5094">
      <w:pPr>
        <w:rPr>
          <w:sz w:val="16"/>
          <w:szCs w:val="16"/>
        </w:rPr>
      </w:pPr>
      <w:r>
        <w:rPr>
          <w:sz w:val="16"/>
          <w:szCs w:val="16"/>
        </w:rPr>
        <w:pict>
          <v:rect id="_x0000_i1026" style="width:0;height:1.5pt" o:hralign="center" o:hrstd="t" o:hr="t" fillcolor="#a0a0a0" stroked="f"/>
        </w:pict>
      </w:r>
    </w:p>
    <w:p w:rsidR="00DB5094" w:rsidRDefault="00DB5094" w:rsidP="00DB5094">
      <w:pPr>
        <w:rPr>
          <w:sz w:val="16"/>
          <w:szCs w:val="16"/>
        </w:rPr>
      </w:pPr>
    </w:p>
    <w:p w:rsidR="0053304D" w:rsidRDefault="00DB5094" w:rsidP="00DB5094">
      <w:pPr>
        <w:pStyle w:val="ALINEJE"/>
        <w:ind w:left="426" w:hanging="284"/>
      </w:pPr>
      <w:r w:rsidRPr="005B38E3">
        <w:t xml:space="preserve">smo seznanjeni in se </w:t>
      </w:r>
      <w:r w:rsidRPr="002D3CC1">
        <w:t>strinjamo</w:t>
      </w:r>
      <w:r w:rsidRPr="005B38E3">
        <w:t xml:space="preserve"> z načinom financiranja tega javnega naročila, kot je opisan </w:t>
      </w:r>
      <w:r>
        <w:t>v navodilih za izdelavo ponudbe in</w:t>
      </w:r>
      <w:r w:rsidR="0053304D">
        <w:t xml:space="preserve"> predloženim vzorcem pogodbe</w:t>
      </w:r>
    </w:p>
    <w:p w:rsidR="0053304D" w:rsidRDefault="0053304D" w:rsidP="0053304D">
      <w:pPr>
        <w:pStyle w:val="ALINEJE"/>
        <w:numPr>
          <w:ilvl w:val="0"/>
          <w:numId w:val="0"/>
        </w:numPr>
        <w:ind w:left="426"/>
      </w:pPr>
    </w:p>
    <w:p w:rsidR="00DB5094" w:rsidRDefault="0053304D" w:rsidP="0053304D">
      <w:pPr>
        <w:pStyle w:val="ALINEJE"/>
        <w:numPr>
          <w:ilvl w:val="0"/>
          <w:numId w:val="0"/>
        </w:numPr>
        <w:ind w:left="426"/>
      </w:pPr>
      <w:r>
        <w:t>in</w:t>
      </w:r>
    </w:p>
    <w:p w:rsidR="0053304D" w:rsidRPr="005B38E3" w:rsidRDefault="0053304D" w:rsidP="0053304D">
      <w:pPr>
        <w:pStyle w:val="ALINEJE"/>
        <w:numPr>
          <w:ilvl w:val="0"/>
          <w:numId w:val="0"/>
        </w:numPr>
        <w:ind w:left="426"/>
      </w:pPr>
    </w:p>
    <w:p w:rsidR="00DB5094" w:rsidRDefault="00DB5094" w:rsidP="00DB5094">
      <w:pPr>
        <w:pStyle w:val="ALINEJE"/>
        <w:ind w:left="426" w:hanging="284"/>
      </w:pPr>
      <w:r w:rsidRPr="005B38E3">
        <w:t xml:space="preserve">imamo urejeno zavarovanje </w:t>
      </w:r>
      <w:r w:rsidR="0053304D">
        <w:t xml:space="preserve">za </w:t>
      </w:r>
      <w:r w:rsidR="0053304D" w:rsidRPr="004326F2">
        <w:t xml:space="preserve">odgovornost za škodo </w:t>
      </w:r>
      <w:r w:rsidR="0053304D">
        <w:t>ki utegne nastati investitorju in tretjim oseb v zvezi z opravljanem dejavnosti</w:t>
      </w:r>
      <w:r w:rsidR="0053304D" w:rsidRPr="004326F2">
        <w:t xml:space="preserve">, skladno s </w:t>
      </w:r>
      <w:r w:rsidR="0053304D">
        <w:t>14</w:t>
      </w:r>
      <w:r w:rsidR="0053304D" w:rsidRPr="004326F2">
        <w:t xml:space="preserve">. členom </w:t>
      </w:r>
      <w:r w:rsidR="0053304D">
        <w:t>GZ</w:t>
      </w:r>
      <w:r w:rsidR="00C429B6">
        <w:t>,</w:t>
      </w:r>
    </w:p>
    <w:p w:rsidR="001A650E" w:rsidRDefault="001A650E" w:rsidP="001A650E"/>
    <w:p w:rsidR="003622EA" w:rsidRDefault="00CE33D4" w:rsidP="003622EA">
      <w:pPr>
        <w:rPr>
          <w:sz w:val="16"/>
          <w:szCs w:val="16"/>
        </w:rPr>
      </w:pPr>
      <w:r>
        <w:rPr>
          <w:sz w:val="16"/>
          <w:szCs w:val="16"/>
        </w:rPr>
        <w:pict>
          <v:rect id="_x0000_i1027" style="width:0;height:1.5pt" o:hralign="center" o:hrstd="t" o:hr="t" fillcolor="#a0a0a0" stroked="f"/>
        </w:pict>
      </w:r>
    </w:p>
    <w:p w:rsidR="003622EA" w:rsidRDefault="003622EA" w:rsidP="003622EA">
      <w:pPr>
        <w:rPr>
          <w:sz w:val="16"/>
          <w:szCs w:val="16"/>
        </w:rPr>
      </w:pPr>
    </w:p>
    <w:p w:rsidR="003622EA" w:rsidRDefault="001A650E" w:rsidP="003622EA">
      <w:pPr>
        <w:pStyle w:val="ALINEJE"/>
        <w:ind w:left="426" w:hanging="284"/>
      </w:pPr>
      <w:r>
        <w:t xml:space="preserve">bomo, v primeru dodelitve javnega naročila in pred pričetkom izvedbe predmeta javnega naročila, </w:t>
      </w:r>
      <w:r w:rsidR="003622EA">
        <w:t xml:space="preserve">predložil instrument finančnega zavarovanja za dobro izvedbo </w:t>
      </w:r>
      <w:r w:rsidR="002349EC">
        <w:t>posla</w:t>
      </w:r>
    </w:p>
    <w:p w:rsidR="003622EA" w:rsidRDefault="003622EA" w:rsidP="003622EA">
      <w:pPr>
        <w:pStyle w:val="ALINEJE"/>
        <w:numPr>
          <w:ilvl w:val="0"/>
          <w:numId w:val="0"/>
        </w:numPr>
        <w:ind w:left="426"/>
      </w:pPr>
    </w:p>
    <w:p w:rsidR="003622EA" w:rsidRDefault="003622EA" w:rsidP="003622EA">
      <w:pPr>
        <w:pStyle w:val="ALINEJE"/>
        <w:numPr>
          <w:ilvl w:val="0"/>
          <w:numId w:val="0"/>
        </w:numPr>
        <w:ind w:left="426"/>
      </w:pPr>
      <w:r>
        <w:t>in</w:t>
      </w:r>
    </w:p>
    <w:p w:rsidR="003622EA" w:rsidRPr="005B38E3" w:rsidRDefault="003622EA" w:rsidP="003622EA">
      <w:pPr>
        <w:pStyle w:val="ALINEJE"/>
        <w:numPr>
          <w:ilvl w:val="0"/>
          <w:numId w:val="0"/>
        </w:numPr>
        <w:ind w:left="426"/>
      </w:pPr>
    </w:p>
    <w:p w:rsidR="003622EA" w:rsidRPr="005B38E3" w:rsidRDefault="001A650E" w:rsidP="001A650E">
      <w:pPr>
        <w:pStyle w:val="ALINEJE"/>
        <w:ind w:left="426" w:hanging="284"/>
      </w:pPr>
      <w:r>
        <w:t>bomo, v primeru dodelitve javnega naročila in po dokončanju predmeta javnega naročila, predložil instrument finančnega zavarovanja za odpravo napak v garancijski dobi</w:t>
      </w:r>
      <w:r w:rsidR="003622EA">
        <w:t>.</w:t>
      </w:r>
    </w:p>
    <w:p w:rsidR="00750F10" w:rsidRDefault="000D0514" w:rsidP="00775C64">
      <w:pPr>
        <w:rPr>
          <w:b/>
          <w:sz w:val="20"/>
          <w:bdr w:val="single" w:sz="4" w:space="0" w:color="auto" w:shadow="1"/>
          <w:shd w:val="clear" w:color="auto" w:fill="F3F3F3"/>
        </w:rPr>
      </w:pPr>
      <w:r>
        <w:br w:type="page"/>
      </w:r>
    </w:p>
    <w:p w:rsidR="00235C98" w:rsidRPr="003E41B9" w:rsidRDefault="00235C98" w:rsidP="005417D9">
      <w:pPr>
        <w:pStyle w:val="4T"/>
      </w:pPr>
      <w:bookmarkStart w:id="0" w:name="_Toc128281146"/>
      <w:bookmarkStart w:id="1" w:name="_Toc154979836"/>
    </w:p>
    <w:tbl>
      <w:tblPr>
        <w:tblStyle w:val="Tabelamrea"/>
        <w:tblW w:w="9627"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2155"/>
        <w:gridCol w:w="2126"/>
        <w:gridCol w:w="4027"/>
        <w:gridCol w:w="1319"/>
      </w:tblGrid>
      <w:tr w:rsidR="00235C98" w:rsidTr="00235C98">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C98" w:rsidRPr="00E13873" w:rsidRDefault="00235C98" w:rsidP="00235C98">
            <w:pPr>
              <w:rPr>
                <w:sz w:val="14"/>
                <w:bdr w:val="single" w:sz="4" w:space="0" w:color="auto" w:shadow="1" w:frame="1"/>
                <w:shd w:val="clear" w:color="auto" w:fill="F3F3F3"/>
              </w:rPr>
            </w:pPr>
            <w:r>
              <w:rPr>
                <w:sz w:val="14"/>
              </w:rPr>
              <w:t>Štev. objave JN na Portalu</w:t>
            </w:r>
          </w:p>
        </w:tc>
        <w:sdt>
          <w:sdtPr>
            <w:rPr>
              <w:rStyle w:val="Slog7ptVzorecPraznosiva5ObrobaOsenenoEnojen"/>
            </w:rPr>
            <w:alias w:val="Ključne besede-ŠTEVJN"/>
            <w:tag w:val=""/>
            <w:id w:val="-830056815"/>
            <w:lock w:val="sdtContentLocked"/>
            <w:placeholder>
              <w:docPart w:val="5626323227AF4901B9BED0FFA37DC853"/>
            </w:placeholder>
            <w:dataBinding w:prefixMappings="xmlns:ns0='http://purl.org/dc/elements/1.1/' xmlns:ns1='http://schemas.openxmlformats.org/package/2006/metadata/core-properties' " w:xpath="/ns1:coreProperties[1]/ns1:keywords[1]" w:storeItemID="{6C3C8BC8-F283-45AE-878A-BAB7291924A1}"/>
            <w:text/>
          </w:sdtPr>
          <w:sdtEndPr>
            <w:rPr>
              <w:rStyle w:val="Slog7ptVzorecPraznosiva5ObrobaOsenenoEnojen"/>
            </w:r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C98" w:rsidRPr="00684B45" w:rsidRDefault="00EC0864" w:rsidP="00235C98">
                <w:pPr>
                  <w:rPr>
                    <w:sz w:val="14"/>
                    <w:szCs w:val="14"/>
                    <w:bdr w:val="single" w:sz="4" w:space="0" w:color="auto" w:shadow="1" w:frame="1"/>
                    <w:shd w:val="clear" w:color="auto" w:fill="F3F3F3"/>
                  </w:rPr>
                </w:pPr>
                <w:r>
                  <w:rPr>
                    <w:rStyle w:val="Slog7ptVzorecPraznosiva5ObrobaOsenenoEnojen"/>
                  </w:rPr>
                  <w:t>JN005477/2019-W01</w:t>
                </w:r>
              </w:p>
            </w:tc>
          </w:sdtContent>
        </w:sdt>
        <w:tc>
          <w:tcPr>
            <w:tcW w:w="4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C98" w:rsidRPr="003E41B9" w:rsidRDefault="004C456B" w:rsidP="00235C98">
            <w:pPr>
              <w:rPr>
                <w:sz w:val="16"/>
                <w:bdr w:val="single" w:sz="4" w:space="0" w:color="auto" w:shadow="1" w:frame="1"/>
                <w:shd w:val="clear" w:color="auto" w:fill="F3F3F3"/>
              </w:rPr>
            </w:pPr>
            <w:r w:rsidRPr="008814F2">
              <w:rPr>
                <w:sz w:val="16"/>
                <w:szCs w:val="16"/>
              </w:rPr>
              <w:t xml:space="preserve">Datum dokumenta :  </w:t>
            </w:r>
            <w:sdt>
              <w:sdtPr>
                <w:rPr>
                  <w:sz w:val="16"/>
                  <w:szCs w:val="16"/>
                </w:rPr>
                <w:alias w:val="Datum ponudbe-prijave"/>
                <w:tag w:val="Datum ponudbe-prijave"/>
                <w:id w:val="1225797837"/>
                <w:lock w:val="sdtLocked"/>
                <w:placeholder>
                  <w:docPart w:val="E7A427ACEAA44D5A9348BEB60882A7C1"/>
                </w:placeholder>
                <w:showingPlcHdr/>
                <w:dataBinding w:prefixMappings="xmlns:ns0='http://schemas.microsoft.com/office/2006/coverPageProps' " w:xpath="/ns0:CoverPageProperties[1]/ns0:PublishDate[1]" w:storeItemID="{55AF091B-3C7A-41E3-B477-F2FDAA23CFDA}"/>
                <w:date w:fullDate="2017-08-11T00:00:00Z">
                  <w:dateFormat w:val="d.M.yyyy"/>
                  <w:lid w:val="sl-SI"/>
                  <w:storeMappedDataAs w:val="dateTime"/>
                  <w:calendar w:val="gregorian"/>
                </w:date>
              </w:sdtPr>
              <w:sdtEndPr/>
              <w:sdtContent>
                <w:r w:rsidR="00BD0935" w:rsidRPr="00F75DC0">
                  <w:rPr>
                    <w:rStyle w:val="Besedilooznabemesta"/>
                  </w:rPr>
                  <w:t>[Datum objave]</w:t>
                </w:r>
              </w:sdtContent>
            </w:sdt>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C98" w:rsidRPr="00E13873" w:rsidRDefault="00235C98" w:rsidP="00235C98">
            <w:pPr>
              <w:jc w:val="right"/>
              <w:rPr>
                <w:b/>
                <w:sz w:val="16"/>
                <w:szCs w:val="16"/>
                <w:bdr w:val="single" w:sz="4" w:space="0" w:color="auto" w:shadow="1" w:frame="1"/>
                <w:shd w:val="clear" w:color="auto" w:fill="F3F3F3"/>
              </w:rPr>
            </w:pPr>
            <w:r w:rsidRPr="00E13873">
              <w:rPr>
                <w:b/>
                <w:sz w:val="16"/>
                <w:bdr w:val="single" w:sz="4" w:space="0" w:color="auto" w:shadow="1"/>
                <w:shd w:val="clear" w:color="auto" w:fill="F3F3F3"/>
              </w:rPr>
              <w:t xml:space="preserve">OBR </w:t>
            </w:r>
            <w:r>
              <w:rPr>
                <w:b/>
                <w:sz w:val="16"/>
                <w:bdr w:val="single" w:sz="4" w:space="0" w:color="auto" w:shadow="1"/>
                <w:shd w:val="clear" w:color="auto" w:fill="F3F3F3"/>
              </w:rPr>
              <w:t>–</w:t>
            </w:r>
            <w:r w:rsidRPr="00E13873">
              <w:rPr>
                <w:b/>
                <w:sz w:val="16"/>
                <w:bdr w:val="single" w:sz="4" w:space="0" w:color="auto" w:shadow="1"/>
                <w:shd w:val="clear" w:color="auto" w:fill="F3F3F3"/>
              </w:rPr>
              <w:t xml:space="preserve"> </w:t>
            </w:r>
            <w:r>
              <w:rPr>
                <w:b/>
                <w:sz w:val="16"/>
                <w:bdr w:val="single" w:sz="4" w:space="0" w:color="auto" w:shadow="1"/>
                <w:shd w:val="clear" w:color="auto" w:fill="F3F3F3"/>
              </w:rPr>
              <w:t>D1</w:t>
            </w:r>
            <w:r w:rsidRPr="00E13873">
              <w:rPr>
                <w:b/>
                <w:sz w:val="16"/>
                <w:szCs w:val="16"/>
                <w:bdr w:val="single" w:sz="4" w:space="0" w:color="auto" w:shadow="1" w:frame="1"/>
                <w:shd w:val="clear" w:color="auto" w:fill="F3F3F3"/>
              </w:rPr>
              <w:t xml:space="preserve"> </w:t>
            </w:r>
          </w:p>
        </w:tc>
      </w:tr>
    </w:tbl>
    <w:p w:rsidR="00235C98" w:rsidRDefault="00235C98" w:rsidP="00235C98"/>
    <w:p w:rsidR="007D5A6E" w:rsidRPr="00113F2E" w:rsidRDefault="007D5A6E" w:rsidP="00C2598C">
      <w:pPr>
        <w:pStyle w:val="IZJAVA"/>
      </w:pPr>
      <w:r w:rsidRPr="00113F2E">
        <w:t>IZJAVA</w:t>
      </w:r>
      <w:bookmarkEnd w:id="0"/>
      <w:bookmarkEnd w:id="1"/>
    </w:p>
    <w:p w:rsidR="007D5A6E" w:rsidRDefault="00A87BE3" w:rsidP="007D5A6E">
      <w:pPr>
        <w:pStyle w:val="TEKST"/>
      </w:pPr>
      <w:r>
        <w:t>Izjavljamo, da :</w:t>
      </w:r>
    </w:p>
    <w:p w:rsidR="00A57BCC" w:rsidRDefault="00A57BCC" w:rsidP="00A57BCC">
      <w:pPr>
        <w:pStyle w:val="ALINEJE"/>
        <w:numPr>
          <w:ilvl w:val="0"/>
          <w:numId w:val="41"/>
        </w:numPr>
        <w:ind w:left="426"/>
        <w:rPr>
          <w:szCs w:val="20"/>
        </w:rPr>
      </w:pPr>
      <w:r w:rsidRPr="00986335">
        <w:rPr>
          <w:szCs w:val="20"/>
        </w:rPr>
        <w:t>zagotavljamo potrebno število delavcev, to je strokovnega kadra in ostalih delavcev ter delavcev s posebnimi kvalifikacijami, v kolikor so le-ti glede na predmet naročila potrebni, ki so usposobljeni za izvedbo predmeta javnega naročila,</w:t>
      </w:r>
    </w:p>
    <w:p w:rsidR="00A57BCC" w:rsidRPr="00986335" w:rsidRDefault="00A57BCC" w:rsidP="00A57BCC">
      <w:pPr>
        <w:pStyle w:val="ALINEJE"/>
        <w:numPr>
          <w:ilvl w:val="0"/>
          <w:numId w:val="41"/>
        </w:numPr>
        <w:ind w:left="426"/>
        <w:rPr>
          <w:szCs w:val="20"/>
        </w:rPr>
      </w:pPr>
      <w:r w:rsidRPr="00986335">
        <w:rPr>
          <w:szCs w:val="20"/>
        </w:rPr>
        <w:t>je zasedenost naših kadrovskih kapacitet, glede na dela v izvajanju in na že podpisane pogodbe takšna, da nam bo omogočala neovirano izvedbo predmeta naročila ter dokončanje v predvidenih rokih,</w:t>
      </w:r>
    </w:p>
    <w:p w:rsidR="00F32D22" w:rsidRPr="00986335" w:rsidRDefault="00F32D22" w:rsidP="00A57BCC">
      <w:pPr>
        <w:pStyle w:val="ALINEJE"/>
        <w:numPr>
          <w:ilvl w:val="0"/>
          <w:numId w:val="41"/>
        </w:numPr>
        <w:ind w:left="426"/>
        <w:rPr>
          <w:szCs w:val="20"/>
        </w:rPr>
      </w:pPr>
      <w:r w:rsidRPr="00986335">
        <w:rPr>
          <w:szCs w:val="20"/>
        </w:rPr>
        <w:t>upoštevamo obveznosti, ki izhajajo iz predpisov o varstvu zaposlenih, obveznosti, ki izhajajo iz predpisov o ureditvi delovnih pogojev, Zakon</w:t>
      </w:r>
      <w:r w:rsidR="009E0DCC" w:rsidRPr="00986335">
        <w:rPr>
          <w:szCs w:val="20"/>
        </w:rPr>
        <w:t>a</w:t>
      </w:r>
      <w:r w:rsidRPr="00986335">
        <w:rPr>
          <w:szCs w:val="20"/>
        </w:rPr>
        <w:t xml:space="preserve"> o varnosti in zdravju pri delu (Uradni list RS, št. 43/11) in Uredb</w:t>
      </w:r>
      <w:r w:rsidR="009E0DCC" w:rsidRPr="00986335">
        <w:rPr>
          <w:szCs w:val="20"/>
        </w:rPr>
        <w:t>e</w:t>
      </w:r>
      <w:r w:rsidRPr="00986335">
        <w:rPr>
          <w:szCs w:val="20"/>
        </w:rPr>
        <w:t xml:space="preserve"> o zagotavljanju varnosti in zdravja pri delu na začasnih in premičnih gradbiščih (Uradni listi RS, št. 83/05 in 43/11-ZVZD-1),</w:t>
      </w:r>
    </w:p>
    <w:p w:rsidR="0010166D" w:rsidRPr="00986335" w:rsidRDefault="0010166D" w:rsidP="0010166D">
      <w:pPr>
        <w:pStyle w:val="ALINEJE"/>
        <w:numPr>
          <w:ilvl w:val="0"/>
          <w:numId w:val="41"/>
        </w:numPr>
        <w:ind w:left="426"/>
        <w:rPr>
          <w:b/>
          <w:szCs w:val="20"/>
        </w:rPr>
      </w:pPr>
      <w:r w:rsidRPr="00986335">
        <w:rPr>
          <w:b/>
          <w:szCs w:val="20"/>
        </w:rPr>
        <w:t>bomo za zagotovitev doko</w:t>
      </w:r>
      <w:r w:rsidR="001E6BC3" w:rsidRPr="00986335">
        <w:rPr>
          <w:b/>
          <w:szCs w:val="20"/>
        </w:rPr>
        <w:t>n</w:t>
      </w:r>
      <w:r w:rsidRPr="00986335">
        <w:rPr>
          <w:b/>
          <w:szCs w:val="20"/>
        </w:rPr>
        <w:t>ča</w:t>
      </w:r>
      <w:r w:rsidR="001E6BC3" w:rsidRPr="00986335">
        <w:rPr>
          <w:b/>
          <w:szCs w:val="20"/>
        </w:rPr>
        <w:t>n</w:t>
      </w:r>
      <w:r w:rsidRPr="00986335">
        <w:rPr>
          <w:b/>
          <w:szCs w:val="20"/>
        </w:rPr>
        <w:t>ja predmeta javnega naročila v predvidenih rokih, organizirali delo v podaljšanem delovnem času ali dv</w:t>
      </w:r>
      <w:r w:rsidR="001E6BC3" w:rsidRPr="00986335">
        <w:rPr>
          <w:b/>
          <w:szCs w:val="20"/>
        </w:rPr>
        <w:t>o</w:t>
      </w:r>
      <w:r w:rsidRPr="00986335">
        <w:rPr>
          <w:b/>
          <w:szCs w:val="20"/>
        </w:rPr>
        <w:t xml:space="preserve">izmensko delo ali v skrajnem primeru tudi </w:t>
      </w:r>
      <w:proofErr w:type="spellStart"/>
      <w:r w:rsidRPr="00986335">
        <w:rPr>
          <w:b/>
          <w:szCs w:val="20"/>
        </w:rPr>
        <w:t>tr</w:t>
      </w:r>
      <w:r w:rsidR="001E6BC3" w:rsidRPr="00986335">
        <w:rPr>
          <w:b/>
          <w:szCs w:val="20"/>
        </w:rPr>
        <w:t>o</w:t>
      </w:r>
      <w:r w:rsidRPr="00986335">
        <w:rPr>
          <w:b/>
          <w:szCs w:val="20"/>
        </w:rPr>
        <w:t>izmensko</w:t>
      </w:r>
      <w:proofErr w:type="spellEnd"/>
      <w:r w:rsidRPr="00986335">
        <w:rPr>
          <w:b/>
          <w:szCs w:val="20"/>
        </w:rPr>
        <w:t xml:space="preserve"> delo.</w:t>
      </w:r>
    </w:p>
    <w:p w:rsidR="00694330" w:rsidRPr="00B7174A" w:rsidRDefault="00694330" w:rsidP="00694330">
      <w:pPr>
        <w:pStyle w:val="ALINEJE"/>
        <w:numPr>
          <w:ilvl w:val="0"/>
          <w:numId w:val="0"/>
        </w:numPr>
        <w:rPr>
          <w:sz w:val="12"/>
          <w:szCs w:val="12"/>
        </w:rPr>
      </w:pPr>
    </w:p>
    <w:p w:rsidR="00EB5824" w:rsidRDefault="007D5A6E" w:rsidP="008D7E07">
      <w:r>
        <w:br w:type="page"/>
      </w:r>
      <w:bookmarkStart w:id="2" w:name="_Toc498155661"/>
    </w:p>
    <w:bookmarkEnd w:id="2"/>
    <w:p w:rsidR="00235C98" w:rsidRPr="003E41B9" w:rsidRDefault="00235C98" w:rsidP="005417D9">
      <w:pPr>
        <w:pStyle w:val="4T"/>
      </w:pPr>
    </w:p>
    <w:tbl>
      <w:tblPr>
        <w:tblStyle w:val="Tabelamrea"/>
        <w:tblW w:w="9627"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2155"/>
        <w:gridCol w:w="2126"/>
        <w:gridCol w:w="4027"/>
        <w:gridCol w:w="1319"/>
      </w:tblGrid>
      <w:tr w:rsidR="00235C98" w:rsidTr="00235C98">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C98" w:rsidRPr="00E13873" w:rsidRDefault="00235C98" w:rsidP="00235C98">
            <w:pPr>
              <w:rPr>
                <w:sz w:val="14"/>
                <w:bdr w:val="single" w:sz="4" w:space="0" w:color="auto" w:shadow="1" w:frame="1"/>
                <w:shd w:val="clear" w:color="auto" w:fill="F3F3F3"/>
              </w:rPr>
            </w:pPr>
            <w:r>
              <w:rPr>
                <w:sz w:val="14"/>
              </w:rPr>
              <w:t>Štev. objave JN na Portalu</w:t>
            </w:r>
          </w:p>
        </w:tc>
        <w:sdt>
          <w:sdtPr>
            <w:rPr>
              <w:rStyle w:val="Slog7ptVzorecPraznosiva5ObrobaOsenenoEnojen"/>
            </w:rPr>
            <w:alias w:val="Ključne besede-ŠTEVJN"/>
            <w:tag w:val=""/>
            <w:id w:val="566994480"/>
            <w:lock w:val="sdtContentLocked"/>
            <w:placeholder>
              <w:docPart w:val="F54DF7D4F18848F9BCEB62BA9029A237"/>
            </w:placeholder>
            <w:dataBinding w:prefixMappings="xmlns:ns0='http://purl.org/dc/elements/1.1/' xmlns:ns1='http://schemas.openxmlformats.org/package/2006/metadata/core-properties' " w:xpath="/ns1:coreProperties[1]/ns1:keywords[1]" w:storeItemID="{6C3C8BC8-F283-45AE-878A-BAB7291924A1}"/>
            <w:text/>
          </w:sdtPr>
          <w:sdtEndPr>
            <w:rPr>
              <w:rStyle w:val="Slog7ptVzorecPraznosiva5ObrobaOsenenoEnojen"/>
            </w:r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C98" w:rsidRPr="00684B45" w:rsidRDefault="00EC0864" w:rsidP="00235C98">
                <w:pPr>
                  <w:rPr>
                    <w:sz w:val="14"/>
                    <w:szCs w:val="14"/>
                    <w:bdr w:val="single" w:sz="4" w:space="0" w:color="auto" w:shadow="1" w:frame="1"/>
                    <w:shd w:val="clear" w:color="auto" w:fill="F3F3F3"/>
                  </w:rPr>
                </w:pPr>
                <w:r>
                  <w:rPr>
                    <w:rStyle w:val="Slog7ptVzorecPraznosiva5ObrobaOsenenoEnojen"/>
                  </w:rPr>
                  <w:t>JN005477/2019-W01</w:t>
                </w:r>
              </w:p>
            </w:tc>
          </w:sdtContent>
        </w:sdt>
        <w:tc>
          <w:tcPr>
            <w:tcW w:w="4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C98" w:rsidRPr="003E41B9" w:rsidRDefault="004C456B" w:rsidP="00235C98">
            <w:pPr>
              <w:rPr>
                <w:sz w:val="16"/>
                <w:bdr w:val="single" w:sz="4" w:space="0" w:color="auto" w:shadow="1" w:frame="1"/>
                <w:shd w:val="clear" w:color="auto" w:fill="F3F3F3"/>
              </w:rPr>
            </w:pPr>
            <w:r w:rsidRPr="008814F2">
              <w:rPr>
                <w:sz w:val="16"/>
                <w:szCs w:val="16"/>
              </w:rPr>
              <w:t xml:space="preserve">Datum dokumenta :  </w:t>
            </w:r>
            <w:sdt>
              <w:sdtPr>
                <w:rPr>
                  <w:sz w:val="16"/>
                  <w:szCs w:val="16"/>
                </w:rPr>
                <w:alias w:val="Datum ponudbe-prijave"/>
                <w:tag w:val="Datum ponudbe-prijave"/>
                <w:id w:val="-1445764943"/>
                <w:lock w:val="sdtLocked"/>
                <w:placeholder>
                  <w:docPart w:val="8EE299DA3B3B4F29A308DB505DC4B1D3"/>
                </w:placeholder>
                <w:showingPlcHdr/>
                <w:dataBinding w:prefixMappings="xmlns:ns0='http://schemas.microsoft.com/office/2006/coverPageProps' " w:xpath="/ns0:CoverPageProperties[1]/ns0:PublishDate[1]" w:storeItemID="{55AF091B-3C7A-41E3-B477-F2FDAA23CFDA}"/>
                <w:date w:fullDate="2017-08-11T00:00:00Z">
                  <w:dateFormat w:val="d.M.yyyy"/>
                  <w:lid w:val="sl-SI"/>
                  <w:storeMappedDataAs w:val="dateTime"/>
                  <w:calendar w:val="gregorian"/>
                </w:date>
              </w:sdtPr>
              <w:sdtEndPr/>
              <w:sdtContent>
                <w:r w:rsidR="00BD0935" w:rsidRPr="00F75DC0">
                  <w:rPr>
                    <w:rStyle w:val="Besedilooznabemesta"/>
                  </w:rPr>
                  <w:t>[Datum objave]</w:t>
                </w:r>
              </w:sdtContent>
            </w:sdt>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C98" w:rsidRPr="00E13873" w:rsidRDefault="00235C98" w:rsidP="00235C98">
            <w:pPr>
              <w:jc w:val="right"/>
              <w:rPr>
                <w:b/>
                <w:sz w:val="16"/>
                <w:szCs w:val="16"/>
                <w:bdr w:val="single" w:sz="4" w:space="0" w:color="auto" w:shadow="1" w:frame="1"/>
                <w:shd w:val="clear" w:color="auto" w:fill="F3F3F3"/>
              </w:rPr>
            </w:pPr>
            <w:r w:rsidRPr="00E13873">
              <w:rPr>
                <w:b/>
                <w:sz w:val="16"/>
                <w:bdr w:val="single" w:sz="4" w:space="0" w:color="auto" w:shadow="1"/>
                <w:shd w:val="clear" w:color="auto" w:fill="F3F3F3"/>
              </w:rPr>
              <w:t xml:space="preserve">OBR </w:t>
            </w:r>
            <w:r>
              <w:rPr>
                <w:b/>
                <w:sz w:val="16"/>
                <w:bdr w:val="single" w:sz="4" w:space="0" w:color="auto" w:shadow="1"/>
                <w:shd w:val="clear" w:color="auto" w:fill="F3F3F3"/>
              </w:rPr>
              <w:t>–</w:t>
            </w:r>
            <w:r w:rsidRPr="00E13873">
              <w:rPr>
                <w:b/>
                <w:sz w:val="16"/>
                <w:bdr w:val="single" w:sz="4" w:space="0" w:color="auto" w:shadow="1"/>
                <w:shd w:val="clear" w:color="auto" w:fill="F3F3F3"/>
              </w:rPr>
              <w:t xml:space="preserve"> </w:t>
            </w:r>
            <w:r>
              <w:rPr>
                <w:b/>
                <w:sz w:val="16"/>
                <w:bdr w:val="single" w:sz="4" w:space="0" w:color="auto" w:shadow="1"/>
                <w:shd w:val="clear" w:color="auto" w:fill="F3F3F3"/>
              </w:rPr>
              <w:t>E1</w:t>
            </w:r>
            <w:r w:rsidRPr="00E13873">
              <w:rPr>
                <w:b/>
                <w:sz w:val="16"/>
                <w:szCs w:val="16"/>
                <w:bdr w:val="single" w:sz="4" w:space="0" w:color="auto" w:shadow="1" w:frame="1"/>
                <w:shd w:val="clear" w:color="auto" w:fill="F3F3F3"/>
              </w:rPr>
              <w:t xml:space="preserve"> </w:t>
            </w:r>
          </w:p>
        </w:tc>
      </w:tr>
    </w:tbl>
    <w:p w:rsidR="00235C98" w:rsidRDefault="00235C98" w:rsidP="00235C98"/>
    <w:p w:rsidR="00694330" w:rsidRDefault="00694330" w:rsidP="00694330"/>
    <w:p w:rsidR="00694330" w:rsidRDefault="00694330" w:rsidP="00694330"/>
    <w:p w:rsidR="00694330" w:rsidRDefault="00694330" w:rsidP="00694330">
      <w:pPr>
        <w:pStyle w:val="IZJAVA"/>
      </w:pPr>
      <w:r>
        <w:t>IZJAVA</w:t>
      </w:r>
    </w:p>
    <w:p w:rsidR="00694330" w:rsidRDefault="00694330" w:rsidP="00694330">
      <w:pPr>
        <w:pStyle w:val="TEKST"/>
        <w:jc w:val="center"/>
        <w:rPr>
          <w:b/>
          <w:bCs/>
          <w:smallCaps/>
          <w:sz w:val="28"/>
        </w:rPr>
      </w:pPr>
      <w:r>
        <w:rPr>
          <w:b/>
          <w:bCs/>
          <w:smallCaps/>
          <w:sz w:val="28"/>
        </w:rPr>
        <w:t>o tehnični sposobnosti</w:t>
      </w:r>
    </w:p>
    <w:p w:rsidR="00694330" w:rsidRDefault="00694330" w:rsidP="00694330"/>
    <w:p w:rsidR="00694330" w:rsidRDefault="00694330" w:rsidP="00694330"/>
    <w:p w:rsidR="00694330" w:rsidRDefault="00694330" w:rsidP="00694330">
      <w:r>
        <w:t>Izjavljamo, da :</w:t>
      </w:r>
    </w:p>
    <w:p w:rsidR="00694330" w:rsidRDefault="00694330" w:rsidP="00694330"/>
    <w:p w:rsidR="0012527A" w:rsidRPr="0012527A" w:rsidRDefault="0012527A" w:rsidP="0012527A">
      <w:pPr>
        <w:pStyle w:val="Odstavekseznama"/>
        <w:numPr>
          <w:ilvl w:val="0"/>
          <w:numId w:val="42"/>
        </w:numPr>
        <w:ind w:left="567" w:hanging="425"/>
      </w:pPr>
      <w:r w:rsidRPr="0012527A">
        <w:t>imamo zagotovljene vse potrebne tehnične zmogljivosti (mehanizacijo in opremo) za kvalitetno izvedbo celotnega naročila v predvidenem roku, skladno z zahtevami iz razpisne dokumentacije, pravili stroke ter predpisi in standardi s področja predmeta naročila. Na podlagi poziva bomo naročniku v določenem roku predložili zahtevana dokazila o zagotavljanju tehničnih zmogljivosti.</w:t>
      </w:r>
    </w:p>
    <w:p w:rsidR="00694330" w:rsidRDefault="00694330" w:rsidP="00694330">
      <w:pPr>
        <w:pStyle w:val="ALINEJE"/>
        <w:numPr>
          <w:ilvl w:val="0"/>
          <w:numId w:val="42"/>
        </w:numPr>
        <w:ind w:left="567"/>
      </w:pPr>
      <w:r>
        <w:t>je zasedenost tehnične opreme, to je strojne mehanizacije, prevoznih sredstev ter ostale opreme, potrebne za izvedbo predmeta javnega naročila, glede na dela v izvajanju in na že podpisane pogodbe takšna, da nam bo omogočala neovirano izvedbo predmeta naročila ter dokončanje predmeta javnega naročila v predvidenih rokih.</w:t>
      </w:r>
    </w:p>
    <w:p w:rsidR="00694330" w:rsidRDefault="00694330" w:rsidP="00F41856">
      <w:pPr>
        <w:pStyle w:val="ALINEJE"/>
        <w:numPr>
          <w:ilvl w:val="0"/>
          <w:numId w:val="42"/>
        </w:numPr>
        <w:ind w:left="567"/>
      </w:pPr>
      <w:r>
        <w:t>oprema in materiali, za katere se to zahteva, izpolnjuje bistvene zahteve za varnost, zdravje in varovanje okolja, ki jih določajo evropske direktive (»</w:t>
      </w:r>
      <w:proofErr w:type="spellStart"/>
      <w:r>
        <w:t>Conformite</w:t>
      </w:r>
      <w:proofErr w:type="spellEnd"/>
      <w:r>
        <w:t>'</w:t>
      </w:r>
      <w:r>
        <w:rPr>
          <w:vertAlign w:val="superscript"/>
        </w:rPr>
        <w:t xml:space="preserve"> </w:t>
      </w:r>
      <w:proofErr w:type="spellStart"/>
      <w:r>
        <w:t>Europe'ene</w:t>
      </w:r>
      <w:proofErr w:type="spellEnd"/>
      <w:r>
        <w:t>«).</w:t>
      </w:r>
    </w:p>
    <w:p w:rsidR="00694330" w:rsidRDefault="00694330" w:rsidP="00DB0D59">
      <w:pPr>
        <w:pStyle w:val="ALINEJE"/>
        <w:numPr>
          <w:ilvl w:val="0"/>
          <w:numId w:val="42"/>
        </w:numPr>
        <w:ind w:left="567"/>
      </w:pPr>
      <w:r>
        <w:t>bomo pri gradnji oziroma obnovi uporabljali gradbene proizvode, ki imajo pridobljene ustrezne listine o skladnosti na podlagi Zakon o gradbenih proizvodih  (Uradni list RS, št. 82/13) ali gradbene proizvode, za katere so si tisti, ki so dali proizvod na trg (proizvajalci, uvozniki), pridobili slovensko tehnično soglasje (STS) ali evropsko tehnično soglasje (ETA) ali gradbene proizvode, ki so skladni s slovenskimi tehničnimi predpisi in slovenskimi standardi.</w:t>
      </w:r>
    </w:p>
    <w:p w:rsidR="00FD2C88" w:rsidRDefault="00FD2C88" w:rsidP="00A23594">
      <w:pPr>
        <w:pStyle w:val="ALINEJE"/>
        <w:numPr>
          <w:ilvl w:val="0"/>
          <w:numId w:val="42"/>
        </w:numPr>
        <w:ind w:left="567" w:hanging="425"/>
      </w:pPr>
      <w:r>
        <w:t>bomo gradbene odpadke hranili ali začasno skladiščili na gradbišču tako, da ne onesnažujejo okolja in je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rsidR="00FD2C88" w:rsidRDefault="00FD2C88" w:rsidP="00A23594">
      <w:pPr>
        <w:pStyle w:val="ALINEJE"/>
        <w:numPr>
          <w:ilvl w:val="0"/>
          <w:numId w:val="42"/>
        </w:numPr>
        <w:ind w:left="567" w:hanging="425"/>
      </w:pPr>
      <w:r>
        <w:t>bodo izvajalci gradbenih del gradbene odpadke odlagali neposredno po nastanku v zabojnike. Zabojniki morajo biti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rsidR="00FD2C88" w:rsidRDefault="00FD2C88" w:rsidP="00A23594">
      <w:pPr>
        <w:pStyle w:val="ALINEJE"/>
        <w:numPr>
          <w:ilvl w:val="0"/>
          <w:numId w:val="42"/>
        </w:numPr>
        <w:ind w:left="567" w:hanging="425"/>
      </w:pPr>
      <w:r>
        <w:t>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rsidR="00FD2C88" w:rsidRDefault="00FD2C88" w:rsidP="00A23594">
      <w:pPr>
        <w:pStyle w:val="ALINEJE"/>
        <w:numPr>
          <w:ilvl w:val="0"/>
          <w:numId w:val="42"/>
        </w:numPr>
        <w:ind w:left="567" w:hanging="425"/>
      </w:pPr>
      <w:r>
        <w:t>zagotavlja organizacijo skladiščenja naftnih derivatov v skladu s predpisi in pogoji, ki jih določijo ustrezni inšpekcijski organi. Skladiščenje mora biti organizirano tako, da se preprečijo morebitna razlitja in s tem onesnaževanje podtalnice. Odpadna olja delovnih strojev, ki so angažirani na gradnji, je treba zbirati in odvažati v predelavo.</w:t>
      </w:r>
    </w:p>
    <w:p w:rsidR="00694330" w:rsidRDefault="00694330" w:rsidP="00694330">
      <w:r>
        <w:br w:type="page"/>
      </w:r>
    </w:p>
    <w:p w:rsidR="005417D9" w:rsidRDefault="005417D9" w:rsidP="005417D9">
      <w:pPr>
        <w:pStyle w:val="4T"/>
      </w:pPr>
    </w:p>
    <w:tbl>
      <w:tblPr>
        <w:tblStyle w:val="Tabelamrea"/>
        <w:tblW w:w="9627"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2155"/>
        <w:gridCol w:w="2126"/>
        <w:gridCol w:w="4027"/>
        <w:gridCol w:w="1319"/>
      </w:tblGrid>
      <w:tr w:rsidR="00235C98" w:rsidTr="00235C98">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C98" w:rsidRPr="00E13873" w:rsidRDefault="00235C98" w:rsidP="00235C98">
            <w:pPr>
              <w:rPr>
                <w:sz w:val="14"/>
                <w:bdr w:val="single" w:sz="4" w:space="0" w:color="auto" w:shadow="1" w:frame="1"/>
                <w:shd w:val="clear" w:color="auto" w:fill="F3F3F3"/>
              </w:rPr>
            </w:pPr>
            <w:r>
              <w:rPr>
                <w:sz w:val="14"/>
              </w:rPr>
              <w:t>Štev. objave JN na Portalu</w:t>
            </w:r>
          </w:p>
        </w:tc>
        <w:sdt>
          <w:sdtPr>
            <w:rPr>
              <w:rStyle w:val="Slog7ptVzorecPraznosiva5ObrobaOsenenoEnojen"/>
            </w:rPr>
            <w:alias w:val="Ključne besede-ŠTEVJN"/>
            <w:tag w:val=""/>
            <w:id w:val="-28185942"/>
            <w:lock w:val="sdtContentLocked"/>
            <w:placeholder>
              <w:docPart w:val="32E6A047CC5F42A9862CC55283746F26"/>
            </w:placeholder>
            <w:dataBinding w:prefixMappings="xmlns:ns0='http://purl.org/dc/elements/1.1/' xmlns:ns1='http://schemas.openxmlformats.org/package/2006/metadata/core-properties' " w:xpath="/ns1:coreProperties[1]/ns1:keywords[1]" w:storeItemID="{6C3C8BC8-F283-45AE-878A-BAB7291924A1}"/>
            <w:text/>
          </w:sdtPr>
          <w:sdtEndPr>
            <w:rPr>
              <w:rStyle w:val="Slog7ptVzorecPraznosiva5ObrobaOsenenoEnojen"/>
            </w:r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C98" w:rsidRPr="00684B45" w:rsidRDefault="00EC0864" w:rsidP="00235C98">
                <w:pPr>
                  <w:rPr>
                    <w:sz w:val="14"/>
                    <w:szCs w:val="14"/>
                    <w:bdr w:val="single" w:sz="4" w:space="0" w:color="auto" w:shadow="1" w:frame="1"/>
                    <w:shd w:val="clear" w:color="auto" w:fill="F3F3F3"/>
                  </w:rPr>
                </w:pPr>
                <w:r>
                  <w:rPr>
                    <w:rStyle w:val="Slog7ptVzorecPraznosiva5ObrobaOsenenoEnojen"/>
                  </w:rPr>
                  <w:t>JN005477/2019-W01</w:t>
                </w:r>
              </w:p>
            </w:tc>
          </w:sdtContent>
        </w:sdt>
        <w:tc>
          <w:tcPr>
            <w:tcW w:w="4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C98" w:rsidRPr="003E41B9" w:rsidRDefault="004C456B" w:rsidP="00235C98">
            <w:pPr>
              <w:rPr>
                <w:sz w:val="16"/>
                <w:bdr w:val="single" w:sz="4" w:space="0" w:color="auto" w:shadow="1" w:frame="1"/>
                <w:shd w:val="clear" w:color="auto" w:fill="F3F3F3"/>
              </w:rPr>
            </w:pPr>
            <w:r w:rsidRPr="008814F2">
              <w:rPr>
                <w:sz w:val="16"/>
                <w:szCs w:val="16"/>
              </w:rPr>
              <w:t xml:space="preserve">Datum dokumenta :  </w:t>
            </w:r>
            <w:sdt>
              <w:sdtPr>
                <w:rPr>
                  <w:sz w:val="16"/>
                  <w:szCs w:val="16"/>
                </w:rPr>
                <w:alias w:val="Datum ponudbe-prijave"/>
                <w:tag w:val="Datum ponudbe-prijave"/>
                <w:id w:val="1851988599"/>
                <w:lock w:val="sdtLocked"/>
                <w:placeholder>
                  <w:docPart w:val="973E7F1C43FD46A2B473B0F1E9E1633E"/>
                </w:placeholder>
                <w:showingPlcHdr/>
                <w:dataBinding w:prefixMappings="xmlns:ns0='http://schemas.microsoft.com/office/2006/coverPageProps' " w:xpath="/ns0:CoverPageProperties[1]/ns0:PublishDate[1]" w:storeItemID="{55AF091B-3C7A-41E3-B477-F2FDAA23CFDA}"/>
                <w:date w:fullDate="2017-08-11T00:00:00Z">
                  <w:dateFormat w:val="d.M.yyyy"/>
                  <w:lid w:val="sl-SI"/>
                  <w:storeMappedDataAs w:val="dateTime"/>
                  <w:calendar w:val="gregorian"/>
                </w:date>
              </w:sdtPr>
              <w:sdtEndPr/>
              <w:sdtContent>
                <w:r w:rsidR="00BD0935" w:rsidRPr="00F75DC0">
                  <w:rPr>
                    <w:rStyle w:val="Besedilooznabemesta"/>
                  </w:rPr>
                  <w:t>[Datum objave]</w:t>
                </w:r>
              </w:sdtContent>
            </w:sdt>
          </w:p>
        </w:tc>
        <w:tc>
          <w:tcPr>
            <w:tcW w:w="1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C98" w:rsidRPr="00E13873" w:rsidRDefault="00235C98" w:rsidP="007A18E3">
            <w:pPr>
              <w:jc w:val="right"/>
              <w:rPr>
                <w:b/>
                <w:sz w:val="16"/>
                <w:szCs w:val="16"/>
                <w:bdr w:val="single" w:sz="4" w:space="0" w:color="auto" w:shadow="1" w:frame="1"/>
                <w:shd w:val="clear" w:color="auto" w:fill="F3F3F3"/>
              </w:rPr>
            </w:pPr>
            <w:r w:rsidRPr="00E13873">
              <w:rPr>
                <w:b/>
                <w:sz w:val="16"/>
                <w:bdr w:val="single" w:sz="4" w:space="0" w:color="auto" w:shadow="1"/>
                <w:shd w:val="clear" w:color="auto" w:fill="F3F3F3"/>
              </w:rPr>
              <w:t xml:space="preserve">OBR </w:t>
            </w:r>
            <w:r>
              <w:rPr>
                <w:b/>
                <w:sz w:val="16"/>
                <w:bdr w:val="single" w:sz="4" w:space="0" w:color="auto" w:shadow="1"/>
                <w:shd w:val="clear" w:color="auto" w:fill="F3F3F3"/>
              </w:rPr>
              <w:t>–</w:t>
            </w:r>
            <w:r w:rsidRPr="00E13873">
              <w:rPr>
                <w:b/>
                <w:sz w:val="16"/>
                <w:bdr w:val="single" w:sz="4" w:space="0" w:color="auto" w:shadow="1"/>
                <w:shd w:val="clear" w:color="auto" w:fill="F3F3F3"/>
              </w:rPr>
              <w:t xml:space="preserve"> </w:t>
            </w:r>
            <w:r w:rsidR="007A18E3">
              <w:rPr>
                <w:b/>
                <w:sz w:val="16"/>
                <w:bdr w:val="single" w:sz="4" w:space="0" w:color="auto" w:shadow="1"/>
                <w:shd w:val="clear" w:color="auto" w:fill="F3F3F3"/>
              </w:rPr>
              <w:t>G</w:t>
            </w:r>
            <w:r>
              <w:rPr>
                <w:b/>
                <w:sz w:val="16"/>
                <w:bdr w:val="single" w:sz="4" w:space="0" w:color="auto" w:shadow="1"/>
                <w:shd w:val="clear" w:color="auto" w:fill="F3F3F3"/>
              </w:rPr>
              <w:t>1</w:t>
            </w:r>
            <w:r w:rsidRPr="00E13873">
              <w:rPr>
                <w:b/>
                <w:sz w:val="16"/>
                <w:szCs w:val="16"/>
                <w:bdr w:val="single" w:sz="4" w:space="0" w:color="auto" w:shadow="1" w:frame="1"/>
                <w:shd w:val="clear" w:color="auto" w:fill="F3F3F3"/>
              </w:rPr>
              <w:t xml:space="preserve"> </w:t>
            </w:r>
          </w:p>
        </w:tc>
      </w:tr>
    </w:tbl>
    <w:p w:rsidR="00235C98" w:rsidRPr="00912BC6" w:rsidRDefault="00235C98" w:rsidP="00235C98">
      <w:pPr>
        <w:rPr>
          <w:sz w:val="12"/>
        </w:rPr>
      </w:pPr>
    </w:p>
    <w:p w:rsidR="00083E92" w:rsidRDefault="00083E92" w:rsidP="00083E92">
      <w:pPr>
        <w:pStyle w:val="IZJAVA"/>
      </w:pPr>
      <w:r w:rsidRPr="004F3D89">
        <w:t>IZJAVA</w:t>
      </w:r>
      <w:r>
        <w:t xml:space="preserve"> </w:t>
      </w:r>
      <w:r w:rsidRPr="004F3D89">
        <w:t>o</w:t>
      </w:r>
      <w:r>
        <w:t xml:space="preserve"> solidnosti</w:t>
      </w:r>
    </w:p>
    <w:p w:rsidR="00083E92" w:rsidRDefault="00083E92" w:rsidP="00083E92"/>
    <w:p w:rsidR="00083E92" w:rsidRDefault="00083E92" w:rsidP="00083E92">
      <w:r>
        <w:t>Ponudnik izjavlja in zagotavlja da:</w:t>
      </w:r>
    </w:p>
    <w:p w:rsidR="00083E92" w:rsidRDefault="00083E92" w:rsidP="00083E92"/>
    <w:p w:rsidR="00083E92" w:rsidRPr="00C17B71" w:rsidRDefault="00083E92" w:rsidP="00083E92">
      <w:pPr>
        <w:pStyle w:val="ALINEJE"/>
        <w:numPr>
          <w:ilvl w:val="0"/>
          <w:numId w:val="45"/>
        </w:numPr>
        <w:ind w:left="567"/>
      </w:pPr>
      <w:r w:rsidRPr="00035782">
        <w:t xml:space="preserve">da smo </w:t>
      </w:r>
      <w:r>
        <w:t>iz prejšnjih sklenjenih pogodb z naročniki, pogodbene obveznosti izvajali pravočasno, korektno, kvalitetno in strokovno,</w:t>
      </w:r>
    </w:p>
    <w:p w:rsidR="00083E92" w:rsidRPr="00C17B71" w:rsidRDefault="00083E92" w:rsidP="00083E92">
      <w:pPr>
        <w:pStyle w:val="ALINEJE"/>
        <w:numPr>
          <w:ilvl w:val="0"/>
          <w:numId w:val="45"/>
        </w:numPr>
        <w:ind w:left="567"/>
      </w:pPr>
      <w:r w:rsidRPr="00035782">
        <w:t xml:space="preserve">da naročniki zoper </w:t>
      </w:r>
      <w:r>
        <w:t>ponudnika</w:t>
      </w:r>
      <w:r w:rsidRPr="00035782">
        <w:t xml:space="preserve"> niso vlagali upravičenih reklamacij glede kakovosti </w:t>
      </w:r>
      <w:r>
        <w:t>izvedbe predmeta javnega naročila</w:t>
      </w:r>
      <w:r w:rsidRPr="00035782">
        <w:t xml:space="preserve"> in nespoštovanja drugih določil pogodbe</w:t>
      </w:r>
      <w:r>
        <w:t>, za kar nas lahko n</w:t>
      </w:r>
      <w:r w:rsidRPr="00035782">
        <w:t>aročnik izloči iz predmetnega postopka, če razpolaga z dokazili o nespoštovanju pogodbenih obveznosti</w:t>
      </w:r>
      <w:r>
        <w:t>,</w:t>
      </w:r>
    </w:p>
    <w:p w:rsidR="00083E92" w:rsidRDefault="00083E92" w:rsidP="00083E92">
      <w:pPr>
        <w:pStyle w:val="ALINEJE"/>
        <w:numPr>
          <w:ilvl w:val="0"/>
          <w:numId w:val="45"/>
        </w:numPr>
        <w:ind w:left="567"/>
      </w:pPr>
      <w:r w:rsidRPr="00254A33">
        <w:rPr>
          <w:rFonts w:cs="Arial"/>
          <w:szCs w:val="22"/>
        </w:rPr>
        <w:t xml:space="preserve">zoper </w:t>
      </w:r>
      <w:r>
        <w:rPr>
          <w:rFonts w:cs="Arial"/>
          <w:szCs w:val="22"/>
        </w:rPr>
        <w:t>ponudnika,</w:t>
      </w:r>
      <w:r w:rsidRPr="00254A33">
        <w:rPr>
          <w:rFonts w:cs="Arial"/>
          <w:szCs w:val="22"/>
        </w:rPr>
        <w:t xml:space="preserve"> s strani naročnik</w:t>
      </w:r>
      <w:r>
        <w:rPr>
          <w:rFonts w:cs="Arial"/>
          <w:szCs w:val="22"/>
        </w:rPr>
        <w:t>ov,</w:t>
      </w:r>
      <w:r w:rsidRPr="00254A33">
        <w:rPr>
          <w:rFonts w:cs="Arial"/>
          <w:szCs w:val="22"/>
        </w:rPr>
        <w:t xml:space="preserve"> v zadnjem letu dni pred objavo tega naročila</w:t>
      </w:r>
      <w:r>
        <w:rPr>
          <w:rFonts w:cs="Arial"/>
          <w:szCs w:val="22"/>
        </w:rPr>
        <w:t>,</w:t>
      </w:r>
      <w:r w:rsidRPr="00254A33">
        <w:rPr>
          <w:rFonts w:cs="Arial"/>
          <w:szCs w:val="22"/>
        </w:rPr>
        <w:t xml:space="preserve"> ni bila unovčen</w:t>
      </w:r>
      <w:r>
        <w:rPr>
          <w:rFonts w:cs="Arial"/>
          <w:szCs w:val="22"/>
        </w:rPr>
        <w:t xml:space="preserve"> instrument zavarovanja </w:t>
      </w:r>
      <w:r w:rsidRPr="00254A33">
        <w:rPr>
          <w:rFonts w:cs="Arial"/>
          <w:szCs w:val="22"/>
        </w:rPr>
        <w:t>za dobro izvedbo pogodbenih obveznosti</w:t>
      </w:r>
      <w:r>
        <w:t>, niti uveljavljena katera koli druga pogodbena kazen,</w:t>
      </w:r>
    </w:p>
    <w:p w:rsidR="00083E92" w:rsidRDefault="00083E92" w:rsidP="00083E92">
      <w:pPr>
        <w:pStyle w:val="ALINEJE"/>
        <w:numPr>
          <w:ilvl w:val="0"/>
          <w:numId w:val="45"/>
        </w:numPr>
        <w:ind w:left="567"/>
      </w:pPr>
      <w:r w:rsidRPr="00254A33">
        <w:rPr>
          <w:rFonts w:cs="Arial"/>
          <w:szCs w:val="22"/>
        </w:rPr>
        <w:t>v ponudbah za naročnik</w:t>
      </w:r>
      <w:r>
        <w:rPr>
          <w:rFonts w:cs="Arial"/>
          <w:szCs w:val="22"/>
        </w:rPr>
        <w:t>e,</w:t>
      </w:r>
      <w:r w:rsidRPr="00254A33">
        <w:rPr>
          <w:rFonts w:cs="Arial"/>
          <w:szCs w:val="22"/>
        </w:rPr>
        <w:t xml:space="preserve"> v zadnjem letu dni pred objavo tega naročila</w:t>
      </w:r>
      <w:r>
        <w:rPr>
          <w:rFonts w:cs="Arial"/>
          <w:szCs w:val="22"/>
        </w:rPr>
        <w:t>,</w:t>
      </w:r>
      <w:r w:rsidRPr="00254A33">
        <w:rPr>
          <w:rFonts w:cs="Arial"/>
          <w:szCs w:val="22"/>
        </w:rPr>
        <w:t xml:space="preserve"> ni bilo dokumentov, izjav ali drugih navedb </w:t>
      </w:r>
      <w:r>
        <w:rPr>
          <w:rFonts w:cs="Arial"/>
          <w:szCs w:val="22"/>
        </w:rPr>
        <w:t>ponudnik</w:t>
      </w:r>
      <w:r w:rsidRPr="00254A33">
        <w:rPr>
          <w:rFonts w:cs="Arial"/>
          <w:szCs w:val="22"/>
        </w:rPr>
        <w:t>a, za katere se je izkazalo, da so neresnične ali zavajajoče</w:t>
      </w:r>
      <w:r>
        <w:t>,</w:t>
      </w:r>
    </w:p>
    <w:p w:rsidR="00083E92" w:rsidRPr="0003794B" w:rsidRDefault="00083E92" w:rsidP="00083E92">
      <w:pPr>
        <w:pStyle w:val="ALINEJE"/>
        <w:numPr>
          <w:ilvl w:val="0"/>
          <w:numId w:val="45"/>
        </w:numPr>
        <w:ind w:left="567"/>
      </w:pPr>
      <w:r w:rsidRPr="00254A33">
        <w:rPr>
          <w:rFonts w:cs="Arial"/>
          <w:szCs w:val="22"/>
        </w:rPr>
        <w:t>pri izvedbah istovrstnih naročil</w:t>
      </w:r>
      <w:r>
        <w:rPr>
          <w:rFonts w:cs="Arial"/>
          <w:szCs w:val="22"/>
        </w:rPr>
        <w:t>,</w:t>
      </w:r>
      <w:r w:rsidRPr="00254A33">
        <w:rPr>
          <w:rFonts w:cs="Arial"/>
          <w:szCs w:val="22"/>
        </w:rPr>
        <w:t xml:space="preserve"> v zadnjem letu dni pred objavo tega naročila</w:t>
      </w:r>
      <w:r>
        <w:rPr>
          <w:rFonts w:cs="Arial"/>
          <w:szCs w:val="22"/>
        </w:rPr>
        <w:t>,</w:t>
      </w:r>
      <w:r w:rsidRPr="00254A33">
        <w:rPr>
          <w:rFonts w:cs="Arial"/>
          <w:szCs w:val="22"/>
        </w:rPr>
        <w:t xml:space="preserve"> ni bila na katerikoli način dokazana huda strokovna napaka (na primer: nestrokovna izvedba, slabša kvaliteta od dogovorjene, …)</w:t>
      </w:r>
    </w:p>
    <w:p w:rsidR="0003794B" w:rsidRDefault="0003794B" w:rsidP="0003794B">
      <w:pPr>
        <w:pStyle w:val="ALINEJE"/>
        <w:numPr>
          <w:ilvl w:val="0"/>
          <w:numId w:val="0"/>
        </w:numPr>
        <w:ind w:left="947" w:hanging="360"/>
      </w:pPr>
    </w:p>
    <w:sectPr w:rsidR="0003794B" w:rsidSect="0003794B">
      <w:headerReference w:type="default" r:id="rId9"/>
      <w:footerReference w:type="default" r:id="rId10"/>
      <w:footnotePr>
        <w:numRestart w:val="eachPage"/>
      </w:footnotePr>
      <w:pgSz w:w="11906" w:h="16838" w:code="9"/>
      <w:pgMar w:top="851" w:right="851"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D4" w:rsidRDefault="00CE33D4" w:rsidP="004D492A">
      <w:r>
        <w:separator/>
      </w:r>
    </w:p>
  </w:endnote>
  <w:endnote w:type="continuationSeparator" w:id="0">
    <w:p w:rsidR="00CE33D4" w:rsidRDefault="00CE33D4" w:rsidP="004D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lbertus Extra Bold">
    <w:panose1 w:val="020E0802040304020204"/>
    <w:charset w:val="00"/>
    <w:family w:val="swiss"/>
    <w:pitch w:val="variable"/>
    <w:sig w:usb0="00000003" w:usb1="00000000" w:usb2="00000000" w:usb3="00000000" w:csb0="00000001" w:csb1="00000000"/>
  </w:font>
  <w:font w:name="Univers Condensed">
    <w:panose1 w:val="020B060602020206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BA" w:rsidRDefault="004E7ABA" w:rsidP="004E7ABA">
    <w:pPr>
      <w:pBdr>
        <w:top w:val="single" w:sz="4" w:space="1" w:color="auto"/>
        <w:left w:val="single" w:sz="4" w:space="4" w:color="auto"/>
        <w:bottom w:val="single" w:sz="4" w:space="1" w:color="auto"/>
        <w:right w:val="single" w:sz="4" w:space="4" w:color="auto"/>
      </w:pBdr>
      <w:rPr>
        <w:b/>
        <w:sz w:val="18"/>
      </w:rPr>
    </w:pPr>
  </w:p>
  <w:p w:rsidR="004E7ABA" w:rsidRDefault="004E7ABA" w:rsidP="004E7ABA">
    <w:pPr>
      <w:pBdr>
        <w:top w:val="single" w:sz="4" w:space="1" w:color="auto"/>
        <w:left w:val="single" w:sz="4" w:space="4" w:color="auto"/>
        <w:bottom w:val="single" w:sz="4" w:space="1" w:color="auto"/>
        <w:right w:val="single" w:sz="4" w:space="4" w:color="auto"/>
      </w:pBdr>
      <w:rPr>
        <w:b/>
        <w:sz w:val="18"/>
      </w:rPr>
    </w:pPr>
    <w:r w:rsidRPr="00C77E24">
      <w:rPr>
        <w:b/>
        <w:sz w:val="18"/>
      </w:rPr>
      <w:tab/>
    </w:r>
    <w:r w:rsidRPr="00C77E24">
      <w:rPr>
        <w:b/>
        <w:sz w:val="18"/>
      </w:rPr>
      <w:tab/>
    </w:r>
    <w:r w:rsidRPr="00C77E24">
      <w:rPr>
        <w:b/>
        <w:sz w:val="18"/>
      </w:rPr>
      <w:tab/>
    </w:r>
    <w:r w:rsidRPr="00C77E24">
      <w:rPr>
        <w:b/>
        <w:sz w:val="18"/>
      </w:rPr>
      <w:t xml:space="preserve">Žig </w:t>
    </w:r>
    <w:r w:rsidRPr="00C77E24">
      <w:rPr>
        <w:b/>
        <w:sz w:val="18"/>
      </w:rPr>
      <w:tab/>
    </w:r>
    <w:r w:rsidRPr="00C77E24">
      <w:rPr>
        <w:b/>
        <w:sz w:val="18"/>
      </w:rPr>
      <w:tab/>
      <w:t xml:space="preserve">Podpis </w:t>
    </w:r>
    <w:r>
      <w:rPr>
        <w:b/>
        <w:sz w:val="18"/>
      </w:rPr>
      <w:t>odgovorne osebe gosp. subjekta</w:t>
    </w:r>
    <w:r w:rsidRPr="00C77E24">
      <w:rPr>
        <w:b/>
        <w:sz w:val="18"/>
      </w:rPr>
      <w:t>:</w:t>
    </w:r>
    <w:r>
      <w:rPr>
        <w:b/>
        <w:sz w:val="18"/>
      </w:rPr>
      <w:t xml:space="preserve"> </w:t>
    </w:r>
  </w:p>
  <w:p w:rsidR="004E7ABA" w:rsidRDefault="004E7ABA" w:rsidP="004E7ABA">
    <w:pPr>
      <w:pBdr>
        <w:top w:val="single" w:sz="4" w:space="1" w:color="auto"/>
        <w:left w:val="single" w:sz="4" w:space="4" w:color="auto"/>
        <w:bottom w:val="single" w:sz="4" w:space="1" w:color="auto"/>
        <w:right w:val="single" w:sz="4" w:space="4" w:color="auto"/>
      </w:pBdr>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D4" w:rsidRDefault="00CE33D4" w:rsidP="004D492A">
      <w:r>
        <w:separator/>
      </w:r>
    </w:p>
  </w:footnote>
  <w:footnote w:type="continuationSeparator" w:id="0">
    <w:p w:rsidR="00CE33D4" w:rsidRDefault="00CE33D4" w:rsidP="004D492A">
      <w:r>
        <w:continuationSeparator/>
      </w:r>
    </w:p>
  </w:footnote>
  <w:footnote w:id="1">
    <w:p w:rsidR="00C8725C" w:rsidRPr="00AC18BD" w:rsidRDefault="00C8725C" w:rsidP="00AC18BD">
      <w:pPr>
        <w:pStyle w:val="AZAZNAMEK"/>
        <w:rPr>
          <w:sz w:val="18"/>
        </w:rPr>
      </w:pPr>
      <w:r w:rsidRPr="00AC18BD">
        <w:rPr>
          <w:rStyle w:val="Sprotnaopomba-sklic"/>
          <w:b w:val="0"/>
          <w:sz w:val="22"/>
          <w:szCs w:val="18"/>
          <w:shd w:val="clear" w:color="auto" w:fill="D9D9D9" w:themeFill="background1" w:themeFillShade="D9"/>
        </w:rPr>
        <w:footnoteRef/>
      </w:r>
      <w:r w:rsidRPr="00AC18BD">
        <w:rPr>
          <w:sz w:val="18"/>
        </w:rPr>
        <w:t xml:space="preserve"> </w:t>
      </w:r>
      <w:r w:rsidR="001A650E">
        <w:rPr>
          <w:sz w:val="18"/>
        </w:rPr>
        <w:t xml:space="preserve"> </w:t>
      </w:r>
      <w:r w:rsidRPr="00AC18BD">
        <w:rPr>
          <w:sz w:val="18"/>
        </w:rPr>
        <w:t>ta trditev je lastna izjava ponudnika</w:t>
      </w:r>
    </w:p>
  </w:footnote>
  <w:footnote w:id="2">
    <w:p w:rsidR="00C8725C" w:rsidRPr="00AC18BD" w:rsidRDefault="00C8725C" w:rsidP="00300B4B">
      <w:pPr>
        <w:pStyle w:val="AZAZNAMEK"/>
        <w:rPr>
          <w:sz w:val="18"/>
          <w:szCs w:val="18"/>
        </w:rPr>
      </w:pPr>
      <w:r w:rsidRPr="00AC18BD">
        <w:rPr>
          <w:rStyle w:val="Sprotnaopomba-sklic"/>
          <w:sz w:val="22"/>
          <w:szCs w:val="18"/>
          <w:shd w:val="clear" w:color="auto" w:fill="D9D9D9" w:themeFill="background1" w:themeFillShade="D9"/>
        </w:rPr>
        <w:footnoteRef/>
      </w:r>
      <w:r w:rsidRPr="00AC18BD">
        <w:rPr>
          <w:sz w:val="18"/>
          <w:szCs w:val="18"/>
        </w:rPr>
        <w:t xml:space="preserve">  </w:t>
      </w:r>
      <w:r>
        <w:rPr>
          <w:sz w:val="18"/>
          <w:szCs w:val="18"/>
        </w:rPr>
        <w:t>za to trditev predloži ustrezno dokazi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E3" w:rsidRPr="00222800" w:rsidRDefault="007A18E3" w:rsidP="007A18E3">
    <w:pPr>
      <w:rPr>
        <w:sz w:val="8"/>
        <w:szCs w:val="8"/>
      </w:rPr>
    </w:pPr>
  </w:p>
  <w:tbl>
    <w:tblPr>
      <w:tblStyle w:val="Tabelamrea"/>
      <w:tblW w:w="9627" w:type="dxa"/>
      <w:tblCellMar>
        <w:top w:w="28" w:type="dxa"/>
        <w:left w:w="28" w:type="dxa"/>
        <w:bottom w:w="28" w:type="dxa"/>
        <w:right w:w="28" w:type="dxa"/>
      </w:tblCellMar>
      <w:tblLook w:val="04A0" w:firstRow="1" w:lastRow="0" w:firstColumn="1" w:lastColumn="0" w:noHBand="0" w:noVBand="1"/>
    </w:tblPr>
    <w:tblGrid>
      <w:gridCol w:w="3147"/>
      <w:gridCol w:w="6480"/>
    </w:tblGrid>
    <w:tr w:rsidR="007A18E3" w:rsidRPr="00E13873" w:rsidTr="005F4D28">
      <w:sdt>
        <w:sdtPr>
          <w:rPr>
            <w:sz w:val="12"/>
            <w:shd w:val="clear" w:color="auto" w:fill="F3F3F3"/>
          </w:rPr>
          <w:alias w:val="Pripombe"/>
          <w:tag w:val=""/>
          <w:id w:val="-67123161"/>
          <w:lock w:val="contentLocked"/>
          <w:placeholder>
            <w:docPart w:val="7B90811A9C6546C2A4D422326C3607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7A18E3" w:rsidRPr="00A5034A" w:rsidRDefault="007A18E3" w:rsidP="005F4D28">
              <w:pPr>
                <w:rPr>
                  <w:sz w:val="12"/>
                  <w:bdr w:val="single" w:sz="4" w:space="0" w:color="auto" w:shadow="1" w:frame="1"/>
                  <w:shd w:val="clear" w:color="auto" w:fill="F3F3F3"/>
                </w:rPr>
              </w:pPr>
              <w:r w:rsidRPr="00C023BC">
                <w:rPr>
                  <w:sz w:val="12"/>
                  <w:shd w:val="clear" w:color="auto" w:fill="F3F3F3"/>
                </w:rPr>
                <w:t>Ta dokument je sestavni del in priloga ponudbe, s katero se prijavljamo na javno naročilo.</w:t>
              </w:r>
            </w:p>
          </w:tc>
        </w:sdtContent>
      </w:sdt>
      <w:sdt>
        <w:sdtPr>
          <w:rPr>
            <w:b/>
            <w:smallCaps/>
            <w:sz w:val="16"/>
            <w:szCs w:val="16"/>
            <w:shd w:val="clear" w:color="auto" w:fill="F3F3F3"/>
          </w:rPr>
          <w:alias w:val="Zadeva"/>
          <w:tag w:val=""/>
          <w:id w:val="-666330634"/>
          <w:lock w:val="contentLocked"/>
          <w:placeholder>
            <w:docPart w:val="8CE92F10920D4F8CAF685EDD571731B9"/>
          </w:placeholder>
          <w:dataBinding w:prefixMappings="xmlns:ns0='http://purl.org/dc/elements/1.1/' xmlns:ns1='http://schemas.openxmlformats.org/package/2006/metadata/core-properties' " w:xpath="/ns1:coreProperties[1]/ns0:subject[1]" w:storeItemID="{6C3C8BC8-F283-45AE-878A-BAB7291924A1}"/>
          <w:text/>
        </w:sdtPr>
        <w:sdtEndPr/>
        <w:sdtContent>
          <w:tc>
            <w:tcPr>
              <w:tcW w:w="6480" w:type="dxa"/>
              <w:tcBorders>
                <w:top w:val="single" w:sz="4" w:space="0" w:color="auto"/>
                <w:left w:val="single" w:sz="4" w:space="0" w:color="auto"/>
                <w:bottom w:val="single" w:sz="4" w:space="0" w:color="auto"/>
                <w:right w:val="single" w:sz="4" w:space="0" w:color="auto"/>
              </w:tcBorders>
              <w:shd w:val="clear" w:color="auto" w:fill="auto"/>
              <w:hideMark/>
            </w:tcPr>
            <w:p w:rsidR="007A18E3" w:rsidRPr="00177872" w:rsidRDefault="00134316" w:rsidP="005F4D28">
              <w:pPr>
                <w:rPr>
                  <w:b/>
                  <w:smallCaps/>
                  <w:sz w:val="16"/>
                  <w:szCs w:val="16"/>
                  <w:bdr w:val="single" w:sz="4" w:space="0" w:color="auto" w:shadow="1" w:frame="1"/>
                  <w:shd w:val="clear" w:color="auto" w:fill="F3F3F3"/>
                </w:rPr>
              </w:pPr>
              <w:r>
                <w:rPr>
                  <w:b/>
                  <w:smallCaps/>
                  <w:sz w:val="16"/>
                  <w:szCs w:val="16"/>
                  <w:shd w:val="clear" w:color="auto" w:fill="F3F3F3"/>
                </w:rPr>
                <w:t>Modernizacija ceste Vranušek</w:t>
              </w:r>
            </w:p>
          </w:tc>
        </w:sdtContent>
      </w:sdt>
    </w:tr>
  </w:tbl>
  <w:p w:rsidR="007A18E3" w:rsidRPr="00222800" w:rsidRDefault="007A18E3" w:rsidP="007A18E3">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9.75pt" o:bullet="t">
        <v:imagedata r:id="rId1" o:title="BD21300_"/>
      </v:shape>
    </w:pict>
  </w:numPicBullet>
  <w:abstractNum w:abstractNumId="0" w15:restartNumberingAfterBreak="0">
    <w:nsid w:val="FFFFFF82"/>
    <w:multiLevelType w:val="singleLevel"/>
    <w:tmpl w:val="DA7A0724"/>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43C1AD3"/>
    <w:multiLevelType w:val="hybridMultilevel"/>
    <w:tmpl w:val="6F1ADC80"/>
    <w:lvl w:ilvl="0" w:tplc="0424000B">
      <w:start w:val="1"/>
      <w:numFmt w:val="bullet"/>
      <w:lvlText w:val=""/>
      <w:lvlJc w:val="left"/>
      <w:pPr>
        <w:ind w:left="958" w:hanging="360"/>
      </w:pPr>
      <w:rPr>
        <w:rFonts w:ascii="Wingdings" w:hAnsi="Wingdings" w:hint="default"/>
        <w:color w:val="auto"/>
        <w:sz w:val="24"/>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3" w15:restartNumberingAfterBreak="0">
    <w:nsid w:val="05343C5E"/>
    <w:multiLevelType w:val="hybridMultilevel"/>
    <w:tmpl w:val="07A49A44"/>
    <w:lvl w:ilvl="0" w:tplc="0424000B">
      <w:start w:val="1"/>
      <w:numFmt w:val="bullet"/>
      <w:lvlText w:val=""/>
      <w:lvlJc w:val="left"/>
      <w:pPr>
        <w:ind w:left="947" w:hanging="360"/>
      </w:pPr>
      <w:rPr>
        <w:rFonts w:ascii="Wingdings" w:hAnsi="Wingdings" w:hint="default"/>
        <w:color w:val="auto"/>
      </w:rPr>
    </w:lvl>
    <w:lvl w:ilvl="1" w:tplc="03C60E42">
      <w:start w:val="1"/>
      <w:numFmt w:val="bullet"/>
      <w:lvlText w:val="o"/>
      <w:lvlJc w:val="left"/>
      <w:pPr>
        <w:ind w:left="1667" w:hanging="360"/>
      </w:pPr>
      <w:rPr>
        <w:rFonts w:ascii="Courier New" w:hAnsi="Courier New" w:cs="Courier New" w:hint="default"/>
      </w:rPr>
    </w:lvl>
    <w:lvl w:ilvl="2" w:tplc="62AE18A6">
      <w:start w:val="1"/>
      <w:numFmt w:val="bullet"/>
      <w:lvlText w:val=""/>
      <w:lvlJc w:val="left"/>
      <w:pPr>
        <w:ind w:left="2387" w:hanging="360"/>
      </w:pPr>
      <w:rPr>
        <w:rFonts w:ascii="Wingdings" w:hAnsi="Wingdings" w:hint="default"/>
      </w:rPr>
    </w:lvl>
    <w:lvl w:ilvl="3" w:tplc="FCE6D036" w:tentative="1">
      <w:start w:val="1"/>
      <w:numFmt w:val="bullet"/>
      <w:lvlText w:val=""/>
      <w:lvlJc w:val="left"/>
      <w:pPr>
        <w:ind w:left="3107" w:hanging="360"/>
      </w:pPr>
      <w:rPr>
        <w:rFonts w:ascii="Symbol" w:hAnsi="Symbol" w:hint="default"/>
      </w:rPr>
    </w:lvl>
    <w:lvl w:ilvl="4" w:tplc="2B9E9708" w:tentative="1">
      <w:start w:val="1"/>
      <w:numFmt w:val="bullet"/>
      <w:lvlText w:val="o"/>
      <w:lvlJc w:val="left"/>
      <w:pPr>
        <w:ind w:left="3827" w:hanging="360"/>
      </w:pPr>
      <w:rPr>
        <w:rFonts w:ascii="Courier New" w:hAnsi="Courier New" w:cs="Courier New" w:hint="default"/>
      </w:rPr>
    </w:lvl>
    <w:lvl w:ilvl="5" w:tplc="90D84BA6" w:tentative="1">
      <w:start w:val="1"/>
      <w:numFmt w:val="bullet"/>
      <w:lvlText w:val=""/>
      <w:lvlJc w:val="left"/>
      <w:pPr>
        <w:ind w:left="4547" w:hanging="360"/>
      </w:pPr>
      <w:rPr>
        <w:rFonts w:ascii="Wingdings" w:hAnsi="Wingdings" w:hint="default"/>
      </w:rPr>
    </w:lvl>
    <w:lvl w:ilvl="6" w:tplc="85BE42BC" w:tentative="1">
      <w:start w:val="1"/>
      <w:numFmt w:val="bullet"/>
      <w:lvlText w:val=""/>
      <w:lvlJc w:val="left"/>
      <w:pPr>
        <w:ind w:left="5267" w:hanging="360"/>
      </w:pPr>
      <w:rPr>
        <w:rFonts w:ascii="Symbol" w:hAnsi="Symbol" w:hint="default"/>
      </w:rPr>
    </w:lvl>
    <w:lvl w:ilvl="7" w:tplc="8CD64EF8" w:tentative="1">
      <w:start w:val="1"/>
      <w:numFmt w:val="bullet"/>
      <w:lvlText w:val="o"/>
      <w:lvlJc w:val="left"/>
      <w:pPr>
        <w:ind w:left="5987" w:hanging="360"/>
      </w:pPr>
      <w:rPr>
        <w:rFonts w:ascii="Courier New" w:hAnsi="Courier New" w:cs="Courier New" w:hint="default"/>
      </w:rPr>
    </w:lvl>
    <w:lvl w:ilvl="8" w:tplc="DA625F04" w:tentative="1">
      <w:start w:val="1"/>
      <w:numFmt w:val="bullet"/>
      <w:lvlText w:val=""/>
      <w:lvlJc w:val="left"/>
      <w:pPr>
        <w:ind w:left="6707" w:hanging="360"/>
      </w:pPr>
      <w:rPr>
        <w:rFonts w:ascii="Wingdings" w:hAnsi="Wingdings" w:hint="default"/>
      </w:rPr>
    </w:lvl>
  </w:abstractNum>
  <w:abstractNum w:abstractNumId="4"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474CB8"/>
    <w:multiLevelType w:val="multilevel"/>
    <w:tmpl w:val="0C09000F"/>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15784"/>
    <w:multiLevelType w:val="hybridMultilevel"/>
    <w:tmpl w:val="626C500E"/>
    <w:lvl w:ilvl="0" w:tplc="0424000B">
      <w:start w:val="1"/>
      <w:numFmt w:val="bullet"/>
      <w:lvlText w:val=""/>
      <w:lvlJc w:val="left"/>
      <w:pPr>
        <w:ind w:left="947" w:hanging="360"/>
      </w:pPr>
      <w:rPr>
        <w:rFonts w:ascii="Wingdings" w:hAnsi="Wingdings" w:hint="default"/>
        <w:color w:val="auto"/>
      </w:rPr>
    </w:lvl>
    <w:lvl w:ilvl="1" w:tplc="03C60E42">
      <w:start w:val="1"/>
      <w:numFmt w:val="bullet"/>
      <w:lvlText w:val="o"/>
      <w:lvlJc w:val="left"/>
      <w:pPr>
        <w:ind w:left="1667" w:hanging="360"/>
      </w:pPr>
      <w:rPr>
        <w:rFonts w:ascii="Courier New" w:hAnsi="Courier New" w:cs="Courier New" w:hint="default"/>
      </w:rPr>
    </w:lvl>
    <w:lvl w:ilvl="2" w:tplc="62AE18A6">
      <w:start w:val="1"/>
      <w:numFmt w:val="bullet"/>
      <w:lvlText w:val=""/>
      <w:lvlJc w:val="left"/>
      <w:pPr>
        <w:ind w:left="2387" w:hanging="360"/>
      </w:pPr>
      <w:rPr>
        <w:rFonts w:ascii="Wingdings" w:hAnsi="Wingdings" w:hint="default"/>
      </w:rPr>
    </w:lvl>
    <w:lvl w:ilvl="3" w:tplc="FCE6D036" w:tentative="1">
      <w:start w:val="1"/>
      <w:numFmt w:val="bullet"/>
      <w:lvlText w:val=""/>
      <w:lvlJc w:val="left"/>
      <w:pPr>
        <w:ind w:left="3107" w:hanging="360"/>
      </w:pPr>
      <w:rPr>
        <w:rFonts w:ascii="Symbol" w:hAnsi="Symbol" w:hint="default"/>
      </w:rPr>
    </w:lvl>
    <w:lvl w:ilvl="4" w:tplc="2B9E9708" w:tentative="1">
      <w:start w:val="1"/>
      <w:numFmt w:val="bullet"/>
      <w:lvlText w:val="o"/>
      <w:lvlJc w:val="left"/>
      <w:pPr>
        <w:ind w:left="3827" w:hanging="360"/>
      </w:pPr>
      <w:rPr>
        <w:rFonts w:ascii="Courier New" w:hAnsi="Courier New" w:cs="Courier New" w:hint="default"/>
      </w:rPr>
    </w:lvl>
    <w:lvl w:ilvl="5" w:tplc="90D84BA6" w:tentative="1">
      <w:start w:val="1"/>
      <w:numFmt w:val="bullet"/>
      <w:lvlText w:val=""/>
      <w:lvlJc w:val="left"/>
      <w:pPr>
        <w:ind w:left="4547" w:hanging="360"/>
      </w:pPr>
      <w:rPr>
        <w:rFonts w:ascii="Wingdings" w:hAnsi="Wingdings" w:hint="default"/>
      </w:rPr>
    </w:lvl>
    <w:lvl w:ilvl="6" w:tplc="85BE42BC" w:tentative="1">
      <w:start w:val="1"/>
      <w:numFmt w:val="bullet"/>
      <w:lvlText w:val=""/>
      <w:lvlJc w:val="left"/>
      <w:pPr>
        <w:ind w:left="5267" w:hanging="360"/>
      </w:pPr>
      <w:rPr>
        <w:rFonts w:ascii="Symbol" w:hAnsi="Symbol" w:hint="default"/>
      </w:rPr>
    </w:lvl>
    <w:lvl w:ilvl="7" w:tplc="8CD64EF8" w:tentative="1">
      <w:start w:val="1"/>
      <w:numFmt w:val="bullet"/>
      <w:lvlText w:val="o"/>
      <w:lvlJc w:val="left"/>
      <w:pPr>
        <w:ind w:left="5987" w:hanging="360"/>
      </w:pPr>
      <w:rPr>
        <w:rFonts w:ascii="Courier New" w:hAnsi="Courier New" w:cs="Courier New" w:hint="default"/>
      </w:rPr>
    </w:lvl>
    <w:lvl w:ilvl="8" w:tplc="DA625F04" w:tentative="1">
      <w:start w:val="1"/>
      <w:numFmt w:val="bullet"/>
      <w:lvlText w:val=""/>
      <w:lvlJc w:val="left"/>
      <w:pPr>
        <w:ind w:left="6707" w:hanging="360"/>
      </w:pPr>
      <w:rPr>
        <w:rFonts w:ascii="Wingdings" w:hAnsi="Wingdings" w:hint="default"/>
      </w:rPr>
    </w:lvl>
  </w:abstractNum>
  <w:abstractNum w:abstractNumId="7" w15:restartNumberingAfterBreak="0">
    <w:nsid w:val="0CAD6BD7"/>
    <w:multiLevelType w:val="hybridMultilevel"/>
    <w:tmpl w:val="12522EE4"/>
    <w:lvl w:ilvl="0" w:tplc="0424000B">
      <w:start w:val="1"/>
      <w:numFmt w:val="bullet"/>
      <w:pStyle w:val="ALINEJE"/>
      <w:lvlText w:val=""/>
      <w:lvlJc w:val="left"/>
      <w:pPr>
        <w:ind w:left="947" w:hanging="360"/>
      </w:pPr>
      <w:rPr>
        <w:rFonts w:ascii="Wingdings" w:hAnsi="Wingdings" w:hint="default"/>
        <w:color w:val="auto"/>
      </w:rPr>
    </w:lvl>
    <w:lvl w:ilvl="1" w:tplc="03C60E42">
      <w:start w:val="1"/>
      <w:numFmt w:val="bullet"/>
      <w:lvlText w:val="o"/>
      <w:lvlJc w:val="left"/>
      <w:pPr>
        <w:ind w:left="1667" w:hanging="360"/>
      </w:pPr>
      <w:rPr>
        <w:rFonts w:ascii="Courier New" w:hAnsi="Courier New" w:cs="Courier New" w:hint="default"/>
      </w:rPr>
    </w:lvl>
    <w:lvl w:ilvl="2" w:tplc="62AE18A6">
      <w:start w:val="1"/>
      <w:numFmt w:val="bullet"/>
      <w:lvlText w:val=""/>
      <w:lvlJc w:val="left"/>
      <w:pPr>
        <w:ind w:left="2387" w:hanging="360"/>
      </w:pPr>
      <w:rPr>
        <w:rFonts w:ascii="Wingdings" w:hAnsi="Wingdings" w:hint="default"/>
      </w:rPr>
    </w:lvl>
    <w:lvl w:ilvl="3" w:tplc="FCE6D036" w:tentative="1">
      <w:start w:val="1"/>
      <w:numFmt w:val="bullet"/>
      <w:lvlText w:val=""/>
      <w:lvlJc w:val="left"/>
      <w:pPr>
        <w:ind w:left="3107" w:hanging="360"/>
      </w:pPr>
      <w:rPr>
        <w:rFonts w:ascii="Symbol" w:hAnsi="Symbol" w:hint="default"/>
      </w:rPr>
    </w:lvl>
    <w:lvl w:ilvl="4" w:tplc="2B9E9708" w:tentative="1">
      <w:start w:val="1"/>
      <w:numFmt w:val="bullet"/>
      <w:lvlText w:val="o"/>
      <w:lvlJc w:val="left"/>
      <w:pPr>
        <w:ind w:left="3827" w:hanging="360"/>
      </w:pPr>
      <w:rPr>
        <w:rFonts w:ascii="Courier New" w:hAnsi="Courier New" w:cs="Courier New" w:hint="default"/>
      </w:rPr>
    </w:lvl>
    <w:lvl w:ilvl="5" w:tplc="90D84BA6" w:tentative="1">
      <w:start w:val="1"/>
      <w:numFmt w:val="bullet"/>
      <w:lvlText w:val=""/>
      <w:lvlJc w:val="left"/>
      <w:pPr>
        <w:ind w:left="4547" w:hanging="360"/>
      </w:pPr>
      <w:rPr>
        <w:rFonts w:ascii="Wingdings" w:hAnsi="Wingdings" w:hint="default"/>
      </w:rPr>
    </w:lvl>
    <w:lvl w:ilvl="6" w:tplc="85BE42BC" w:tentative="1">
      <w:start w:val="1"/>
      <w:numFmt w:val="bullet"/>
      <w:lvlText w:val=""/>
      <w:lvlJc w:val="left"/>
      <w:pPr>
        <w:ind w:left="5267" w:hanging="360"/>
      </w:pPr>
      <w:rPr>
        <w:rFonts w:ascii="Symbol" w:hAnsi="Symbol" w:hint="default"/>
      </w:rPr>
    </w:lvl>
    <w:lvl w:ilvl="7" w:tplc="8CD64EF8" w:tentative="1">
      <w:start w:val="1"/>
      <w:numFmt w:val="bullet"/>
      <w:lvlText w:val="o"/>
      <w:lvlJc w:val="left"/>
      <w:pPr>
        <w:ind w:left="5987" w:hanging="360"/>
      </w:pPr>
      <w:rPr>
        <w:rFonts w:ascii="Courier New" w:hAnsi="Courier New" w:cs="Courier New" w:hint="default"/>
      </w:rPr>
    </w:lvl>
    <w:lvl w:ilvl="8" w:tplc="DA625F04" w:tentative="1">
      <w:start w:val="1"/>
      <w:numFmt w:val="bullet"/>
      <w:lvlText w:val=""/>
      <w:lvlJc w:val="left"/>
      <w:pPr>
        <w:ind w:left="6707" w:hanging="360"/>
      </w:pPr>
      <w:rPr>
        <w:rFonts w:ascii="Wingdings" w:hAnsi="Wingdings" w:hint="default"/>
      </w:rPr>
    </w:lvl>
  </w:abstractNum>
  <w:abstractNum w:abstractNumId="8" w15:restartNumberingAfterBreak="0">
    <w:nsid w:val="0E295E09"/>
    <w:multiLevelType w:val="multilevel"/>
    <w:tmpl w:val="0C09000F"/>
    <w:numStyleLink w:val="SlogGlavaPo9pt"/>
  </w:abstractNum>
  <w:abstractNum w:abstractNumId="9" w15:restartNumberingAfterBreak="0">
    <w:nsid w:val="0F461581"/>
    <w:multiLevelType w:val="hybridMultilevel"/>
    <w:tmpl w:val="52B6A4E6"/>
    <w:lvl w:ilvl="0" w:tplc="0424000B">
      <w:start w:val="1"/>
      <w:numFmt w:val="bullet"/>
      <w:lvlText w:val=""/>
      <w:lvlJc w:val="left"/>
      <w:pPr>
        <w:ind w:left="947" w:hanging="360"/>
      </w:pPr>
      <w:rPr>
        <w:rFonts w:ascii="Wingdings" w:hAnsi="Wingdings" w:hint="default"/>
        <w:color w:val="auto"/>
      </w:rPr>
    </w:lvl>
    <w:lvl w:ilvl="1" w:tplc="03C60E42">
      <w:start w:val="1"/>
      <w:numFmt w:val="bullet"/>
      <w:lvlText w:val="o"/>
      <w:lvlJc w:val="left"/>
      <w:pPr>
        <w:ind w:left="1667" w:hanging="360"/>
      </w:pPr>
      <w:rPr>
        <w:rFonts w:ascii="Courier New" w:hAnsi="Courier New" w:cs="Courier New" w:hint="default"/>
      </w:rPr>
    </w:lvl>
    <w:lvl w:ilvl="2" w:tplc="62AE18A6">
      <w:start w:val="1"/>
      <w:numFmt w:val="bullet"/>
      <w:lvlText w:val=""/>
      <w:lvlJc w:val="left"/>
      <w:pPr>
        <w:ind w:left="2387" w:hanging="360"/>
      </w:pPr>
      <w:rPr>
        <w:rFonts w:ascii="Wingdings" w:hAnsi="Wingdings" w:hint="default"/>
      </w:rPr>
    </w:lvl>
    <w:lvl w:ilvl="3" w:tplc="FCE6D036" w:tentative="1">
      <w:start w:val="1"/>
      <w:numFmt w:val="bullet"/>
      <w:lvlText w:val=""/>
      <w:lvlJc w:val="left"/>
      <w:pPr>
        <w:ind w:left="3107" w:hanging="360"/>
      </w:pPr>
      <w:rPr>
        <w:rFonts w:ascii="Symbol" w:hAnsi="Symbol" w:hint="default"/>
      </w:rPr>
    </w:lvl>
    <w:lvl w:ilvl="4" w:tplc="2B9E9708" w:tentative="1">
      <w:start w:val="1"/>
      <w:numFmt w:val="bullet"/>
      <w:lvlText w:val="o"/>
      <w:lvlJc w:val="left"/>
      <w:pPr>
        <w:ind w:left="3827" w:hanging="360"/>
      </w:pPr>
      <w:rPr>
        <w:rFonts w:ascii="Courier New" w:hAnsi="Courier New" w:cs="Courier New" w:hint="default"/>
      </w:rPr>
    </w:lvl>
    <w:lvl w:ilvl="5" w:tplc="90D84BA6" w:tentative="1">
      <w:start w:val="1"/>
      <w:numFmt w:val="bullet"/>
      <w:lvlText w:val=""/>
      <w:lvlJc w:val="left"/>
      <w:pPr>
        <w:ind w:left="4547" w:hanging="360"/>
      </w:pPr>
      <w:rPr>
        <w:rFonts w:ascii="Wingdings" w:hAnsi="Wingdings" w:hint="default"/>
      </w:rPr>
    </w:lvl>
    <w:lvl w:ilvl="6" w:tplc="85BE42BC" w:tentative="1">
      <w:start w:val="1"/>
      <w:numFmt w:val="bullet"/>
      <w:lvlText w:val=""/>
      <w:lvlJc w:val="left"/>
      <w:pPr>
        <w:ind w:left="5267" w:hanging="360"/>
      </w:pPr>
      <w:rPr>
        <w:rFonts w:ascii="Symbol" w:hAnsi="Symbol" w:hint="default"/>
      </w:rPr>
    </w:lvl>
    <w:lvl w:ilvl="7" w:tplc="8CD64EF8" w:tentative="1">
      <w:start w:val="1"/>
      <w:numFmt w:val="bullet"/>
      <w:lvlText w:val="o"/>
      <w:lvlJc w:val="left"/>
      <w:pPr>
        <w:ind w:left="5987" w:hanging="360"/>
      </w:pPr>
      <w:rPr>
        <w:rFonts w:ascii="Courier New" w:hAnsi="Courier New" w:cs="Courier New" w:hint="default"/>
      </w:rPr>
    </w:lvl>
    <w:lvl w:ilvl="8" w:tplc="DA625F04" w:tentative="1">
      <w:start w:val="1"/>
      <w:numFmt w:val="bullet"/>
      <w:lvlText w:val=""/>
      <w:lvlJc w:val="left"/>
      <w:pPr>
        <w:ind w:left="6707" w:hanging="360"/>
      </w:pPr>
      <w:rPr>
        <w:rFonts w:ascii="Wingdings" w:hAnsi="Wingdings" w:hint="default"/>
      </w:rPr>
    </w:lvl>
  </w:abstractNum>
  <w:abstractNum w:abstractNumId="10" w15:restartNumberingAfterBreak="0">
    <w:nsid w:val="13FE2B85"/>
    <w:multiLevelType w:val="hybridMultilevel"/>
    <w:tmpl w:val="821016C4"/>
    <w:lvl w:ilvl="0" w:tplc="E5569962">
      <w:start w:val="1"/>
      <w:numFmt w:val="bullet"/>
      <w:lvlText w:val=""/>
      <w:lvlJc w:val="left"/>
      <w:pPr>
        <w:tabs>
          <w:tab w:val="num" w:pos="720"/>
        </w:tabs>
        <w:ind w:left="720" w:hanging="360"/>
      </w:pPr>
      <w:rPr>
        <w:rFonts w:ascii="Wingdings" w:hAnsi="Wingding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B0850"/>
    <w:multiLevelType w:val="multilevel"/>
    <w:tmpl w:val="0C09000F"/>
    <w:numStyleLink w:val="SlogGlavaPo9pt"/>
  </w:abstractNum>
  <w:abstractNum w:abstractNumId="12" w15:restartNumberingAfterBreak="0">
    <w:nsid w:val="1967322E"/>
    <w:multiLevelType w:val="hybridMultilevel"/>
    <w:tmpl w:val="9578BB28"/>
    <w:lvl w:ilvl="0" w:tplc="0424000F">
      <w:start w:val="1"/>
      <w:numFmt w:val="bullet"/>
      <w:lvlText w:val=""/>
      <w:lvlJc w:val="left"/>
      <w:pPr>
        <w:tabs>
          <w:tab w:val="num" w:pos="624"/>
        </w:tabs>
        <w:ind w:left="624" w:hanging="397"/>
      </w:pPr>
      <w:rPr>
        <w:rFonts w:ascii="Wingdings" w:hAnsi="Wingdings" w:hint="default"/>
      </w:rPr>
    </w:lvl>
    <w:lvl w:ilvl="1" w:tplc="04240019">
      <w:start w:val="1"/>
      <w:numFmt w:val="bullet"/>
      <w:lvlText w:val="o"/>
      <w:lvlJc w:val="left"/>
      <w:pPr>
        <w:tabs>
          <w:tab w:val="num" w:pos="1440"/>
        </w:tabs>
        <w:ind w:left="1440" w:hanging="360"/>
      </w:pPr>
      <w:rPr>
        <w:rFonts w:ascii="Courier New" w:hAnsi="Courier New"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199D5FCF"/>
    <w:multiLevelType w:val="hybridMultilevel"/>
    <w:tmpl w:val="88F21AEE"/>
    <w:lvl w:ilvl="0" w:tplc="0840B926">
      <w:start w:val="1"/>
      <w:numFmt w:val="decimal"/>
      <w:lvlText w:val="%1."/>
      <w:lvlJc w:val="left"/>
      <w:pPr>
        <w:tabs>
          <w:tab w:val="num" w:pos="784"/>
        </w:tabs>
        <w:ind w:left="784" w:hanging="360"/>
      </w:pPr>
    </w:lvl>
    <w:lvl w:ilvl="1" w:tplc="760C4BC6" w:tentative="1">
      <w:start w:val="1"/>
      <w:numFmt w:val="lowerLetter"/>
      <w:lvlText w:val="%2."/>
      <w:lvlJc w:val="left"/>
      <w:pPr>
        <w:tabs>
          <w:tab w:val="num" w:pos="1440"/>
        </w:tabs>
        <w:ind w:left="1440" w:hanging="360"/>
      </w:pPr>
    </w:lvl>
    <w:lvl w:ilvl="2" w:tplc="3B48C59C" w:tentative="1">
      <w:start w:val="1"/>
      <w:numFmt w:val="lowerRoman"/>
      <w:lvlText w:val="%3."/>
      <w:lvlJc w:val="right"/>
      <w:pPr>
        <w:tabs>
          <w:tab w:val="num" w:pos="2160"/>
        </w:tabs>
        <w:ind w:left="2160" w:hanging="180"/>
      </w:pPr>
    </w:lvl>
    <w:lvl w:ilvl="3" w:tplc="67244A28" w:tentative="1">
      <w:start w:val="1"/>
      <w:numFmt w:val="decimal"/>
      <w:lvlText w:val="%4."/>
      <w:lvlJc w:val="left"/>
      <w:pPr>
        <w:tabs>
          <w:tab w:val="num" w:pos="2880"/>
        </w:tabs>
        <w:ind w:left="2880" w:hanging="360"/>
      </w:pPr>
    </w:lvl>
    <w:lvl w:ilvl="4" w:tplc="52E6D74E" w:tentative="1">
      <w:start w:val="1"/>
      <w:numFmt w:val="lowerLetter"/>
      <w:lvlText w:val="%5."/>
      <w:lvlJc w:val="left"/>
      <w:pPr>
        <w:tabs>
          <w:tab w:val="num" w:pos="3600"/>
        </w:tabs>
        <w:ind w:left="3600" w:hanging="360"/>
      </w:pPr>
    </w:lvl>
    <w:lvl w:ilvl="5" w:tplc="5860D7AA" w:tentative="1">
      <w:start w:val="1"/>
      <w:numFmt w:val="lowerRoman"/>
      <w:lvlText w:val="%6."/>
      <w:lvlJc w:val="right"/>
      <w:pPr>
        <w:tabs>
          <w:tab w:val="num" w:pos="4320"/>
        </w:tabs>
        <w:ind w:left="4320" w:hanging="180"/>
      </w:pPr>
    </w:lvl>
    <w:lvl w:ilvl="6" w:tplc="0FAEE35C" w:tentative="1">
      <w:start w:val="1"/>
      <w:numFmt w:val="decimal"/>
      <w:lvlText w:val="%7."/>
      <w:lvlJc w:val="left"/>
      <w:pPr>
        <w:tabs>
          <w:tab w:val="num" w:pos="5040"/>
        </w:tabs>
        <w:ind w:left="5040" w:hanging="360"/>
      </w:pPr>
    </w:lvl>
    <w:lvl w:ilvl="7" w:tplc="DB86651C" w:tentative="1">
      <w:start w:val="1"/>
      <w:numFmt w:val="lowerLetter"/>
      <w:lvlText w:val="%8."/>
      <w:lvlJc w:val="left"/>
      <w:pPr>
        <w:tabs>
          <w:tab w:val="num" w:pos="5760"/>
        </w:tabs>
        <w:ind w:left="5760" w:hanging="360"/>
      </w:pPr>
    </w:lvl>
    <w:lvl w:ilvl="8" w:tplc="3AC63D9A" w:tentative="1">
      <w:start w:val="1"/>
      <w:numFmt w:val="lowerRoman"/>
      <w:lvlText w:val="%9."/>
      <w:lvlJc w:val="right"/>
      <w:pPr>
        <w:tabs>
          <w:tab w:val="num" w:pos="6480"/>
        </w:tabs>
        <w:ind w:left="6480" w:hanging="180"/>
      </w:pPr>
    </w:lvl>
  </w:abstractNum>
  <w:abstractNum w:abstractNumId="14"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18052D3"/>
    <w:multiLevelType w:val="multilevel"/>
    <w:tmpl w:val="0C09000F"/>
    <w:styleLink w:val="SlogGlavaPo9pt"/>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0E2D79"/>
    <w:multiLevelType w:val="hybridMultilevel"/>
    <w:tmpl w:val="7AAA6DF6"/>
    <w:lvl w:ilvl="0" w:tplc="73B463C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E1F2A4CA" w:tentative="1">
      <w:start w:val="1"/>
      <w:numFmt w:val="bullet"/>
      <w:lvlText w:val="o"/>
      <w:lvlJc w:val="left"/>
      <w:pPr>
        <w:tabs>
          <w:tab w:val="num" w:pos="1800"/>
        </w:tabs>
        <w:ind w:left="1800" w:hanging="360"/>
      </w:pPr>
      <w:rPr>
        <w:rFonts w:ascii="Courier New" w:hAnsi="Courier New" w:cs="Courier New" w:hint="default"/>
      </w:rPr>
    </w:lvl>
    <w:lvl w:ilvl="2" w:tplc="5BAE8D28" w:tentative="1">
      <w:start w:val="1"/>
      <w:numFmt w:val="bullet"/>
      <w:lvlText w:val=""/>
      <w:lvlJc w:val="left"/>
      <w:pPr>
        <w:tabs>
          <w:tab w:val="num" w:pos="2520"/>
        </w:tabs>
        <w:ind w:left="2520" w:hanging="360"/>
      </w:pPr>
      <w:rPr>
        <w:rFonts w:ascii="Wingdings" w:hAnsi="Wingdings" w:hint="default"/>
      </w:rPr>
    </w:lvl>
    <w:lvl w:ilvl="3" w:tplc="BD8C2B1C" w:tentative="1">
      <w:start w:val="1"/>
      <w:numFmt w:val="bullet"/>
      <w:lvlText w:val=""/>
      <w:lvlJc w:val="left"/>
      <w:pPr>
        <w:tabs>
          <w:tab w:val="num" w:pos="3240"/>
        </w:tabs>
        <w:ind w:left="3240" w:hanging="360"/>
      </w:pPr>
      <w:rPr>
        <w:rFonts w:ascii="Symbol" w:hAnsi="Symbol" w:hint="default"/>
      </w:rPr>
    </w:lvl>
    <w:lvl w:ilvl="4" w:tplc="33DE1A66" w:tentative="1">
      <w:start w:val="1"/>
      <w:numFmt w:val="bullet"/>
      <w:lvlText w:val="o"/>
      <w:lvlJc w:val="left"/>
      <w:pPr>
        <w:tabs>
          <w:tab w:val="num" w:pos="3960"/>
        </w:tabs>
        <w:ind w:left="3960" w:hanging="360"/>
      </w:pPr>
      <w:rPr>
        <w:rFonts w:ascii="Courier New" w:hAnsi="Courier New" w:cs="Courier New" w:hint="default"/>
      </w:rPr>
    </w:lvl>
    <w:lvl w:ilvl="5" w:tplc="309A0A3E" w:tentative="1">
      <w:start w:val="1"/>
      <w:numFmt w:val="bullet"/>
      <w:lvlText w:val=""/>
      <w:lvlJc w:val="left"/>
      <w:pPr>
        <w:tabs>
          <w:tab w:val="num" w:pos="4680"/>
        </w:tabs>
        <w:ind w:left="4680" w:hanging="360"/>
      </w:pPr>
      <w:rPr>
        <w:rFonts w:ascii="Wingdings" w:hAnsi="Wingdings" w:hint="default"/>
      </w:rPr>
    </w:lvl>
    <w:lvl w:ilvl="6" w:tplc="490CB03C" w:tentative="1">
      <w:start w:val="1"/>
      <w:numFmt w:val="bullet"/>
      <w:lvlText w:val=""/>
      <w:lvlJc w:val="left"/>
      <w:pPr>
        <w:tabs>
          <w:tab w:val="num" w:pos="5400"/>
        </w:tabs>
        <w:ind w:left="5400" w:hanging="360"/>
      </w:pPr>
      <w:rPr>
        <w:rFonts w:ascii="Symbol" w:hAnsi="Symbol" w:hint="default"/>
      </w:rPr>
    </w:lvl>
    <w:lvl w:ilvl="7" w:tplc="9704F1CA" w:tentative="1">
      <w:start w:val="1"/>
      <w:numFmt w:val="bullet"/>
      <w:lvlText w:val="o"/>
      <w:lvlJc w:val="left"/>
      <w:pPr>
        <w:tabs>
          <w:tab w:val="num" w:pos="6120"/>
        </w:tabs>
        <w:ind w:left="6120" w:hanging="360"/>
      </w:pPr>
      <w:rPr>
        <w:rFonts w:ascii="Courier New" w:hAnsi="Courier New" w:cs="Courier New" w:hint="default"/>
      </w:rPr>
    </w:lvl>
    <w:lvl w:ilvl="8" w:tplc="7934489A"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56459E"/>
    <w:multiLevelType w:val="hybridMultilevel"/>
    <w:tmpl w:val="09F41274"/>
    <w:lvl w:ilvl="0" w:tplc="0F0EC8F8">
      <w:start w:val="1"/>
      <w:numFmt w:val="decimal"/>
      <w:lvlText w:val="%1."/>
      <w:lvlJc w:val="left"/>
      <w:pPr>
        <w:tabs>
          <w:tab w:val="num" w:pos="36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AA81DC1"/>
    <w:multiLevelType w:val="hybridMultilevel"/>
    <w:tmpl w:val="2DEAD918"/>
    <w:lvl w:ilvl="0" w:tplc="53CE6C6E">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0EF675C8" w:tentative="1">
      <w:start w:val="1"/>
      <w:numFmt w:val="bullet"/>
      <w:lvlText w:val="o"/>
      <w:lvlJc w:val="left"/>
      <w:pPr>
        <w:tabs>
          <w:tab w:val="num" w:pos="1800"/>
        </w:tabs>
        <w:ind w:left="1800" w:hanging="360"/>
      </w:pPr>
      <w:rPr>
        <w:rFonts w:ascii="Courier New" w:hAnsi="Courier New" w:cs="Courier New" w:hint="default"/>
      </w:rPr>
    </w:lvl>
    <w:lvl w:ilvl="2" w:tplc="0E1C856A" w:tentative="1">
      <w:start w:val="1"/>
      <w:numFmt w:val="bullet"/>
      <w:lvlText w:val=""/>
      <w:lvlJc w:val="left"/>
      <w:pPr>
        <w:tabs>
          <w:tab w:val="num" w:pos="2520"/>
        </w:tabs>
        <w:ind w:left="2520" w:hanging="360"/>
      </w:pPr>
      <w:rPr>
        <w:rFonts w:ascii="Wingdings" w:hAnsi="Wingdings" w:hint="default"/>
      </w:rPr>
    </w:lvl>
    <w:lvl w:ilvl="3" w:tplc="AB545AD4" w:tentative="1">
      <w:start w:val="1"/>
      <w:numFmt w:val="bullet"/>
      <w:lvlText w:val=""/>
      <w:lvlJc w:val="left"/>
      <w:pPr>
        <w:tabs>
          <w:tab w:val="num" w:pos="3240"/>
        </w:tabs>
        <w:ind w:left="3240" w:hanging="360"/>
      </w:pPr>
      <w:rPr>
        <w:rFonts w:ascii="Symbol" w:hAnsi="Symbol" w:hint="default"/>
      </w:rPr>
    </w:lvl>
    <w:lvl w:ilvl="4" w:tplc="FCC6FFFA" w:tentative="1">
      <w:start w:val="1"/>
      <w:numFmt w:val="bullet"/>
      <w:lvlText w:val="o"/>
      <w:lvlJc w:val="left"/>
      <w:pPr>
        <w:tabs>
          <w:tab w:val="num" w:pos="3960"/>
        </w:tabs>
        <w:ind w:left="3960" w:hanging="360"/>
      </w:pPr>
      <w:rPr>
        <w:rFonts w:ascii="Courier New" w:hAnsi="Courier New" w:cs="Courier New" w:hint="default"/>
      </w:rPr>
    </w:lvl>
    <w:lvl w:ilvl="5" w:tplc="DC6A785C" w:tentative="1">
      <w:start w:val="1"/>
      <w:numFmt w:val="bullet"/>
      <w:lvlText w:val=""/>
      <w:lvlJc w:val="left"/>
      <w:pPr>
        <w:tabs>
          <w:tab w:val="num" w:pos="4680"/>
        </w:tabs>
        <w:ind w:left="4680" w:hanging="360"/>
      </w:pPr>
      <w:rPr>
        <w:rFonts w:ascii="Wingdings" w:hAnsi="Wingdings" w:hint="default"/>
      </w:rPr>
    </w:lvl>
    <w:lvl w:ilvl="6" w:tplc="DF488202" w:tentative="1">
      <w:start w:val="1"/>
      <w:numFmt w:val="bullet"/>
      <w:lvlText w:val=""/>
      <w:lvlJc w:val="left"/>
      <w:pPr>
        <w:tabs>
          <w:tab w:val="num" w:pos="5400"/>
        </w:tabs>
        <w:ind w:left="5400" w:hanging="360"/>
      </w:pPr>
      <w:rPr>
        <w:rFonts w:ascii="Symbol" w:hAnsi="Symbol" w:hint="default"/>
      </w:rPr>
    </w:lvl>
    <w:lvl w:ilvl="7" w:tplc="09206B18" w:tentative="1">
      <w:start w:val="1"/>
      <w:numFmt w:val="bullet"/>
      <w:lvlText w:val="o"/>
      <w:lvlJc w:val="left"/>
      <w:pPr>
        <w:tabs>
          <w:tab w:val="num" w:pos="6120"/>
        </w:tabs>
        <w:ind w:left="6120" w:hanging="360"/>
      </w:pPr>
      <w:rPr>
        <w:rFonts w:ascii="Courier New" w:hAnsi="Courier New" w:cs="Courier New" w:hint="default"/>
      </w:rPr>
    </w:lvl>
    <w:lvl w:ilvl="8" w:tplc="E564D4E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7A4298"/>
    <w:multiLevelType w:val="hybridMultilevel"/>
    <w:tmpl w:val="14A0A55C"/>
    <w:lvl w:ilvl="0" w:tplc="8BE095FC">
      <w:start w:val="1"/>
      <w:numFmt w:val="decimal"/>
      <w:lvlText w:val="%1."/>
      <w:lvlJc w:val="left"/>
      <w:pPr>
        <w:tabs>
          <w:tab w:val="num" w:pos="360"/>
        </w:tabs>
        <w:ind w:left="0" w:firstLine="0"/>
      </w:pPr>
      <w:rPr>
        <w:rFonts w:hint="default"/>
      </w:rPr>
    </w:lvl>
    <w:lvl w:ilvl="1" w:tplc="7F12716C" w:tentative="1">
      <w:start w:val="1"/>
      <w:numFmt w:val="lowerLetter"/>
      <w:lvlText w:val="%2."/>
      <w:lvlJc w:val="left"/>
      <w:pPr>
        <w:tabs>
          <w:tab w:val="num" w:pos="1440"/>
        </w:tabs>
        <w:ind w:left="1440" w:hanging="360"/>
      </w:pPr>
    </w:lvl>
    <w:lvl w:ilvl="2" w:tplc="A5FC4F10" w:tentative="1">
      <w:start w:val="1"/>
      <w:numFmt w:val="lowerRoman"/>
      <w:lvlText w:val="%3."/>
      <w:lvlJc w:val="right"/>
      <w:pPr>
        <w:tabs>
          <w:tab w:val="num" w:pos="2160"/>
        </w:tabs>
        <w:ind w:left="2160" w:hanging="180"/>
      </w:pPr>
    </w:lvl>
    <w:lvl w:ilvl="3" w:tplc="9F60CBFA" w:tentative="1">
      <w:start w:val="1"/>
      <w:numFmt w:val="decimal"/>
      <w:lvlText w:val="%4."/>
      <w:lvlJc w:val="left"/>
      <w:pPr>
        <w:tabs>
          <w:tab w:val="num" w:pos="2880"/>
        </w:tabs>
        <w:ind w:left="2880" w:hanging="360"/>
      </w:pPr>
    </w:lvl>
    <w:lvl w:ilvl="4" w:tplc="BDD07FCA" w:tentative="1">
      <w:start w:val="1"/>
      <w:numFmt w:val="lowerLetter"/>
      <w:lvlText w:val="%5."/>
      <w:lvlJc w:val="left"/>
      <w:pPr>
        <w:tabs>
          <w:tab w:val="num" w:pos="3600"/>
        </w:tabs>
        <w:ind w:left="3600" w:hanging="360"/>
      </w:pPr>
    </w:lvl>
    <w:lvl w:ilvl="5" w:tplc="DF50A226" w:tentative="1">
      <w:start w:val="1"/>
      <w:numFmt w:val="lowerRoman"/>
      <w:lvlText w:val="%6."/>
      <w:lvlJc w:val="right"/>
      <w:pPr>
        <w:tabs>
          <w:tab w:val="num" w:pos="4320"/>
        </w:tabs>
        <w:ind w:left="4320" w:hanging="180"/>
      </w:pPr>
    </w:lvl>
    <w:lvl w:ilvl="6" w:tplc="2B5A845C" w:tentative="1">
      <w:start w:val="1"/>
      <w:numFmt w:val="decimal"/>
      <w:lvlText w:val="%7."/>
      <w:lvlJc w:val="left"/>
      <w:pPr>
        <w:tabs>
          <w:tab w:val="num" w:pos="5040"/>
        </w:tabs>
        <w:ind w:left="5040" w:hanging="360"/>
      </w:pPr>
    </w:lvl>
    <w:lvl w:ilvl="7" w:tplc="2A80C22C" w:tentative="1">
      <w:start w:val="1"/>
      <w:numFmt w:val="lowerLetter"/>
      <w:lvlText w:val="%8."/>
      <w:lvlJc w:val="left"/>
      <w:pPr>
        <w:tabs>
          <w:tab w:val="num" w:pos="5760"/>
        </w:tabs>
        <w:ind w:left="5760" w:hanging="360"/>
      </w:pPr>
    </w:lvl>
    <w:lvl w:ilvl="8" w:tplc="8E2A80C2" w:tentative="1">
      <w:start w:val="1"/>
      <w:numFmt w:val="lowerRoman"/>
      <w:lvlText w:val="%9."/>
      <w:lvlJc w:val="right"/>
      <w:pPr>
        <w:tabs>
          <w:tab w:val="num" w:pos="6480"/>
        </w:tabs>
        <w:ind w:left="6480" w:hanging="180"/>
      </w:pPr>
    </w:lvl>
  </w:abstractNum>
  <w:abstractNum w:abstractNumId="20" w15:restartNumberingAfterBreak="0">
    <w:nsid w:val="3A7F5040"/>
    <w:multiLevelType w:val="hybridMultilevel"/>
    <w:tmpl w:val="F46A282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3406FE"/>
    <w:multiLevelType w:val="hybridMultilevel"/>
    <w:tmpl w:val="E988881E"/>
    <w:lvl w:ilvl="0" w:tplc="0424000B">
      <w:start w:val="1"/>
      <w:numFmt w:val="bullet"/>
      <w:lvlText w:val=""/>
      <w:lvlJc w:val="left"/>
      <w:pPr>
        <w:ind w:left="947" w:hanging="360"/>
      </w:pPr>
      <w:rPr>
        <w:rFonts w:ascii="Wingdings" w:hAnsi="Wingdings" w:hint="default"/>
        <w:color w:val="auto"/>
      </w:rPr>
    </w:lvl>
    <w:lvl w:ilvl="1" w:tplc="03C60E42">
      <w:start w:val="1"/>
      <w:numFmt w:val="bullet"/>
      <w:lvlText w:val="o"/>
      <w:lvlJc w:val="left"/>
      <w:pPr>
        <w:ind w:left="1667" w:hanging="360"/>
      </w:pPr>
      <w:rPr>
        <w:rFonts w:ascii="Courier New" w:hAnsi="Courier New" w:cs="Courier New" w:hint="default"/>
      </w:rPr>
    </w:lvl>
    <w:lvl w:ilvl="2" w:tplc="62AE18A6">
      <w:start w:val="1"/>
      <w:numFmt w:val="bullet"/>
      <w:lvlText w:val=""/>
      <w:lvlJc w:val="left"/>
      <w:pPr>
        <w:ind w:left="2387" w:hanging="360"/>
      </w:pPr>
      <w:rPr>
        <w:rFonts w:ascii="Wingdings" w:hAnsi="Wingdings" w:hint="default"/>
      </w:rPr>
    </w:lvl>
    <w:lvl w:ilvl="3" w:tplc="FCE6D036" w:tentative="1">
      <w:start w:val="1"/>
      <w:numFmt w:val="bullet"/>
      <w:lvlText w:val=""/>
      <w:lvlJc w:val="left"/>
      <w:pPr>
        <w:ind w:left="3107" w:hanging="360"/>
      </w:pPr>
      <w:rPr>
        <w:rFonts w:ascii="Symbol" w:hAnsi="Symbol" w:hint="default"/>
      </w:rPr>
    </w:lvl>
    <w:lvl w:ilvl="4" w:tplc="2B9E9708" w:tentative="1">
      <w:start w:val="1"/>
      <w:numFmt w:val="bullet"/>
      <w:lvlText w:val="o"/>
      <w:lvlJc w:val="left"/>
      <w:pPr>
        <w:ind w:left="3827" w:hanging="360"/>
      </w:pPr>
      <w:rPr>
        <w:rFonts w:ascii="Courier New" w:hAnsi="Courier New" w:cs="Courier New" w:hint="default"/>
      </w:rPr>
    </w:lvl>
    <w:lvl w:ilvl="5" w:tplc="90D84BA6" w:tentative="1">
      <w:start w:val="1"/>
      <w:numFmt w:val="bullet"/>
      <w:lvlText w:val=""/>
      <w:lvlJc w:val="left"/>
      <w:pPr>
        <w:ind w:left="4547" w:hanging="360"/>
      </w:pPr>
      <w:rPr>
        <w:rFonts w:ascii="Wingdings" w:hAnsi="Wingdings" w:hint="default"/>
      </w:rPr>
    </w:lvl>
    <w:lvl w:ilvl="6" w:tplc="85BE42BC" w:tentative="1">
      <w:start w:val="1"/>
      <w:numFmt w:val="bullet"/>
      <w:lvlText w:val=""/>
      <w:lvlJc w:val="left"/>
      <w:pPr>
        <w:ind w:left="5267" w:hanging="360"/>
      </w:pPr>
      <w:rPr>
        <w:rFonts w:ascii="Symbol" w:hAnsi="Symbol" w:hint="default"/>
      </w:rPr>
    </w:lvl>
    <w:lvl w:ilvl="7" w:tplc="8CD64EF8" w:tentative="1">
      <w:start w:val="1"/>
      <w:numFmt w:val="bullet"/>
      <w:lvlText w:val="o"/>
      <w:lvlJc w:val="left"/>
      <w:pPr>
        <w:ind w:left="5987" w:hanging="360"/>
      </w:pPr>
      <w:rPr>
        <w:rFonts w:ascii="Courier New" w:hAnsi="Courier New" w:cs="Courier New" w:hint="default"/>
      </w:rPr>
    </w:lvl>
    <w:lvl w:ilvl="8" w:tplc="DA625F04" w:tentative="1">
      <w:start w:val="1"/>
      <w:numFmt w:val="bullet"/>
      <w:lvlText w:val=""/>
      <w:lvlJc w:val="left"/>
      <w:pPr>
        <w:ind w:left="6707" w:hanging="360"/>
      </w:pPr>
      <w:rPr>
        <w:rFonts w:ascii="Wingdings" w:hAnsi="Wingdings" w:hint="default"/>
      </w:rPr>
    </w:lvl>
  </w:abstractNum>
  <w:abstractNum w:abstractNumId="22" w15:restartNumberingAfterBreak="0">
    <w:nsid w:val="3E8E0CEF"/>
    <w:multiLevelType w:val="multilevel"/>
    <w:tmpl w:val="0C09000F"/>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950647"/>
    <w:multiLevelType w:val="hybridMultilevel"/>
    <w:tmpl w:val="C5F8447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3AA2D74A">
      <w:start w:val="1"/>
      <w:numFmt w:val="bullet"/>
      <w:lvlText w:val="□"/>
      <w:lvlJc w:val="left"/>
      <w:pPr>
        <w:tabs>
          <w:tab w:val="num" w:pos="1440"/>
        </w:tabs>
        <w:ind w:left="1440" w:hanging="360"/>
      </w:pPr>
      <w:rPr>
        <w:rFonts w:ascii="Courier New" w:hAnsi="Courier New" w:hint="default"/>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5C6D"/>
    <w:multiLevelType w:val="hybridMultilevel"/>
    <w:tmpl w:val="34AE3F1A"/>
    <w:lvl w:ilvl="0" w:tplc="DDD4B32C">
      <w:start w:val="1"/>
      <w:numFmt w:val="decimal"/>
      <w:lvlText w:val="%1."/>
      <w:lvlJc w:val="left"/>
      <w:pPr>
        <w:tabs>
          <w:tab w:val="num" w:pos="784"/>
        </w:tabs>
        <w:ind w:left="784" w:hanging="360"/>
      </w:pPr>
    </w:lvl>
    <w:lvl w:ilvl="1" w:tplc="37E25B58" w:tentative="1">
      <w:start w:val="1"/>
      <w:numFmt w:val="lowerLetter"/>
      <w:lvlText w:val="%2."/>
      <w:lvlJc w:val="left"/>
      <w:pPr>
        <w:tabs>
          <w:tab w:val="num" w:pos="1440"/>
        </w:tabs>
        <w:ind w:left="1440" w:hanging="360"/>
      </w:pPr>
    </w:lvl>
    <w:lvl w:ilvl="2" w:tplc="989AEC88" w:tentative="1">
      <w:start w:val="1"/>
      <w:numFmt w:val="lowerRoman"/>
      <w:lvlText w:val="%3."/>
      <w:lvlJc w:val="right"/>
      <w:pPr>
        <w:tabs>
          <w:tab w:val="num" w:pos="2160"/>
        </w:tabs>
        <w:ind w:left="2160" w:hanging="180"/>
      </w:pPr>
    </w:lvl>
    <w:lvl w:ilvl="3" w:tplc="D15EA012" w:tentative="1">
      <w:start w:val="1"/>
      <w:numFmt w:val="decimal"/>
      <w:lvlText w:val="%4."/>
      <w:lvlJc w:val="left"/>
      <w:pPr>
        <w:tabs>
          <w:tab w:val="num" w:pos="2880"/>
        </w:tabs>
        <w:ind w:left="2880" w:hanging="360"/>
      </w:pPr>
    </w:lvl>
    <w:lvl w:ilvl="4" w:tplc="7CE83A04" w:tentative="1">
      <w:start w:val="1"/>
      <w:numFmt w:val="lowerLetter"/>
      <w:lvlText w:val="%5."/>
      <w:lvlJc w:val="left"/>
      <w:pPr>
        <w:tabs>
          <w:tab w:val="num" w:pos="3600"/>
        </w:tabs>
        <w:ind w:left="3600" w:hanging="360"/>
      </w:pPr>
    </w:lvl>
    <w:lvl w:ilvl="5" w:tplc="F9A49C1C" w:tentative="1">
      <w:start w:val="1"/>
      <w:numFmt w:val="lowerRoman"/>
      <w:lvlText w:val="%6."/>
      <w:lvlJc w:val="right"/>
      <w:pPr>
        <w:tabs>
          <w:tab w:val="num" w:pos="4320"/>
        </w:tabs>
        <w:ind w:left="4320" w:hanging="180"/>
      </w:pPr>
    </w:lvl>
    <w:lvl w:ilvl="6" w:tplc="6BEC9662" w:tentative="1">
      <w:start w:val="1"/>
      <w:numFmt w:val="decimal"/>
      <w:lvlText w:val="%7."/>
      <w:lvlJc w:val="left"/>
      <w:pPr>
        <w:tabs>
          <w:tab w:val="num" w:pos="5040"/>
        </w:tabs>
        <w:ind w:left="5040" w:hanging="360"/>
      </w:pPr>
    </w:lvl>
    <w:lvl w:ilvl="7" w:tplc="CCEE5056" w:tentative="1">
      <w:start w:val="1"/>
      <w:numFmt w:val="lowerLetter"/>
      <w:lvlText w:val="%8."/>
      <w:lvlJc w:val="left"/>
      <w:pPr>
        <w:tabs>
          <w:tab w:val="num" w:pos="5760"/>
        </w:tabs>
        <w:ind w:left="5760" w:hanging="360"/>
      </w:pPr>
    </w:lvl>
    <w:lvl w:ilvl="8" w:tplc="535675B0" w:tentative="1">
      <w:start w:val="1"/>
      <w:numFmt w:val="lowerRoman"/>
      <w:lvlText w:val="%9."/>
      <w:lvlJc w:val="right"/>
      <w:pPr>
        <w:tabs>
          <w:tab w:val="num" w:pos="6480"/>
        </w:tabs>
        <w:ind w:left="6480" w:hanging="180"/>
      </w:pPr>
    </w:lvl>
  </w:abstractNum>
  <w:abstractNum w:abstractNumId="25" w15:restartNumberingAfterBreak="0">
    <w:nsid w:val="4BD97EA1"/>
    <w:multiLevelType w:val="hybridMultilevel"/>
    <w:tmpl w:val="8A2AE92C"/>
    <w:lvl w:ilvl="0" w:tplc="28D4D78C">
      <w:start w:val="1"/>
      <w:numFmt w:val="decimal"/>
      <w:pStyle w:val="TEVILENJE"/>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50411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F582085"/>
    <w:multiLevelType w:val="hybridMultilevel"/>
    <w:tmpl w:val="9C8C56B0"/>
    <w:lvl w:ilvl="0" w:tplc="6052959E">
      <w:start w:val="1"/>
      <w:numFmt w:val="decimal"/>
      <w:lvlText w:val="%1."/>
      <w:lvlJc w:val="left"/>
      <w:pPr>
        <w:tabs>
          <w:tab w:val="num" w:pos="784"/>
        </w:tabs>
        <w:ind w:left="784" w:hanging="360"/>
      </w:pPr>
    </w:lvl>
    <w:lvl w:ilvl="1" w:tplc="57B2D98C" w:tentative="1">
      <w:start w:val="1"/>
      <w:numFmt w:val="lowerLetter"/>
      <w:lvlText w:val="%2."/>
      <w:lvlJc w:val="left"/>
      <w:pPr>
        <w:tabs>
          <w:tab w:val="num" w:pos="1440"/>
        </w:tabs>
        <w:ind w:left="1440" w:hanging="360"/>
      </w:pPr>
    </w:lvl>
    <w:lvl w:ilvl="2" w:tplc="8662C22E" w:tentative="1">
      <w:start w:val="1"/>
      <w:numFmt w:val="lowerRoman"/>
      <w:lvlText w:val="%3."/>
      <w:lvlJc w:val="right"/>
      <w:pPr>
        <w:tabs>
          <w:tab w:val="num" w:pos="2160"/>
        </w:tabs>
        <w:ind w:left="2160" w:hanging="180"/>
      </w:pPr>
    </w:lvl>
    <w:lvl w:ilvl="3" w:tplc="13E6AC44" w:tentative="1">
      <w:start w:val="1"/>
      <w:numFmt w:val="decimal"/>
      <w:lvlText w:val="%4."/>
      <w:lvlJc w:val="left"/>
      <w:pPr>
        <w:tabs>
          <w:tab w:val="num" w:pos="2880"/>
        </w:tabs>
        <w:ind w:left="2880" w:hanging="360"/>
      </w:pPr>
    </w:lvl>
    <w:lvl w:ilvl="4" w:tplc="5158F328" w:tentative="1">
      <w:start w:val="1"/>
      <w:numFmt w:val="lowerLetter"/>
      <w:lvlText w:val="%5."/>
      <w:lvlJc w:val="left"/>
      <w:pPr>
        <w:tabs>
          <w:tab w:val="num" w:pos="3600"/>
        </w:tabs>
        <w:ind w:left="3600" w:hanging="360"/>
      </w:pPr>
    </w:lvl>
    <w:lvl w:ilvl="5" w:tplc="FAD8BA10" w:tentative="1">
      <w:start w:val="1"/>
      <w:numFmt w:val="lowerRoman"/>
      <w:lvlText w:val="%6."/>
      <w:lvlJc w:val="right"/>
      <w:pPr>
        <w:tabs>
          <w:tab w:val="num" w:pos="4320"/>
        </w:tabs>
        <w:ind w:left="4320" w:hanging="180"/>
      </w:pPr>
    </w:lvl>
    <w:lvl w:ilvl="6" w:tplc="78FA7B96" w:tentative="1">
      <w:start w:val="1"/>
      <w:numFmt w:val="decimal"/>
      <w:lvlText w:val="%7."/>
      <w:lvlJc w:val="left"/>
      <w:pPr>
        <w:tabs>
          <w:tab w:val="num" w:pos="5040"/>
        </w:tabs>
        <w:ind w:left="5040" w:hanging="360"/>
      </w:pPr>
    </w:lvl>
    <w:lvl w:ilvl="7" w:tplc="ADDAEF14" w:tentative="1">
      <w:start w:val="1"/>
      <w:numFmt w:val="lowerLetter"/>
      <w:lvlText w:val="%8."/>
      <w:lvlJc w:val="left"/>
      <w:pPr>
        <w:tabs>
          <w:tab w:val="num" w:pos="5760"/>
        </w:tabs>
        <w:ind w:left="5760" w:hanging="360"/>
      </w:pPr>
    </w:lvl>
    <w:lvl w:ilvl="8" w:tplc="989E61F6" w:tentative="1">
      <w:start w:val="1"/>
      <w:numFmt w:val="lowerRoman"/>
      <w:lvlText w:val="%9."/>
      <w:lvlJc w:val="right"/>
      <w:pPr>
        <w:tabs>
          <w:tab w:val="num" w:pos="6480"/>
        </w:tabs>
        <w:ind w:left="6480" w:hanging="180"/>
      </w:pPr>
    </w:lvl>
  </w:abstractNum>
  <w:abstractNum w:abstractNumId="28" w15:restartNumberingAfterBreak="0">
    <w:nsid w:val="4FEC4D9C"/>
    <w:multiLevelType w:val="multilevel"/>
    <w:tmpl w:val="0C09000F"/>
    <w:numStyleLink w:val="SlogGlavaPo9pt"/>
  </w:abstractNum>
  <w:abstractNum w:abstractNumId="29" w15:restartNumberingAfterBreak="0">
    <w:nsid w:val="54185E92"/>
    <w:multiLevelType w:val="hybridMultilevel"/>
    <w:tmpl w:val="9632720A"/>
    <w:lvl w:ilvl="0" w:tplc="4F8C16EE">
      <w:start w:val="1"/>
      <w:numFmt w:val="decimal"/>
      <w:lvlText w:val="%1."/>
      <w:lvlJc w:val="left"/>
      <w:pPr>
        <w:tabs>
          <w:tab w:val="num" w:pos="360"/>
        </w:tabs>
        <w:ind w:left="0" w:firstLine="0"/>
      </w:pPr>
      <w:rPr>
        <w:rFonts w:hint="default"/>
      </w:rPr>
    </w:lvl>
    <w:lvl w:ilvl="1" w:tplc="0654304E" w:tentative="1">
      <w:start w:val="1"/>
      <w:numFmt w:val="lowerLetter"/>
      <w:lvlText w:val="%2."/>
      <w:lvlJc w:val="left"/>
      <w:pPr>
        <w:tabs>
          <w:tab w:val="num" w:pos="1440"/>
        </w:tabs>
        <w:ind w:left="1440" w:hanging="360"/>
      </w:pPr>
    </w:lvl>
    <w:lvl w:ilvl="2" w:tplc="839EAECA" w:tentative="1">
      <w:start w:val="1"/>
      <w:numFmt w:val="lowerRoman"/>
      <w:lvlText w:val="%3."/>
      <w:lvlJc w:val="right"/>
      <w:pPr>
        <w:tabs>
          <w:tab w:val="num" w:pos="2160"/>
        </w:tabs>
        <w:ind w:left="2160" w:hanging="180"/>
      </w:pPr>
    </w:lvl>
    <w:lvl w:ilvl="3" w:tplc="18B41D84" w:tentative="1">
      <w:start w:val="1"/>
      <w:numFmt w:val="decimal"/>
      <w:lvlText w:val="%4."/>
      <w:lvlJc w:val="left"/>
      <w:pPr>
        <w:tabs>
          <w:tab w:val="num" w:pos="2880"/>
        </w:tabs>
        <w:ind w:left="2880" w:hanging="360"/>
      </w:pPr>
    </w:lvl>
    <w:lvl w:ilvl="4" w:tplc="BAA27DCC" w:tentative="1">
      <w:start w:val="1"/>
      <w:numFmt w:val="lowerLetter"/>
      <w:lvlText w:val="%5."/>
      <w:lvlJc w:val="left"/>
      <w:pPr>
        <w:tabs>
          <w:tab w:val="num" w:pos="3600"/>
        </w:tabs>
        <w:ind w:left="3600" w:hanging="360"/>
      </w:pPr>
    </w:lvl>
    <w:lvl w:ilvl="5" w:tplc="7BE09DBA" w:tentative="1">
      <w:start w:val="1"/>
      <w:numFmt w:val="lowerRoman"/>
      <w:lvlText w:val="%6."/>
      <w:lvlJc w:val="right"/>
      <w:pPr>
        <w:tabs>
          <w:tab w:val="num" w:pos="4320"/>
        </w:tabs>
        <w:ind w:left="4320" w:hanging="180"/>
      </w:pPr>
    </w:lvl>
    <w:lvl w:ilvl="6" w:tplc="6CBCFAEE" w:tentative="1">
      <w:start w:val="1"/>
      <w:numFmt w:val="decimal"/>
      <w:lvlText w:val="%7."/>
      <w:lvlJc w:val="left"/>
      <w:pPr>
        <w:tabs>
          <w:tab w:val="num" w:pos="5040"/>
        </w:tabs>
        <w:ind w:left="5040" w:hanging="360"/>
      </w:pPr>
    </w:lvl>
    <w:lvl w:ilvl="7" w:tplc="39AA8266" w:tentative="1">
      <w:start w:val="1"/>
      <w:numFmt w:val="lowerLetter"/>
      <w:lvlText w:val="%8."/>
      <w:lvlJc w:val="left"/>
      <w:pPr>
        <w:tabs>
          <w:tab w:val="num" w:pos="5760"/>
        </w:tabs>
        <w:ind w:left="5760" w:hanging="360"/>
      </w:pPr>
    </w:lvl>
    <w:lvl w:ilvl="8" w:tplc="27626888" w:tentative="1">
      <w:start w:val="1"/>
      <w:numFmt w:val="lowerRoman"/>
      <w:lvlText w:val="%9."/>
      <w:lvlJc w:val="right"/>
      <w:pPr>
        <w:tabs>
          <w:tab w:val="num" w:pos="6480"/>
        </w:tabs>
        <w:ind w:left="6480" w:hanging="180"/>
      </w:pPr>
    </w:lvl>
  </w:abstractNum>
  <w:abstractNum w:abstractNumId="30" w15:restartNumberingAfterBreak="0">
    <w:nsid w:val="547C5D73"/>
    <w:multiLevelType w:val="hybridMultilevel"/>
    <w:tmpl w:val="BE289160"/>
    <w:lvl w:ilvl="0" w:tplc="0424000B">
      <w:start w:val="1"/>
      <w:numFmt w:val="bullet"/>
      <w:lvlText w:val=""/>
      <w:lvlJc w:val="left"/>
      <w:pPr>
        <w:ind w:left="947" w:hanging="360"/>
      </w:pPr>
      <w:rPr>
        <w:rFonts w:ascii="Wingdings" w:hAnsi="Wingdings" w:hint="default"/>
        <w:color w:val="auto"/>
      </w:rPr>
    </w:lvl>
    <w:lvl w:ilvl="1" w:tplc="03C60E42">
      <w:start w:val="1"/>
      <w:numFmt w:val="bullet"/>
      <w:lvlText w:val="o"/>
      <w:lvlJc w:val="left"/>
      <w:pPr>
        <w:ind w:left="1667" w:hanging="360"/>
      </w:pPr>
      <w:rPr>
        <w:rFonts w:ascii="Courier New" w:hAnsi="Courier New" w:cs="Courier New" w:hint="default"/>
      </w:rPr>
    </w:lvl>
    <w:lvl w:ilvl="2" w:tplc="62AE18A6">
      <w:start w:val="1"/>
      <w:numFmt w:val="bullet"/>
      <w:lvlText w:val=""/>
      <w:lvlJc w:val="left"/>
      <w:pPr>
        <w:ind w:left="2387" w:hanging="360"/>
      </w:pPr>
      <w:rPr>
        <w:rFonts w:ascii="Wingdings" w:hAnsi="Wingdings" w:hint="default"/>
      </w:rPr>
    </w:lvl>
    <w:lvl w:ilvl="3" w:tplc="FCE6D036" w:tentative="1">
      <w:start w:val="1"/>
      <w:numFmt w:val="bullet"/>
      <w:lvlText w:val=""/>
      <w:lvlJc w:val="left"/>
      <w:pPr>
        <w:ind w:left="3107" w:hanging="360"/>
      </w:pPr>
      <w:rPr>
        <w:rFonts w:ascii="Symbol" w:hAnsi="Symbol" w:hint="default"/>
      </w:rPr>
    </w:lvl>
    <w:lvl w:ilvl="4" w:tplc="2B9E9708" w:tentative="1">
      <w:start w:val="1"/>
      <w:numFmt w:val="bullet"/>
      <w:lvlText w:val="o"/>
      <w:lvlJc w:val="left"/>
      <w:pPr>
        <w:ind w:left="3827" w:hanging="360"/>
      </w:pPr>
      <w:rPr>
        <w:rFonts w:ascii="Courier New" w:hAnsi="Courier New" w:cs="Courier New" w:hint="default"/>
      </w:rPr>
    </w:lvl>
    <w:lvl w:ilvl="5" w:tplc="90D84BA6" w:tentative="1">
      <w:start w:val="1"/>
      <w:numFmt w:val="bullet"/>
      <w:lvlText w:val=""/>
      <w:lvlJc w:val="left"/>
      <w:pPr>
        <w:ind w:left="4547" w:hanging="360"/>
      </w:pPr>
      <w:rPr>
        <w:rFonts w:ascii="Wingdings" w:hAnsi="Wingdings" w:hint="default"/>
      </w:rPr>
    </w:lvl>
    <w:lvl w:ilvl="6" w:tplc="85BE42BC" w:tentative="1">
      <w:start w:val="1"/>
      <w:numFmt w:val="bullet"/>
      <w:lvlText w:val=""/>
      <w:lvlJc w:val="left"/>
      <w:pPr>
        <w:ind w:left="5267" w:hanging="360"/>
      </w:pPr>
      <w:rPr>
        <w:rFonts w:ascii="Symbol" w:hAnsi="Symbol" w:hint="default"/>
      </w:rPr>
    </w:lvl>
    <w:lvl w:ilvl="7" w:tplc="8CD64EF8" w:tentative="1">
      <w:start w:val="1"/>
      <w:numFmt w:val="bullet"/>
      <w:lvlText w:val="o"/>
      <w:lvlJc w:val="left"/>
      <w:pPr>
        <w:ind w:left="5987" w:hanging="360"/>
      </w:pPr>
      <w:rPr>
        <w:rFonts w:ascii="Courier New" w:hAnsi="Courier New" w:cs="Courier New" w:hint="default"/>
      </w:rPr>
    </w:lvl>
    <w:lvl w:ilvl="8" w:tplc="DA625F04" w:tentative="1">
      <w:start w:val="1"/>
      <w:numFmt w:val="bullet"/>
      <w:lvlText w:val=""/>
      <w:lvlJc w:val="left"/>
      <w:pPr>
        <w:ind w:left="6707" w:hanging="360"/>
      </w:pPr>
      <w:rPr>
        <w:rFonts w:ascii="Wingdings" w:hAnsi="Wingdings" w:hint="default"/>
      </w:rPr>
    </w:lvl>
  </w:abstractNum>
  <w:abstractNum w:abstractNumId="31" w15:restartNumberingAfterBreak="0">
    <w:nsid w:val="54F92E93"/>
    <w:multiLevelType w:val="hybridMultilevel"/>
    <w:tmpl w:val="017A1D16"/>
    <w:lvl w:ilvl="0" w:tplc="845C1EDE">
      <w:start w:val="1"/>
      <w:numFmt w:val="bullet"/>
      <w:lvlText w:val=""/>
      <w:lvlJc w:val="left"/>
      <w:pPr>
        <w:ind w:left="284" w:hanging="171"/>
      </w:pPr>
      <w:rPr>
        <w:rFonts w:ascii="Wingdings" w:hAnsi="Wingdings" w:hint="default"/>
        <w:b/>
      </w:rPr>
    </w:lvl>
    <w:lvl w:ilvl="1" w:tplc="0566564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45AC6"/>
    <w:multiLevelType w:val="multilevel"/>
    <w:tmpl w:val="0C09000F"/>
    <w:numStyleLink w:val="SlogGlavaPo9pt"/>
  </w:abstractNum>
  <w:abstractNum w:abstractNumId="33" w15:restartNumberingAfterBreak="0">
    <w:nsid w:val="57442511"/>
    <w:multiLevelType w:val="hybridMultilevel"/>
    <w:tmpl w:val="8572D5F0"/>
    <w:lvl w:ilvl="0" w:tplc="E5569962">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AF022C"/>
    <w:multiLevelType w:val="hybridMultilevel"/>
    <w:tmpl w:val="F8F6A624"/>
    <w:lvl w:ilvl="0" w:tplc="0424000B">
      <w:start w:val="1"/>
      <w:numFmt w:val="bullet"/>
      <w:lvlText w:val=""/>
      <w:lvlJc w:val="left"/>
      <w:pPr>
        <w:ind w:left="947" w:hanging="360"/>
      </w:pPr>
      <w:rPr>
        <w:rFonts w:ascii="Wingdings" w:hAnsi="Wingdings" w:hint="default"/>
        <w:color w:val="auto"/>
      </w:rPr>
    </w:lvl>
    <w:lvl w:ilvl="1" w:tplc="03C60E42">
      <w:start w:val="1"/>
      <w:numFmt w:val="bullet"/>
      <w:lvlText w:val="o"/>
      <w:lvlJc w:val="left"/>
      <w:pPr>
        <w:ind w:left="1667" w:hanging="360"/>
      </w:pPr>
      <w:rPr>
        <w:rFonts w:ascii="Courier New" w:hAnsi="Courier New" w:cs="Courier New" w:hint="default"/>
      </w:rPr>
    </w:lvl>
    <w:lvl w:ilvl="2" w:tplc="62AE18A6">
      <w:start w:val="1"/>
      <w:numFmt w:val="bullet"/>
      <w:lvlText w:val=""/>
      <w:lvlJc w:val="left"/>
      <w:pPr>
        <w:ind w:left="2387" w:hanging="360"/>
      </w:pPr>
      <w:rPr>
        <w:rFonts w:ascii="Wingdings" w:hAnsi="Wingdings" w:hint="default"/>
      </w:rPr>
    </w:lvl>
    <w:lvl w:ilvl="3" w:tplc="FCE6D036" w:tentative="1">
      <w:start w:val="1"/>
      <w:numFmt w:val="bullet"/>
      <w:lvlText w:val=""/>
      <w:lvlJc w:val="left"/>
      <w:pPr>
        <w:ind w:left="3107" w:hanging="360"/>
      </w:pPr>
      <w:rPr>
        <w:rFonts w:ascii="Symbol" w:hAnsi="Symbol" w:hint="default"/>
      </w:rPr>
    </w:lvl>
    <w:lvl w:ilvl="4" w:tplc="2B9E9708" w:tentative="1">
      <w:start w:val="1"/>
      <w:numFmt w:val="bullet"/>
      <w:lvlText w:val="o"/>
      <w:lvlJc w:val="left"/>
      <w:pPr>
        <w:ind w:left="3827" w:hanging="360"/>
      </w:pPr>
      <w:rPr>
        <w:rFonts w:ascii="Courier New" w:hAnsi="Courier New" w:cs="Courier New" w:hint="default"/>
      </w:rPr>
    </w:lvl>
    <w:lvl w:ilvl="5" w:tplc="90D84BA6" w:tentative="1">
      <w:start w:val="1"/>
      <w:numFmt w:val="bullet"/>
      <w:lvlText w:val=""/>
      <w:lvlJc w:val="left"/>
      <w:pPr>
        <w:ind w:left="4547" w:hanging="360"/>
      </w:pPr>
      <w:rPr>
        <w:rFonts w:ascii="Wingdings" w:hAnsi="Wingdings" w:hint="default"/>
      </w:rPr>
    </w:lvl>
    <w:lvl w:ilvl="6" w:tplc="85BE42BC" w:tentative="1">
      <w:start w:val="1"/>
      <w:numFmt w:val="bullet"/>
      <w:lvlText w:val=""/>
      <w:lvlJc w:val="left"/>
      <w:pPr>
        <w:ind w:left="5267" w:hanging="360"/>
      </w:pPr>
      <w:rPr>
        <w:rFonts w:ascii="Symbol" w:hAnsi="Symbol" w:hint="default"/>
      </w:rPr>
    </w:lvl>
    <w:lvl w:ilvl="7" w:tplc="8CD64EF8" w:tentative="1">
      <w:start w:val="1"/>
      <w:numFmt w:val="bullet"/>
      <w:lvlText w:val="o"/>
      <w:lvlJc w:val="left"/>
      <w:pPr>
        <w:ind w:left="5987" w:hanging="360"/>
      </w:pPr>
      <w:rPr>
        <w:rFonts w:ascii="Courier New" w:hAnsi="Courier New" w:cs="Courier New" w:hint="default"/>
      </w:rPr>
    </w:lvl>
    <w:lvl w:ilvl="8" w:tplc="DA625F04" w:tentative="1">
      <w:start w:val="1"/>
      <w:numFmt w:val="bullet"/>
      <w:lvlText w:val=""/>
      <w:lvlJc w:val="left"/>
      <w:pPr>
        <w:ind w:left="6707" w:hanging="360"/>
      </w:pPr>
      <w:rPr>
        <w:rFonts w:ascii="Wingdings" w:hAnsi="Wingdings" w:hint="default"/>
      </w:rPr>
    </w:lvl>
  </w:abstractNum>
  <w:abstractNum w:abstractNumId="35" w15:restartNumberingAfterBreak="0">
    <w:nsid w:val="59CD6645"/>
    <w:multiLevelType w:val="hybridMultilevel"/>
    <w:tmpl w:val="890C1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0766406"/>
    <w:multiLevelType w:val="hybridMultilevel"/>
    <w:tmpl w:val="14208D1C"/>
    <w:lvl w:ilvl="0" w:tplc="53322910">
      <w:start w:val="1"/>
      <w:numFmt w:val="decimal"/>
      <w:lvlText w:val="%1."/>
      <w:lvlJc w:val="left"/>
      <w:pPr>
        <w:tabs>
          <w:tab w:val="num" w:pos="360"/>
        </w:tabs>
        <w:ind w:left="0" w:firstLine="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7" w15:restartNumberingAfterBreak="0">
    <w:nsid w:val="61413C7E"/>
    <w:multiLevelType w:val="hybridMultilevel"/>
    <w:tmpl w:val="1D56AD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7E6A7F"/>
    <w:multiLevelType w:val="multilevel"/>
    <w:tmpl w:val="0C09000F"/>
    <w:numStyleLink w:val="SlogGlavaPo9pt"/>
  </w:abstractNum>
  <w:abstractNum w:abstractNumId="39" w15:restartNumberingAfterBreak="0">
    <w:nsid w:val="699C5AAE"/>
    <w:multiLevelType w:val="hybridMultilevel"/>
    <w:tmpl w:val="13D8905C"/>
    <w:lvl w:ilvl="0" w:tplc="0424000B">
      <w:start w:val="1"/>
      <w:numFmt w:val="bullet"/>
      <w:lvlText w:val=""/>
      <w:lvlJc w:val="left"/>
      <w:pPr>
        <w:ind w:left="947" w:hanging="360"/>
      </w:pPr>
      <w:rPr>
        <w:rFonts w:ascii="Wingdings" w:hAnsi="Wingdings" w:hint="default"/>
        <w:color w:val="auto"/>
      </w:rPr>
    </w:lvl>
    <w:lvl w:ilvl="1" w:tplc="03C60E42">
      <w:start w:val="1"/>
      <w:numFmt w:val="bullet"/>
      <w:lvlText w:val="o"/>
      <w:lvlJc w:val="left"/>
      <w:pPr>
        <w:ind w:left="1667" w:hanging="360"/>
      </w:pPr>
      <w:rPr>
        <w:rFonts w:ascii="Courier New" w:hAnsi="Courier New" w:cs="Courier New" w:hint="default"/>
      </w:rPr>
    </w:lvl>
    <w:lvl w:ilvl="2" w:tplc="62AE18A6">
      <w:start w:val="1"/>
      <w:numFmt w:val="bullet"/>
      <w:lvlText w:val=""/>
      <w:lvlJc w:val="left"/>
      <w:pPr>
        <w:ind w:left="2387" w:hanging="360"/>
      </w:pPr>
      <w:rPr>
        <w:rFonts w:ascii="Wingdings" w:hAnsi="Wingdings" w:hint="default"/>
      </w:rPr>
    </w:lvl>
    <w:lvl w:ilvl="3" w:tplc="FCE6D036" w:tentative="1">
      <w:start w:val="1"/>
      <w:numFmt w:val="bullet"/>
      <w:lvlText w:val=""/>
      <w:lvlJc w:val="left"/>
      <w:pPr>
        <w:ind w:left="3107" w:hanging="360"/>
      </w:pPr>
      <w:rPr>
        <w:rFonts w:ascii="Symbol" w:hAnsi="Symbol" w:hint="default"/>
      </w:rPr>
    </w:lvl>
    <w:lvl w:ilvl="4" w:tplc="2B9E9708" w:tentative="1">
      <w:start w:val="1"/>
      <w:numFmt w:val="bullet"/>
      <w:lvlText w:val="o"/>
      <w:lvlJc w:val="left"/>
      <w:pPr>
        <w:ind w:left="3827" w:hanging="360"/>
      </w:pPr>
      <w:rPr>
        <w:rFonts w:ascii="Courier New" w:hAnsi="Courier New" w:cs="Courier New" w:hint="default"/>
      </w:rPr>
    </w:lvl>
    <w:lvl w:ilvl="5" w:tplc="90D84BA6" w:tentative="1">
      <w:start w:val="1"/>
      <w:numFmt w:val="bullet"/>
      <w:lvlText w:val=""/>
      <w:lvlJc w:val="left"/>
      <w:pPr>
        <w:ind w:left="4547" w:hanging="360"/>
      </w:pPr>
      <w:rPr>
        <w:rFonts w:ascii="Wingdings" w:hAnsi="Wingdings" w:hint="default"/>
      </w:rPr>
    </w:lvl>
    <w:lvl w:ilvl="6" w:tplc="85BE42BC" w:tentative="1">
      <w:start w:val="1"/>
      <w:numFmt w:val="bullet"/>
      <w:lvlText w:val=""/>
      <w:lvlJc w:val="left"/>
      <w:pPr>
        <w:ind w:left="5267" w:hanging="360"/>
      </w:pPr>
      <w:rPr>
        <w:rFonts w:ascii="Symbol" w:hAnsi="Symbol" w:hint="default"/>
      </w:rPr>
    </w:lvl>
    <w:lvl w:ilvl="7" w:tplc="8CD64EF8" w:tentative="1">
      <w:start w:val="1"/>
      <w:numFmt w:val="bullet"/>
      <w:lvlText w:val="o"/>
      <w:lvlJc w:val="left"/>
      <w:pPr>
        <w:ind w:left="5987" w:hanging="360"/>
      </w:pPr>
      <w:rPr>
        <w:rFonts w:ascii="Courier New" w:hAnsi="Courier New" w:cs="Courier New" w:hint="default"/>
      </w:rPr>
    </w:lvl>
    <w:lvl w:ilvl="8" w:tplc="DA625F04" w:tentative="1">
      <w:start w:val="1"/>
      <w:numFmt w:val="bullet"/>
      <w:lvlText w:val=""/>
      <w:lvlJc w:val="left"/>
      <w:pPr>
        <w:ind w:left="6707" w:hanging="360"/>
      </w:pPr>
      <w:rPr>
        <w:rFonts w:ascii="Wingdings" w:hAnsi="Wingdings" w:hint="default"/>
      </w:rPr>
    </w:lvl>
  </w:abstractNum>
  <w:abstractNum w:abstractNumId="40" w15:restartNumberingAfterBreak="0">
    <w:nsid w:val="6AEF144A"/>
    <w:multiLevelType w:val="hybridMultilevel"/>
    <w:tmpl w:val="1F2C4C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E81E66"/>
    <w:multiLevelType w:val="hybridMultilevel"/>
    <w:tmpl w:val="B4B4EE40"/>
    <w:lvl w:ilvl="0" w:tplc="0424000B">
      <w:start w:val="1"/>
      <w:numFmt w:val="bullet"/>
      <w:lvlText w:val=""/>
      <w:lvlJc w:val="left"/>
      <w:pPr>
        <w:ind w:left="947" w:hanging="360"/>
      </w:pPr>
      <w:rPr>
        <w:rFonts w:ascii="Wingdings" w:hAnsi="Wingdings" w:hint="default"/>
        <w:color w:val="auto"/>
      </w:rPr>
    </w:lvl>
    <w:lvl w:ilvl="1" w:tplc="03C60E42">
      <w:start w:val="1"/>
      <w:numFmt w:val="bullet"/>
      <w:lvlText w:val="o"/>
      <w:lvlJc w:val="left"/>
      <w:pPr>
        <w:ind w:left="1667" w:hanging="360"/>
      </w:pPr>
      <w:rPr>
        <w:rFonts w:ascii="Courier New" w:hAnsi="Courier New" w:cs="Courier New" w:hint="default"/>
      </w:rPr>
    </w:lvl>
    <w:lvl w:ilvl="2" w:tplc="62AE18A6">
      <w:start w:val="1"/>
      <w:numFmt w:val="bullet"/>
      <w:lvlText w:val=""/>
      <w:lvlJc w:val="left"/>
      <w:pPr>
        <w:ind w:left="2387" w:hanging="360"/>
      </w:pPr>
      <w:rPr>
        <w:rFonts w:ascii="Wingdings" w:hAnsi="Wingdings" w:hint="default"/>
      </w:rPr>
    </w:lvl>
    <w:lvl w:ilvl="3" w:tplc="FCE6D036" w:tentative="1">
      <w:start w:val="1"/>
      <w:numFmt w:val="bullet"/>
      <w:lvlText w:val=""/>
      <w:lvlJc w:val="left"/>
      <w:pPr>
        <w:ind w:left="3107" w:hanging="360"/>
      </w:pPr>
      <w:rPr>
        <w:rFonts w:ascii="Symbol" w:hAnsi="Symbol" w:hint="default"/>
      </w:rPr>
    </w:lvl>
    <w:lvl w:ilvl="4" w:tplc="2B9E9708" w:tentative="1">
      <w:start w:val="1"/>
      <w:numFmt w:val="bullet"/>
      <w:lvlText w:val="o"/>
      <w:lvlJc w:val="left"/>
      <w:pPr>
        <w:ind w:left="3827" w:hanging="360"/>
      </w:pPr>
      <w:rPr>
        <w:rFonts w:ascii="Courier New" w:hAnsi="Courier New" w:cs="Courier New" w:hint="default"/>
      </w:rPr>
    </w:lvl>
    <w:lvl w:ilvl="5" w:tplc="90D84BA6" w:tentative="1">
      <w:start w:val="1"/>
      <w:numFmt w:val="bullet"/>
      <w:lvlText w:val=""/>
      <w:lvlJc w:val="left"/>
      <w:pPr>
        <w:ind w:left="4547" w:hanging="360"/>
      </w:pPr>
      <w:rPr>
        <w:rFonts w:ascii="Wingdings" w:hAnsi="Wingdings" w:hint="default"/>
      </w:rPr>
    </w:lvl>
    <w:lvl w:ilvl="6" w:tplc="85BE42BC" w:tentative="1">
      <w:start w:val="1"/>
      <w:numFmt w:val="bullet"/>
      <w:lvlText w:val=""/>
      <w:lvlJc w:val="left"/>
      <w:pPr>
        <w:ind w:left="5267" w:hanging="360"/>
      </w:pPr>
      <w:rPr>
        <w:rFonts w:ascii="Symbol" w:hAnsi="Symbol" w:hint="default"/>
      </w:rPr>
    </w:lvl>
    <w:lvl w:ilvl="7" w:tplc="8CD64EF8" w:tentative="1">
      <w:start w:val="1"/>
      <w:numFmt w:val="bullet"/>
      <w:lvlText w:val="o"/>
      <w:lvlJc w:val="left"/>
      <w:pPr>
        <w:ind w:left="5987" w:hanging="360"/>
      </w:pPr>
      <w:rPr>
        <w:rFonts w:ascii="Courier New" w:hAnsi="Courier New" w:cs="Courier New" w:hint="default"/>
      </w:rPr>
    </w:lvl>
    <w:lvl w:ilvl="8" w:tplc="DA625F04" w:tentative="1">
      <w:start w:val="1"/>
      <w:numFmt w:val="bullet"/>
      <w:lvlText w:val=""/>
      <w:lvlJc w:val="left"/>
      <w:pPr>
        <w:ind w:left="6707" w:hanging="360"/>
      </w:pPr>
      <w:rPr>
        <w:rFonts w:ascii="Wingdings" w:hAnsi="Wingdings" w:hint="default"/>
      </w:rPr>
    </w:lvl>
  </w:abstractNum>
  <w:abstractNum w:abstractNumId="42" w15:restartNumberingAfterBreak="0">
    <w:nsid w:val="71DB408F"/>
    <w:multiLevelType w:val="multilevel"/>
    <w:tmpl w:val="0C09000F"/>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D60FB3"/>
    <w:multiLevelType w:val="hybridMultilevel"/>
    <w:tmpl w:val="89B45C92"/>
    <w:lvl w:ilvl="0" w:tplc="E5569962">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8826B8C"/>
    <w:multiLevelType w:val="multilevel"/>
    <w:tmpl w:val="0C09000F"/>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6" w15:restartNumberingAfterBreak="0">
    <w:nsid w:val="7AE86D21"/>
    <w:multiLevelType w:val="hybridMultilevel"/>
    <w:tmpl w:val="C2968D38"/>
    <w:lvl w:ilvl="0" w:tplc="0424000B">
      <w:start w:val="1"/>
      <w:numFmt w:val="bullet"/>
      <w:lvlText w:val=""/>
      <w:lvlJc w:val="left"/>
      <w:pPr>
        <w:ind w:left="947" w:hanging="360"/>
      </w:pPr>
      <w:rPr>
        <w:rFonts w:ascii="Wingdings" w:hAnsi="Wingdings" w:hint="default"/>
        <w:color w:val="auto"/>
      </w:rPr>
    </w:lvl>
    <w:lvl w:ilvl="1" w:tplc="03C60E42">
      <w:start w:val="1"/>
      <w:numFmt w:val="bullet"/>
      <w:lvlText w:val="o"/>
      <w:lvlJc w:val="left"/>
      <w:pPr>
        <w:ind w:left="1667" w:hanging="360"/>
      </w:pPr>
      <w:rPr>
        <w:rFonts w:ascii="Courier New" w:hAnsi="Courier New" w:cs="Courier New" w:hint="default"/>
      </w:rPr>
    </w:lvl>
    <w:lvl w:ilvl="2" w:tplc="62AE18A6">
      <w:start w:val="1"/>
      <w:numFmt w:val="bullet"/>
      <w:lvlText w:val=""/>
      <w:lvlJc w:val="left"/>
      <w:pPr>
        <w:ind w:left="2387" w:hanging="360"/>
      </w:pPr>
      <w:rPr>
        <w:rFonts w:ascii="Wingdings" w:hAnsi="Wingdings" w:hint="default"/>
      </w:rPr>
    </w:lvl>
    <w:lvl w:ilvl="3" w:tplc="FCE6D036" w:tentative="1">
      <w:start w:val="1"/>
      <w:numFmt w:val="bullet"/>
      <w:lvlText w:val=""/>
      <w:lvlJc w:val="left"/>
      <w:pPr>
        <w:ind w:left="3107" w:hanging="360"/>
      </w:pPr>
      <w:rPr>
        <w:rFonts w:ascii="Symbol" w:hAnsi="Symbol" w:hint="default"/>
      </w:rPr>
    </w:lvl>
    <w:lvl w:ilvl="4" w:tplc="2B9E9708" w:tentative="1">
      <w:start w:val="1"/>
      <w:numFmt w:val="bullet"/>
      <w:lvlText w:val="o"/>
      <w:lvlJc w:val="left"/>
      <w:pPr>
        <w:ind w:left="3827" w:hanging="360"/>
      </w:pPr>
      <w:rPr>
        <w:rFonts w:ascii="Courier New" w:hAnsi="Courier New" w:cs="Courier New" w:hint="default"/>
      </w:rPr>
    </w:lvl>
    <w:lvl w:ilvl="5" w:tplc="90D84BA6" w:tentative="1">
      <w:start w:val="1"/>
      <w:numFmt w:val="bullet"/>
      <w:lvlText w:val=""/>
      <w:lvlJc w:val="left"/>
      <w:pPr>
        <w:ind w:left="4547" w:hanging="360"/>
      </w:pPr>
      <w:rPr>
        <w:rFonts w:ascii="Wingdings" w:hAnsi="Wingdings" w:hint="default"/>
      </w:rPr>
    </w:lvl>
    <w:lvl w:ilvl="6" w:tplc="85BE42BC" w:tentative="1">
      <w:start w:val="1"/>
      <w:numFmt w:val="bullet"/>
      <w:lvlText w:val=""/>
      <w:lvlJc w:val="left"/>
      <w:pPr>
        <w:ind w:left="5267" w:hanging="360"/>
      </w:pPr>
      <w:rPr>
        <w:rFonts w:ascii="Symbol" w:hAnsi="Symbol" w:hint="default"/>
      </w:rPr>
    </w:lvl>
    <w:lvl w:ilvl="7" w:tplc="8CD64EF8" w:tentative="1">
      <w:start w:val="1"/>
      <w:numFmt w:val="bullet"/>
      <w:lvlText w:val="o"/>
      <w:lvlJc w:val="left"/>
      <w:pPr>
        <w:ind w:left="5987" w:hanging="360"/>
      </w:pPr>
      <w:rPr>
        <w:rFonts w:ascii="Courier New" w:hAnsi="Courier New" w:cs="Courier New" w:hint="default"/>
      </w:rPr>
    </w:lvl>
    <w:lvl w:ilvl="8" w:tplc="DA625F04" w:tentative="1">
      <w:start w:val="1"/>
      <w:numFmt w:val="bullet"/>
      <w:lvlText w:val=""/>
      <w:lvlJc w:val="left"/>
      <w:pPr>
        <w:ind w:left="6707" w:hanging="360"/>
      </w:pPr>
      <w:rPr>
        <w:rFonts w:ascii="Wingdings" w:hAnsi="Wingdings" w:hint="default"/>
      </w:rPr>
    </w:lvl>
  </w:abstractNum>
  <w:abstractNum w:abstractNumId="47" w15:restartNumberingAfterBreak="0">
    <w:nsid w:val="7B8628F8"/>
    <w:multiLevelType w:val="hybridMultilevel"/>
    <w:tmpl w:val="105A947E"/>
    <w:lvl w:ilvl="0" w:tplc="3E466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45"/>
  </w:num>
  <w:num w:numId="5">
    <w:abstractNumId w:val="29"/>
  </w:num>
  <w:num w:numId="6">
    <w:abstractNumId w:val="12"/>
  </w:num>
  <w:num w:numId="7">
    <w:abstractNumId w:val="7"/>
  </w:num>
  <w:num w:numId="8">
    <w:abstractNumId w:val="13"/>
  </w:num>
  <w:num w:numId="9">
    <w:abstractNumId w:val="24"/>
  </w:num>
  <w:num w:numId="10">
    <w:abstractNumId w:val="36"/>
  </w:num>
  <w:num w:numId="11">
    <w:abstractNumId w:val="19"/>
  </w:num>
  <w:num w:numId="12">
    <w:abstractNumId w:val="18"/>
  </w:num>
  <w:num w:numId="13">
    <w:abstractNumId w:val="16"/>
  </w:num>
  <w:num w:numId="14">
    <w:abstractNumId w:val="17"/>
  </w:num>
  <w:num w:numId="15">
    <w:abstractNumId w:val="26"/>
  </w:num>
  <w:num w:numId="16">
    <w:abstractNumId w:val="20"/>
  </w:num>
  <w:num w:numId="17">
    <w:abstractNumId w:val="10"/>
  </w:num>
  <w:num w:numId="18">
    <w:abstractNumId w:val="4"/>
  </w:num>
  <w:num w:numId="19">
    <w:abstractNumId w:val="15"/>
  </w:num>
  <w:num w:numId="20">
    <w:abstractNumId w:val="28"/>
  </w:num>
  <w:num w:numId="21">
    <w:abstractNumId w:val="11"/>
  </w:num>
  <w:num w:numId="22">
    <w:abstractNumId w:val="8"/>
  </w:num>
  <w:num w:numId="23">
    <w:abstractNumId w:val="22"/>
  </w:num>
  <w:num w:numId="24">
    <w:abstractNumId w:val="38"/>
  </w:num>
  <w:num w:numId="25">
    <w:abstractNumId w:val="32"/>
  </w:num>
  <w:num w:numId="26">
    <w:abstractNumId w:val="25"/>
  </w:num>
  <w:num w:numId="27">
    <w:abstractNumId w:val="35"/>
  </w:num>
  <w:num w:numId="28">
    <w:abstractNumId w:val="40"/>
  </w:num>
  <w:num w:numId="29">
    <w:abstractNumId w:val="5"/>
  </w:num>
  <w:num w:numId="30">
    <w:abstractNumId w:val="42"/>
  </w:num>
  <w:num w:numId="31">
    <w:abstractNumId w:val="44"/>
  </w:num>
  <w:num w:numId="32">
    <w:abstractNumId w:val="2"/>
  </w:num>
  <w:num w:numId="33">
    <w:abstractNumId w:val="37"/>
  </w:num>
  <w:num w:numId="34">
    <w:abstractNumId w:val="23"/>
  </w:num>
  <w:num w:numId="35">
    <w:abstractNumId w:val="31"/>
  </w:num>
  <w:num w:numId="36">
    <w:abstractNumId w:val="14"/>
  </w:num>
  <w:num w:numId="37">
    <w:abstractNumId w:val="46"/>
  </w:num>
  <w:num w:numId="38">
    <w:abstractNumId w:val="4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1"/>
  </w:num>
  <w:num w:numId="42">
    <w:abstractNumId w:val="3"/>
  </w:num>
  <w:num w:numId="43">
    <w:abstractNumId w:val="34"/>
  </w:num>
  <w:num w:numId="44">
    <w:abstractNumId w:val="30"/>
  </w:num>
  <w:num w:numId="45">
    <w:abstractNumId w:val="9"/>
  </w:num>
  <w:num w:numId="46">
    <w:abstractNumId w:val="39"/>
  </w:num>
  <w:num w:numId="47">
    <w:abstractNumId w:val="6"/>
  </w:num>
  <w:num w:numId="48">
    <w:abstractNumId w:val="21"/>
  </w:num>
  <w:num w:numId="49">
    <w:abstractNumId w:val="33"/>
  </w:num>
  <w:num w:numId="50">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q278UzfOiG0IADUj/3cC7MDhFDqRKD71CzCLb9e23EjO9/JWYu4o0kXISnwcvNt6ciJrSOa/N9eq5UF/ccWGQ==" w:salt="ISl7fNNivwbJYcYssIyb2w=="/>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C3"/>
    <w:rsid w:val="00000193"/>
    <w:rsid w:val="000011CE"/>
    <w:rsid w:val="00005142"/>
    <w:rsid w:val="00006DC1"/>
    <w:rsid w:val="000129C2"/>
    <w:rsid w:val="000200DE"/>
    <w:rsid w:val="00021F76"/>
    <w:rsid w:val="000252DB"/>
    <w:rsid w:val="00026A18"/>
    <w:rsid w:val="00031249"/>
    <w:rsid w:val="00032834"/>
    <w:rsid w:val="00033D75"/>
    <w:rsid w:val="00034E69"/>
    <w:rsid w:val="0003508A"/>
    <w:rsid w:val="000364F4"/>
    <w:rsid w:val="00037752"/>
    <w:rsid w:val="0003794B"/>
    <w:rsid w:val="00041219"/>
    <w:rsid w:val="00042270"/>
    <w:rsid w:val="0004241F"/>
    <w:rsid w:val="00042FF5"/>
    <w:rsid w:val="00045FDE"/>
    <w:rsid w:val="000467AE"/>
    <w:rsid w:val="00051D5D"/>
    <w:rsid w:val="00053A0E"/>
    <w:rsid w:val="00055188"/>
    <w:rsid w:val="00056BE6"/>
    <w:rsid w:val="00057D69"/>
    <w:rsid w:val="00057F0F"/>
    <w:rsid w:val="00060F28"/>
    <w:rsid w:val="00062B4E"/>
    <w:rsid w:val="00062E33"/>
    <w:rsid w:val="000661CE"/>
    <w:rsid w:val="000675ED"/>
    <w:rsid w:val="000702E3"/>
    <w:rsid w:val="0007054F"/>
    <w:rsid w:val="00071ABB"/>
    <w:rsid w:val="00074D9E"/>
    <w:rsid w:val="00075035"/>
    <w:rsid w:val="00075D1D"/>
    <w:rsid w:val="00076758"/>
    <w:rsid w:val="0007699B"/>
    <w:rsid w:val="00077B1D"/>
    <w:rsid w:val="00080CCE"/>
    <w:rsid w:val="00081569"/>
    <w:rsid w:val="00082E20"/>
    <w:rsid w:val="00083B55"/>
    <w:rsid w:val="00083E92"/>
    <w:rsid w:val="00083EC4"/>
    <w:rsid w:val="000842FA"/>
    <w:rsid w:val="00084670"/>
    <w:rsid w:val="00085796"/>
    <w:rsid w:val="00087326"/>
    <w:rsid w:val="00090639"/>
    <w:rsid w:val="00094128"/>
    <w:rsid w:val="00096092"/>
    <w:rsid w:val="00096DA7"/>
    <w:rsid w:val="000A0AFE"/>
    <w:rsid w:val="000A2AD9"/>
    <w:rsid w:val="000A470B"/>
    <w:rsid w:val="000A4857"/>
    <w:rsid w:val="000A4FE8"/>
    <w:rsid w:val="000A53B7"/>
    <w:rsid w:val="000A5D60"/>
    <w:rsid w:val="000A7CD7"/>
    <w:rsid w:val="000B021C"/>
    <w:rsid w:val="000B16AE"/>
    <w:rsid w:val="000B2E1F"/>
    <w:rsid w:val="000B5C34"/>
    <w:rsid w:val="000B5F21"/>
    <w:rsid w:val="000B68FA"/>
    <w:rsid w:val="000C01FF"/>
    <w:rsid w:val="000C11F0"/>
    <w:rsid w:val="000C140C"/>
    <w:rsid w:val="000C55D6"/>
    <w:rsid w:val="000D0514"/>
    <w:rsid w:val="000D09A0"/>
    <w:rsid w:val="000D0E20"/>
    <w:rsid w:val="000D796A"/>
    <w:rsid w:val="000E0B6C"/>
    <w:rsid w:val="000E2088"/>
    <w:rsid w:val="000E23A3"/>
    <w:rsid w:val="000E2F6A"/>
    <w:rsid w:val="000E4E17"/>
    <w:rsid w:val="000E5415"/>
    <w:rsid w:val="000E6461"/>
    <w:rsid w:val="000F2274"/>
    <w:rsid w:val="001004C8"/>
    <w:rsid w:val="0010166D"/>
    <w:rsid w:val="00101F68"/>
    <w:rsid w:val="00101FBE"/>
    <w:rsid w:val="00104BF1"/>
    <w:rsid w:val="00105492"/>
    <w:rsid w:val="00105DAE"/>
    <w:rsid w:val="001062DA"/>
    <w:rsid w:val="00106497"/>
    <w:rsid w:val="00106890"/>
    <w:rsid w:val="00107340"/>
    <w:rsid w:val="00107915"/>
    <w:rsid w:val="00110315"/>
    <w:rsid w:val="001105EF"/>
    <w:rsid w:val="00111C1B"/>
    <w:rsid w:val="001126AE"/>
    <w:rsid w:val="001127DD"/>
    <w:rsid w:val="001132A9"/>
    <w:rsid w:val="001154F0"/>
    <w:rsid w:val="001155A0"/>
    <w:rsid w:val="0012063F"/>
    <w:rsid w:val="00122E65"/>
    <w:rsid w:val="00122F59"/>
    <w:rsid w:val="001238D2"/>
    <w:rsid w:val="0012428A"/>
    <w:rsid w:val="00124473"/>
    <w:rsid w:val="0012527A"/>
    <w:rsid w:val="0012538D"/>
    <w:rsid w:val="0012558E"/>
    <w:rsid w:val="00126117"/>
    <w:rsid w:val="001270AB"/>
    <w:rsid w:val="0012736C"/>
    <w:rsid w:val="001273BC"/>
    <w:rsid w:val="00127603"/>
    <w:rsid w:val="0013029C"/>
    <w:rsid w:val="00130B8F"/>
    <w:rsid w:val="00130E6C"/>
    <w:rsid w:val="00131757"/>
    <w:rsid w:val="001321BB"/>
    <w:rsid w:val="001333F3"/>
    <w:rsid w:val="00133483"/>
    <w:rsid w:val="00133C7F"/>
    <w:rsid w:val="00134316"/>
    <w:rsid w:val="00134B4A"/>
    <w:rsid w:val="00135F6E"/>
    <w:rsid w:val="00141A3E"/>
    <w:rsid w:val="00142371"/>
    <w:rsid w:val="00143A27"/>
    <w:rsid w:val="00143D23"/>
    <w:rsid w:val="00150671"/>
    <w:rsid w:val="00151176"/>
    <w:rsid w:val="001511BC"/>
    <w:rsid w:val="0015126D"/>
    <w:rsid w:val="00155E08"/>
    <w:rsid w:val="00157B9A"/>
    <w:rsid w:val="001602F2"/>
    <w:rsid w:val="00160492"/>
    <w:rsid w:val="00160883"/>
    <w:rsid w:val="001611FD"/>
    <w:rsid w:val="00161438"/>
    <w:rsid w:val="0016380D"/>
    <w:rsid w:val="00164973"/>
    <w:rsid w:val="001656A7"/>
    <w:rsid w:val="00165785"/>
    <w:rsid w:val="001657F1"/>
    <w:rsid w:val="00165F0C"/>
    <w:rsid w:val="0016671C"/>
    <w:rsid w:val="00167246"/>
    <w:rsid w:val="00170A06"/>
    <w:rsid w:val="001710D1"/>
    <w:rsid w:val="00173314"/>
    <w:rsid w:val="00173D9B"/>
    <w:rsid w:val="0017405F"/>
    <w:rsid w:val="001753C1"/>
    <w:rsid w:val="00175BB5"/>
    <w:rsid w:val="0017700E"/>
    <w:rsid w:val="00177872"/>
    <w:rsid w:val="0018073D"/>
    <w:rsid w:val="00181F4A"/>
    <w:rsid w:val="001827FF"/>
    <w:rsid w:val="00184B8D"/>
    <w:rsid w:val="0018595C"/>
    <w:rsid w:val="00187DE5"/>
    <w:rsid w:val="00190ACB"/>
    <w:rsid w:val="00192423"/>
    <w:rsid w:val="001937EC"/>
    <w:rsid w:val="00193A88"/>
    <w:rsid w:val="00193BC9"/>
    <w:rsid w:val="00193E61"/>
    <w:rsid w:val="00194CC3"/>
    <w:rsid w:val="001A24B9"/>
    <w:rsid w:val="001A4D0B"/>
    <w:rsid w:val="001A6292"/>
    <w:rsid w:val="001A650E"/>
    <w:rsid w:val="001A71DC"/>
    <w:rsid w:val="001A7C0A"/>
    <w:rsid w:val="001B061C"/>
    <w:rsid w:val="001B0D09"/>
    <w:rsid w:val="001B1300"/>
    <w:rsid w:val="001B650D"/>
    <w:rsid w:val="001C0B91"/>
    <w:rsid w:val="001C35C8"/>
    <w:rsid w:val="001C48AF"/>
    <w:rsid w:val="001C7996"/>
    <w:rsid w:val="001C7B8A"/>
    <w:rsid w:val="001D02D3"/>
    <w:rsid w:val="001D14F5"/>
    <w:rsid w:val="001D2A20"/>
    <w:rsid w:val="001D54F1"/>
    <w:rsid w:val="001D6AE7"/>
    <w:rsid w:val="001D6D34"/>
    <w:rsid w:val="001D7508"/>
    <w:rsid w:val="001D7753"/>
    <w:rsid w:val="001E1DC8"/>
    <w:rsid w:val="001E3D80"/>
    <w:rsid w:val="001E47D8"/>
    <w:rsid w:val="001E558B"/>
    <w:rsid w:val="001E6BC3"/>
    <w:rsid w:val="001E7576"/>
    <w:rsid w:val="001F0DBC"/>
    <w:rsid w:val="001F1C5C"/>
    <w:rsid w:val="001F279E"/>
    <w:rsid w:val="001F2F0E"/>
    <w:rsid w:val="001F4C97"/>
    <w:rsid w:val="001F4D9E"/>
    <w:rsid w:val="00203A74"/>
    <w:rsid w:val="00205EAF"/>
    <w:rsid w:val="0020675F"/>
    <w:rsid w:val="00207843"/>
    <w:rsid w:val="0021052C"/>
    <w:rsid w:val="002124F2"/>
    <w:rsid w:val="00212BB0"/>
    <w:rsid w:val="00214F2A"/>
    <w:rsid w:val="002159B6"/>
    <w:rsid w:val="00216233"/>
    <w:rsid w:val="002226E9"/>
    <w:rsid w:val="00222A69"/>
    <w:rsid w:val="00223337"/>
    <w:rsid w:val="00226F73"/>
    <w:rsid w:val="00227BFB"/>
    <w:rsid w:val="00230BAA"/>
    <w:rsid w:val="00231E8A"/>
    <w:rsid w:val="00232726"/>
    <w:rsid w:val="00233F42"/>
    <w:rsid w:val="0023461B"/>
    <w:rsid w:val="002349EC"/>
    <w:rsid w:val="00234B69"/>
    <w:rsid w:val="00234ED9"/>
    <w:rsid w:val="00235C98"/>
    <w:rsid w:val="00236096"/>
    <w:rsid w:val="0023737F"/>
    <w:rsid w:val="0024021F"/>
    <w:rsid w:val="002404A0"/>
    <w:rsid w:val="00241758"/>
    <w:rsid w:val="00241B4C"/>
    <w:rsid w:val="00243B6F"/>
    <w:rsid w:val="00243FC4"/>
    <w:rsid w:val="00244E73"/>
    <w:rsid w:val="002473B9"/>
    <w:rsid w:val="002479A5"/>
    <w:rsid w:val="0025203A"/>
    <w:rsid w:val="0025327B"/>
    <w:rsid w:val="002532EE"/>
    <w:rsid w:val="00253B1B"/>
    <w:rsid w:val="002541A0"/>
    <w:rsid w:val="00254992"/>
    <w:rsid w:val="00254A33"/>
    <w:rsid w:val="002578E2"/>
    <w:rsid w:val="00257C06"/>
    <w:rsid w:val="00257C6C"/>
    <w:rsid w:val="002605B8"/>
    <w:rsid w:val="0026280E"/>
    <w:rsid w:val="002633C8"/>
    <w:rsid w:val="00264713"/>
    <w:rsid w:val="0026471E"/>
    <w:rsid w:val="002672B2"/>
    <w:rsid w:val="00270188"/>
    <w:rsid w:val="00270881"/>
    <w:rsid w:val="002727EB"/>
    <w:rsid w:val="00272CB2"/>
    <w:rsid w:val="00273952"/>
    <w:rsid w:val="002768D4"/>
    <w:rsid w:val="00276F91"/>
    <w:rsid w:val="002773E6"/>
    <w:rsid w:val="00277EAD"/>
    <w:rsid w:val="00280E16"/>
    <w:rsid w:val="002812CB"/>
    <w:rsid w:val="002814C3"/>
    <w:rsid w:val="0028253C"/>
    <w:rsid w:val="00282871"/>
    <w:rsid w:val="00284127"/>
    <w:rsid w:val="0028433B"/>
    <w:rsid w:val="00284DC2"/>
    <w:rsid w:val="002873FE"/>
    <w:rsid w:val="00287651"/>
    <w:rsid w:val="002908E3"/>
    <w:rsid w:val="00291448"/>
    <w:rsid w:val="00291E6D"/>
    <w:rsid w:val="00292281"/>
    <w:rsid w:val="00294103"/>
    <w:rsid w:val="00294F08"/>
    <w:rsid w:val="00295411"/>
    <w:rsid w:val="00296178"/>
    <w:rsid w:val="002963D4"/>
    <w:rsid w:val="00296CD0"/>
    <w:rsid w:val="00297640"/>
    <w:rsid w:val="002979D0"/>
    <w:rsid w:val="00297DB0"/>
    <w:rsid w:val="002A556C"/>
    <w:rsid w:val="002A5854"/>
    <w:rsid w:val="002A5B26"/>
    <w:rsid w:val="002A62EC"/>
    <w:rsid w:val="002A70E3"/>
    <w:rsid w:val="002B1EA1"/>
    <w:rsid w:val="002B210D"/>
    <w:rsid w:val="002B2B29"/>
    <w:rsid w:val="002B4708"/>
    <w:rsid w:val="002B741C"/>
    <w:rsid w:val="002C07F9"/>
    <w:rsid w:val="002C2577"/>
    <w:rsid w:val="002C472B"/>
    <w:rsid w:val="002C474B"/>
    <w:rsid w:val="002C54A7"/>
    <w:rsid w:val="002C59A3"/>
    <w:rsid w:val="002C6AE0"/>
    <w:rsid w:val="002C77D7"/>
    <w:rsid w:val="002D026A"/>
    <w:rsid w:val="002D0EA6"/>
    <w:rsid w:val="002D2EE7"/>
    <w:rsid w:val="002D338F"/>
    <w:rsid w:val="002D472C"/>
    <w:rsid w:val="002D6C9A"/>
    <w:rsid w:val="002D6E22"/>
    <w:rsid w:val="002D72B5"/>
    <w:rsid w:val="002D7C56"/>
    <w:rsid w:val="002D7EE6"/>
    <w:rsid w:val="002E1F81"/>
    <w:rsid w:val="002E1FDB"/>
    <w:rsid w:val="002E467E"/>
    <w:rsid w:val="002E4F28"/>
    <w:rsid w:val="002E58C7"/>
    <w:rsid w:val="002F00A9"/>
    <w:rsid w:val="002F0EEB"/>
    <w:rsid w:val="002F2A89"/>
    <w:rsid w:val="002F4145"/>
    <w:rsid w:val="002F4A71"/>
    <w:rsid w:val="002F56DA"/>
    <w:rsid w:val="002F57B5"/>
    <w:rsid w:val="002F7128"/>
    <w:rsid w:val="002F79E5"/>
    <w:rsid w:val="00300B4B"/>
    <w:rsid w:val="00303808"/>
    <w:rsid w:val="00303F73"/>
    <w:rsid w:val="00307754"/>
    <w:rsid w:val="003126CA"/>
    <w:rsid w:val="003149C4"/>
    <w:rsid w:val="003153BE"/>
    <w:rsid w:val="003156DC"/>
    <w:rsid w:val="003160E7"/>
    <w:rsid w:val="00316485"/>
    <w:rsid w:val="003207C2"/>
    <w:rsid w:val="0032233E"/>
    <w:rsid w:val="00324844"/>
    <w:rsid w:val="00325A27"/>
    <w:rsid w:val="00325AE1"/>
    <w:rsid w:val="00326B74"/>
    <w:rsid w:val="00331DD4"/>
    <w:rsid w:val="00332074"/>
    <w:rsid w:val="0033292D"/>
    <w:rsid w:val="00332BDB"/>
    <w:rsid w:val="00332EC5"/>
    <w:rsid w:val="00334B41"/>
    <w:rsid w:val="00334DDB"/>
    <w:rsid w:val="00337829"/>
    <w:rsid w:val="00340FB7"/>
    <w:rsid w:val="00343160"/>
    <w:rsid w:val="00343197"/>
    <w:rsid w:val="0034320C"/>
    <w:rsid w:val="00345192"/>
    <w:rsid w:val="00345ADA"/>
    <w:rsid w:val="00345CED"/>
    <w:rsid w:val="00346CBF"/>
    <w:rsid w:val="00351934"/>
    <w:rsid w:val="00351A4E"/>
    <w:rsid w:val="00353D86"/>
    <w:rsid w:val="003613BD"/>
    <w:rsid w:val="00361510"/>
    <w:rsid w:val="00361DE9"/>
    <w:rsid w:val="003622EA"/>
    <w:rsid w:val="003636CC"/>
    <w:rsid w:val="00363CFE"/>
    <w:rsid w:val="00365A2A"/>
    <w:rsid w:val="00367C2D"/>
    <w:rsid w:val="00370D00"/>
    <w:rsid w:val="003717A9"/>
    <w:rsid w:val="00373702"/>
    <w:rsid w:val="00373AF3"/>
    <w:rsid w:val="00376E8D"/>
    <w:rsid w:val="003770D1"/>
    <w:rsid w:val="00377CEB"/>
    <w:rsid w:val="00380996"/>
    <w:rsid w:val="00381374"/>
    <w:rsid w:val="003819B2"/>
    <w:rsid w:val="003828FF"/>
    <w:rsid w:val="00383073"/>
    <w:rsid w:val="003844DF"/>
    <w:rsid w:val="003856A8"/>
    <w:rsid w:val="00386E25"/>
    <w:rsid w:val="00393CC3"/>
    <w:rsid w:val="00394787"/>
    <w:rsid w:val="003947C3"/>
    <w:rsid w:val="00394A72"/>
    <w:rsid w:val="00396116"/>
    <w:rsid w:val="00396DA2"/>
    <w:rsid w:val="003A1AC5"/>
    <w:rsid w:val="003A2FF9"/>
    <w:rsid w:val="003A3676"/>
    <w:rsid w:val="003A4224"/>
    <w:rsid w:val="003A4C4F"/>
    <w:rsid w:val="003A6149"/>
    <w:rsid w:val="003A71C0"/>
    <w:rsid w:val="003A780B"/>
    <w:rsid w:val="003B0599"/>
    <w:rsid w:val="003B37AC"/>
    <w:rsid w:val="003B3B28"/>
    <w:rsid w:val="003B418A"/>
    <w:rsid w:val="003B47C5"/>
    <w:rsid w:val="003B595D"/>
    <w:rsid w:val="003B6138"/>
    <w:rsid w:val="003B6C8C"/>
    <w:rsid w:val="003B76F7"/>
    <w:rsid w:val="003B7B5B"/>
    <w:rsid w:val="003C113F"/>
    <w:rsid w:val="003C1228"/>
    <w:rsid w:val="003C340D"/>
    <w:rsid w:val="003C4BE0"/>
    <w:rsid w:val="003C4FA9"/>
    <w:rsid w:val="003C5CB0"/>
    <w:rsid w:val="003C5FC3"/>
    <w:rsid w:val="003C6610"/>
    <w:rsid w:val="003C71B0"/>
    <w:rsid w:val="003D0EDB"/>
    <w:rsid w:val="003D2014"/>
    <w:rsid w:val="003D20D0"/>
    <w:rsid w:val="003D439C"/>
    <w:rsid w:val="003D43A6"/>
    <w:rsid w:val="003D4568"/>
    <w:rsid w:val="003D576E"/>
    <w:rsid w:val="003D584B"/>
    <w:rsid w:val="003D6EC1"/>
    <w:rsid w:val="003D6F65"/>
    <w:rsid w:val="003D727E"/>
    <w:rsid w:val="003E0678"/>
    <w:rsid w:val="003E0808"/>
    <w:rsid w:val="003E098C"/>
    <w:rsid w:val="003E1267"/>
    <w:rsid w:val="003E1C9D"/>
    <w:rsid w:val="003E1F23"/>
    <w:rsid w:val="003E261C"/>
    <w:rsid w:val="003E35D9"/>
    <w:rsid w:val="003E5722"/>
    <w:rsid w:val="003E6929"/>
    <w:rsid w:val="003E7066"/>
    <w:rsid w:val="003F09E3"/>
    <w:rsid w:val="003F6ACB"/>
    <w:rsid w:val="003F7E2D"/>
    <w:rsid w:val="004011A4"/>
    <w:rsid w:val="00403449"/>
    <w:rsid w:val="00403A91"/>
    <w:rsid w:val="00415F2A"/>
    <w:rsid w:val="004179F6"/>
    <w:rsid w:val="004222CC"/>
    <w:rsid w:val="00422D09"/>
    <w:rsid w:val="004247B6"/>
    <w:rsid w:val="004248D9"/>
    <w:rsid w:val="004313E2"/>
    <w:rsid w:val="00431572"/>
    <w:rsid w:val="00433512"/>
    <w:rsid w:val="00434780"/>
    <w:rsid w:val="00434AB6"/>
    <w:rsid w:val="00437D43"/>
    <w:rsid w:val="00440063"/>
    <w:rsid w:val="00440E7F"/>
    <w:rsid w:val="004411E2"/>
    <w:rsid w:val="00441B3D"/>
    <w:rsid w:val="00441D28"/>
    <w:rsid w:val="00442437"/>
    <w:rsid w:val="00443DC3"/>
    <w:rsid w:val="004440C2"/>
    <w:rsid w:val="00445523"/>
    <w:rsid w:val="00445E85"/>
    <w:rsid w:val="00446686"/>
    <w:rsid w:val="004539B7"/>
    <w:rsid w:val="004547B2"/>
    <w:rsid w:val="004548E3"/>
    <w:rsid w:val="00456B4F"/>
    <w:rsid w:val="00457CAE"/>
    <w:rsid w:val="00461D80"/>
    <w:rsid w:val="0046279F"/>
    <w:rsid w:val="004629A3"/>
    <w:rsid w:val="004635BD"/>
    <w:rsid w:val="00464157"/>
    <w:rsid w:val="00466148"/>
    <w:rsid w:val="0046670B"/>
    <w:rsid w:val="00466B92"/>
    <w:rsid w:val="004671E7"/>
    <w:rsid w:val="004674E0"/>
    <w:rsid w:val="00467A28"/>
    <w:rsid w:val="00467E30"/>
    <w:rsid w:val="00470855"/>
    <w:rsid w:val="00471E97"/>
    <w:rsid w:val="00471FE4"/>
    <w:rsid w:val="0047339E"/>
    <w:rsid w:val="0047370B"/>
    <w:rsid w:val="00473CFF"/>
    <w:rsid w:val="00476245"/>
    <w:rsid w:val="00476A44"/>
    <w:rsid w:val="004779A2"/>
    <w:rsid w:val="00477EA6"/>
    <w:rsid w:val="00480E20"/>
    <w:rsid w:val="004816F9"/>
    <w:rsid w:val="00482920"/>
    <w:rsid w:val="0048305C"/>
    <w:rsid w:val="004836A5"/>
    <w:rsid w:val="004836AB"/>
    <w:rsid w:val="00485447"/>
    <w:rsid w:val="004860C6"/>
    <w:rsid w:val="0049186B"/>
    <w:rsid w:val="00491C91"/>
    <w:rsid w:val="0049236D"/>
    <w:rsid w:val="0049384B"/>
    <w:rsid w:val="004A0C50"/>
    <w:rsid w:val="004A318C"/>
    <w:rsid w:val="004A3A7E"/>
    <w:rsid w:val="004A4439"/>
    <w:rsid w:val="004A625E"/>
    <w:rsid w:val="004A66E1"/>
    <w:rsid w:val="004A73D0"/>
    <w:rsid w:val="004B213F"/>
    <w:rsid w:val="004B233D"/>
    <w:rsid w:val="004B38EF"/>
    <w:rsid w:val="004B3A68"/>
    <w:rsid w:val="004B4D3C"/>
    <w:rsid w:val="004B5C21"/>
    <w:rsid w:val="004C04E4"/>
    <w:rsid w:val="004C177C"/>
    <w:rsid w:val="004C2491"/>
    <w:rsid w:val="004C2C92"/>
    <w:rsid w:val="004C3947"/>
    <w:rsid w:val="004C456B"/>
    <w:rsid w:val="004D0FD3"/>
    <w:rsid w:val="004D11AD"/>
    <w:rsid w:val="004D4893"/>
    <w:rsid w:val="004D492A"/>
    <w:rsid w:val="004D639C"/>
    <w:rsid w:val="004D700C"/>
    <w:rsid w:val="004E3682"/>
    <w:rsid w:val="004E3FE4"/>
    <w:rsid w:val="004E5D41"/>
    <w:rsid w:val="004E5F16"/>
    <w:rsid w:val="004E780D"/>
    <w:rsid w:val="004E7ABA"/>
    <w:rsid w:val="004F0CF2"/>
    <w:rsid w:val="004F0D52"/>
    <w:rsid w:val="004F0E7A"/>
    <w:rsid w:val="004F234A"/>
    <w:rsid w:val="004F33D9"/>
    <w:rsid w:val="004F3D89"/>
    <w:rsid w:val="004F487F"/>
    <w:rsid w:val="004F4920"/>
    <w:rsid w:val="004F5CF4"/>
    <w:rsid w:val="004F5E8F"/>
    <w:rsid w:val="004F6AD9"/>
    <w:rsid w:val="00502260"/>
    <w:rsid w:val="005036CC"/>
    <w:rsid w:val="005037E1"/>
    <w:rsid w:val="005050DD"/>
    <w:rsid w:val="00510D66"/>
    <w:rsid w:val="00510D71"/>
    <w:rsid w:val="005118CD"/>
    <w:rsid w:val="00512382"/>
    <w:rsid w:val="00512618"/>
    <w:rsid w:val="005131DE"/>
    <w:rsid w:val="00513C0F"/>
    <w:rsid w:val="00513D9F"/>
    <w:rsid w:val="00520F53"/>
    <w:rsid w:val="00520FE9"/>
    <w:rsid w:val="0052657F"/>
    <w:rsid w:val="0052692B"/>
    <w:rsid w:val="00532861"/>
    <w:rsid w:val="0053304D"/>
    <w:rsid w:val="005330FD"/>
    <w:rsid w:val="00533602"/>
    <w:rsid w:val="00534226"/>
    <w:rsid w:val="005342C9"/>
    <w:rsid w:val="00534EDF"/>
    <w:rsid w:val="00535EA8"/>
    <w:rsid w:val="0053727F"/>
    <w:rsid w:val="00537401"/>
    <w:rsid w:val="00537D2A"/>
    <w:rsid w:val="005417D9"/>
    <w:rsid w:val="005429D2"/>
    <w:rsid w:val="00542A83"/>
    <w:rsid w:val="00546F3E"/>
    <w:rsid w:val="00547EC5"/>
    <w:rsid w:val="00550CA4"/>
    <w:rsid w:val="00551DFA"/>
    <w:rsid w:val="00552F77"/>
    <w:rsid w:val="0055590E"/>
    <w:rsid w:val="0055793D"/>
    <w:rsid w:val="00561CE8"/>
    <w:rsid w:val="00564014"/>
    <w:rsid w:val="005643A9"/>
    <w:rsid w:val="00564D40"/>
    <w:rsid w:val="00565B63"/>
    <w:rsid w:val="00566879"/>
    <w:rsid w:val="0056734B"/>
    <w:rsid w:val="00570165"/>
    <w:rsid w:val="005705B5"/>
    <w:rsid w:val="00575C12"/>
    <w:rsid w:val="0057621F"/>
    <w:rsid w:val="00576866"/>
    <w:rsid w:val="00577ABE"/>
    <w:rsid w:val="00580B90"/>
    <w:rsid w:val="00580BBF"/>
    <w:rsid w:val="00581972"/>
    <w:rsid w:val="005838AB"/>
    <w:rsid w:val="005838FD"/>
    <w:rsid w:val="00584A69"/>
    <w:rsid w:val="00585990"/>
    <w:rsid w:val="0058772D"/>
    <w:rsid w:val="005903DF"/>
    <w:rsid w:val="00591758"/>
    <w:rsid w:val="00591B99"/>
    <w:rsid w:val="005937A1"/>
    <w:rsid w:val="00594D8C"/>
    <w:rsid w:val="0059606B"/>
    <w:rsid w:val="005A1277"/>
    <w:rsid w:val="005A13BA"/>
    <w:rsid w:val="005A57E9"/>
    <w:rsid w:val="005A7B99"/>
    <w:rsid w:val="005B0100"/>
    <w:rsid w:val="005B0865"/>
    <w:rsid w:val="005B0F57"/>
    <w:rsid w:val="005B3869"/>
    <w:rsid w:val="005B38E3"/>
    <w:rsid w:val="005B48CA"/>
    <w:rsid w:val="005B5108"/>
    <w:rsid w:val="005B60AC"/>
    <w:rsid w:val="005B67DA"/>
    <w:rsid w:val="005C33B4"/>
    <w:rsid w:val="005C3A38"/>
    <w:rsid w:val="005C3B71"/>
    <w:rsid w:val="005D046E"/>
    <w:rsid w:val="005D0DA2"/>
    <w:rsid w:val="005D1086"/>
    <w:rsid w:val="005D1E85"/>
    <w:rsid w:val="005D3C96"/>
    <w:rsid w:val="005D3F49"/>
    <w:rsid w:val="005D71F2"/>
    <w:rsid w:val="005D72DD"/>
    <w:rsid w:val="005D7D25"/>
    <w:rsid w:val="005E0D62"/>
    <w:rsid w:val="005E19B4"/>
    <w:rsid w:val="005E246B"/>
    <w:rsid w:val="005E2636"/>
    <w:rsid w:val="005E4735"/>
    <w:rsid w:val="005E4A6F"/>
    <w:rsid w:val="005E5978"/>
    <w:rsid w:val="005E73DC"/>
    <w:rsid w:val="005F0456"/>
    <w:rsid w:val="005F108B"/>
    <w:rsid w:val="005F248C"/>
    <w:rsid w:val="005F3AF7"/>
    <w:rsid w:val="005F59E4"/>
    <w:rsid w:val="005F73C3"/>
    <w:rsid w:val="006023CF"/>
    <w:rsid w:val="00604269"/>
    <w:rsid w:val="006043C2"/>
    <w:rsid w:val="00604986"/>
    <w:rsid w:val="006058C2"/>
    <w:rsid w:val="0060736D"/>
    <w:rsid w:val="0061026E"/>
    <w:rsid w:val="00610347"/>
    <w:rsid w:val="00612D9F"/>
    <w:rsid w:val="006144C4"/>
    <w:rsid w:val="006158D2"/>
    <w:rsid w:val="00620E9B"/>
    <w:rsid w:val="006345F1"/>
    <w:rsid w:val="00634A89"/>
    <w:rsid w:val="00635890"/>
    <w:rsid w:val="00635E88"/>
    <w:rsid w:val="00637DA7"/>
    <w:rsid w:val="006408FA"/>
    <w:rsid w:val="00642843"/>
    <w:rsid w:val="00643DEF"/>
    <w:rsid w:val="00644CAE"/>
    <w:rsid w:val="006477DE"/>
    <w:rsid w:val="00647F69"/>
    <w:rsid w:val="006513DE"/>
    <w:rsid w:val="00651B50"/>
    <w:rsid w:val="00652FCA"/>
    <w:rsid w:val="00654081"/>
    <w:rsid w:val="006540EA"/>
    <w:rsid w:val="00654478"/>
    <w:rsid w:val="00654AFF"/>
    <w:rsid w:val="006550BD"/>
    <w:rsid w:val="00656187"/>
    <w:rsid w:val="00656389"/>
    <w:rsid w:val="0065657C"/>
    <w:rsid w:val="00660690"/>
    <w:rsid w:val="00662003"/>
    <w:rsid w:val="0066279F"/>
    <w:rsid w:val="00662CD6"/>
    <w:rsid w:val="006633DF"/>
    <w:rsid w:val="006658C8"/>
    <w:rsid w:val="00666D26"/>
    <w:rsid w:val="00667C00"/>
    <w:rsid w:val="00672862"/>
    <w:rsid w:val="00673AE8"/>
    <w:rsid w:val="00673C12"/>
    <w:rsid w:val="00674CD2"/>
    <w:rsid w:val="006761D5"/>
    <w:rsid w:val="00676B57"/>
    <w:rsid w:val="00680C46"/>
    <w:rsid w:val="0068135E"/>
    <w:rsid w:val="0068190B"/>
    <w:rsid w:val="0068196A"/>
    <w:rsid w:val="00682264"/>
    <w:rsid w:val="00683F1C"/>
    <w:rsid w:val="00684B45"/>
    <w:rsid w:val="006856EF"/>
    <w:rsid w:val="00685D23"/>
    <w:rsid w:val="0068741A"/>
    <w:rsid w:val="006879A7"/>
    <w:rsid w:val="006904CA"/>
    <w:rsid w:val="00691C52"/>
    <w:rsid w:val="00692748"/>
    <w:rsid w:val="00692D85"/>
    <w:rsid w:val="00693275"/>
    <w:rsid w:val="00693A87"/>
    <w:rsid w:val="00694330"/>
    <w:rsid w:val="00695B45"/>
    <w:rsid w:val="00697B07"/>
    <w:rsid w:val="00697D95"/>
    <w:rsid w:val="006A078B"/>
    <w:rsid w:val="006A1DCB"/>
    <w:rsid w:val="006A300D"/>
    <w:rsid w:val="006A44ED"/>
    <w:rsid w:val="006A498E"/>
    <w:rsid w:val="006B0B19"/>
    <w:rsid w:val="006B2623"/>
    <w:rsid w:val="006B44A9"/>
    <w:rsid w:val="006B49E1"/>
    <w:rsid w:val="006C0514"/>
    <w:rsid w:val="006C3193"/>
    <w:rsid w:val="006C38D9"/>
    <w:rsid w:val="006C4044"/>
    <w:rsid w:val="006C5699"/>
    <w:rsid w:val="006C683F"/>
    <w:rsid w:val="006C6EF8"/>
    <w:rsid w:val="006C7792"/>
    <w:rsid w:val="006D0E51"/>
    <w:rsid w:val="006D2255"/>
    <w:rsid w:val="006D29B1"/>
    <w:rsid w:val="006D3F21"/>
    <w:rsid w:val="006D4FA8"/>
    <w:rsid w:val="006D5467"/>
    <w:rsid w:val="006D6AEA"/>
    <w:rsid w:val="006E033F"/>
    <w:rsid w:val="006E080A"/>
    <w:rsid w:val="006E0A73"/>
    <w:rsid w:val="006E1462"/>
    <w:rsid w:val="006E1F83"/>
    <w:rsid w:val="006E640C"/>
    <w:rsid w:val="006E67B8"/>
    <w:rsid w:val="006F113A"/>
    <w:rsid w:val="006F2BF4"/>
    <w:rsid w:val="006F2EE4"/>
    <w:rsid w:val="006F2FAE"/>
    <w:rsid w:val="006F3B04"/>
    <w:rsid w:val="006F618B"/>
    <w:rsid w:val="006F76D1"/>
    <w:rsid w:val="006F7786"/>
    <w:rsid w:val="006F79AF"/>
    <w:rsid w:val="00702B62"/>
    <w:rsid w:val="007041D7"/>
    <w:rsid w:val="00706A92"/>
    <w:rsid w:val="00710393"/>
    <w:rsid w:val="00711930"/>
    <w:rsid w:val="00711D65"/>
    <w:rsid w:val="007120B5"/>
    <w:rsid w:val="0071353E"/>
    <w:rsid w:val="00713D5B"/>
    <w:rsid w:val="00714D26"/>
    <w:rsid w:val="00716251"/>
    <w:rsid w:val="0071700C"/>
    <w:rsid w:val="00717F4C"/>
    <w:rsid w:val="0072057D"/>
    <w:rsid w:val="007213D4"/>
    <w:rsid w:val="00721837"/>
    <w:rsid w:val="007238E0"/>
    <w:rsid w:val="00723FA5"/>
    <w:rsid w:val="00726784"/>
    <w:rsid w:val="0073337F"/>
    <w:rsid w:val="00733483"/>
    <w:rsid w:val="00735C77"/>
    <w:rsid w:val="00737DAF"/>
    <w:rsid w:val="00741F30"/>
    <w:rsid w:val="00743509"/>
    <w:rsid w:val="00745E5D"/>
    <w:rsid w:val="007473D5"/>
    <w:rsid w:val="007506AC"/>
    <w:rsid w:val="007509BC"/>
    <w:rsid w:val="00750F10"/>
    <w:rsid w:val="007513E6"/>
    <w:rsid w:val="0075458D"/>
    <w:rsid w:val="00754703"/>
    <w:rsid w:val="007556C0"/>
    <w:rsid w:val="0075579C"/>
    <w:rsid w:val="0076174D"/>
    <w:rsid w:val="007628F8"/>
    <w:rsid w:val="00762F93"/>
    <w:rsid w:val="00764E9A"/>
    <w:rsid w:val="007656D9"/>
    <w:rsid w:val="0076697B"/>
    <w:rsid w:val="007740D4"/>
    <w:rsid w:val="007753EA"/>
    <w:rsid w:val="007756DD"/>
    <w:rsid w:val="00775C64"/>
    <w:rsid w:val="00780575"/>
    <w:rsid w:val="00781780"/>
    <w:rsid w:val="00781B4E"/>
    <w:rsid w:val="00781BE1"/>
    <w:rsid w:val="00782014"/>
    <w:rsid w:val="007825BA"/>
    <w:rsid w:val="00782DC6"/>
    <w:rsid w:val="00782ED7"/>
    <w:rsid w:val="007843B2"/>
    <w:rsid w:val="00784DC4"/>
    <w:rsid w:val="007862D1"/>
    <w:rsid w:val="00790029"/>
    <w:rsid w:val="00791F60"/>
    <w:rsid w:val="0079217F"/>
    <w:rsid w:val="00793405"/>
    <w:rsid w:val="00793992"/>
    <w:rsid w:val="00793A7A"/>
    <w:rsid w:val="00793E87"/>
    <w:rsid w:val="00797196"/>
    <w:rsid w:val="007974F6"/>
    <w:rsid w:val="007A0C30"/>
    <w:rsid w:val="007A18E3"/>
    <w:rsid w:val="007A6A5C"/>
    <w:rsid w:val="007A788A"/>
    <w:rsid w:val="007B050F"/>
    <w:rsid w:val="007B0718"/>
    <w:rsid w:val="007B303C"/>
    <w:rsid w:val="007B3852"/>
    <w:rsid w:val="007B4924"/>
    <w:rsid w:val="007B4F46"/>
    <w:rsid w:val="007B55FF"/>
    <w:rsid w:val="007B69BA"/>
    <w:rsid w:val="007C1468"/>
    <w:rsid w:val="007C173E"/>
    <w:rsid w:val="007C27C1"/>
    <w:rsid w:val="007C28D2"/>
    <w:rsid w:val="007C4DFA"/>
    <w:rsid w:val="007C585B"/>
    <w:rsid w:val="007C59C0"/>
    <w:rsid w:val="007D0AE8"/>
    <w:rsid w:val="007D11D0"/>
    <w:rsid w:val="007D1A16"/>
    <w:rsid w:val="007D2D92"/>
    <w:rsid w:val="007D2E76"/>
    <w:rsid w:val="007D33E9"/>
    <w:rsid w:val="007D5A6E"/>
    <w:rsid w:val="007D6086"/>
    <w:rsid w:val="007D626A"/>
    <w:rsid w:val="007D6294"/>
    <w:rsid w:val="007E1A9E"/>
    <w:rsid w:val="007E25FB"/>
    <w:rsid w:val="007E4836"/>
    <w:rsid w:val="007E64B3"/>
    <w:rsid w:val="007E6F30"/>
    <w:rsid w:val="007E74FC"/>
    <w:rsid w:val="007E761C"/>
    <w:rsid w:val="007F16E8"/>
    <w:rsid w:val="007F1DA8"/>
    <w:rsid w:val="007F1EFC"/>
    <w:rsid w:val="007F2A72"/>
    <w:rsid w:val="007F4D6A"/>
    <w:rsid w:val="007F55CF"/>
    <w:rsid w:val="007F5746"/>
    <w:rsid w:val="007F5B7D"/>
    <w:rsid w:val="0080006C"/>
    <w:rsid w:val="008000A1"/>
    <w:rsid w:val="00800E85"/>
    <w:rsid w:val="008020E9"/>
    <w:rsid w:val="00803E9D"/>
    <w:rsid w:val="008111A5"/>
    <w:rsid w:val="0081164F"/>
    <w:rsid w:val="008152C0"/>
    <w:rsid w:val="0081669F"/>
    <w:rsid w:val="00820107"/>
    <w:rsid w:val="00821856"/>
    <w:rsid w:val="0082299E"/>
    <w:rsid w:val="00822AB4"/>
    <w:rsid w:val="0082403E"/>
    <w:rsid w:val="0082425D"/>
    <w:rsid w:val="00826020"/>
    <w:rsid w:val="008270DD"/>
    <w:rsid w:val="008300D1"/>
    <w:rsid w:val="008312B1"/>
    <w:rsid w:val="00831449"/>
    <w:rsid w:val="0083470A"/>
    <w:rsid w:val="008362C7"/>
    <w:rsid w:val="008370FD"/>
    <w:rsid w:val="008378D3"/>
    <w:rsid w:val="00840198"/>
    <w:rsid w:val="0084237A"/>
    <w:rsid w:val="00843ADA"/>
    <w:rsid w:val="0084558D"/>
    <w:rsid w:val="008457D9"/>
    <w:rsid w:val="00845E85"/>
    <w:rsid w:val="00850286"/>
    <w:rsid w:val="00856550"/>
    <w:rsid w:val="00856659"/>
    <w:rsid w:val="00860593"/>
    <w:rsid w:val="008645DD"/>
    <w:rsid w:val="00864A49"/>
    <w:rsid w:val="00865C63"/>
    <w:rsid w:val="00866119"/>
    <w:rsid w:val="00866A63"/>
    <w:rsid w:val="00866DD0"/>
    <w:rsid w:val="0087022B"/>
    <w:rsid w:val="008730AE"/>
    <w:rsid w:val="00874C70"/>
    <w:rsid w:val="0087625A"/>
    <w:rsid w:val="008804D3"/>
    <w:rsid w:val="008814F2"/>
    <w:rsid w:val="0088239D"/>
    <w:rsid w:val="008828BF"/>
    <w:rsid w:val="008835A4"/>
    <w:rsid w:val="00885483"/>
    <w:rsid w:val="00886371"/>
    <w:rsid w:val="00887F7F"/>
    <w:rsid w:val="00890378"/>
    <w:rsid w:val="00890C23"/>
    <w:rsid w:val="00891B0D"/>
    <w:rsid w:val="00892C7D"/>
    <w:rsid w:val="00894173"/>
    <w:rsid w:val="00896098"/>
    <w:rsid w:val="008961E4"/>
    <w:rsid w:val="00896F6F"/>
    <w:rsid w:val="0089792F"/>
    <w:rsid w:val="008A07CC"/>
    <w:rsid w:val="008A0CB7"/>
    <w:rsid w:val="008A6524"/>
    <w:rsid w:val="008A7508"/>
    <w:rsid w:val="008B0B2B"/>
    <w:rsid w:val="008B2140"/>
    <w:rsid w:val="008B2EE9"/>
    <w:rsid w:val="008B49A4"/>
    <w:rsid w:val="008B58FB"/>
    <w:rsid w:val="008B5AFA"/>
    <w:rsid w:val="008B6002"/>
    <w:rsid w:val="008B6E90"/>
    <w:rsid w:val="008B7218"/>
    <w:rsid w:val="008C0E69"/>
    <w:rsid w:val="008C4141"/>
    <w:rsid w:val="008C41A7"/>
    <w:rsid w:val="008C6A1C"/>
    <w:rsid w:val="008C7AD0"/>
    <w:rsid w:val="008D1CF0"/>
    <w:rsid w:val="008D2478"/>
    <w:rsid w:val="008D2569"/>
    <w:rsid w:val="008D4A40"/>
    <w:rsid w:val="008D7E07"/>
    <w:rsid w:val="008E022D"/>
    <w:rsid w:val="008E46DF"/>
    <w:rsid w:val="008E4F9E"/>
    <w:rsid w:val="008E5DE7"/>
    <w:rsid w:val="008E5E2F"/>
    <w:rsid w:val="008E65A5"/>
    <w:rsid w:val="008E6AED"/>
    <w:rsid w:val="008E6D31"/>
    <w:rsid w:val="008F046E"/>
    <w:rsid w:val="008F3C6A"/>
    <w:rsid w:val="008F4F97"/>
    <w:rsid w:val="008F6705"/>
    <w:rsid w:val="009015FF"/>
    <w:rsid w:val="00902725"/>
    <w:rsid w:val="00902743"/>
    <w:rsid w:val="0090587E"/>
    <w:rsid w:val="0090608A"/>
    <w:rsid w:val="00911068"/>
    <w:rsid w:val="00912545"/>
    <w:rsid w:val="009143D8"/>
    <w:rsid w:val="0091616D"/>
    <w:rsid w:val="00921714"/>
    <w:rsid w:val="00923213"/>
    <w:rsid w:val="00924529"/>
    <w:rsid w:val="00927607"/>
    <w:rsid w:val="00930147"/>
    <w:rsid w:val="009304EE"/>
    <w:rsid w:val="009305CB"/>
    <w:rsid w:val="00930680"/>
    <w:rsid w:val="00931A66"/>
    <w:rsid w:val="0093253C"/>
    <w:rsid w:val="00933222"/>
    <w:rsid w:val="00934582"/>
    <w:rsid w:val="00935302"/>
    <w:rsid w:val="009360AC"/>
    <w:rsid w:val="00936D02"/>
    <w:rsid w:val="00937796"/>
    <w:rsid w:val="00947EF8"/>
    <w:rsid w:val="00947FE7"/>
    <w:rsid w:val="0095318C"/>
    <w:rsid w:val="00954026"/>
    <w:rsid w:val="0095477B"/>
    <w:rsid w:val="00954BA3"/>
    <w:rsid w:val="00960995"/>
    <w:rsid w:val="00960B82"/>
    <w:rsid w:val="00962977"/>
    <w:rsid w:val="009658E3"/>
    <w:rsid w:val="00967293"/>
    <w:rsid w:val="009678EE"/>
    <w:rsid w:val="00970C53"/>
    <w:rsid w:val="00971C56"/>
    <w:rsid w:val="009737E3"/>
    <w:rsid w:val="0097502E"/>
    <w:rsid w:val="00976FE3"/>
    <w:rsid w:val="00977991"/>
    <w:rsid w:val="00977C26"/>
    <w:rsid w:val="00980298"/>
    <w:rsid w:val="00980A8C"/>
    <w:rsid w:val="00980C92"/>
    <w:rsid w:val="009819AD"/>
    <w:rsid w:val="00981FD1"/>
    <w:rsid w:val="00982875"/>
    <w:rsid w:val="00982E84"/>
    <w:rsid w:val="00983AD1"/>
    <w:rsid w:val="00986335"/>
    <w:rsid w:val="0098656E"/>
    <w:rsid w:val="0098665F"/>
    <w:rsid w:val="00986803"/>
    <w:rsid w:val="00986DC4"/>
    <w:rsid w:val="00990DCE"/>
    <w:rsid w:val="00993375"/>
    <w:rsid w:val="0099452C"/>
    <w:rsid w:val="0099682E"/>
    <w:rsid w:val="00997557"/>
    <w:rsid w:val="009A07F8"/>
    <w:rsid w:val="009A25BE"/>
    <w:rsid w:val="009A2BB4"/>
    <w:rsid w:val="009A354C"/>
    <w:rsid w:val="009A4F03"/>
    <w:rsid w:val="009A5B55"/>
    <w:rsid w:val="009A6716"/>
    <w:rsid w:val="009A7E9F"/>
    <w:rsid w:val="009B0DA8"/>
    <w:rsid w:val="009B1B8A"/>
    <w:rsid w:val="009B3122"/>
    <w:rsid w:val="009B5C22"/>
    <w:rsid w:val="009B62F6"/>
    <w:rsid w:val="009C06C7"/>
    <w:rsid w:val="009C55FB"/>
    <w:rsid w:val="009D16F1"/>
    <w:rsid w:val="009D1A1C"/>
    <w:rsid w:val="009D3703"/>
    <w:rsid w:val="009D432E"/>
    <w:rsid w:val="009D46F5"/>
    <w:rsid w:val="009D6B92"/>
    <w:rsid w:val="009E047B"/>
    <w:rsid w:val="009E06D3"/>
    <w:rsid w:val="009E0D5B"/>
    <w:rsid w:val="009E0DCC"/>
    <w:rsid w:val="009E181D"/>
    <w:rsid w:val="009E3036"/>
    <w:rsid w:val="009E37F6"/>
    <w:rsid w:val="009E3AA2"/>
    <w:rsid w:val="009E56D9"/>
    <w:rsid w:val="009E7186"/>
    <w:rsid w:val="009F2CBF"/>
    <w:rsid w:val="009F2ECB"/>
    <w:rsid w:val="009F3DC8"/>
    <w:rsid w:val="009F4E2E"/>
    <w:rsid w:val="009F5314"/>
    <w:rsid w:val="009F56B2"/>
    <w:rsid w:val="009F5C81"/>
    <w:rsid w:val="009F60F2"/>
    <w:rsid w:val="00A00100"/>
    <w:rsid w:val="00A01D06"/>
    <w:rsid w:val="00A01E9E"/>
    <w:rsid w:val="00A0322A"/>
    <w:rsid w:val="00A053FB"/>
    <w:rsid w:val="00A056C3"/>
    <w:rsid w:val="00A067ED"/>
    <w:rsid w:val="00A06D28"/>
    <w:rsid w:val="00A07F47"/>
    <w:rsid w:val="00A101CF"/>
    <w:rsid w:val="00A1272B"/>
    <w:rsid w:val="00A12C3B"/>
    <w:rsid w:val="00A1321F"/>
    <w:rsid w:val="00A172EE"/>
    <w:rsid w:val="00A1737A"/>
    <w:rsid w:val="00A17A8C"/>
    <w:rsid w:val="00A17B0D"/>
    <w:rsid w:val="00A17C2D"/>
    <w:rsid w:val="00A20C29"/>
    <w:rsid w:val="00A215E3"/>
    <w:rsid w:val="00A23594"/>
    <w:rsid w:val="00A23BF7"/>
    <w:rsid w:val="00A24ADC"/>
    <w:rsid w:val="00A2526E"/>
    <w:rsid w:val="00A26072"/>
    <w:rsid w:val="00A27EAB"/>
    <w:rsid w:val="00A27F1E"/>
    <w:rsid w:val="00A3084F"/>
    <w:rsid w:val="00A3179D"/>
    <w:rsid w:val="00A3230D"/>
    <w:rsid w:val="00A34244"/>
    <w:rsid w:val="00A34892"/>
    <w:rsid w:val="00A35DA1"/>
    <w:rsid w:val="00A37C66"/>
    <w:rsid w:val="00A438F0"/>
    <w:rsid w:val="00A44222"/>
    <w:rsid w:val="00A44BEF"/>
    <w:rsid w:val="00A44DBC"/>
    <w:rsid w:val="00A452CE"/>
    <w:rsid w:val="00A45F69"/>
    <w:rsid w:val="00A5266C"/>
    <w:rsid w:val="00A539BD"/>
    <w:rsid w:val="00A53A3D"/>
    <w:rsid w:val="00A54040"/>
    <w:rsid w:val="00A55A58"/>
    <w:rsid w:val="00A57071"/>
    <w:rsid w:val="00A579E8"/>
    <w:rsid w:val="00A57BCC"/>
    <w:rsid w:val="00A605F2"/>
    <w:rsid w:val="00A667E5"/>
    <w:rsid w:val="00A66AE3"/>
    <w:rsid w:val="00A67E0A"/>
    <w:rsid w:val="00A67ED7"/>
    <w:rsid w:val="00A73EB5"/>
    <w:rsid w:val="00A744D1"/>
    <w:rsid w:val="00A753BD"/>
    <w:rsid w:val="00A7592D"/>
    <w:rsid w:val="00A75B90"/>
    <w:rsid w:val="00A75C16"/>
    <w:rsid w:val="00A75CA2"/>
    <w:rsid w:val="00A75CAF"/>
    <w:rsid w:val="00A77E7A"/>
    <w:rsid w:val="00A818F5"/>
    <w:rsid w:val="00A83DD7"/>
    <w:rsid w:val="00A8474C"/>
    <w:rsid w:val="00A85A43"/>
    <w:rsid w:val="00A86C06"/>
    <w:rsid w:val="00A87456"/>
    <w:rsid w:val="00A87BE3"/>
    <w:rsid w:val="00A90375"/>
    <w:rsid w:val="00A92D93"/>
    <w:rsid w:val="00A9530D"/>
    <w:rsid w:val="00AA149B"/>
    <w:rsid w:val="00AA29BD"/>
    <w:rsid w:val="00AA4675"/>
    <w:rsid w:val="00AA5748"/>
    <w:rsid w:val="00AA6D17"/>
    <w:rsid w:val="00AB2ACE"/>
    <w:rsid w:val="00AB4675"/>
    <w:rsid w:val="00AB5C94"/>
    <w:rsid w:val="00AC02FA"/>
    <w:rsid w:val="00AC09C3"/>
    <w:rsid w:val="00AC0AD6"/>
    <w:rsid w:val="00AC18BD"/>
    <w:rsid w:val="00AC2026"/>
    <w:rsid w:val="00AC2AE7"/>
    <w:rsid w:val="00AC2E67"/>
    <w:rsid w:val="00AC4DDF"/>
    <w:rsid w:val="00AC54FC"/>
    <w:rsid w:val="00AC63B8"/>
    <w:rsid w:val="00AC69DD"/>
    <w:rsid w:val="00AC7F21"/>
    <w:rsid w:val="00AD00AA"/>
    <w:rsid w:val="00AD0599"/>
    <w:rsid w:val="00AD406E"/>
    <w:rsid w:val="00AD406F"/>
    <w:rsid w:val="00AE1028"/>
    <w:rsid w:val="00AE149A"/>
    <w:rsid w:val="00AE1FBF"/>
    <w:rsid w:val="00AE22A1"/>
    <w:rsid w:val="00AE22F7"/>
    <w:rsid w:val="00AE26DF"/>
    <w:rsid w:val="00AE40EE"/>
    <w:rsid w:val="00AF2682"/>
    <w:rsid w:val="00AF31F6"/>
    <w:rsid w:val="00AF4ACE"/>
    <w:rsid w:val="00AF4F32"/>
    <w:rsid w:val="00AF61B3"/>
    <w:rsid w:val="00AF78DF"/>
    <w:rsid w:val="00B006B8"/>
    <w:rsid w:val="00B017D8"/>
    <w:rsid w:val="00B0323F"/>
    <w:rsid w:val="00B041C3"/>
    <w:rsid w:val="00B070C1"/>
    <w:rsid w:val="00B11576"/>
    <w:rsid w:val="00B11A75"/>
    <w:rsid w:val="00B156F7"/>
    <w:rsid w:val="00B15FE9"/>
    <w:rsid w:val="00B17EBD"/>
    <w:rsid w:val="00B20235"/>
    <w:rsid w:val="00B208E2"/>
    <w:rsid w:val="00B20993"/>
    <w:rsid w:val="00B21398"/>
    <w:rsid w:val="00B23F3A"/>
    <w:rsid w:val="00B24F81"/>
    <w:rsid w:val="00B26AB6"/>
    <w:rsid w:val="00B30211"/>
    <w:rsid w:val="00B3084B"/>
    <w:rsid w:val="00B323C0"/>
    <w:rsid w:val="00B329AD"/>
    <w:rsid w:val="00B35002"/>
    <w:rsid w:val="00B35137"/>
    <w:rsid w:val="00B35A0E"/>
    <w:rsid w:val="00B35B5B"/>
    <w:rsid w:val="00B36B09"/>
    <w:rsid w:val="00B36D6A"/>
    <w:rsid w:val="00B36E55"/>
    <w:rsid w:val="00B3784C"/>
    <w:rsid w:val="00B40E60"/>
    <w:rsid w:val="00B42B0A"/>
    <w:rsid w:val="00B4730E"/>
    <w:rsid w:val="00B50950"/>
    <w:rsid w:val="00B543C6"/>
    <w:rsid w:val="00B5441C"/>
    <w:rsid w:val="00B55C4E"/>
    <w:rsid w:val="00B57FDE"/>
    <w:rsid w:val="00B63C9D"/>
    <w:rsid w:val="00B647FB"/>
    <w:rsid w:val="00B65CD6"/>
    <w:rsid w:val="00B66E50"/>
    <w:rsid w:val="00B702F8"/>
    <w:rsid w:val="00B7174A"/>
    <w:rsid w:val="00B730D7"/>
    <w:rsid w:val="00B732F0"/>
    <w:rsid w:val="00B73427"/>
    <w:rsid w:val="00B73ADD"/>
    <w:rsid w:val="00B75E91"/>
    <w:rsid w:val="00B76650"/>
    <w:rsid w:val="00B830D7"/>
    <w:rsid w:val="00B846DD"/>
    <w:rsid w:val="00B8476C"/>
    <w:rsid w:val="00B865EC"/>
    <w:rsid w:val="00B877BE"/>
    <w:rsid w:val="00B9209A"/>
    <w:rsid w:val="00B9345B"/>
    <w:rsid w:val="00B934A9"/>
    <w:rsid w:val="00B93DFF"/>
    <w:rsid w:val="00B9468F"/>
    <w:rsid w:val="00B946EE"/>
    <w:rsid w:val="00B96885"/>
    <w:rsid w:val="00B96C2B"/>
    <w:rsid w:val="00B96EC8"/>
    <w:rsid w:val="00B97573"/>
    <w:rsid w:val="00BA01B4"/>
    <w:rsid w:val="00BA07DD"/>
    <w:rsid w:val="00BA0D8D"/>
    <w:rsid w:val="00BA1E40"/>
    <w:rsid w:val="00BA2C19"/>
    <w:rsid w:val="00BA6C15"/>
    <w:rsid w:val="00BB152F"/>
    <w:rsid w:val="00BB1FFA"/>
    <w:rsid w:val="00BB27BF"/>
    <w:rsid w:val="00BB3098"/>
    <w:rsid w:val="00BB30FC"/>
    <w:rsid w:val="00BB3997"/>
    <w:rsid w:val="00BB5693"/>
    <w:rsid w:val="00BB76A4"/>
    <w:rsid w:val="00BB7E72"/>
    <w:rsid w:val="00BD030C"/>
    <w:rsid w:val="00BD0935"/>
    <w:rsid w:val="00BD0B2E"/>
    <w:rsid w:val="00BD12D1"/>
    <w:rsid w:val="00BD604B"/>
    <w:rsid w:val="00BE15C5"/>
    <w:rsid w:val="00BE3D8B"/>
    <w:rsid w:val="00BE442E"/>
    <w:rsid w:val="00BE4E74"/>
    <w:rsid w:val="00BE6AFC"/>
    <w:rsid w:val="00BF05B9"/>
    <w:rsid w:val="00BF1576"/>
    <w:rsid w:val="00BF249F"/>
    <w:rsid w:val="00BF253B"/>
    <w:rsid w:val="00BF31CA"/>
    <w:rsid w:val="00BF5CF2"/>
    <w:rsid w:val="00BF7BF3"/>
    <w:rsid w:val="00BF7FDD"/>
    <w:rsid w:val="00C00CC5"/>
    <w:rsid w:val="00C023BC"/>
    <w:rsid w:val="00C03676"/>
    <w:rsid w:val="00C03962"/>
    <w:rsid w:val="00C03D0B"/>
    <w:rsid w:val="00C05011"/>
    <w:rsid w:val="00C05911"/>
    <w:rsid w:val="00C05C4D"/>
    <w:rsid w:val="00C06ADB"/>
    <w:rsid w:val="00C07037"/>
    <w:rsid w:val="00C10A09"/>
    <w:rsid w:val="00C114E5"/>
    <w:rsid w:val="00C122EA"/>
    <w:rsid w:val="00C13B78"/>
    <w:rsid w:val="00C140BE"/>
    <w:rsid w:val="00C14EEC"/>
    <w:rsid w:val="00C17B71"/>
    <w:rsid w:val="00C20269"/>
    <w:rsid w:val="00C20FCF"/>
    <w:rsid w:val="00C226D4"/>
    <w:rsid w:val="00C22A8D"/>
    <w:rsid w:val="00C23D73"/>
    <w:rsid w:val="00C257C3"/>
    <w:rsid w:val="00C2598C"/>
    <w:rsid w:val="00C27170"/>
    <w:rsid w:val="00C32B43"/>
    <w:rsid w:val="00C33F3A"/>
    <w:rsid w:val="00C34C91"/>
    <w:rsid w:val="00C35209"/>
    <w:rsid w:val="00C3605F"/>
    <w:rsid w:val="00C3630E"/>
    <w:rsid w:val="00C375F6"/>
    <w:rsid w:val="00C40B09"/>
    <w:rsid w:val="00C40CFE"/>
    <w:rsid w:val="00C4115D"/>
    <w:rsid w:val="00C41299"/>
    <w:rsid w:val="00C429B6"/>
    <w:rsid w:val="00C42DD2"/>
    <w:rsid w:val="00C437FA"/>
    <w:rsid w:val="00C4479A"/>
    <w:rsid w:val="00C46D6F"/>
    <w:rsid w:val="00C478BF"/>
    <w:rsid w:val="00C51ADD"/>
    <w:rsid w:val="00C52774"/>
    <w:rsid w:val="00C52FF4"/>
    <w:rsid w:val="00C531F2"/>
    <w:rsid w:val="00C54364"/>
    <w:rsid w:val="00C546DA"/>
    <w:rsid w:val="00C548C3"/>
    <w:rsid w:val="00C560BB"/>
    <w:rsid w:val="00C57201"/>
    <w:rsid w:val="00C57283"/>
    <w:rsid w:val="00C5770B"/>
    <w:rsid w:val="00C61F4B"/>
    <w:rsid w:val="00C62C80"/>
    <w:rsid w:val="00C639D4"/>
    <w:rsid w:val="00C63E14"/>
    <w:rsid w:val="00C641AD"/>
    <w:rsid w:val="00C65A04"/>
    <w:rsid w:val="00C67104"/>
    <w:rsid w:val="00C67BE1"/>
    <w:rsid w:val="00C70E25"/>
    <w:rsid w:val="00C76258"/>
    <w:rsid w:val="00C768BC"/>
    <w:rsid w:val="00C774C4"/>
    <w:rsid w:val="00C77E24"/>
    <w:rsid w:val="00C81A85"/>
    <w:rsid w:val="00C83F0D"/>
    <w:rsid w:val="00C84991"/>
    <w:rsid w:val="00C84FE7"/>
    <w:rsid w:val="00C86571"/>
    <w:rsid w:val="00C8725C"/>
    <w:rsid w:val="00C8761C"/>
    <w:rsid w:val="00C878F9"/>
    <w:rsid w:val="00C90A96"/>
    <w:rsid w:val="00C97A16"/>
    <w:rsid w:val="00CA54E3"/>
    <w:rsid w:val="00CB59EE"/>
    <w:rsid w:val="00CB5A82"/>
    <w:rsid w:val="00CB5DE6"/>
    <w:rsid w:val="00CB70AA"/>
    <w:rsid w:val="00CC0EAB"/>
    <w:rsid w:val="00CC1F6C"/>
    <w:rsid w:val="00CC2CEF"/>
    <w:rsid w:val="00CC3E34"/>
    <w:rsid w:val="00CC4591"/>
    <w:rsid w:val="00CC5D8A"/>
    <w:rsid w:val="00CC695F"/>
    <w:rsid w:val="00CD1EE6"/>
    <w:rsid w:val="00CD57A5"/>
    <w:rsid w:val="00CD5DE0"/>
    <w:rsid w:val="00CD5F40"/>
    <w:rsid w:val="00CD7B3B"/>
    <w:rsid w:val="00CE298E"/>
    <w:rsid w:val="00CE2E01"/>
    <w:rsid w:val="00CE33D4"/>
    <w:rsid w:val="00CE38FE"/>
    <w:rsid w:val="00CE3F14"/>
    <w:rsid w:val="00CE432E"/>
    <w:rsid w:val="00CF206B"/>
    <w:rsid w:val="00CF23F8"/>
    <w:rsid w:val="00CF25A7"/>
    <w:rsid w:val="00CF2EF9"/>
    <w:rsid w:val="00CF6CDD"/>
    <w:rsid w:val="00CF78AB"/>
    <w:rsid w:val="00D01533"/>
    <w:rsid w:val="00D05178"/>
    <w:rsid w:val="00D0537F"/>
    <w:rsid w:val="00D05C53"/>
    <w:rsid w:val="00D0797A"/>
    <w:rsid w:val="00D07997"/>
    <w:rsid w:val="00D07C21"/>
    <w:rsid w:val="00D11C8F"/>
    <w:rsid w:val="00D13959"/>
    <w:rsid w:val="00D15B1A"/>
    <w:rsid w:val="00D1746E"/>
    <w:rsid w:val="00D174C5"/>
    <w:rsid w:val="00D20A0F"/>
    <w:rsid w:val="00D21E17"/>
    <w:rsid w:val="00D23173"/>
    <w:rsid w:val="00D23734"/>
    <w:rsid w:val="00D32E23"/>
    <w:rsid w:val="00D33736"/>
    <w:rsid w:val="00D33AF2"/>
    <w:rsid w:val="00D3520F"/>
    <w:rsid w:val="00D42A12"/>
    <w:rsid w:val="00D4360D"/>
    <w:rsid w:val="00D441FE"/>
    <w:rsid w:val="00D44F7C"/>
    <w:rsid w:val="00D44FBD"/>
    <w:rsid w:val="00D46239"/>
    <w:rsid w:val="00D47D2D"/>
    <w:rsid w:val="00D50173"/>
    <w:rsid w:val="00D50A6A"/>
    <w:rsid w:val="00D560ED"/>
    <w:rsid w:val="00D57243"/>
    <w:rsid w:val="00D60018"/>
    <w:rsid w:val="00D61087"/>
    <w:rsid w:val="00D61331"/>
    <w:rsid w:val="00D63E19"/>
    <w:rsid w:val="00D6464A"/>
    <w:rsid w:val="00D6496C"/>
    <w:rsid w:val="00D6568B"/>
    <w:rsid w:val="00D6787E"/>
    <w:rsid w:val="00D67B57"/>
    <w:rsid w:val="00D72EA0"/>
    <w:rsid w:val="00D72EE5"/>
    <w:rsid w:val="00D8016B"/>
    <w:rsid w:val="00D836FF"/>
    <w:rsid w:val="00D83B06"/>
    <w:rsid w:val="00D8488D"/>
    <w:rsid w:val="00D85C83"/>
    <w:rsid w:val="00D85F12"/>
    <w:rsid w:val="00D85FA3"/>
    <w:rsid w:val="00D86AEC"/>
    <w:rsid w:val="00D86EC3"/>
    <w:rsid w:val="00D874A6"/>
    <w:rsid w:val="00D90DE9"/>
    <w:rsid w:val="00D90E8B"/>
    <w:rsid w:val="00D91646"/>
    <w:rsid w:val="00D939AD"/>
    <w:rsid w:val="00D93EA1"/>
    <w:rsid w:val="00D94638"/>
    <w:rsid w:val="00D95A1F"/>
    <w:rsid w:val="00D95FAE"/>
    <w:rsid w:val="00D96ED2"/>
    <w:rsid w:val="00DA0401"/>
    <w:rsid w:val="00DA1146"/>
    <w:rsid w:val="00DA289C"/>
    <w:rsid w:val="00DA3EB8"/>
    <w:rsid w:val="00DA4559"/>
    <w:rsid w:val="00DA5902"/>
    <w:rsid w:val="00DA6C87"/>
    <w:rsid w:val="00DB0D59"/>
    <w:rsid w:val="00DB41A6"/>
    <w:rsid w:val="00DB457D"/>
    <w:rsid w:val="00DB4CCC"/>
    <w:rsid w:val="00DB5094"/>
    <w:rsid w:val="00DB5A51"/>
    <w:rsid w:val="00DB78C7"/>
    <w:rsid w:val="00DC3CF1"/>
    <w:rsid w:val="00DC685C"/>
    <w:rsid w:val="00DC7472"/>
    <w:rsid w:val="00DD00E7"/>
    <w:rsid w:val="00DD0F1E"/>
    <w:rsid w:val="00DD100A"/>
    <w:rsid w:val="00DD33BC"/>
    <w:rsid w:val="00DD4ECF"/>
    <w:rsid w:val="00DD5073"/>
    <w:rsid w:val="00DD60D7"/>
    <w:rsid w:val="00DD790E"/>
    <w:rsid w:val="00DE0720"/>
    <w:rsid w:val="00DE1488"/>
    <w:rsid w:val="00DE154A"/>
    <w:rsid w:val="00DE1C0D"/>
    <w:rsid w:val="00DE28D9"/>
    <w:rsid w:val="00DE2AE5"/>
    <w:rsid w:val="00DE2EDC"/>
    <w:rsid w:val="00DE55EE"/>
    <w:rsid w:val="00DF120C"/>
    <w:rsid w:val="00DF34EB"/>
    <w:rsid w:val="00DF730D"/>
    <w:rsid w:val="00E0183D"/>
    <w:rsid w:val="00E03A1B"/>
    <w:rsid w:val="00E06121"/>
    <w:rsid w:val="00E06516"/>
    <w:rsid w:val="00E065E9"/>
    <w:rsid w:val="00E10AA9"/>
    <w:rsid w:val="00E130A0"/>
    <w:rsid w:val="00E13B00"/>
    <w:rsid w:val="00E17E5F"/>
    <w:rsid w:val="00E17F18"/>
    <w:rsid w:val="00E20200"/>
    <w:rsid w:val="00E2033A"/>
    <w:rsid w:val="00E23872"/>
    <w:rsid w:val="00E244E4"/>
    <w:rsid w:val="00E24955"/>
    <w:rsid w:val="00E24AF7"/>
    <w:rsid w:val="00E2541A"/>
    <w:rsid w:val="00E254AB"/>
    <w:rsid w:val="00E279D6"/>
    <w:rsid w:val="00E319A2"/>
    <w:rsid w:val="00E330B7"/>
    <w:rsid w:val="00E3509A"/>
    <w:rsid w:val="00E374D9"/>
    <w:rsid w:val="00E400DC"/>
    <w:rsid w:val="00E4065F"/>
    <w:rsid w:val="00E42382"/>
    <w:rsid w:val="00E430F4"/>
    <w:rsid w:val="00E446D4"/>
    <w:rsid w:val="00E454F7"/>
    <w:rsid w:val="00E45DB2"/>
    <w:rsid w:val="00E47B47"/>
    <w:rsid w:val="00E47DC7"/>
    <w:rsid w:val="00E51096"/>
    <w:rsid w:val="00E5149D"/>
    <w:rsid w:val="00E51D05"/>
    <w:rsid w:val="00E52B2B"/>
    <w:rsid w:val="00E54AE2"/>
    <w:rsid w:val="00E55370"/>
    <w:rsid w:val="00E55C9B"/>
    <w:rsid w:val="00E56D63"/>
    <w:rsid w:val="00E57403"/>
    <w:rsid w:val="00E57BD1"/>
    <w:rsid w:val="00E57D28"/>
    <w:rsid w:val="00E60D09"/>
    <w:rsid w:val="00E6320C"/>
    <w:rsid w:val="00E647D3"/>
    <w:rsid w:val="00E67F5C"/>
    <w:rsid w:val="00E70C92"/>
    <w:rsid w:val="00E71D88"/>
    <w:rsid w:val="00E726F3"/>
    <w:rsid w:val="00E733AF"/>
    <w:rsid w:val="00E758BC"/>
    <w:rsid w:val="00E7674A"/>
    <w:rsid w:val="00E77494"/>
    <w:rsid w:val="00E7773B"/>
    <w:rsid w:val="00E80B05"/>
    <w:rsid w:val="00E80C7C"/>
    <w:rsid w:val="00E815C0"/>
    <w:rsid w:val="00E83018"/>
    <w:rsid w:val="00E83479"/>
    <w:rsid w:val="00E85C02"/>
    <w:rsid w:val="00E861EC"/>
    <w:rsid w:val="00E90000"/>
    <w:rsid w:val="00E93774"/>
    <w:rsid w:val="00E94A7F"/>
    <w:rsid w:val="00E968F4"/>
    <w:rsid w:val="00E97F09"/>
    <w:rsid w:val="00EA15A8"/>
    <w:rsid w:val="00EA2452"/>
    <w:rsid w:val="00EA3E66"/>
    <w:rsid w:val="00EA4C85"/>
    <w:rsid w:val="00EA5D78"/>
    <w:rsid w:val="00EA7373"/>
    <w:rsid w:val="00EA7E1F"/>
    <w:rsid w:val="00EB0369"/>
    <w:rsid w:val="00EB0842"/>
    <w:rsid w:val="00EB0B6D"/>
    <w:rsid w:val="00EB2D03"/>
    <w:rsid w:val="00EB354C"/>
    <w:rsid w:val="00EB4095"/>
    <w:rsid w:val="00EB5824"/>
    <w:rsid w:val="00EB69D7"/>
    <w:rsid w:val="00EC04DC"/>
    <w:rsid w:val="00EC07CE"/>
    <w:rsid w:val="00EC0864"/>
    <w:rsid w:val="00EC20CB"/>
    <w:rsid w:val="00EC54DE"/>
    <w:rsid w:val="00EC6A86"/>
    <w:rsid w:val="00EC6CEE"/>
    <w:rsid w:val="00EC7364"/>
    <w:rsid w:val="00ED0668"/>
    <w:rsid w:val="00ED42A1"/>
    <w:rsid w:val="00ED55A7"/>
    <w:rsid w:val="00ED66E6"/>
    <w:rsid w:val="00EE3F17"/>
    <w:rsid w:val="00EE65CE"/>
    <w:rsid w:val="00EE70E8"/>
    <w:rsid w:val="00EE7E7A"/>
    <w:rsid w:val="00EF1E8D"/>
    <w:rsid w:val="00EF3C5D"/>
    <w:rsid w:val="00EF512D"/>
    <w:rsid w:val="00EF53DC"/>
    <w:rsid w:val="00EF7A3E"/>
    <w:rsid w:val="00EF7F33"/>
    <w:rsid w:val="00F008DB"/>
    <w:rsid w:val="00F01686"/>
    <w:rsid w:val="00F04CEA"/>
    <w:rsid w:val="00F06706"/>
    <w:rsid w:val="00F07AB1"/>
    <w:rsid w:val="00F07F1A"/>
    <w:rsid w:val="00F10CB2"/>
    <w:rsid w:val="00F110AC"/>
    <w:rsid w:val="00F11156"/>
    <w:rsid w:val="00F11EFD"/>
    <w:rsid w:val="00F137B9"/>
    <w:rsid w:val="00F15A0F"/>
    <w:rsid w:val="00F166D0"/>
    <w:rsid w:val="00F2297E"/>
    <w:rsid w:val="00F22FA8"/>
    <w:rsid w:val="00F23F97"/>
    <w:rsid w:val="00F32D22"/>
    <w:rsid w:val="00F3308C"/>
    <w:rsid w:val="00F3486B"/>
    <w:rsid w:val="00F3662F"/>
    <w:rsid w:val="00F36D4D"/>
    <w:rsid w:val="00F37A38"/>
    <w:rsid w:val="00F37B71"/>
    <w:rsid w:val="00F409BC"/>
    <w:rsid w:val="00F41842"/>
    <w:rsid w:val="00F41856"/>
    <w:rsid w:val="00F43C36"/>
    <w:rsid w:val="00F45113"/>
    <w:rsid w:val="00F46855"/>
    <w:rsid w:val="00F47461"/>
    <w:rsid w:val="00F501E9"/>
    <w:rsid w:val="00F50778"/>
    <w:rsid w:val="00F52CFD"/>
    <w:rsid w:val="00F53F2A"/>
    <w:rsid w:val="00F55EC5"/>
    <w:rsid w:val="00F56490"/>
    <w:rsid w:val="00F576BD"/>
    <w:rsid w:val="00F577DE"/>
    <w:rsid w:val="00F610C8"/>
    <w:rsid w:val="00F6432F"/>
    <w:rsid w:val="00F6596C"/>
    <w:rsid w:val="00F66BFD"/>
    <w:rsid w:val="00F66C3B"/>
    <w:rsid w:val="00F67636"/>
    <w:rsid w:val="00F6777A"/>
    <w:rsid w:val="00F67F3A"/>
    <w:rsid w:val="00F70D5A"/>
    <w:rsid w:val="00F71C61"/>
    <w:rsid w:val="00F7329D"/>
    <w:rsid w:val="00F736AA"/>
    <w:rsid w:val="00F74A0A"/>
    <w:rsid w:val="00F76EA9"/>
    <w:rsid w:val="00F80153"/>
    <w:rsid w:val="00F81992"/>
    <w:rsid w:val="00F81CF1"/>
    <w:rsid w:val="00F8276C"/>
    <w:rsid w:val="00F83DE5"/>
    <w:rsid w:val="00F8653B"/>
    <w:rsid w:val="00F86FE1"/>
    <w:rsid w:val="00F87492"/>
    <w:rsid w:val="00F87F86"/>
    <w:rsid w:val="00F910BE"/>
    <w:rsid w:val="00F91300"/>
    <w:rsid w:val="00F91E25"/>
    <w:rsid w:val="00F92716"/>
    <w:rsid w:val="00F94B30"/>
    <w:rsid w:val="00F94EFC"/>
    <w:rsid w:val="00F954C7"/>
    <w:rsid w:val="00F965FF"/>
    <w:rsid w:val="00F96FAA"/>
    <w:rsid w:val="00F97A2D"/>
    <w:rsid w:val="00F97D24"/>
    <w:rsid w:val="00FA09D0"/>
    <w:rsid w:val="00FA2122"/>
    <w:rsid w:val="00FA4227"/>
    <w:rsid w:val="00FA5B2C"/>
    <w:rsid w:val="00FA686F"/>
    <w:rsid w:val="00FA71C2"/>
    <w:rsid w:val="00FB07D7"/>
    <w:rsid w:val="00FB0FB1"/>
    <w:rsid w:val="00FB3034"/>
    <w:rsid w:val="00FB33FB"/>
    <w:rsid w:val="00FB36CA"/>
    <w:rsid w:val="00FB4551"/>
    <w:rsid w:val="00FB5812"/>
    <w:rsid w:val="00FB5B13"/>
    <w:rsid w:val="00FB6BD1"/>
    <w:rsid w:val="00FB7AA9"/>
    <w:rsid w:val="00FC1854"/>
    <w:rsid w:val="00FC2C1D"/>
    <w:rsid w:val="00FC2F7B"/>
    <w:rsid w:val="00FC30F1"/>
    <w:rsid w:val="00FC7734"/>
    <w:rsid w:val="00FD0512"/>
    <w:rsid w:val="00FD2232"/>
    <w:rsid w:val="00FD2C88"/>
    <w:rsid w:val="00FD3A49"/>
    <w:rsid w:val="00FD50E4"/>
    <w:rsid w:val="00FD5D3B"/>
    <w:rsid w:val="00FD785C"/>
    <w:rsid w:val="00FE07FD"/>
    <w:rsid w:val="00FE0C31"/>
    <w:rsid w:val="00FE32C6"/>
    <w:rsid w:val="00FE550F"/>
    <w:rsid w:val="00FE65EA"/>
    <w:rsid w:val="00FE78FC"/>
    <w:rsid w:val="00FF01CC"/>
    <w:rsid w:val="00FF0567"/>
    <w:rsid w:val="00FF3098"/>
    <w:rsid w:val="00FF3C24"/>
    <w:rsid w:val="00FF5B80"/>
    <w:rsid w:val="00FF608B"/>
    <w:rsid w:val="00FF68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467764-0F89-4C95-9787-B8E72A41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067ED"/>
    <w:pPr>
      <w:jc w:val="both"/>
    </w:pPr>
    <w:rPr>
      <w:rFonts w:ascii="Bookman Old Style" w:hAnsi="Bookman Old Style"/>
      <w:sz w:val="22"/>
      <w:szCs w:val="24"/>
      <w:lang w:eastAsia="en-US"/>
    </w:rPr>
  </w:style>
  <w:style w:type="paragraph" w:styleId="Naslov1">
    <w:name w:val="heading 1"/>
    <w:basedOn w:val="Navaden"/>
    <w:next w:val="Navaden"/>
    <w:qFormat/>
    <w:rsid w:val="00AE149A"/>
    <w:pPr>
      <w:keepNext/>
      <w:jc w:val="right"/>
      <w:outlineLvl w:val="0"/>
    </w:pPr>
    <w:rPr>
      <w:b/>
      <w:sz w:val="20"/>
      <w:bdr w:val="single" w:sz="4" w:space="0" w:color="auto" w:shadow="1"/>
      <w:shd w:val="clear" w:color="auto" w:fill="F3F3F3"/>
    </w:rPr>
  </w:style>
  <w:style w:type="paragraph" w:styleId="Naslov2">
    <w:name w:val="heading 2"/>
    <w:basedOn w:val="Navaden"/>
    <w:next w:val="Navaden"/>
    <w:qFormat/>
    <w:rsid w:val="00CC3E34"/>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CC3E34"/>
    <w:pPr>
      <w:keepNext/>
      <w:spacing w:before="240" w:after="60"/>
      <w:outlineLvl w:val="2"/>
    </w:pPr>
    <w:rPr>
      <w:rFonts w:ascii="Arial" w:hAnsi="Arial" w:cs="Arial"/>
      <w:b/>
      <w:bCs/>
      <w:sz w:val="26"/>
      <w:szCs w:val="26"/>
    </w:rPr>
  </w:style>
  <w:style w:type="paragraph" w:styleId="Naslov4">
    <w:name w:val="heading 4"/>
    <w:basedOn w:val="Navaden"/>
    <w:next w:val="Navaden"/>
    <w:qFormat/>
    <w:rsid w:val="00594D8C"/>
    <w:pPr>
      <w:keepNext/>
      <w:spacing w:before="240" w:after="60"/>
      <w:jc w:val="left"/>
      <w:outlineLvl w:val="3"/>
    </w:pPr>
    <w:rPr>
      <w:bCs/>
      <w:color w:val="660033"/>
      <w:sz w:val="24"/>
      <w:lang w:eastAsia="sl-SI"/>
    </w:rPr>
  </w:style>
  <w:style w:type="paragraph" w:styleId="Naslov5">
    <w:name w:val="heading 5"/>
    <w:basedOn w:val="Navaden"/>
    <w:next w:val="Navaden"/>
    <w:qFormat/>
    <w:rsid w:val="00594D8C"/>
    <w:pPr>
      <w:spacing w:before="240" w:after="60"/>
      <w:jc w:val="left"/>
      <w:outlineLvl w:val="4"/>
    </w:pPr>
    <w:rPr>
      <w:bCs/>
      <w:iCs/>
      <w:color w:val="660033"/>
      <w:sz w:val="20"/>
      <w:szCs w:val="20"/>
      <w:lang w:eastAsia="sl-SI"/>
    </w:rPr>
  </w:style>
  <w:style w:type="paragraph" w:styleId="Naslov6">
    <w:name w:val="heading 6"/>
    <w:basedOn w:val="Navaden"/>
    <w:next w:val="Navaden"/>
    <w:qFormat/>
    <w:rsid w:val="004D4893"/>
    <w:pPr>
      <w:spacing w:before="240" w:after="60"/>
      <w:outlineLvl w:val="5"/>
    </w:pPr>
    <w:rPr>
      <w:rFonts w:ascii="Times New Roman" w:hAnsi="Times New Roman"/>
      <w:b/>
      <w:bCs/>
      <w:szCs w:val="22"/>
    </w:rPr>
  </w:style>
  <w:style w:type="paragraph" w:styleId="Naslov7">
    <w:name w:val="heading 7"/>
    <w:basedOn w:val="Navaden"/>
    <w:next w:val="Navaden"/>
    <w:qFormat/>
    <w:rsid w:val="004D4893"/>
    <w:pPr>
      <w:spacing w:before="240" w:after="60"/>
      <w:outlineLvl w:val="6"/>
    </w:pPr>
    <w:rPr>
      <w:rFonts w:ascii="Times New Roman" w:hAnsi="Times New Roman"/>
      <w:sz w:val="24"/>
    </w:rPr>
  </w:style>
  <w:style w:type="paragraph" w:styleId="Naslov8">
    <w:name w:val="heading 8"/>
    <w:basedOn w:val="Navaden"/>
    <w:next w:val="Navaden"/>
    <w:qFormat/>
    <w:rsid w:val="004D4893"/>
    <w:pPr>
      <w:spacing w:before="240" w:after="60"/>
      <w:outlineLvl w:val="7"/>
    </w:pPr>
    <w:rPr>
      <w:rFonts w:ascii="Times New Roman" w:hAnsi="Times New Roman"/>
      <w:i/>
      <w:iCs/>
      <w:sz w:val="24"/>
    </w:rPr>
  </w:style>
  <w:style w:type="paragraph" w:styleId="Naslov9">
    <w:name w:val="heading 9"/>
    <w:basedOn w:val="Navaden"/>
    <w:next w:val="Navaden"/>
    <w:qFormat/>
    <w:rsid w:val="00AE149A"/>
    <w:pPr>
      <w:keepNext/>
      <w:spacing w:line="260" w:lineRule="atLeast"/>
      <w:jc w:val="center"/>
      <w:outlineLvl w:val="8"/>
    </w:pPr>
    <w:rPr>
      <w:b/>
      <w:bCs/>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VEZA">
    <w:name w:val="ZVEZA"/>
    <w:basedOn w:val="Navaden"/>
    <w:rsid w:val="00AE149A"/>
    <w:pPr>
      <w:spacing w:after="480"/>
      <w:ind w:left="284"/>
    </w:pPr>
    <w:rPr>
      <w:bCs/>
      <w:i/>
      <w:iCs/>
      <w:smallCaps/>
      <w:color w:val="000000"/>
      <w:sz w:val="20"/>
      <w:lang w:eastAsia="sl-SI"/>
    </w:rPr>
  </w:style>
  <w:style w:type="paragraph" w:customStyle="1" w:styleId="ZADEVA">
    <w:name w:val="ZADEVA"/>
    <w:basedOn w:val="Navaden"/>
    <w:rsid w:val="00AE149A"/>
    <w:pPr>
      <w:spacing w:before="120" w:after="120"/>
      <w:ind w:left="1134" w:hanging="1134"/>
    </w:pPr>
    <w:rPr>
      <w:b/>
      <w:bCs/>
      <w:i/>
      <w:iCs/>
      <w:smallCaps/>
      <w:color w:val="000000"/>
      <w:sz w:val="20"/>
      <w:lang w:eastAsia="sl-SI"/>
    </w:rPr>
  </w:style>
  <w:style w:type="paragraph" w:customStyle="1" w:styleId="TEKST-NAVADEN">
    <w:name w:val="TEKST-NAVADEN"/>
    <w:basedOn w:val="Navaden"/>
    <w:rsid w:val="00AE149A"/>
    <w:pPr>
      <w:widowControl w:val="0"/>
      <w:autoSpaceDE w:val="0"/>
      <w:autoSpaceDN w:val="0"/>
      <w:spacing w:line="260" w:lineRule="atLeast"/>
    </w:pPr>
    <w:rPr>
      <w:bCs/>
      <w:szCs w:val="22"/>
      <w:lang w:eastAsia="sl-SI"/>
    </w:rPr>
  </w:style>
  <w:style w:type="paragraph" w:customStyle="1" w:styleId="ALINEJE">
    <w:name w:val="ALINEJE"/>
    <w:basedOn w:val="Navaden"/>
    <w:qFormat/>
    <w:rsid w:val="00E80C7C"/>
    <w:pPr>
      <w:numPr>
        <w:numId w:val="7"/>
      </w:numPr>
    </w:pPr>
    <w:rPr>
      <w:lang w:eastAsia="sl-SI"/>
    </w:rPr>
  </w:style>
  <w:style w:type="paragraph" w:customStyle="1" w:styleId="ALINEJE1">
    <w:name w:val="ALINEJE1"/>
    <w:basedOn w:val="ALINEJE"/>
    <w:rsid w:val="00AE149A"/>
    <w:pPr>
      <w:numPr>
        <w:numId w:val="0"/>
      </w:numPr>
      <w:tabs>
        <w:tab w:val="num" w:pos="360"/>
      </w:tabs>
      <w:ind w:left="624" w:hanging="397"/>
    </w:pPr>
    <w:rPr>
      <w:i/>
      <w:sz w:val="20"/>
      <w:szCs w:val="20"/>
    </w:rPr>
  </w:style>
  <w:style w:type="paragraph" w:customStyle="1" w:styleId="NATEVANJE">
    <w:name w:val="NAŠTEVANJE"/>
    <w:basedOn w:val="Navaden"/>
    <w:rsid w:val="00AE149A"/>
    <w:pPr>
      <w:tabs>
        <w:tab w:val="num" w:pos="360"/>
      </w:tabs>
      <w:spacing w:line="260" w:lineRule="atLeast"/>
      <w:ind w:left="641" w:hanging="357"/>
    </w:pPr>
    <w:rPr>
      <w:i/>
      <w:sz w:val="28"/>
      <w:szCs w:val="20"/>
      <w:lang w:eastAsia="sl-SI"/>
    </w:rPr>
  </w:style>
  <w:style w:type="paragraph" w:styleId="Glava">
    <w:name w:val="header"/>
    <w:basedOn w:val="Navaden"/>
    <w:link w:val="GlavaZnak"/>
    <w:rsid w:val="00AE149A"/>
    <w:pPr>
      <w:tabs>
        <w:tab w:val="center" w:pos="4536"/>
        <w:tab w:val="right" w:pos="9072"/>
      </w:tabs>
    </w:pPr>
    <w:rPr>
      <w:lang w:eastAsia="sl-SI"/>
    </w:rPr>
  </w:style>
  <w:style w:type="paragraph" w:styleId="Sprotnaopomba-besedilo">
    <w:name w:val="footnote text"/>
    <w:basedOn w:val="Navaden"/>
    <w:semiHidden/>
    <w:rsid w:val="00AE149A"/>
    <w:rPr>
      <w:sz w:val="20"/>
      <w:szCs w:val="20"/>
      <w:lang w:val="en-US" w:eastAsia="sl-SI"/>
    </w:rPr>
  </w:style>
  <w:style w:type="paragraph" w:styleId="Telobesedila3">
    <w:name w:val="Body Text 3"/>
    <w:basedOn w:val="Navaden"/>
    <w:rsid w:val="00AE149A"/>
    <w:rPr>
      <w:b/>
      <w:lang w:eastAsia="sl-SI"/>
    </w:rPr>
  </w:style>
  <w:style w:type="paragraph" w:customStyle="1" w:styleId="ODSTAVEK">
    <w:name w:val="ODSTAVEK"/>
    <w:basedOn w:val="Navaden"/>
    <w:rsid w:val="00AE149A"/>
    <w:pPr>
      <w:tabs>
        <w:tab w:val="num" w:pos="624"/>
      </w:tabs>
      <w:ind w:left="624" w:hanging="397"/>
    </w:pPr>
    <w:rPr>
      <w:color w:val="000000"/>
      <w:sz w:val="24"/>
      <w:lang w:eastAsia="sl-SI"/>
    </w:rPr>
  </w:style>
  <w:style w:type="paragraph" w:styleId="Naslov">
    <w:name w:val="Title"/>
    <w:basedOn w:val="Navaden"/>
    <w:qFormat/>
    <w:rsid w:val="00AE149A"/>
    <w:pPr>
      <w:jc w:val="center"/>
    </w:pPr>
    <w:rPr>
      <w:b/>
      <w:bCs/>
      <w:sz w:val="28"/>
      <w:lang w:eastAsia="sl-SI"/>
    </w:rPr>
  </w:style>
  <w:style w:type="paragraph" w:styleId="Telobesedila">
    <w:name w:val="Body Text"/>
    <w:basedOn w:val="Navaden"/>
    <w:link w:val="TelobesedilaZnak"/>
    <w:rsid w:val="00AE149A"/>
    <w:pPr>
      <w:spacing w:after="120" w:line="260" w:lineRule="atLeast"/>
    </w:pPr>
    <w:rPr>
      <w:szCs w:val="20"/>
      <w:lang w:eastAsia="sl-SI"/>
    </w:rPr>
  </w:style>
  <w:style w:type="paragraph" w:styleId="Noga">
    <w:name w:val="footer"/>
    <w:basedOn w:val="Navaden"/>
    <w:link w:val="NogaZnak"/>
    <w:rsid w:val="00AE149A"/>
    <w:pPr>
      <w:tabs>
        <w:tab w:val="center" w:pos="4536"/>
        <w:tab w:val="right" w:pos="9072"/>
      </w:tabs>
    </w:pPr>
    <w:rPr>
      <w:lang w:eastAsia="sl-SI"/>
    </w:rPr>
  </w:style>
  <w:style w:type="character" w:styleId="tevilkastrani">
    <w:name w:val="page number"/>
    <w:basedOn w:val="Privzetapisavaodstavka"/>
    <w:rsid w:val="00AE149A"/>
  </w:style>
  <w:style w:type="paragraph" w:customStyle="1" w:styleId="TEKST">
    <w:name w:val="TEKST"/>
    <w:basedOn w:val="Glava"/>
    <w:rsid w:val="00AE149A"/>
    <w:pPr>
      <w:tabs>
        <w:tab w:val="clear" w:pos="4536"/>
        <w:tab w:val="clear" w:pos="9072"/>
      </w:tabs>
      <w:spacing w:after="120"/>
    </w:pPr>
    <w:rPr>
      <w:sz w:val="24"/>
      <w:szCs w:val="20"/>
    </w:rPr>
  </w:style>
  <w:style w:type="paragraph" w:customStyle="1" w:styleId="PODPISPONUDNIKA">
    <w:name w:val="PODPISPONUDNIKA"/>
    <w:basedOn w:val="TEKST"/>
    <w:rsid w:val="00AE149A"/>
    <w:pPr>
      <w:spacing w:after="0"/>
    </w:pPr>
    <w:rPr>
      <w:sz w:val="20"/>
    </w:rPr>
  </w:style>
  <w:style w:type="paragraph" w:styleId="Telobesedila2">
    <w:name w:val="Body Text 2"/>
    <w:basedOn w:val="Navaden"/>
    <w:link w:val="Telobesedila2Znak"/>
    <w:rsid w:val="00AE149A"/>
    <w:pPr>
      <w:jc w:val="center"/>
    </w:pPr>
    <w:rPr>
      <w:i/>
      <w:iCs/>
    </w:rPr>
  </w:style>
  <w:style w:type="table" w:styleId="Tabelamrea">
    <w:name w:val="Table Grid"/>
    <w:basedOn w:val="Navadnatabela"/>
    <w:rsid w:val="00A579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3">
    <w:name w:val="List Bullet 3"/>
    <w:basedOn w:val="Navaden"/>
    <w:autoRedefine/>
    <w:rsid w:val="00E42382"/>
    <w:pPr>
      <w:numPr>
        <w:numId w:val="3"/>
      </w:numPr>
    </w:pPr>
    <w:rPr>
      <w:rFonts w:ascii="Arial" w:hAnsi="Arial"/>
      <w:szCs w:val="20"/>
      <w:lang w:eastAsia="sl-SI"/>
    </w:rPr>
  </w:style>
  <w:style w:type="paragraph" w:customStyle="1" w:styleId="NavadenTimesNewRoman">
    <w:name w:val="Navaden Times New Roman"/>
    <w:basedOn w:val="Navaden"/>
    <w:rsid w:val="006C0514"/>
    <w:pPr>
      <w:widowControl w:val="0"/>
      <w:jc w:val="left"/>
    </w:pPr>
    <w:rPr>
      <w:rFonts w:ascii="Arial" w:hAnsi="Arial"/>
      <w:szCs w:val="20"/>
      <w:lang w:eastAsia="sl-SI"/>
    </w:rPr>
  </w:style>
  <w:style w:type="paragraph" w:styleId="Besedilooblaka">
    <w:name w:val="Balloon Text"/>
    <w:basedOn w:val="Navaden"/>
    <w:link w:val="BesedilooblakaZnak"/>
    <w:semiHidden/>
    <w:rsid w:val="00CC3E34"/>
    <w:pPr>
      <w:jc w:val="left"/>
    </w:pPr>
    <w:rPr>
      <w:rFonts w:ascii="Tahoma" w:hAnsi="Tahoma"/>
      <w:sz w:val="16"/>
      <w:szCs w:val="20"/>
      <w:lang w:eastAsia="sl-SI"/>
    </w:rPr>
  </w:style>
  <w:style w:type="paragraph" w:customStyle="1" w:styleId="HTMLpredoblikovano1">
    <w:name w:val="HTML predoblikovano1"/>
    <w:basedOn w:val="Navaden"/>
    <w:rsid w:val="004D4893"/>
    <w:rPr>
      <w:rFonts w:ascii="Courier New" w:hAnsi="Courier New"/>
      <w:sz w:val="20"/>
      <w:szCs w:val="20"/>
      <w:lang w:eastAsia="sl-SI"/>
    </w:rPr>
  </w:style>
  <w:style w:type="character" w:styleId="Hiperpovezava">
    <w:name w:val="Hyperlink"/>
    <w:basedOn w:val="Privzetapisavaodstavka"/>
    <w:rsid w:val="00594D8C"/>
    <w:rPr>
      <w:color w:val="993300"/>
      <w:u w:val="single"/>
    </w:rPr>
  </w:style>
  <w:style w:type="character" w:styleId="SledenaHiperpovezava">
    <w:name w:val="FollowedHyperlink"/>
    <w:basedOn w:val="Privzetapisavaodstavka"/>
    <w:rsid w:val="00594D8C"/>
    <w:rPr>
      <w:color w:val="666600"/>
      <w:u w:val="single"/>
    </w:rPr>
  </w:style>
  <w:style w:type="paragraph" w:customStyle="1" w:styleId="TEKSTPOGODBE">
    <w:name w:val="TEKST POGODBE"/>
    <w:basedOn w:val="Navaden"/>
    <w:uiPriority w:val="99"/>
    <w:rsid w:val="00594D8C"/>
    <w:pPr>
      <w:spacing w:before="120"/>
      <w:ind w:firstLine="284"/>
    </w:pPr>
    <w:rPr>
      <w:i/>
      <w:szCs w:val="20"/>
      <w:lang w:eastAsia="sl-SI"/>
    </w:rPr>
  </w:style>
  <w:style w:type="paragraph" w:styleId="Kazalovsebine1">
    <w:name w:val="toc 1"/>
    <w:basedOn w:val="Navaden"/>
    <w:next w:val="Navaden"/>
    <w:autoRedefine/>
    <w:semiHidden/>
    <w:rsid w:val="00594D8C"/>
    <w:pPr>
      <w:spacing w:before="120" w:after="120"/>
      <w:jc w:val="left"/>
    </w:pPr>
    <w:rPr>
      <w:b/>
      <w:bCs/>
      <w:caps/>
      <w:color w:val="000000"/>
      <w:sz w:val="24"/>
      <w:lang w:eastAsia="sl-SI"/>
    </w:rPr>
  </w:style>
  <w:style w:type="paragraph" w:customStyle="1" w:styleId="LEN1">
    <w:name w:val="ČLEN 1"/>
    <w:basedOn w:val="Naslov3"/>
    <w:rsid w:val="00594D8C"/>
    <w:pPr>
      <w:spacing w:after="240"/>
      <w:ind w:left="454"/>
      <w:jc w:val="left"/>
    </w:pPr>
    <w:rPr>
      <w:rFonts w:ascii="Bookman Old Style" w:hAnsi="Bookman Old Style" w:cs="Times New Roman"/>
      <w:i/>
      <w:smallCaps/>
      <w:color w:val="660033"/>
      <w:spacing w:val="20"/>
      <w:sz w:val="20"/>
      <w:szCs w:val="28"/>
      <w:lang w:eastAsia="sl-SI"/>
    </w:rPr>
  </w:style>
  <w:style w:type="paragraph" w:styleId="Kazalovsebine2">
    <w:name w:val="toc 2"/>
    <w:basedOn w:val="Navaden"/>
    <w:next w:val="Navaden"/>
    <w:autoRedefine/>
    <w:semiHidden/>
    <w:rsid w:val="00594D8C"/>
    <w:pPr>
      <w:ind w:left="240"/>
      <w:jc w:val="left"/>
    </w:pPr>
    <w:rPr>
      <w:smallCaps/>
      <w:color w:val="000000"/>
      <w:sz w:val="24"/>
      <w:lang w:eastAsia="sl-SI"/>
    </w:rPr>
  </w:style>
  <w:style w:type="paragraph" w:styleId="Kazalovsebine4">
    <w:name w:val="toc 4"/>
    <w:basedOn w:val="Navaden"/>
    <w:next w:val="Navaden"/>
    <w:autoRedefine/>
    <w:semiHidden/>
    <w:rsid w:val="00594D8C"/>
    <w:pPr>
      <w:ind w:left="720"/>
      <w:jc w:val="left"/>
    </w:pPr>
    <w:rPr>
      <w:color w:val="000000"/>
      <w:sz w:val="24"/>
      <w:szCs w:val="21"/>
      <w:lang w:eastAsia="sl-SI"/>
    </w:rPr>
  </w:style>
  <w:style w:type="paragraph" w:customStyle="1" w:styleId="NARIZVA">
    <w:name w:val="NARIZVA"/>
    <w:basedOn w:val="Navaden"/>
    <w:rsid w:val="00594D8C"/>
    <w:pPr>
      <w:shd w:val="pct10" w:color="auto" w:fill="FFFFFF"/>
    </w:pPr>
    <w:rPr>
      <w:b/>
      <w:i/>
      <w:sz w:val="24"/>
      <w:szCs w:val="20"/>
      <w:lang w:eastAsia="sl-SI"/>
    </w:rPr>
  </w:style>
  <w:style w:type="paragraph" w:customStyle="1" w:styleId="LEN">
    <w:name w:val="ČLEN"/>
    <w:basedOn w:val="Navaden"/>
    <w:rsid w:val="00594D8C"/>
    <w:pPr>
      <w:spacing w:before="120"/>
      <w:jc w:val="center"/>
    </w:pPr>
    <w:rPr>
      <w:rFonts w:ascii="Albertus Extra Bold" w:hAnsi="Albertus Extra Bold"/>
      <w:b/>
      <w:i/>
      <w:smallCaps/>
      <w:color w:val="000000"/>
      <w:sz w:val="20"/>
      <w:szCs w:val="20"/>
      <w:lang w:eastAsia="sl-SI"/>
    </w:rPr>
  </w:style>
  <w:style w:type="paragraph" w:customStyle="1" w:styleId="POGLAVJE">
    <w:name w:val="POGLAVJE"/>
    <w:basedOn w:val="Navaden"/>
    <w:rsid w:val="00594D8C"/>
    <w:pPr>
      <w:spacing w:before="360" w:after="120"/>
    </w:pPr>
    <w:rPr>
      <w:b/>
      <w:i/>
      <w:smallCaps/>
      <w:sz w:val="24"/>
      <w:szCs w:val="20"/>
      <w:lang w:eastAsia="sl-SI"/>
    </w:rPr>
  </w:style>
  <w:style w:type="paragraph" w:customStyle="1" w:styleId="PODPIS1">
    <w:name w:val="PODPIS1"/>
    <w:basedOn w:val="Navaden"/>
    <w:rsid w:val="00594D8C"/>
    <w:rPr>
      <w:b/>
      <w:i/>
      <w:sz w:val="20"/>
      <w:szCs w:val="20"/>
      <w:lang w:eastAsia="sl-SI"/>
    </w:rPr>
  </w:style>
  <w:style w:type="paragraph" w:customStyle="1" w:styleId="PODPIS2">
    <w:name w:val="PODPIS2"/>
    <w:basedOn w:val="Navaden"/>
    <w:rsid w:val="00594D8C"/>
    <w:rPr>
      <w:i/>
      <w:sz w:val="20"/>
      <w:szCs w:val="20"/>
      <w:lang w:eastAsia="sl-SI"/>
    </w:rPr>
  </w:style>
  <w:style w:type="paragraph" w:customStyle="1" w:styleId="PODPISDIREKTOR">
    <w:name w:val="PODPIS DIREKTOR"/>
    <w:basedOn w:val="Navaden"/>
    <w:rsid w:val="00594D8C"/>
    <w:rPr>
      <w:b/>
      <w:i/>
      <w:sz w:val="20"/>
      <w:szCs w:val="20"/>
      <w:lang w:eastAsia="sl-SI"/>
    </w:rPr>
  </w:style>
  <w:style w:type="paragraph" w:customStyle="1" w:styleId="TEKSTVGLAVITAB">
    <w:name w:val="TEKST V GLAVI TAB"/>
    <w:basedOn w:val="Navaden"/>
    <w:rsid w:val="00594D8C"/>
    <w:rPr>
      <w:b/>
      <w:sz w:val="20"/>
      <w:szCs w:val="20"/>
      <w:lang w:eastAsia="sl-SI"/>
    </w:rPr>
  </w:style>
  <w:style w:type="paragraph" w:customStyle="1" w:styleId="EKSTIZJAVE">
    <w:name w:val="ŢEKST IZJAVE"/>
    <w:basedOn w:val="TEKST"/>
    <w:rsid w:val="00594D8C"/>
    <w:pPr>
      <w:spacing w:line="360" w:lineRule="auto"/>
      <w:ind w:left="567" w:hanging="567"/>
    </w:pPr>
    <w:rPr>
      <w:smallCaps/>
    </w:rPr>
  </w:style>
  <w:style w:type="paragraph" w:customStyle="1" w:styleId="xl38">
    <w:name w:val="xl38"/>
    <w:basedOn w:val="Navaden"/>
    <w:rsid w:val="00594D8C"/>
    <w:pPr>
      <w:pBdr>
        <w:right w:val="double" w:sz="6" w:space="0" w:color="auto"/>
      </w:pBdr>
      <w:spacing w:before="100" w:beforeAutospacing="1" w:after="100" w:afterAutospacing="1"/>
      <w:jc w:val="right"/>
    </w:pPr>
    <w:rPr>
      <w:rFonts w:ascii="Times New Roman" w:hAnsi="Times New Roman"/>
      <w:sz w:val="24"/>
      <w:lang w:eastAsia="sl-SI"/>
    </w:rPr>
  </w:style>
  <w:style w:type="paragraph" w:customStyle="1" w:styleId="font0">
    <w:name w:val="font0"/>
    <w:basedOn w:val="Navaden"/>
    <w:rsid w:val="00594D8C"/>
    <w:pPr>
      <w:spacing w:before="100" w:beforeAutospacing="1" w:after="100" w:afterAutospacing="1"/>
      <w:jc w:val="left"/>
    </w:pPr>
    <w:rPr>
      <w:rFonts w:ascii="Times New Roman" w:hAnsi="Times New Roman"/>
      <w:sz w:val="20"/>
      <w:szCs w:val="20"/>
      <w:lang w:eastAsia="sl-SI"/>
    </w:rPr>
  </w:style>
  <w:style w:type="paragraph" w:customStyle="1" w:styleId="font5">
    <w:name w:val="font5"/>
    <w:basedOn w:val="Navaden"/>
    <w:rsid w:val="00594D8C"/>
    <w:pPr>
      <w:spacing w:before="100" w:beforeAutospacing="1" w:after="100" w:afterAutospacing="1"/>
      <w:jc w:val="left"/>
    </w:pPr>
    <w:rPr>
      <w:rFonts w:ascii="Times New Roman" w:hAnsi="Times New Roman"/>
      <w:sz w:val="20"/>
      <w:szCs w:val="20"/>
      <w:lang w:eastAsia="sl-SI"/>
    </w:rPr>
  </w:style>
  <w:style w:type="paragraph" w:customStyle="1" w:styleId="SlogTEKSTVGLAVITAB12ptPomanjanevelikerkeNasredini">
    <w:name w:val="Slog TEKST V GLAVI TAB + 12 pt Pomanjšane velike črke Na sredini"/>
    <w:basedOn w:val="TEKSTVGLAVITAB"/>
    <w:rsid w:val="005E4A6F"/>
    <w:pPr>
      <w:jc w:val="center"/>
    </w:pPr>
    <w:rPr>
      <w:bCs/>
      <w:smallCaps/>
      <w:sz w:val="24"/>
    </w:rPr>
  </w:style>
  <w:style w:type="paragraph" w:styleId="Telobesedila-zamik">
    <w:name w:val="Body Text Indent"/>
    <w:basedOn w:val="Navaden"/>
    <w:link w:val="Telobesedila-zamikZnak"/>
    <w:rsid w:val="002C59A3"/>
    <w:pPr>
      <w:spacing w:after="120"/>
      <w:ind w:left="283"/>
    </w:pPr>
  </w:style>
  <w:style w:type="character" w:customStyle="1" w:styleId="Telobesedila-zamikZnak">
    <w:name w:val="Telo besedila - zamik Znak"/>
    <w:basedOn w:val="Privzetapisavaodstavka"/>
    <w:link w:val="Telobesedila-zamik"/>
    <w:rsid w:val="002C59A3"/>
    <w:rPr>
      <w:rFonts w:ascii="Bookman Old Style" w:hAnsi="Bookman Old Style"/>
      <w:sz w:val="22"/>
      <w:szCs w:val="24"/>
      <w:lang w:eastAsia="en-US"/>
    </w:rPr>
  </w:style>
  <w:style w:type="paragraph" w:styleId="Kazalovsebine3">
    <w:name w:val="toc 3"/>
    <w:basedOn w:val="Navaden"/>
    <w:next w:val="Navaden"/>
    <w:autoRedefine/>
    <w:rsid w:val="00F46855"/>
    <w:pPr>
      <w:ind w:left="480"/>
      <w:jc w:val="left"/>
    </w:pPr>
    <w:rPr>
      <w:rFonts w:ascii="Times New Roman" w:hAnsi="Times New Roman"/>
      <w:i/>
      <w:iCs/>
      <w:color w:val="000000"/>
      <w:sz w:val="24"/>
      <w:lang w:eastAsia="sl-SI"/>
    </w:rPr>
  </w:style>
  <w:style w:type="paragraph" w:styleId="Kazalovsebine5">
    <w:name w:val="toc 5"/>
    <w:basedOn w:val="Navaden"/>
    <w:next w:val="Navaden"/>
    <w:autoRedefine/>
    <w:rsid w:val="00F46855"/>
    <w:pPr>
      <w:ind w:left="960"/>
      <w:jc w:val="left"/>
    </w:pPr>
    <w:rPr>
      <w:rFonts w:ascii="Times New Roman" w:hAnsi="Times New Roman"/>
      <w:color w:val="000000"/>
      <w:sz w:val="24"/>
      <w:szCs w:val="21"/>
      <w:lang w:eastAsia="sl-SI"/>
    </w:rPr>
  </w:style>
  <w:style w:type="paragraph" w:styleId="Kazalovsebine6">
    <w:name w:val="toc 6"/>
    <w:basedOn w:val="Navaden"/>
    <w:next w:val="Navaden"/>
    <w:autoRedefine/>
    <w:rsid w:val="00F46855"/>
    <w:pPr>
      <w:ind w:left="1200"/>
      <w:jc w:val="left"/>
    </w:pPr>
    <w:rPr>
      <w:rFonts w:ascii="Times New Roman" w:hAnsi="Times New Roman"/>
      <w:color w:val="000000"/>
      <w:sz w:val="24"/>
      <w:szCs w:val="21"/>
      <w:lang w:eastAsia="sl-SI"/>
    </w:rPr>
  </w:style>
  <w:style w:type="paragraph" w:styleId="Kazalovsebine7">
    <w:name w:val="toc 7"/>
    <w:basedOn w:val="Navaden"/>
    <w:next w:val="Navaden"/>
    <w:autoRedefine/>
    <w:rsid w:val="00F46855"/>
    <w:pPr>
      <w:ind w:left="1440"/>
      <w:jc w:val="left"/>
    </w:pPr>
    <w:rPr>
      <w:rFonts w:ascii="Times New Roman" w:hAnsi="Times New Roman"/>
      <w:color w:val="000000"/>
      <w:sz w:val="24"/>
      <w:szCs w:val="21"/>
      <w:lang w:eastAsia="sl-SI"/>
    </w:rPr>
  </w:style>
  <w:style w:type="paragraph" w:styleId="Kazalovsebine8">
    <w:name w:val="toc 8"/>
    <w:basedOn w:val="Navaden"/>
    <w:next w:val="Navaden"/>
    <w:autoRedefine/>
    <w:rsid w:val="00F46855"/>
    <w:pPr>
      <w:ind w:left="1680"/>
      <w:jc w:val="left"/>
    </w:pPr>
    <w:rPr>
      <w:rFonts w:ascii="Times New Roman" w:hAnsi="Times New Roman"/>
      <w:color w:val="000000"/>
      <w:sz w:val="24"/>
      <w:szCs w:val="21"/>
      <w:lang w:eastAsia="sl-SI"/>
    </w:rPr>
  </w:style>
  <w:style w:type="paragraph" w:styleId="Kazalovsebine9">
    <w:name w:val="toc 9"/>
    <w:basedOn w:val="Navaden"/>
    <w:next w:val="Navaden"/>
    <w:autoRedefine/>
    <w:rsid w:val="00F46855"/>
    <w:pPr>
      <w:ind w:left="1920"/>
      <w:jc w:val="left"/>
    </w:pPr>
    <w:rPr>
      <w:rFonts w:ascii="Times New Roman" w:hAnsi="Times New Roman"/>
      <w:color w:val="000000"/>
      <w:sz w:val="24"/>
      <w:szCs w:val="21"/>
      <w:lang w:eastAsia="sl-SI"/>
    </w:rPr>
  </w:style>
  <w:style w:type="character" w:customStyle="1" w:styleId="Telobesedila2Znak">
    <w:name w:val="Telo besedila 2 Znak"/>
    <w:basedOn w:val="Privzetapisavaodstavka"/>
    <w:link w:val="Telobesedila2"/>
    <w:rsid w:val="00A101CF"/>
    <w:rPr>
      <w:rFonts w:ascii="Bookman Old Style" w:hAnsi="Bookman Old Style"/>
      <w:i/>
      <w:iCs/>
      <w:sz w:val="22"/>
      <w:szCs w:val="24"/>
      <w:lang w:eastAsia="en-US"/>
    </w:rPr>
  </w:style>
  <w:style w:type="character" w:customStyle="1" w:styleId="NogaZnak">
    <w:name w:val="Noga Znak"/>
    <w:basedOn w:val="Privzetapisavaodstavka"/>
    <w:link w:val="Noga"/>
    <w:uiPriority w:val="99"/>
    <w:rsid w:val="00993375"/>
    <w:rPr>
      <w:rFonts w:ascii="Bookman Old Style" w:hAnsi="Bookman Old Style"/>
      <w:sz w:val="22"/>
      <w:szCs w:val="24"/>
    </w:rPr>
  </w:style>
  <w:style w:type="character" w:customStyle="1" w:styleId="GlavaZnak">
    <w:name w:val="Glava Znak"/>
    <w:basedOn w:val="Privzetapisavaodstavka"/>
    <w:link w:val="Glava"/>
    <w:rsid w:val="00277EAD"/>
    <w:rPr>
      <w:rFonts w:ascii="Bookman Old Style" w:hAnsi="Bookman Old Style"/>
      <w:sz w:val="22"/>
      <w:szCs w:val="24"/>
    </w:rPr>
  </w:style>
  <w:style w:type="paragraph" w:customStyle="1" w:styleId="IZJAVA">
    <w:name w:val="I Z J A V A"/>
    <w:basedOn w:val="Navaden"/>
    <w:qFormat/>
    <w:rsid w:val="000E2088"/>
    <w:pPr>
      <w:spacing w:after="240"/>
      <w:jc w:val="center"/>
    </w:pPr>
    <w:rPr>
      <w:b/>
      <w:caps/>
      <w:spacing w:val="100"/>
      <w:sz w:val="28"/>
      <w:szCs w:val="32"/>
    </w:rPr>
  </w:style>
  <w:style w:type="character" w:styleId="Sprotnaopomba-sklic">
    <w:name w:val="footnote reference"/>
    <w:basedOn w:val="Privzetapisavaodstavka"/>
    <w:rsid w:val="00C20269"/>
    <w:rPr>
      <w:vertAlign w:val="superscript"/>
    </w:rPr>
  </w:style>
  <w:style w:type="character" w:customStyle="1" w:styleId="Naslov3Znak">
    <w:name w:val="Naslov 3 Znak"/>
    <w:basedOn w:val="Privzetapisavaodstavka"/>
    <w:rsid w:val="00C437FA"/>
    <w:rPr>
      <w:rFonts w:ascii="Arial" w:hAnsi="Arial" w:cs="Arial"/>
      <w:b/>
      <w:bCs/>
      <w:sz w:val="26"/>
      <w:szCs w:val="26"/>
      <w:lang w:val="sl-SI" w:eastAsia="sl-SI" w:bidi="ar-SA"/>
    </w:rPr>
  </w:style>
  <w:style w:type="paragraph" w:customStyle="1" w:styleId="IZJAVA2">
    <w:name w:val="IZJAVA 2"/>
    <w:basedOn w:val="IZJAVA"/>
    <w:qFormat/>
    <w:rsid w:val="004F3D89"/>
    <w:rPr>
      <w:spacing w:val="30"/>
    </w:rPr>
  </w:style>
  <w:style w:type="numbering" w:customStyle="1" w:styleId="SlogGlavaPo9pt">
    <w:name w:val="Slog Glava + Po:  9 pt"/>
    <w:basedOn w:val="Brezseznama"/>
    <w:uiPriority w:val="99"/>
    <w:rsid w:val="006A300D"/>
    <w:pPr>
      <w:numPr>
        <w:numId w:val="19"/>
      </w:numPr>
    </w:pPr>
  </w:style>
  <w:style w:type="paragraph" w:customStyle="1" w:styleId="TEVILENJE">
    <w:name w:val="ŠTEVILČENJE"/>
    <w:basedOn w:val="Navaden"/>
    <w:qFormat/>
    <w:rsid w:val="003E1F23"/>
    <w:pPr>
      <w:numPr>
        <w:numId w:val="26"/>
      </w:numPr>
      <w:spacing w:after="120"/>
      <w:ind w:left="0" w:firstLine="0"/>
    </w:pPr>
  </w:style>
  <w:style w:type="character" w:customStyle="1" w:styleId="BesedilooblakaZnak">
    <w:name w:val="Besedilo oblačka Znak"/>
    <w:basedOn w:val="Privzetapisavaodstavka"/>
    <w:link w:val="Besedilooblaka"/>
    <w:semiHidden/>
    <w:rsid w:val="008B49A4"/>
    <w:rPr>
      <w:rFonts w:ascii="Tahoma" w:hAnsi="Tahoma"/>
      <w:sz w:val="16"/>
    </w:rPr>
  </w:style>
  <w:style w:type="character" w:styleId="Konnaopomba-sklic">
    <w:name w:val="endnote reference"/>
    <w:basedOn w:val="Privzetapisavaodstavka"/>
    <w:rsid w:val="008B49A4"/>
    <w:rPr>
      <w:vertAlign w:val="superscript"/>
    </w:rPr>
  </w:style>
  <w:style w:type="character" w:customStyle="1" w:styleId="TelobesedilaZnak">
    <w:name w:val="Telo besedila Znak"/>
    <w:link w:val="Telobesedila"/>
    <w:rsid w:val="002D338F"/>
    <w:rPr>
      <w:rFonts w:ascii="Bookman Old Style" w:hAnsi="Bookman Old Style"/>
      <w:sz w:val="22"/>
    </w:rPr>
  </w:style>
  <w:style w:type="table" w:styleId="Tabela3-Duinki3">
    <w:name w:val="Table 3D effects 3"/>
    <w:basedOn w:val="Navadnatabela"/>
    <w:rsid w:val="00A9037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2">
    <w:name w:val="Table Simple 2"/>
    <w:basedOn w:val="Navadnatabela"/>
    <w:rsid w:val="00781B4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mrea1">
    <w:name w:val="Table Grid 1"/>
    <w:basedOn w:val="Navadnatabela"/>
    <w:rsid w:val="00781B4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ripombasklic">
    <w:name w:val="annotation reference"/>
    <w:basedOn w:val="Privzetapisavaodstavka"/>
    <w:semiHidden/>
    <w:unhideWhenUsed/>
    <w:rsid w:val="00983AD1"/>
    <w:rPr>
      <w:sz w:val="16"/>
      <w:szCs w:val="16"/>
    </w:rPr>
  </w:style>
  <w:style w:type="paragraph" w:styleId="Pripombabesedilo">
    <w:name w:val="annotation text"/>
    <w:basedOn w:val="Navaden"/>
    <w:link w:val="PripombabesediloZnak"/>
    <w:uiPriority w:val="99"/>
    <w:unhideWhenUsed/>
    <w:rsid w:val="00983AD1"/>
    <w:rPr>
      <w:sz w:val="20"/>
      <w:szCs w:val="20"/>
    </w:rPr>
  </w:style>
  <w:style w:type="character" w:customStyle="1" w:styleId="PripombabesediloZnak">
    <w:name w:val="Pripomba – besedilo Znak"/>
    <w:basedOn w:val="Privzetapisavaodstavka"/>
    <w:link w:val="Pripombabesedilo"/>
    <w:uiPriority w:val="99"/>
    <w:rsid w:val="00983AD1"/>
    <w:rPr>
      <w:rFonts w:ascii="Bookman Old Style" w:hAnsi="Bookman Old Style"/>
      <w:lang w:eastAsia="en-US"/>
    </w:rPr>
  </w:style>
  <w:style w:type="paragraph" w:styleId="Zadevapripombe">
    <w:name w:val="annotation subject"/>
    <w:basedOn w:val="Pripombabesedilo"/>
    <w:next w:val="Pripombabesedilo"/>
    <w:link w:val="ZadevapripombeZnak"/>
    <w:semiHidden/>
    <w:unhideWhenUsed/>
    <w:rsid w:val="00983AD1"/>
    <w:rPr>
      <w:b/>
      <w:bCs/>
    </w:rPr>
  </w:style>
  <w:style w:type="character" w:customStyle="1" w:styleId="ZadevapripombeZnak">
    <w:name w:val="Zadeva pripombe Znak"/>
    <w:basedOn w:val="PripombabesediloZnak"/>
    <w:link w:val="Zadevapripombe"/>
    <w:semiHidden/>
    <w:rsid w:val="00983AD1"/>
    <w:rPr>
      <w:rFonts w:ascii="Bookman Old Style" w:hAnsi="Bookman Old Style"/>
      <w:b/>
      <w:bCs/>
      <w:lang w:eastAsia="en-US"/>
    </w:rPr>
  </w:style>
  <w:style w:type="paragraph" w:styleId="Odstavekseznama">
    <w:name w:val="List Paragraph"/>
    <w:basedOn w:val="Navaden"/>
    <w:uiPriority w:val="34"/>
    <w:qFormat/>
    <w:rsid w:val="0076697B"/>
    <w:pPr>
      <w:ind w:left="720"/>
      <w:contextualSpacing/>
    </w:pPr>
  </w:style>
  <w:style w:type="paragraph" w:styleId="Brezrazmikov">
    <w:name w:val="No Spacing"/>
    <w:link w:val="BrezrazmikovZnak"/>
    <w:uiPriority w:val="1"/>
    <w:qFormat/>
    <w:rsid w:val="00E374D9"/>
    <w:rPr>
      <w:rFonts w:asciiTheme="minorHAnsi" w:eastAsiaTheme="minorEastAsia" w:hAnsiTheme="minorHAnsi" w:cstheme="minorBidi"/>
      <w:sz w:val="22"/>
      <w:szCs w:val="22"/>
      <w:lang w:eastAsia="en-US"/>
    </w:rPr>
  </w:style>
  <w:style w:type="character" w:customStyle="1" w:styleId="BrezrazmikovZnak">
    <w:name w:val="Brez razmikov Znak"/>
    <w:basedOn w:val="Privzetapisavaodstavka"/>
    <w:link w:val="Brezrazmikov"/>
    <w:uiPriority w:val="1"/>
    <w:rsid w:val="00E374D9"/>
    <w:rPr>
      <w:rFonts w:asciiTheme="minorHAnsi" w:eastAsiaTheme="minorEastAsia" w:hAnsiTheme="minorHAnsi" w:cstheme="minorBidi"/>
      <w:sz w:val="22"/>
      <w:szCs w:val="22"/>
      <w:lang w:eastAsia="en-US"/>
    </w:rPr>
  </w:style>
  <w:style w:type="paragraph" w:customStyle="1" w:styleId="SlogTEKST11pt">
    <w:name w:val="Slog TEKST + 11 pt"/>
    <w:basedOn w:val="TEKST"/>
    <w:qFormat/>
    <w:rsid w:val="00396DA2"/>
    <w:rPr>
      <w:sz w:val="22"/>
    </w:rPr>
  </w:style>
  <w:style w:type="paragraph" w:styleId="Telobesedila-zamik2">
    <w:name w:val="Body Text Indent 2"/>
    <w:basedOn w:val="Navaden"/>
    <w:link w:val="Telobesedila-zamik2Znak"/>
    <w:semiHidden/>
    <w:unhideWhenUsed/>
    <w:rsid w:val="00C84FE7"/>
    <w:pPr>
      <w:spacing w:after="120" w:line="480" w:lineRule="auto"/>
      <w:ind w:left="283"/>
    </w:pPr>
  </w:style>
  <w:style w:type="character" w:customStyle="1" w:styleId="Telobesedila-zamik2Znak">
    <w:name w:val="Telo besedila - zamik 2 Znak"/>
    <w:basedOn w:val="Privzetapisavaodstavka"/>
    <w:link w:val="Telobesedila-zamik2"/>
    <w:semiHidden/>
    <w:rsid w:val="00C84FE7"/>
    <w:rPr>
      <w:rFonts w:ascii="Bookman Old Style" w:hAnsi="Bookman Old Style"/>
      <w:sz w:val="22"/>
      <w:szCs w:val="24"/>
      <w:lang w:eastAsia="en-US"/>
    </w:rPr>
  </w:style>
  <w:style w:type="character" w:styleId="Besedilooznabemesta">
    <w:name w:val="Placeholder Text"/>
    <w:basedOn w:val="Privzetapisavaodstavka"/>
    <w:uiPriority w:val="99"/>
    <w:semiHidden/>
    <w:rsid w:val="00DB41A6"/>
    <w:rPr>
      <w:color w:val="808080"/>
    </w:rPr>
  </w:style>
  <w:style w:type="paragraph" w:customStyle="1" w:styleId="AZAZNAMEK">
    <w:name w:val="A_ZAZNAMEK"/>
    <w:basedOn w:val="Navaden"/>
    <w:qFormat/>
    <w:rsid w:val="00DA1146"/>
    <w:pPr>
      <w:tabs>
        <w:tab w:val="center" w:pos="4536"/>
        <w:tab w:val="right" w:pos="9072"/>
      </w:tabs>
    </w:pPr>
    <w:rPr>
      <w:rFonts w:ascii="Univers Condensed" w:hAnsi="Univers Condensed"/>
      <w:b/>
      <w:sz w:val="16"/>
      <w:lang w:eastAsia="sl-SI"/>
    </w:rPr>
  </w:style>
  <w:style w:type="character" w:customStyle="1" w:styleId="Slog7ptVzorecPraznosiva5ObrobaOsenenoEnojen">
    <w:name w:val="Slog 7 pt Vzorec: Prazno (siva – 5 %) Obroba: : (Osenčeno Enojen..."/>
    <w:basedOn w:val="Privzetapisavaodstavka"/>
    <w:rsid w:val="005E4735"/>
    <w:rPr>
      <w:sz w:val="14"/>
      <w:bdr w:val="none" w:sz="0" w:space="0" w:color="auto"/>
    </w:rPr>
  </w:style>
  <w:style w:type="paragraph" w:customStyle="1" w:styleId="4T">
    <w:name w:val="4T"/>
    <w:basedOn w:val="Glava"/>
    <w:qFormat/>
    <w:rsid w:val="005417D9"/>
    <w:rPr>
      <w:sz w:val="8"/>
    </w:rPr>
  </w:style>
  <w:style w:type="table" w:customStyle="1" w:styleId="Slog1">
    <w:name w:val="Slog1"/>
    <w:basedOn w:val="Navadnatabela"/>
    <w:uiPriority w:val="99"/>
    <w:rsid w:val="00075035"/>
    <w:tblPr/>
  </w:style>
  <w:style w:type="paragraph" w:styleId="Revizija">
    <w:name w:val="Revision"/>
    <w:hidden/>
    <w:uiPriority w:val="99"/>
    <w:semiHidden/>
    <w:rsid w:val="00DF120C"/>
    <w:rPr>
      <w:rFonts w:ascii="Bookman Old Style" w:hAnsi="Bookman Old Style"/>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070">
      <w:bodyDiv w:val="1"/>
      <w:marLeft w:val="0"/>
      <w:marRight w:val="0"/>
      <w:marTop w:val="0"/>
      <w:marBottom w:val="0"/>
      <w:divBdr>
        <w:top w:val="none" w:sz="0" w:space="0" w:color="auto"/>
        <w:left w:val="none" w:sz="0" w:space="0" w:color="auto"/>
        <w:bottom w:val="none" w:sz="0" w:space="0" w:color="auto"/>
        <w:right w:val="none" w:sz="0" w:space="0" w:color="auto"/>
      </w:divBdr>
    </w:div>
    <w:div w:id="71002622">
      <w:bodyDiv w:val="1"/>
      <w:marLeft w:val="0"/>
      <w:marRight w:val="0"/>
      <w:marTop w:val="0"/>
      <w:marBottom w:val="0"/>
      <w:divBdr>
        <w:top w:val="none" w:sz="0" w:space="0" w:color="auto"/>
        <w:left w:val="none" w:sz="0" w:space="0" w:color="auto"/>
        <w:bottom w:val="none" w:sz="0" w:space="0" w:color="auto"/>
        <w:right w:val="none" w:sz="0" w:space="0" w:color="auto"/>
      </w:divBdr>
    </w:div>
    <w:div w:id="158205016">
      <w:bodyDiv w:val="1"/>
      <w:marLeft w:val="0"/>
      <w:marRight w:val="0"/>
      <w:marTop w:val="0"/>
      <w:marBottom w:val="0"/>
      <w:divBdr>
        <w:top w:val="none" w:sz="0" w:space="0" w:color="auto"/>
        <w:left w:val="none" w:sz="0" w:space="0" w:color="auto"/>
        <w:bottom w:val="none" w:sz="0" w:space="0" w:color="auto"/>
        <w:right w:val="none" w:sz="0" w:space="0" w:color="auto"/>
      </w:divBdr>
    </w:div>
    <w:div w:id="164325906">
      <w:bodyDiv w:val="1"/>
      <w:marLeft w:val="0"/>
      <w:marRight w:val="0"/>
      <w:marTop w:val="0"/>
      <w:marBottom w:val="0"/>
      <w:divBdr>
        <w:top w:val="none" w:sz="0" w:space="0" w:color="auto"/>
        <w:left w:val="none" w:sz="0" w:space="0" w:color="auto"/>
        <w:bottom w:val="none" w:sz="0" w:space="0" w:color="auto"/>
        <w:right w:val="none" w:sz="0" w:space="0" w:color="auto"/>
      </w:divBdr>
    </w:div>
    <w:div w:id="188614811">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6252455">
      <w:bodyDiv w:val="1"/>
      <w:marLeft w:val="0"/>
      <w:marRight w:val="0"/>
      <w:marTop w:val="0"/>
      <w:marBottom w:val="0"/>
      <w:divBdr>
        <w:top w:val="none" w:sz="0" w:space="0" w:color="auto"/>
        <w:left w:val="none" w:sz="0" w:space="0" w:color="auto"/>
        <w:bottom w:val="none" w:sz="0" w:space="0" w:color="auto"/>
        <w:right w:val="none" w:sz="0" w:space="0" w:color="auto"/>
      </w:divBdr>
    </w:div>
    <w:div w:id="327095259">
      <w:bodyDiv w:val="1"/>
      <w:marLeft w:val="0"/>
      <w:marRight w:val="0"/>
      <w:marTop w:val="0"/>
      <w:marBottom w:val="0"/>
      <w:divBdr>
        <w:top w:val="none" w:sz="0" w:space="0" w:color="auto"/>
        <w:left w:val="none" w:sz="0" w:space="0" w:color="auto"/>
        <w:bottom w:val="none" w:sz="0" w:space="0" w:color="auto"/>
        <w:right w:val="none" w:sz="0" w:space="0" w:color="auto"/>
      </w:divBdr>
    </w:div>
    <w:div w:id="349842584">
      <w:bodyDiv w:val="1"/>
      <w:marLeft w:val="0"/>
      <w:marRight w:val="0"/>
      <w:marTop w:val="0"/>
      <w:marBottom w:val="0"/>
      <w:divBdr>
        <w:top w:val="none" w:sz="0" w:space="0" w:color="auto"/>
        <w:left w:val="none" w:sz="0" w:space="0" w:color="auto"/>
        <w:bottom w:val="none" w:sz="0" w:space="0" w:color="auto"/>
        <w:right w:val="none" w:sz="0" w:space="0" w:color="auto"/>
      </w:divBdr>
    </w:div>
    <w:div w:id="370106908">
      <w:bodyDiv w:val="1"/>
      <w:marLeft w:val="0"/>
      <w:marRight w:val="0"/>
      <w:marTop w:val="0"/>
      <w:marBottom w:val="0"/>
      <w:divBdr>
        <w:top w:val="none" w:sz="0" w:space="0" w:color="auto"/>
        <w:left w:val="none" w:sz="0" w:space="0" w:color="auto"/>
        <w:bottom w:val="none" w:sz="0" w:space="0" w:color="auto"/>
        <w:right w:val="none" w:sz="0" w:space="0" w:color="auto"/>
      </w:divBdr>
    </w:div>
    <w:div w:id="408428384">
      <w:bodyDiv w:val="1"/>
      <w:marLeft w:val="0"/>
      <w:marRight w:val="0"/>
      <w:marTop w:val="0"/>
      <w:marBottom w:val="0"/>
      <w:divBdr>
        <w:top w:val="none" w:sz="0" w:space="0" w:color="auto"/>
        <w:left w:val="none" w:sz="0" w:space="0" w:color="auto"/>
        <w:bottom w:val="none" w:sz="0" w:space="0" w:color="auto"/>
        <w:right w:val="none" w:sz="0" w:space="0" w:color="auto"/>
      </w:divBdr>
    </w:div>
    <w:div w:id="618534296">
      <w:bodyDiv w:val="1"/>
      <w:marLeft w:val="0"/>
      <w:marRight w:val="0"/>
      <w:marTop w:val="0"/>
      <w:marBottom w:val="0"/>
      <w:divBdr>
        <w:top w:val="none" w:sz="0" w:space="0" w:color="auto"/>
        <w:left w:val="none" w:sz="0" w:space="0" w:color="auto"/>
        <w:bottom w:val="none" w:sz="0" w:space="0" w:color="auto"/>
        <w:right w:val="none" w:sz="0" w:space="0" w:color="auto"/>
      </w:divBdr>
    </w:div>
    <w:div w:id="620772121">
      <w:bodyDiv w:val="1"/>
      <w:marLeft w:val="0"/>
      <w:marRight w:val="0"/>
      <w:marTop w:val="0"/>
      <w:marBottom w:val="0"/>
      <w:divBdr>
        <w:top w:val="none" w:sz="0" w:space="0" w:color="auto"/>
        <w:left w:val="none" w:sz="0" w:space="0" w:color="auto"/>
        <w:bottom w:val="none" w:sz="0" w:space="0" w:color="auto"/>
        <w:right w:val="none" w:sz="0" w:space="0" w:color="auto"/>
      </w:divBdr>
    </w:div>
    <w:div w:id="631524233">
      <w:bodyDiv w:val="1"/>
      <w:marLeft w:val="0"/>
      <w:marRight w:val="0"/>
      <w:marTop w:val="0"/>
      <w:marBottom w:val="0"/>
      <w:divBdr>
        <w:top w:val="none" w:sz="0" w:space="0" w:color="auto"/>
        <w:left w:val="none" w:sz="0" w:space="0" w:color="auto"/>
        <w:bottom w:val="none" w:sz="0" w:space="0" w:color="auto"/>
        <w:right w:val="none" w:sz="0" w:space="0" w:color="auto"/>
      </w:divBdr>
    </w:div>
    <w:div w:id="672342138">
      <w:bodyDiv w:val="1"/>
      <w:marLeft w:val="0"/>
      <w:marRight w:val="0"/>
      <w:marTop w:val="0"/>
      <w:marBottom w:val="0"/>
      <w:divBdr>
        <w:top w:val="none" w:sz="0" w:space="0" w:color="auto"/>
        <w:left w:val="none" w:sz="0" w:space="0" w:color="auto"/>
        <w:bottom w:val="none" w:sz="0" w:space="0" w:color="auto"/>
        <w:right w:val="none" w:sz="0" w:space="0" w:color="auto"/>
      </w:divBdr>
    </w:div>
    <w:div w:id="818808190">
      <w:bodyDiv w:val="1"/>
      <w:marLeft w:val="0"/>
      <w:marRight w:val="0"/>
      <w:marTop w:val="0"/>
      <w:marBottom w:val="0"/>
      <w:divBdr>
        <w:top w:val="none" w:sz="0" w:space="0" w:color="auto"/>
        <w:left w:val="none" w:sz="0" w:space="0" w:color="auto"/>
        <w:bottom w:val="none" w:sz="0" w:space="0" w:color="auto"/>
        <w:right w:val="none" w:sz="0" w:space="0" w:color="auto"/>
      </w:divBdr>
    </w:div>
    <w:div w:id="822163732">
      <w:bodyDiv w:val="1"/>
      <w:marLeft w:val="0"/>
      <w:marRight w:val="0"/>
      <w:marTop w:val="0"/>
      <w:marBottom w:val="0"/>
      <w:divBdr>
        <w:top w:val="none" w:sz="0" w:space="0" w:color="auto"/>
        <w:left w:val="none" w:sz="0" w:space="0" w:color="auto"/>
        <w:bottom w:val="none" w:sz="0" w:space="0" w:color="auto"/>
        <w:right w:val="none" w:sz="0" w:space="0" w:color="auto"/>
      </w:divBdr>
    </w:div>
    <w:div w:id="910389522">
      <w:bodyDiv w:val="1"/>
      <w:marLeft w:val="0"/>
      <w:marRight w:val="0"/>
      <w:marTop w:val="0"/>
      <w:marBottom w:val="0"/>
      <w:divBdr>
        <w:top w:val="none" w:sz="0" w:space="0" w:color="auto"/>
        <w:left w:val="none" w:sz="0" w:space="0" w:color="auto"/>
        <w:bottom w:val="none" w:sz="0" w:space="0" w:color="auto"/>
        <w:right w:val="none" w:sz="0" w:space="0" w:color="auto"/>
      </w:divBdr>
    </w:div>
    <w:div w:id="981075722">
      <w:bodyDiv w:val="1"/>
      <w:marLeft w:val="0"/>
      <w:marRight w:val="0"/>
      <w:marTop w:val="0"/>
      <w:marBottom w:val="0"/>
      <w:divBdr>
        <w:top w:val="none" w:sz="0" w:space="0" w:color="auto"/>
        <w:left w:val="none" w:sz="0" w:space="0" w:color="auto"/>
        <w:bottom w:val="none" w:sz="0" w:space="0" w:color="auto"/>
        <w:right w:val="none" w:sz="0" w:space="0" w:color="auto"/>
      </w:divBdr>
    </w:div>
    <w:div w:id="1066297336">
      <w:bodyDiv w:val="1"/>
      <w:marLeft w:val="0"/>
      <w:marRight w:val="0"/>
      <w:marTop w:val="0"/>
      <w:marBottom w:val="0"/>
      <w:divBdr>
        <w:top w:val="none" w:sz="0" w:space="0" w:color="auto"/>
        <w:left w:val="none" w:sz="0" w:space="0" w:color="auto"/>
        <w:bottom w:val="none" w:sz="0" w:space="0" w:color="auto"/>
        <w:right w:val="none" w:sz="0" w:space="0" w:color="auto"/>
      </w:divBdr>
    </w:div>
    <w:div w:id="1072851484">
      <w:bodyDiv w:val="1"/>
      <w:marLeft w:val="0"/>
      <w:marRight w:val="0"/>
      <w:marTop w:val="0"/>
      <w:marBottom w:val="0"/>
      <w:divBdr>
        <w:top w:val="none" w:sz="0" w:space="0" w:color="auto"/>
        <w:left w:val="none" w:sz="0" w:space="0" w:color="auto"/>
        <w:bottom w:val="none" w:sz="0" w:space="0" w:color="auto"/>
        <w:right w:val="none" w:sz="0" w:space="0" w:color="auto"/>
      </w:divBdr>
    </w:div>
    <w:div w:id="1127236135">
      <w:bodyDiv w:val="1"/>
      <w:marLeft w:val="0"/>
      <w:marRight w:val="0"/>
      <w:marTop w:val="0"/>
      <w:marBottom w:val="0"/>
      <w:divBdr>
        <w:top w:val="none" w:sz="0" w:space="0" w:color="auto"/>
        <w:left w:val="none" w:sz="0" w:space="0" w:color="auto"/>
        <w:bottom w:val="none" w:sz="0" w:space="0" w:color="auto"/>
        <w:right w:val="none" w:sz="0" w:space="0" w:color="auto"/>
      </w:divBdr>
    </w:div>
    <w:div w:id="1159493100">
      <w:bodyDiv w:val="1"/>
      <w:marLeft w:val="0"/>
      <w:marRight w:val="0"/>
      <w:marTop w:val="0"/>
      <w:marBottom w:val="0"/>
      <w:divBdr>
        <w:top w:val="none" w:sz="0" w:space="0" w:color="auto"/>
        <w:left w:val="none" w:sz="0" w:space="0" w:color="auto"/>
        <w:bottom w:val="none" w:sz="0" w:space="0" w:color="auto"/>
        <w:right w:val="none" w:sz="0" w:space="0" w:color="auto"/>
      </w:divBdr>
    </w:div>
    <w:div w:id="1217160239">
      <w:bodyDiv w:val="1"/>
      <w:marLeft w:val="0"/>
      <w:marRight w:val="0"/>
      <w:marTop w:val="0"/>
      <w:marBottom w:val="0"/>
      <w:divBdr>
        <w:top w:val="none" w:sz="0" w:space="0" w:color="auto"/>
        <w:left w:val="none" w:sz="0" w:space="0" w:color="auto"/>
        <w:bottom w:val="none" w:sz="0" w:space="0" w:color="auto"/>
        <w:right w:val="none" w:sz="0" w:space="0" w:color="auto"/>
      </w:divBdr>
    </w:div>
    <w:div w:id="1236354295">
      <w:bodyDiv w:val="1"/>
      <w:marLeft w:val="0"/>
      <w:marRight w:val="0"/>
      <w:marTop w:val="0"/>
      <w:marBottom w:val="0"/>
      <w:divBdr>
        <w:top w:val="none" w:sz="0" w:space="0" w:color="auto"/>
        <w:left w:val="none" w:sz="0" w:space="0" w:color="auto"/>
        <w:bottom w:val="none" w:sz="0" w:space="0" w:color="auto"/>
        <w:right w:val="none" w:sz="0" w:space="0" w:color="auto"/>
      </w:divBdr>
    </w:div>
    <w:div w:id="1268611213">
      <w:bodyDiv w:val="1"/>
      <w:marLeft w:val="0"/>
      <w:marRight w:val="0"/>
      <w:marTop w:val="0"/>
      <w:marBottom w:val="0"/>
      <w:divBdr>
        <w:top w:val="none" w:sz="0" w:space="0" w:color="auto"/>
        <w:left w:val="none" w:sz="0" w:space="0" w:color="auto"/>
        <w:bottom w:val="none" w:sz="0" w:space="0" w:color="auto"/>
        <w:right w:val="none" w:sz="0" w:space="0" w:color="auto"/>
      </w:divBdr>
    </w:div>
    <w:div w:id="1291085958">
      <w:bodyDiv w:val="1"/>
      <w:marLeft w:val="0"/>
      <w:marRight w:val="0"/>
      <w:marTop w:val="0"/>
      <w:marBottom w:val="0"/>
      <w:divBdr>
        <w:top w:val="none" w:sz="0" w:space="0" w:color="auto"/>
        <w:left w:val="none" w:sz="0" w:space="0" w:color="auto"/>
        <w:bottom w:val="none" w:sz="0" w:space="0" w:color="auto"/>
        <w:right w:val="none" w:sz="0" w:space="0" w:color="auto"/>
      </w:divBdr>
    </w:div>
    <w:div w:id="1295016419">
      <w:bodyDiv w:val="1"/>
      <w:marLeft w:val="0"/>
      <w:marRight w:val="0"/>
      <w:marTop w:val="0"/>
      <w:marBottom w:val="0"/>
      <w:divBdr>
        <w:top w:val="none" w:sz="0" w:space="0" w:color="auto"/>
        <w:left w:val="none" w:sz="0" w:space="0" w:color="auto"/>
        <w:bottom w:val="none" w:sz="0" w:space="0" w:color="auto"/>
        <w:right w:val="none" w:sz="0" w:space="0" w:color="auto"/>
      </w:divBdr>
    </w:div>
    <w:div w:id="1382750670">
      <w:bodyDiv w:val="1"/>
      <w:marLeft w:val="0"/>
      <w:marRight w:val="0"/>
      <w:marTop w:val="0"/>
      <w:marBottom w:val="0"/>
      <w:divBdr>
        <w:top w:val="none" w:sz="0" w:space="0" w:color="auto"/>
        <w:left w:val="none" w:sz="0" w:space="0" w:color="auto"/>
        <w:bottom w:val="none" w:sz="0" w:space="0" w:color="auto"/>
        <w:right w:val="none" w:sz="0" w:space="0" w:color="auto"/>
      </w:divBdr>
    </w:div>
    <w:div w:id="1412236222">
      <w:bodyDiv w:val="1"/>
      <w:marLeft w:val="0"/>
      <w:marRight w:val="0"/>
      <w:marTop w:val="0"/>
      <w:marBottom w:val="0"/>
      <w:divBdr>
        <w:top w:val="none" w:sz="0" w:space="0" w:color="auto"/>
        <w:left w:val="none" w:sz="0" w:space="0" w:color="auto"/>
        <w:bottom w:val="none" w:sz="0" w:space="0" w:color="auto"/>
        <w:right w:val="none" w:sz="0" w:space="0" w:color="auto"/>
      </w:divBdr>
    </w:div>
    <w:div w:id="1455245737">
      <w:bodyDiv w:val="1"/>
      <w:marLeft w:val="0"/>
      <w:marRight w:val="0"/>
      <w:marTop w:val="0"/>
      <w:marBottom w:val="0"/>
      <w:divBdr>
        <w:top w:val="none" w:sz="0" w:space="0" w:color="auto"/>
        <w:left w:val="none" w:sz="0" w:space="0" w:color="auto"/>
        <w:bottom w:val="none" w:sz="0" w:space="0" w:color="auto"/>
        <w:right w:val="none" w:sz="0" w:space="0" w:color="auto"/>
      </w:divBdr>
    </w:div>
    <w:div w:id="1461613620">
      <w:bodyDiv w:val="1"/>
      <w:marLeft w:val="0"/>
      <w:marRight w:val="0"/>
      <w:marTop w:val="0"/>
      <w:marBottom w:val="0"/>
      <w:divBdr>
        <w:top w:val="none" w:sz="0" w:space="0" w:color="auto"/>
        <w:left w:val="none" w:sz="0" w:space="0" w:color="auto"/>
        <w:bottom w:val="none" w:sz="0" w:space="0" w:color="auto"/>
        <w:right w:val="none" w:sz="0" w:space="0" w:color="auto"/>
      </w:divBdr>
    </w:div>
    <w:div w:id="1474565521">
      <w:bodyDiv w:val="1"/>
      <w:marLeft w:val="0"/>
      <w:marRight w:val="0"/>
      <w:marTop w:val="0"/>
      <w:marBottom w:val="0"/>
      <w:divBdr>
        <w:top w:val="none" w:sz="0" w:space="0" w:color="auto"/>
        <w:left w:val="none" w:sz="0" w:space="0" w:color="auto"/>
        <w:bottom w:val="none" w:sz="0" w:space="0" w:color="auto"/>
        <w:right w:val="none" w:sz="0" w:space="0" w:color="auto"/>
      </w:divBdr>
    </w:div>
    <w:div w:id="1548107155">
      <w:bodyDiv w:val="1"/>
      <w:marLeft w:val="0"/>
      <w:marRight w:val="0"/>
      <w:marTop w:val="0"/>
      <w:marBottom w:val="0"/>
      <w:divBdr>
        <w:top w:val="none" w:sz="0" w:space="0" w:color="auto"/>
        <w:left w:val="none" w:sz="0" w:space="0" w:color="auto"/>
        <w:bottom w:val="none" w:sz="0" w:space="0" w:color="auto"/>
        <w:right w:val="none" w:sz="0" w:space="0" w:color="auto"/>
      </w:divBdr>
    </w:div>
    <w:div w:id="1648166034">
      <w:bodyDiv w:val="1"/>
      <w:marLeft w:val="0"/>
      <w:marRight w:val="0"/>
      <w:marTop w:val="0"/>
      <w:marBottom w:val="0"/>
      <w:divBdr>
        <w:top w:val="none" w:sz="0" w:space="0" w:color="auto"/>
        <w:left w:val="none" w:sz="0" w:space="0" w:color="auto"/>
        <w:bottom w:val="none" w:sz="0" w:space="0" w:color="auto"/>
        <w:right w:val="none" w:sz="0" w:space="0" w:color="auto"/>
      </w:divBdr>
    </w:div>
    <w:div w:id="1648704415">
      <w:bodyDiv w:val="1"/>
      <w:marLeft w:val="0"/>
      <w:marRight w:val="0"/>
      <w:marTop w:val="0"/>
      <w:marBottom w:val="0"/>
      <w:divBdr>
        <w:top w:val="none" w:sz="0" w:space="0" w:color="auto"/>
        <w:left w:val="none" w:sz="0" w:space="0" w:color="auto"/>
        <w:bottom w:val="none" w:sz="0" w:space="0" w:color="auto"/>
        <w:right w:val="none" w:sz="0" w:space="0" w:color="auto"/>
      </w:divBdr>
    </w:div>
    <w:div w:id="1919097649">
      <w:bodyDiv w:val="1"/>
      <w:marLeft w:val="0"/>
      <w:marRight w:val="0"/>
      <w:marTop w:val="0"/>
      <w:marBottom w:val="0"/>
      <w:divBdr>
        <w:top w:val="none" w:sz="0" w:space="0" w:color="auto"/>
        <w:left w:val="none" w:sz="0" w:space="0" w:color="auto"/>
        <w:bottom w:val="none" w:sz="0" w:space="0" w:color="auto"/>
        <w:right w:val="none" w:sz="0" w:space="0" w:color="auto"/>
      </w:divBdr>
    </w:div>
    <w:div w:id="2088265896">
      <w:bodyDiv w:val="1"/>
      <w:marLeft w:val="0"/>
      <w:marRight w:val="0"/>
      <w:marTop w:val="0"/>
      <w:marBottom w:val="0"/>
      <w:divBdr>
        <w:top w:val="none" w:sz="0" w:space="0" w:color="auto"/>
        <w:left w:val="none" w:sz="0" w:space="0" w:color="auto"/>
        <w:bottom w:val="none" w:sz="0" w:space="0" w:color="auto"/>
        <w:right w:val="none" w:sz="0" w:space="0" w:color="auto"/>
      </w:divBdr>
    </w:div>
    <w:div w:id="21018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FB9A95074F4DA2A12D089E5C535F4D"/>
        <w:category>
          <w:name w:val="Splošno"/>
          <w:gallery w:val="placeholder"/>
        </w:category>
        <w:types>
          <w:type w:val="bbPlcHdr"/>
        </w:types>
        <w:behaviors>
          <w:behavior w:val="content"/>
        </w:behaviors>
        <w:guid w:val="{39725150-52BF-4AFF-A851-6DB6DEDE29C3}"/>
      </w:docPartPr>
      <w:docPartBody>
        <w:p w:rsidR="00371611" w:rsidRDefault="000D0ECB" w:rsidP="000D0ECB">
          <w:pPr>
            <w:pStyle w:val="A6FB9A95074F4DA2A12D089E5C535F4D"/>
          </w:pPr>
          <w:r w:rsidRPr="006A3ECB">
            <w:rPr>
              <w:rStyle w:val="Besedilooznabemesta"/>
            </w:rPr>
            <w:t>[Ključne besede]</w:t>
          </w:r>
        </w:p>
      </w:docPartBody>
    </w:docPart>
    <w:docPart>
      <w:docPartPr>
        <w:name w:val="1F3E2ADA698D499AB99215D37CCE0E9E"/>
        <w:category>
          <w:name w:val="Splošno"/>
          <w:gallery w:val="placeholder"/>
        </w:category>
        <w:types>
          <w:type w:val="bbPlcHdr"/>
        </w:types>
        <w:behaviors>
          <w:behavior w:val="content"/>
        </w:behaviors>
        <w:guid w:val="{43B9BA22-7D43-4115-833E-20CC00572725}"/>
      </w:docPartPr>
      <w:docPartBody>
        <w:p w:rsidR="00371611" w:rsidRDefault="000D0ECB" w:rsidP="000D0ECB">
          <w:pPr>
            <w:pStyle w:val="1F3E2ADA698D499AB99215D37CCE0E9E"/>
          </w:pPr>
          <w:r w:rsidRPr="006A3ECB">
            <w:rPr>
              <w:rStyle w:val="Besedilooznabemesta"/>
            </w:rPr>
            <w:t>[Ključne besede]</w:t>
          </w:r>
        </w:p>
      </w:docPartBody>
    </w:docPart>
    <w:docPart>
      <w:docPartPr>
        <w:name w:val="5626323227AF4901B9BED0FFA37DC853"/>
        <w:category>
          <w:name w:val="Splošno"/>
          <w:gallery w:val="placeholder"/>
        </w:category>
        <w:types>
          <w:type w:val="bbPlcHdr"/>
        </w:types>
        <w:behaviors>
          <w:behavior w:val="content"/>
        </w:behaviors>
        <w:guid w:val="{F257FFEA-8091-47AB-A46D-BECB51A4D694}"/>
      </w:docPartPr>
      <w:docPartBody>
        <w:p w:rsidR="00371611" w:rsidRDefault="000D0ECB" w:rsidP="000D0ECB">
          <w:pPr>
            <w:pStyle w:val="5626323227AF4901B9BED0FFA37DC853"/>
          </w:pPr>
          <w:r w:rsidRPr="006A3ECB">
            <w:rPr>
              <w:rStyle w:val="Besedilooznabemesta"/>
            </w:rPr>
            <w:t>[Ključne besede]</w:t>
          </w:r>
        </w:p>
      </w:docPartBody>
    </w:docPart>
    <w:docPart>
      <w:docPartPr>
        <w:name w:val="F54DF7D4F18848F9BCEB62BA9029A237"/>
        <w:category>
          <w:name w:val="Splošno"/>
          <w:gallery w:val="placeholder"/>
        </w:category>
        <w:types>
          <w:type w:val="bbPlcHdr"/>
        </w:types>
        <w:behaviors>
          <w:behavior w:val="content"/>
        </w:behaviors>
        <w:guid w:val="{A5AC2E3C-8B91-4D96-B529-B407CB383D3C}"/>
      </w:docPartPr>
      <w:docPartBody>
        <w:p w:rsidR="00371611" w:rsidRDefault="000D0ECB" w:rsidP="000D0ECB">
          <w:pPr>
            <w:pStyle w:val="F54DF7D4F18848F9BCEB62BA9029A237"/>
          </w:pPr>
          <w:r w:rsidRPr="006A3ECB">
            <w:rPr>
              <w:rStyle w:val="Besedilooznabemesta"/>
            </w:rPr>
            <w:t>[Ključne besede]</w:t>
          </w:r>
        </w:p>
      </w:docPartBody>
    </w:docPart>
    <w:docPart>
      <w:docPartPr>
        <w:name w:val="32E6A047CC5F42A9862CC55283746F26"/>
        <w:category>
          <w:name w:val="Splošno"/>
          <w:gallery w:val="placeholder"/>
        </w:category>
        <w:types>
          <w:type w:val="bbPlcHdr"/>
        </w:types>
        <w:behaviors>
          <w:behavior w:val="content"/>
        </w:behaviors>
        <w:guid w:val="{7A74AB53-340F-4531-965A-776EB1A9A0AE}"/>
      </w:docPartPr>
      <w:docPartBody>
        <w:p w:rsidR="00371611" w:rsidRDefault="000D0ECB" w:rsidP="000D0ECB">
          <w:pPr>
            <w:pStyle w:val="32E6A047CC5F42A9862CC55283746F26"/>
          </w:pPr>
          <w:r w:rsidRPr="006A3ECB">
            <w:rPr>
              <w:rStyle w:val="Besedilooznabemesta"/>
            </w:rPr>
            <w:t>[Ključne besede]</w:t>
          </w:r>
        </w:p>
      </w:docPartBody>
    </w:docPart>
    <w:docPart>
      <w:docPartPr>
        <w:name w:val="DE626059272C43DDA1D57427F6403C81"/>
        <w:category>
          <w:name w:val="Splošno"/>
          <w:gallery w:val="placeholder"/>
        </w:category>
        <w:types>
          <w:type w:val="bbPlcHdr"/>
        </w:types>
        <w:behaviors>
          <w:behavior w:val="content"/>
        </w:behaviors>
        <w:guid w:val="{E41097A4-002B-47AF-87E6-8AAC85588428}"/>
      </w:docPartPr>
      <w:docPartBody>
        <w:p w:rsidR="00371611" w:rsidRDefault="003F22C4" w:rsidP="003F22C4">
          <w:pPr>
            <w:pStyle w:val="DE626059272C43DDA1D57427F6403C815"/>
          </w:pPr>
          <w:r w:rsidRPr="00F75DC0">
            <w:rPr>
              <w:rStyle w:val="Besedilooznabemesta"/>
            </w:rPr>
            <w:t>[Datum objave]</w:t>
          </w:r>
        </w:p>
      </w:docPartBody>
    </w:docPart>
    <w:docPart>
      <w:docPartPr>
        <w:name w:val="422E3B8FCBB94E1B818A28979A5217E1"/>
        <w:category>
          <w:name w:val="Splošno"/>
          <w:gallery w:val="placeholder"/>
        </w:category>
        <w:types>
          <w:type w:val="bbPlcHdr"/>
        </w:types>
        <w:behaviors>
          <w:behavior w:val="content"/>
        </w:behaviors>
        <w:guid w:val="{2E4F363B-2D09-4E0D-8FE7-5A37F23264CB}"/>
      </w:docPartPr>
      <w:docPartBody>
        <w:p w:rsidR="00371611" w:rsidRDefault="003F22C4" w:rsidP="003F22C4">
          <w:pPr>
            <w:pStyle w:val="422E3B8FCBB94E1B818A28979A5217E15"/>
          </w:pPr>
          <w:r w:rsidRPr="00F75DC0">
            <w:rPr>
              <w:rStyle w:val="Besedilooznabemesta"/>
            </w:rPr>
            <w:t>[Datum objave]</w:t>
          </w:r>
        </w:p>
      </w:docPartBody>
    </w:docPart>
    <w:docPart>
      <w:docPartPr>
        <w:name w:val="E7A427ACEAA44D5A9348BEB60882A7C1"/>
        <w:category>
          <w:name w:val="Splošno"/>
          <w:gallery w:val="placeholder"/>
        </w:category>
        <w:types>
          <w:type w:val="bbPlcHdr"/>
        </w:types>
        <w:behaviors>
          <w:behavior w:val="content"/>
        </w:behaviors>
        <w:guid w:val="{4AEE3455-3DF1-4B21-A5FC-5F49BF18AA74}"/>
      </w:docPartPr>
      <w:docPartBody>
        <w:p w:rsidR="00371611" w:rsidRDefault="003F22C4" w:rsidP="003F22C4">
          <w:pPr>
            <w:pStyle w:val="E7A427ACEAA44D5A9348BEB60882A7C15"/>
          </w:pPr>
          <w:r w:rsidRPr="00F75DC0">
            <w:rPr>
              <w:rStyle w:val="Besedilooznabemesta"/>
            </w:rPr>
            <w:t>[Datum objave]</w:t>
          </w:r>
        </w:p>
      </w:docPartBody>
    </w:docPart>
    <w:docPart>
      <w:docPartPr>
        <w:name w:val="8EE299DA3B3B4F29A308DB505DC4B1D3"/>
        <w:category>
          <w:name w:val="Splošno"/>
          <w:gallery w:val="placeholder"/>
        </w:category>
        <w:types>
          <w:type w:val="bbPlcHdr"/>
        </w:types>
        <w:behaviors>
          <w:behavior w:val="content"/>
        </w:behaviors>
        <w:guid w:val="{DF68942A-F83D-4E5F-BFBB-41DF9C20A187}"/>
      </w:docPartPr>
      <w:docPartBody>
        <w:p w:rsidR="00371611" w:rsidRDefault="003F22C4" w:rsidP="003F22C4">
          <w:pPr>
            <w:pStyle w:val="8EE299DA3B3B4F29A308DB505DC4B1D35"/>
          </w:pPr>
          <w:r w:rsidRPr="00F75DC0">
            <w:rPr>
              <w:rStyle w:val="Besedilooznabemesta"/>
            </w:rPr>
            <w:t>[Datum objave]</w:t>
          </w:r>
        </w:p>
      </w:docPartBody>
    </w:docPart>
    <w:docPart>
      <w:docPartPr>
        <w:name w:val="973E7F1C43FD46A2B473B0F1E9E1633E"/>
        <w:category>
          <w:name w:val="Splošno"/>
          <w:gallery w:val="placeholder"/>
        </w:category>
        <w:types>
          <w:type w:val="bbPlcHdr"/>
        </w:types>
        <w:behaviors>
          <w:behavior w:val="content"/>
        </w:behaviors>
        <w:guid w:val="{680BAD73-FBFF-43FA-8EAA-CF20B092A563}"/>
      </w:docPartPr>
      <w:docPartBody>
        <w:p w:rsidR="00371611" w:rsidRDefault="003F22C4" w:rsidP="003F22C4">
          <w:pPr>
            <w:pStyle w:val="973E7F1C43FD46A2B473B0F1E9E1633E5"/>
          </w:pPr>
          <w:r w:rsidRPr="00F75DC0">
            <w:rPr>
              <w:rStyle w:val="Besedilooznabemesta"/>
            </w:rPr>
            <w:t>[Datum objave]</w:t>
          </w:r>
        </w:p>
      </w:docPartBody>
    </w:docPart>
    <w:docPart>
      <w:docPartPr>
        <w:name w:val="BF6844864CC9402DA02E4108EF024376"/>
        <w:category>
          <w:name w:val="Splošno"/>
          <w:gallery w:val="placeholder"/>
        </w:category>
        <w:types>
          <w:type w:val="bbPlcHdr"/>
        </w:types>
        <w:behaviors>
          <w:behavior w:val="content"/>
        </w:behaviors>
        <w:guid w:val="{90431945-6019-48B1-B51A-596EA5AB49FF}"/>
      </w:docPartPr>
      <w:docPartBody>
        <w:p w:rsidR="00EB04A4" w:rsidRDefault="00EB04A4" w:rsidP="00EB04A4">
          <w:pPr>
            <w:pStyle w:val="BF6844864CC9402DA02E4108EF024376"/>
          </w:pPr>
          <w:r w:rsidRPr="006A3ECB">
            <w:rPr>
              <w:rStyle w:val="Besedilooznabemesta"/>
            </w:rPr>
            <w:t>[Ključne besede]</w:t>
          </w:r>
        </w:p>
      </w:docPartBody>
    </w:docPart>
    <w:docPart>
      <w:docPartPr>
        <w:name w:val="12FCE87546304655B3CB49418556ED84"/>
        <w:category>
          <w:name w:val="Splošno"/>
          <w:gallery w:val="placeholder"/>
        </w:category>
        <w:types>
          <w:type w:val="bbPlcHdr"/>
        </w:types>
        <w:behaviors>
          <w:behavior w:val="content"/>
        </w:behaviors>
        <w:guid w:val="{E16E87C7-4210-4D2A-BBA7-005156A46FF7}"/>
      </w:docPartPr>
      <w:docPartBody>
        <w:p w:rsidR="00C33BFB" w:rsidRDefault="003F22C4" w:rsidP="003F22C4">
          <w:pPr>
            <w:pStyle w:val="12FCE87546304655B3CB49418556ED84"/>
          </w:pPr>
          <w:r w:rsidRPr="00F75DC0">
            <w:rPr>
              <w:rStyle w:val="Besedilooznabemesta"/>
            </w:rPr>
            <w:t>[Datum objave]</w:t>
          </w:r>
        </w:p>
      </w:docPartBody>
    </w:docPart>
    <w:docPart>
      <w:docPartPr>
        <w:name w:val="7B90811A9C6546C2A4D422326C360788"/>
        <w:category>
          <w:name w:val="Splošno"/>
          <w:gallery w:val="placeholder"/>
        </w:category>
        <w:types>
          <w:type w:val="bbPlcHdr"/>
        </w:types>
        <w:behaviors>
          <w:behavior w:val="content"/>
        </w:behaviors>
        <w:guid w:val="{86C32370-13A5-44DD-A551-8CE79474F011}"/>
      </w:docPartPr>
      <w:docPartBody>
        <w:p w:rsidR="00C33BFB" w:rsidRDefault="003F22C4" w:rsidP="003F22C4">
          <w:pPr>
            <w:pStyle w:val="7B90811A9C6546C2A4D422326C360788"/>
          </w:pPr>
          <w:r w:rsidRPr="006A3ECB">
            <w:rPr>
              <w:rStyle w:val="Besedilooznabemesta"/>
            </w:rPr>
            <w:t>[Pripombe]</w:t>
          </w:r>
        </w:p>
      </w:docPartBody>
    </w:docPart>
    <w:docPart>
      <w:docPartPr>
        <w:name w:val="8CE92F10920D4F8CAF685EDD571731B9"/>
        <w:category>
          <w:name w:val="Splošno"/>
          <w:gallery w:val="placeholder"/>
        </w:category>
        <w:types>
          <w:type w:val="bbPlcHdr"/>
        </w:types>
        <w:behaviors>
          <w:behavior w:val="content"/>
        </w:behaviors>
        <w:guid w:val="{15C25D43-EDAA-4ACA-ACC8-CEF2CD70C99D}"/>
      </w:docPartPr>
      <w:docPartBody>
        <w:p w:rsidR="00C33BFB" w:rsidRDefault="003F22C4" w:rsidP="003F22C4">
          <w:pPr>
            <w:pStyle w:val="8CE92F10920D4F8CAF685EDD571731B9"/>
          </w:pPr>
          <w:r w:rsidRPr="006A3ECB">
            <w:rPr>
              <w:rStyle w:val="Besedilooznabemesta"/>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lbertus Extra Bold">
    <w:panose1 w:val="020E0802040304020204"/>
    <w:charset w:val="00"/>
    <w:family w:val="swiss"/>
    <w:pitch w:val="variable"/>
    <w:sig w:usb0="00000003" w:usb1="00000000" w:usb2="00000000" w:usb3="00000000" w:csb0="00000001" w:csb1="00000000"/>
  </w:font>
  <w:font w:name="Univers Condensed">
    <w:panose1 w:val="020B060602020206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62A59"/>
    <w:rsid w:val="00005553"/>
    <w:rsid w:val="00051CCC"/>
    <w:rsid w:val="000814F4"/>
    <w:rsid w:val="000D0ECB"/>
    <w:rsid w:val="000E5FB8"/>
    <w:rsid w:val="000F67C2"/>
    <w:rsid w:val="00100F55"/>
    <w:rsid w:val="001070B7"/>
    <w:rsid w:val="00107E81"/>
    <w:rsid w:val="00134F2D"/>
    <w:rsid w:val="00140FB7"/>
    <w:rsid w:val="00160EC3"/>
    <w:rsid w:val="001E6A1D"/>
    <w:rsid w:val="001F4D90"/>
    <w:rsid w:val="002647BE"/>
    <w:rsid w:val="00267C2B"/>
    <w:rsid w:val="002C64B8"/>
    <w:rsid w:val="00326331"/>
    <w:rsid w:val="00371611"/>
    <w:rsid w:val="00390C61"/>
    <w:rsid w:val="003C7661"/>
    <w:rsid w:val="003D5CDB"/>
    <w:rsid w:val="003E3F85"/>
    <w:rsid w:val="003F22C4"/>
    <w:rsid w:val="0040688B"/>
    <w:rsid w:val="004B5E41"/>
    <w:rsid w:val="004D5EE6"/>
    <w:rsid w:val="004F16E5"/>
    <w:rsid w:val="004F69CE"/>
    <w:rsid w:val="005045BE"/>
    <w:rsid w:val="00575FC0"/>
    <w:rsid w:val="005769F7"/>
    <w:rsid w:val="005A33F5"/>
    <w:rsid w:val="005B1C45"/>
    <w:rsid w:val="005B53F8"/>
    <w:rsid w:val="00603AFB"/>
    <w:rsid w:val="00616874"/>
    <w:rsid w:val="0064466C"/>
    <w:rsid w:val="00662A59"/>
    <w:rsid w:val="00663381"/>
    <w:rsid w:val="006778F2"/>
    <w:rsid w:val="00687AD2"/>
    <w:rsid w:val="0069427B"/>
    <w:rsid w:val="00695D33"/>
    <w:rsid w:val="006A6EE4"/>
    <w:rsid w:val="006C08E1"/>
    <w:rsid w:val="006F7B6E"/>
    <w:rsid w:val="0070069B"/>
    <w:rsid w:val="007158A3"/>
    <w:rsid w:val="00745A23"/>
    <w:rsid w:val="007557C7"/>
    <w:rsid w:val="00801DE9"/>
    <w:rsid w:val="00835FE6"/>
    <w:rsid w:val="008A7D3C"/>
    <w:rsid w:val="008F5D57"/>
    <w:rsid w:val="00926147"/>
    <w:rsid w:val="009571DD"/>
    <w:rsid w:val="00A07CAC"/>
    <w:rsid w:val="00A41CFE"/>
    <w:rsid w:val="00AB40A2"/>
    <w:rsid w:val="00AD5B2A"/>
    <w:rsid w:val="00AF0CEF"/>
    <w:rsid w:val="00AF763D"/>
    <w:rsid w:val="00B97CE1"/>
    <w:rsid w:val="00BB3744"/>
    <w:rsid w:val="00BC72A3"/>
    <w:rsid w:val="00C33BFB"/>
    <w:rsid w:val="00CE4E4D"/>
    <w:rsid w:val="00D05FC3"/>
    <w:rsid w:val="00D2159E"/>
    <w:rsid w:val="00D36FC3"/>
    <w:rsid w:val="00D41759"/>
    <w:rsid w:val="00D76CB0"/>
    <w:rsid w:val="00D77446"/>
    <w:rsid w:val="00D9704B"/>
    <w:rsid w:val="00E06901"/>
    <w:rsid w:val="00E30123"/>
    <w:rsid w:val="00E4254E"/>
    <w:rsid w:val="00E63F1E"/>
    <w:rsid w:val="00E86129"/>
    <w:rsid w:val="00EB04A4"/>
    <w:rsid w:val="00F353CF"/>
    <w:rsid w:val="00F722B7"/>
    <w:rsid w:val="00FD41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1DE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F22C4"/>
    <w:rPr>
      <w:color w:val="808080"/>
    </w:rPr>
  </w:style>
  <w:style w:type="paragraph" w:customStyle="1" w:styleId="1B9DE1D51B6B42FF86CC0FAA5420FF7B">
    <w:name w:val="1B9DE1D51B6B42FF86CC0FAA5420FF7B"/>
    <w:rsid w:val="00662A59"/>
  </w:style>
  <w:style w:type="paragraph" w:customStyle="1" w:styleId="E923D7B1A3B44F4395B842E12782236F">
    <w:name w:val="E923D7B1A3B44F4395B842E12782236F"/>
    <w:rsid w:val="00801DE9"/>
  </w:style>
  <w:style w:type="paragraph" w:customStyle="1" w:styleId="CE3F6C9D434B484584BCCE8E70C6F1BC">
    <w:name w:val="CE3F6C9D434B484584BCCE8E70C6F1BC"/>
    <w:rsid w:val="001E6A1D"/>
  </w:style>
  <w:style w:type="paragraph" w:customStyle="1" w:styleId="B5ECE0B12D3046F7B2B69E9E4374C641">
    <w:name w:val="B5ECE0B12D3046F7B2B69E9E4374C641"/>
    <w:rsid w:val="001E6A1D"/>
  </w:style>
  <w:style w:type="paragraph" w:customStyle="1" w:styleId="3D0C9EF2F7114696AE4379D53A1143A7">
    <w:name w:val="3D0C9EF2F7114696AE4379D53A1143A7"/>
    <w:rsid w:val="001E6A1D"/>
  </w:style>
  <w:style w:type="paragraph" w:customStyle="1" w:styleId="F809C56003D64688B6BA36309A925CB3">
    <w:name w:val="F809C56003D64688B6BA36309A925CB3"/>
    <w:rsid w:val="001E6A1D"/>
  </w:style>
  <w:style w:type="paragraph" w:customStyle="1" w:styleId="B45841F801EA4EECB9E75DA1A7DFC394">
    <w:name w:val="B45841F801EA4EECB9E75DA1A7DFC394"/>
    <w:rsid w:val="001E6A1D"/>
  </w:style>
  <w:style w:type="paragraph" w:customStyle="1" w:styleId="2ABFA0B60BE2481F9355A36C2AF555E3">
    <w:name w:val="2ABFA0B60BE2481F9355A36C2AF555E3"/>
    <w:rsid w:val="001E6A1D"/>
  </w:style>
  <w:style w:type="paragraph" w:customStyle="1" w:styleId="22730AA17C514325ABDEBCF0F9A84DA3">
    <w:name w:val="22730AA17C514325ABDEBCF0F9A84DA3"/>
    <w:rsid w:val="001E6A1D"/>
  </w:style>
  <w:style w:type="paragraph" w:customStyle="1" w:styleId="C7B0CDA3898C4E44A382FA6F39FE8BCE">
    <w:name w:val="C7B0CDA3898C4E44A382FA6F39FE8BCE"/>
    <w:rsid w:val="000814F4"/>
    <w:pPr>
      <w:spacing w:after="160" w:line="259" w:lineRule="auto"/>
    </w:pPr>
  </w:style>
  <w:style w:type="paragraph" w:customStyle="1" w:styleId="B29B7E60C6BF4300A83C3E27EBEA2940">
    <w:name w:val="B29B7E60C6BF4300A83C3E27EBEA2940"/>
    <w:rsid w:val="000814F4"/>
    <w:pPr>
      <w:spacing w:after="160" w:line="259" w:lineRule="auto"/>
    </w:pPr>
  </w:style>
  <w:style w:type="paragraph" w:customStyle="1" w:styleId="C8FBF3A91E42415A93C073AAC4DF3514">
    <w:name w:val="C8FBF3A91E42415A93C073AAC4DF3514"/>
    <w:rsid w:val="000814F4"/>
    <w:pPr>
      <w:spacing w:after="160" w:line="259" w:lineRule="auto"/>
    </w:pPr>
  </w:style>
  <w:style w:type="paragraph" w:customStyle="1" w:styleId="70A06C17814541F68D0877CB01242B10">
    <w:name w:val="70A06C17814541F68D0877CB01242B10"/>
    <w:rsid w:val="000814F4"/>
    <w:pPr>
      <w:spacing w:after="160" w:line="259" w:lineRule="auto"/>
    </w:pPr>
  </w:style>
  <w:style w:type="paragraph" w:customStyle="1" w:styleId="600FD6C8A85743B7820D6EEF9A1B87EC">
    <w:name w:val="600FD6C8A85743B7820D6EEF9A1B87EC"/>
    <w:rsid w:val="000814F4"/>
    <w:pPr>
      <w:spacing w:after="160" w:line="259" w:lineRule="auto"/>
    </w:pPr>
  </w:style>
  <w:style w:type="paragraph" w:customStyle="1" w:styleId="620ED817C5EA4F378CA58EFD52085812">
    <w:name w:val="620ED817C5EA4F378CA58EFD52085812"/>
    <w:rsid w:val="000814F4"/>
    <w:pPr>
      <w:spacing w:after="160" w:line="259" w:lineRule="auto"/>
    </w:pPr>
  </w:style>
  <w:style w:type="paragraph" w:customStyle="1" w:styleId="EA7AE3A9394D41A7BB7EB15D3ED17D6F">
    <w:name w:val="EA7AE3A9394D41A7BB7EB15D3ED17D6F"/>
    <w:rsid w:val="000814F4"/>
    <w:pPr>
      <w:spacing w:after="160" w:line="259" w:lineRule="auto"/>
    </w:pPr>
  </w:style>
  <w:style w:type="paragraph" w:customStyle="1" w:styleId="A275A8249A604361AE93BAC730C08689">
    <w:name w:val="A275A8249A604361AE93BAC730C08689"/>
    <w:rsid w:val="000814F4"/>
    <w:pPr>
      <w:spacing w:after="160" w:line="259" w:lineRule="auto"/>
    </w:pPr>
  </w:style>
  <w:style w:type="paragraph" w:customStyle="1" w:styleId="018B8794CBF244229C1880938507472D">
    <w:name w:val="018B8794CBF244229C1880938507472D"/>
    <w:rsid w:val="000814F4"/>
    <w:pPr>
      <w:spacing w:after="160" w:line="259" w:lineRule="auto"/>
    </w:pPr>
  </w:style>
  <w:style w:type="paragraph" w:customStyle="1" w:styleId="6B8F6C53741D4A1D885DC45D78C1C875">
    <w:name w:val="6B8F6C53741D4A1D885DC45D78C1C875"/>
    <w:rsid w:val="000814F4"/>
    <w:pPr>
      <w:spacing w:after="160" w:line="259" w:lineRule="auto"/>
    </w:pPr>
  </w:style>
  <w:style w:type="paragraph" w:customStyle="1" w:styleId="E3BC93E9F2AC445FB77D4EF48274CF1E">
    <w:name w:val="E3BC93E9F2AC445FB77D4EF48274CF1E"/>
    <w:rsid w:val="000814F4"/>
    <w:pPr>
      <w:spacing w:after="160" w:line="259" w:lineRule="auto"/>
    </w:pPr>
  </w:style>
  <w:style w:type="paragraph" w:customStyle="1" w:styleId="173AB38FA17E473A8B464E44DE7DDE08">
    <w:name w:val="173AB38FA17E473A8B464E44DE7DDE08"/>
    <w:rsid w:val="000814F4"/>
    <w:pPr>
      <w:spacing w:after="160" w:line="259" w:lineRule="auto"/>
    </w:pPr>
  </w:style>
  <w:style w:type="paragraph" w:customStyle="1" w:styleId="DF0270FC75D64BBABD2FFB6759A7914C">
    <w:name w:val="DF0270FC75D64BBABD2FFB6759A7914C"/>
    <w:rsid w:val="000814F4"/>
    <w:pPr>
      <w:spacing w:after="160" w:line="259" w:lineRule="auto"/>
    </w:pPr>
  </w:style>
  <w:style w:type="paragraph" w:customStyle="1" w:styleId="2448B803A15044DFA6DF390CDEA040EB">
    <w:name w:val="2448B803A15044DFA6DF390CDEA040EB"/>
    <w:rsid w:val="000814F4"/>
    <w:pPr>
      <w:spacing w:after="160" w:line="259" w:lineRule="auto"/>
    </w:pPr>
  </w:style>
  <w:style w:type="paragraph" w:customStyle="1" w:styleId="950A4F5AEF3A4F64BA4A84D6D3443294">
    <w:name w:val="950A4F5AEF3A4F64BA4A84D6D3443294"/>
    <w:rsid w:val="000814F4"/>
    <w:pPr>
      <w:spacing w:after="160" w:line="259" w:lineRule="auto"/>
    </w:pPr>
  </w:style>
  <w:style w:type="paragraph" w:customStyle="1" w:styleId="4D92E2B3ED634F9E84B7377CC9233D18">
    <w:name w:val="4D92E2B3ED634F9E84B7377CC9233D18"/>
    <w:rsid w:val="000814F4"/>
    <w:pPr>
      <w:spacing w:after="160" w:line="259" w:lineRule="auto"/>
    </w:pPr>
  </w:style>
  <w:style w:type="paragraph" w:customStyle="1" w:styleId="DFA4D58EDC52486CB8A620887B67CCED">
    <w:name w:val="DFA4D58EDC52486CB8A620887B67CCED"/>
    <w:rsid w:val="000814F4"/>
    <w:pPr>
      <w:spacing w:after="160" w:line="259" w:lineRule="auto"/>
    </w:pPr>
  </w:style>
  <w:style w:type="paragraph" w:customStyle="1" w:styleId="7758C7D8CFBC4362BFFB2F99E114E274">
    <w:name w:val="7758C7D8CFBC4362BFFB2F99E114E274"/>
    <w:rsid w:val="000814F4"/>
    <w:pPr>
      <w:spacing w:after="160" w:line="259" w:lineRule="auto"/>
    </w:pPr>
  </w:style>
  <w:style w:type="paragraph" w:customStyle="1" w:styleId="358FF59E9B394AEFBB836E75B030E6E1">
    <w:name w:val="358FF59E9B394AEFBB836E75B030E6E1"/>
    <w:rsid w:val="000814F4"/>
    <w:pPr>
      <w:spacing w:after="160" w:line="259" w:lineRule="auto"/>
    </w:pPr>
  </w:style>
  <w:style w:type="paragraph" w:customStyle="1" w:styleId="F6D9963CBDC4446693518674BBD1DCF7">
    <w:name w:val="F6D9963CBDC4446693518674BBD1DCF7"/>
    <w:rsid w:val="000814F4"/>
    <w:pPr>
      <w:spacing w:after="160" w:line="259" w:lineRule="auto"/>
    </w:pPr>
  </w:style>
  <w:style w:type="paragraph" w:customStyle="1" w:styleId="7A281247F3CE4B9BB02E28E4D71174B0">
    <w:name w:val="7A281247F3CE4B9BB02E28E4D71174B0"/>
    <w:rsid w:val="000814F4"/>
    <w:pPr>
      <w:spacing w:after="160" w:line="259" w:lineRule="auto"/>
    </w:pPr>
  </w:style>
  <w:style w:type="paragraph" w:customStyle="1" w:styleId="581FD51DA1D24D538601707FDEBAED28">
    <w:name w:val="581FD51DA1D24D538601707FDEBAED28"/>
    <w:rsid w:val="000814F4"/>
    <w:pPr>
      <w:spacing w:after="160" w:line="259" w:lineRule="auto"/>
    </w:pPr>
  </w:style>
  <w:style w:type="paragraph" w:customStyle="1" w:styleId="2C35A28EFC7E4B91A539CC3A419022D9">
    <w:name w:val="2C35A28EFC7E4B91A539CC3A419022D9"/>
    <w:rsid w:val="000814F4"/>
    <w:pPr>
      <w:spacing w:after="160" w:line="259" w:lineRule="auto"/>
    </w:pPr>
  </w:style>
  <w:style w:type="paragraph" w:customStyle="1" w:styleId="583CADC24C6843718D5F3AA071F45947">
    <w:name w:val="583CADC24C6843718D5F3AA071F45947"/>
    <w:rsid w:val="000814F4"/>
    <w:pPr>
      <w:spacing w:after="160" w:line="259" w:lineRule="auto"/>
    </w:pPr>
  </w:style>
  <w:style w:type="paragraph" w:customStyle="1" w:styleId="0663A66153D24FB4AE2F5778274E0428">
    <w:name w:val="0663A66153D24FB4AE2F5778274E0428"/>
    <w:rsid w:val="000814F4"/>
    <w:pPr>
      <w:spacing w:after="160" w:line="259" w:lineRule="auto"/>
    </w:pPr>
  </w:style>
  <w:style w:type="paragraph" w:customStyle="1" w:styleId="29D8EEC00561469BA07EE47AA38DEDCC">
    <w:name w:val="29D8EEC00561469BA07EE47AA38DEDCC"/>
    <w:rsid w:val="000814F4"/>
    <w:pPr>
      <w:spacing w:after="160" w:line="259" w:lineRule="auto"/>
    </w:pPr>
  </w:style>
  <w:style w:type="paragraph" w:customStyle="1" w:styleId="ACCDE6F0BD794512BE95D02695E98A02">
    <w:name w:val="ACCDE6F0BD794512BE95D02695E98A02"/>
    <w:rsid w:val="000814F4"/>
    <w:pPr>
      <w:spacing w:after="160" w:line="259" w:lineRule="auto"/>
    </w:pPr>
  </w:style>
  <w:style w:type="paragraph" w:customStyle="1" w:styleId="CC9937AF09EE4D48B991772AE80F9EDF">
    <w:name w:val="CC9937AF09EE4D48B991772AE80F9EDF"/>
    <w:rsid w:val="000814F4"/>
    <w:pPr>
      <w:spacing w:after="160" w:line="259" w:lineRule="auto"/>
    </w:pPr>
  </w:style>
  <w:style w:type="paragraph" w:customStyle="1" w:styleId="2DECF92D6EE14DCEA3F1698D9DB13942">
    <w:name w:val="2DECF92D6EE14DCEA3F1698D9DB13942"/>
    <w:rsid w:val="0070069B"/>
    <w:pPr>
      <w:spacing w:after="160" w:line="259" w:lineRule="auto"/>
    </w:pPr>
  </w:style>
  <w:style w:type="paragraph" w:customStyle="1" w:styleId="FE3BA31AF84547289AA68C1C9747E321">
    <w:name w:val="FE3BA31AF84547289AA68C1C9747E321"/>
    <w:rsid w:val="0070069B"/>
    <w:pPr>
      <w:spacing w:after="160" w:line="259" w:lineRule="auto"/>
    </w:pPr>
  </w:style>
  <w:style w:type="paragraph" w:customStyle="1" w:styleId="E48D6C32A14B4323BB800599CDF433CF">
    <w:name w:val="E48D6C32A14B4323BB800599CDF433CF"/>
    <w:rsid w:val="0070069B"/>
    <w:pPr>
      <w:spacing w:after="160" w:line="259" w:lineRule="auto"/>
    </w:pPr>
  </w:style>
  <w:style w:type="paragraph" w:customStyle="1" w:styleId="C475EE3DCEF0485AB602A63DAB1C41EA">
    <w:name w:val="C475EE3DCEF0485AB602A63DAB1C41EA"/>
    <w:rsid w:val="000D0ECB"/>
    <w:pPr>
      <w:spacing w:after="160" w:line="259" w:lineRule="auto"/>
    </w:pPr>
  </w:style>
  <w:style w:type="paragraph" w:customStyle="1" w:styleId="381342A639864B349EDB044DB1FCC325">
    <w:name w:val="381342A639864B349EDB044DB1FCC325"/>
    <w:rsid w:val="000D0ECB"/>
    <w:pPr>
      <w:spacing w:after="160" w:line="259" w:lineRule="auto"/>
    </w:pPr>
  </w:style>
  <w:style w:type="paragraph" w:customStyle="1" w:styleId="9F8771CCE1C34D84BE89D0196FFC213D">
    <w:name w:val="9F8771CCE1C34D84BE89D0196FFC213D"/>
    <w:rsid w:val="000D0ECB"/>
    <w:pPr>
      <w:spacing w:after="160" w:line="259" w:lineRule="auto"/>
    </w:pPr>
  </w:style>
  <w:style w:type="paragraph" w:customStyle="1" w:styleId="0A739A46DE454813AFD17CDFD6946C76">
    <w:name w:val="0A739A46DE454813AFD17CDFD6946C76"/>
    <w:rsid w:val="000D0ECB"/>
    <w:pPr>
      <w:spacing w:after="160" w:line="259" w:lineRule="auto"/>
    </w:pPr>
  </w:style>
  <w:style w:type="paragraph" w:customStyle="1" w:styleId="64074339B57A46FFB690D12885947F10">
    <w:name w:val="64074339B57A46FFB690D12885947F10"/>
    <w:rsid w:val="000D0ECB"/>
    <w:pPr>
      <w:spacing w:after="160" w:line="259" w:lineRule="auto"/>
    </w:pPr>
  </w:style>
  <w:style w:type="paragraph" w:customStyle="1" w:styleId="6DB8D3A408C14872A9F665121E8ABF97">
    <w:name w:val="6DB8D3A408C14872A9F665121E8ABF97"/>
    <w:rsid w:val="000D0ECB"/>
    <w:pPr>
      <w:spacing w:after="160" w:line="259" w:lineRule="auto"/>
    </w:pPr>
  </w:style>
  <w:style w:type="paragraph" w:customStyle="1" w:styleId="A10486DBC9534B69ACB0A1040D63608F">
    <w:name w:val="A10486DBC9534B69ACB0A1040D63608F"/>
    <w:rsid w:val="000D0ECB"/>
    <w:pPr>
      <w:spacing w:after="160" w:line="259" w:lineRule="auto"/>
    </w:pPr>
  </w:style>
  <w:style w:type="paragraph" w:customStyle="1" w:styleId="76AFB1887C484E04B0C45EAFDDAD1B1F">
    <w:name w:val="76AFB1887C484E04B0C45EAFDDAD1B1F"/>
    <w:rsid w:val="000D0ECB"/>
    <w:pPr>
      <w:spacing w:after="160" w:line="259" w:lineRule="auto"/>
    </w:pPr>
  </w:style>
  <w:style w:type="paragraph" w:customStyle="1" w:styleId="19361A2316184EBBA6E50C91FF3695B5">
    <w:name w:val="19361A2316184EBBA6E50C91FF3695B5"/>
    <w:rsid w:val="000D0ECB"/>
    <w:pPr>
      <w:spacing w:after="160" w:line="259" w:lineRule="auto"/>
    </w:pPr>
  </w:style>
  <w:style w:type="paragraph" w:customStyle="1" w:styleId="A6FB9A95074F4DA2A12D089E5C535F4D">
    <w:name w:val="A6FB9A95074F4DA2A12D089E5C535F4D"/>
    <w:rsid w:val="000D0ECB"/>
    <w:pPr>
      <w:spacing w:after="160" w:line="259" w:lineRule="auto"/>
    </w:pPr>
  </w:style>
  <w:style w:type="paragraph" w:customStyle="1" w:styleId="5D9DD761517E41CC9013AB74635BD064">
    <w:name w:val="5D9DD761517E41CC9013AB74635BD064"/>
    <w:rsid w:val="000D0ECB"/>
    <w:pPr>
      <w:spacing w:after="160" w:line="259" w:lineRule="auto"/>
    </w:pPr>
  </w:style>
  <w:style w:type="paragraph" w:customStyle="1" w:styleId="02B220BA2E17442AABE8309398C322E1">
    <w:name w:val="02B220BA2E17442AABE8309398C322E1"/>
    <w:rsid w:val="000D0ECB"/>
    <w:pPr>
      <w:spacing w:after="160" w:line="259" w:lineRule="auto"/>
    </w:pPr>
  </w:style>
  <w:style w:type="paragraph" w:customStyle="1" w:styleId="C522FF6445F542A38F7235CC7291F94C">
    <w:name w:val="C522FF6445F542A38F7235CC7291F94C"/>
    <w:rsid w:val="000D0ECB"/>
    <w:pPr>
      <w:spacing w:after="160" w:line="259" w:lineRule="auto"/>
    </w:pPr>
  </w:style>
  <w:style w:type="paragraph" w:customStyle="1" w:styleId="F1B6ED8B0A854784B19235798A26CA5B">
    <w:name w:val="F1B6ED8B0A854784B19235798A26CA5B"/>
    <w:rsid w:val="000D0ECB"/>
    <w:pPr>
      <w:spacing w:after="160" w:line="259" w:lineRule="auto"/>
    </w:pPr>
  </w:style>
  <w:style w:type="paragraph" w:customStyle="1" w:styleId="7945EE36B5FE43B3879BC4A46790BE24">
    <w:name w:val="7945EE36B5FE43B3879BC4A46790BE24"/>
    <w:rsid w:val="000D0ECB"/>
    <w:pPr>
      <w:spacing w:after="160" w:line="259" w:lineRule="auto"/>
    </w:pPr>
  </w:style>
  <w:style w:type="paragraph" w:customStyle="1" w:styleId="988E840687D045A8A7576D16FE20593C">
    <w:name w:val="988E840687D045A8A7576D16FE20593C"/>
    <w:rsid w:val="000D0ECB"/>
    <w:pPr>
      <w:spacing w:after="160" w:line="259" w:lineRule="auto"/>
    </w:pPr>
  </w:style>
  <w:style w:type="paragraph" w:customStyle="1" w:styleId="1F3E2ADA698D499AB99215D37CCE0E9E">
    <w:name w:val="1F3E2ADA698D499AB99215D37CCE0E9E"/>
    <w:rsid w:val="000D0ECB"/>
    <w:pPr>
      <w:spacing w:after="160" w:line="259" w:lineRule="auto"/>
    </w:pPr>
  </w:style>
  <w:style w:type="paragraph" w:customStyle="1" w:styleId="9D4C199E55AB43BBA39A807BD3BCE3C4">
    <w:name w:val="9D4C199E55AB43BBA39A807BD3BCE3C4"/>
    <w:rsid w:val="000D0ECB"/>
    <w:pPr>
      <w:spacing w:after="160" w:line="259" w:lineRule="auto"/>
    </w:pPr>
  </w:style>
  <w:style w:type="paragraph" w:customStyle="1" w:styleId="CDF335CCBD674834A9480956B3F211B0">
    <w:name w:val="CDF335CCBD674834A9480956B3F211B0"/>
    <w:rsid w:val="000D0ECB"/>
    <w:pPr>
      <w:spacing w:after="160" w:line="259" w:lineRule="auto"/>
    </w:pPr>
  </w:style>
  <w:style w:type="paragraph" w:customStyle="1" w:styleId="C0379194C22747699F7D27CAC0E882CA">
    <w:name w:val="C0379194C22747699F7D27CAC0E882CA"/>
    <w:rsid w:val="000D0ECB"/>
    <w:pPr>
      <w:spacing w:after="160" w:line="259" w:lineRule="auto"/>
    </w:pPr>
  </w:style>
  <w:style w:type="paragraph" w:customStyle="1" w:styleId="D1A585F15AEE479B96506E87AA51E06C">
    <w:name w:val="D1A585F15AEE479B96506E87AA51E06C"/>
    <w:rsid w:val="000D0ECB"/>
    <w:pPr>
      <w:spacing w:after="160" w:line="259" w:lineRule="auto"/>
    </w:pPr>
  </w:style>
  <w:style w:type="paragraph" w:customStyle="1" w:styleId="43C7EAD22FDB445A9A9E77AD9C296B23">
    <w:name w:val="43C7EAD22FDB445A9A9E77AD9C296B23"/>
    <w:rsid w:val="000D0ECB"/>
    <w:pPr>
      <w:spacing w:after="160" w:line="259" w:lineRule="auto"/>
    </w:pPr>
  </w:style>
  <w:style w:type="paragraph" w:customStyle="1" w:styleId="5626323227AF4901B9BED0FFA37DC853">
    <w:name w:val="5626323227AF4901B9BED0FFA37DC853"/>
    <w:rsid w:val="000D0ECB"/>
    <w:pPr>
      <w:spacing w:after="160" w:line="259" w:lineRule="auto"/>
    </w:pPr>
  </w:style>
  <w:style w:type="paragraph" w:customStyle="1" w:styleId="870A9355C76B4BB1AF9BAB35EA268C84">
    <w:name w:val="870A9355C76B4BB1AF9BAB35EA268C84"/>
    <w:rsid w:val="000D0ECB"/>
    <w:pPr>
      <w:spacing w:after="160" w:line="259" w:lineRule="auto"/>
    </w:pPr>
  </w:style>
  <w:style w:type="paragraph" w:customStyle="1" w:styleId="3F5E2285A737440BBCC4839D483F7227">
    <w:name w:val="3F5E2285A737440BBCC4839D483F7227"/>
    <w:rsid w:val="000D0ECB"/>
    <w:pPr>
      <w:spacing w:after="160" w:line="259" w:lineRule="auto"/>
    </w:pPr>
  </w:style>
  <w:style w:type="paragraph" w:customStyle="1" w:styleId="F54DF7D4F18848F9BCEB62BA9029A237">
    <w:name w:val="F54DF7D4F18848F9BCEB62BA9029A237"/>
    <w:rsid w:val="000D0ECB"/>
    <w:pPr>
      <w:spacing w:after="160" w:line="259" w:lineRule="auto"/>
    </w:pPr>
  </w:style>
  <w:style w:type="paragraph" w:customStyle="1" w:styleId="20DD7338F32E47AD8488041797C779D7">
    <w:name w:val="20DD7338F32E47AD8488041797C779D7"/>
    <w:rsid w:val="000D0ECB"/>
    <w:pPr>
      <w:spacing w:after="160" w:line="259" w:lineRule="auto"/>
    </w:pPr>
  </w:style>
  <w:style w:type="paragraph" w:customStyle="1" w:styleId="732ECFFC3EC04A289E1FB40F2B2D6F07">
    <w:name w:val="732ECFFC3EC04A289E1FB40F2B2D6F07"/>
    <w:rsid w:val="000D0ECB"/>
    <w:pPr>
      <w:spacing w:after="160" w:line="259" w:lineRule="auto"/>
    </w:pPr>
  </w:style>
  <w:style w:type="paragraph" w:customStyle="1" w:styleId="32E6A047CC5F42A9862CC55283746F26">
    <w:name w:val="32E6A047CC5F42A9862CC55283746F26"/>
    <w:rsid w:val="000D0ECB"/>
    <w:pPr>
      <w:spacing w:after="160" w:line="259" w:lineRule="auto"/>
    </w:pPr>
  </w:style>
  <w:style w:type="paragraph" w:customStyle="1" w:styleId="F722B60D497643B0A3CDB2F7E89B6F6C">
    <w:name w:val="F722B60D497643B0A3CDB2F7E89B6F6C"/>
    <w:rsid w:val="000D0ECB"/>
    <w:pPr>
      <w:spacing w:after="160" w:line="259" w:lineRule="auto"/>
    </w:pPr>
  </w:style>
  <w:style w:type="paragraph" w:customStyle="1" w:styleId="2226B7767B644A6FADAA3C2E3803BDCE">
    <w:name w:val="2226B7767B644A6FADAA3C2E3803BDCE"/>
    <w:rsid w:val="000D0ECB"/>
    <w:pPr>
      <w:spacing w:after="160" w:line="259" w:lineRule="auto"/>
    </w:pPr>
  </w:style>
  <w:style w:type="paragraph" w:customStyle="1" w:styleId="4D9B3D408325463DAF61D3A5233A1347">
    <w:name w:val="4D9B3D408325463DAF61D3A5233A1347"/>
    <w:rsid w:val="000D0ECB"/>
    <w:pPr>
      <w:spacing w:after="160" w:line="259" w:lineRule="auto"/>
    </w:pPr>
  </w:style>
  <w:style w:type="paragraph" w:customStyle="1" w:styleId="A3E1499229AB4979B50C8AD7CE8FE5CD">
    <w:name w:val="A3E1499229AB4979B50C8AD7CE8FE5CD"/>
    <w:rsid w:val="000D0ECB"/>
    <w:pPr>
      <w:spacing w:after="160" w:line="259" w:lineRule="auto"/>
    </w:pPr>
  </w:style>
  <w:style w:type="paragraph" w:customStyle="1" w:styleId="7A1C2321660D4198AB172786624FB788">
    <w:name w:val="7A1C2321660D4198AB172786624FB788"/>
    <w:rsid w:val="000D0ECB"/>
    <w:pPr>
      <w:spacing w:after="160" w:line="259" w:lineRule="auto"/>
    </w:pPr>
  </w:style>
  <w:style w:type="paragraph" w:customStyle="1" w:styleId="D1158DE4A2594F9AB454879F05A447E5">
    <w:name w:val="D1158DE4A2594F9AB454879F05A447E5"/>
    <w:rsid w:val="000D0ECB"/>
    <w:pPr>
      <w:spacing w:after="160" w:line="259" w:lineRule="auto"/>
    </w:pPr>
  </w:style>
  <w:style w:type="paragraph" w:customStyle="1" w:styleId="05E8BE340DF54DFF8E7E60106CEB2E12">
    <w:name w:val="05E8BE340DF54DFF8E7E60106CEB2E12"/>
    <w:rsid w:val="000D0ECB"/>
    <w:pPr>
      <w:spacing w:after="160" w:line="259" w:lineRule="auto"/>
    </w:pPr>
  </w:style>
  <w:style w:type="paragraph" w:customStyle="1" w:styleId="22C1104794724CE4B5643B7B69282428">
    <w:name w:val="22C1104794724CE4B5643B7B69282428"/>
    <w:rsid w:val="000D0ECB"/>
    <w:pPr>
      <w:spacing w:after="160" w:line="259" w:lineRule="auto"/>
    </w:pPr>
  </w:style>
  <w:style w:type="paragraph" w:customStyle="1" w:styleId="64D6BD52949341A88A29B8162DB4F869">
    <w:name w:val="64D6BD52949341A88A29B8162DB4F869"/>
    <w:rsid w:val="000D0ECB"/>
    <w:pPr>
      <w:spacing w:after="160" w:line="259" w:lineRule="auto"/>
    </w:pPr>
  </w:style>
  <w:style w:type="paragraph" w:customStyle="1" w:styleId="4B1C2BE544E44776A22CFE0D45EBECDF">
    <w:name w:val="4B1C2BE544E44776A22CFE0D45EBECDF"/>
    <w:rsid w:val="000D0ECB"/>
    <w:pPr>
      <w:spacing w:after="160" w:line="259" w:lineRule="auto"/>
    </w:pPr>
  </w:style>
  <w:style w:type="paragraph" w:customStyle="1" w:styleId="DE626059272C43DDA1D57427F6403C81">
    <w:name w:val="DE626059272C43DDA1D57427F6403C81"/>
    <w:rsid w:val="000D0ECB"/>
    <w:pPr>
      <w:spacing w:after="160" w:line="259" w:lineRule="auto"/>
    </w:pPr>
  </w:style>
  <w:style w:type="paragraph" w:customStyle="1" w:styleId="EA711F2ECF394276972425C6ECA66C47">
    <w:name w:val="EA711F2ECF394276972425C6ECA66C47"/>
    <w:rsid w:val="000D0ECB"/>
    <w:pPr>
      <w:spacing w:after="160" w:line="259" w:lineRule="auto"/>
    </w:pPr>
  </w:style>
  <w:style w:type="paragraph" w:customStyle="1" w:styleId="704F6708FFBB4B919F95AF1A9D74F5E5">
    <w:name w:val="704F6708FFBB4B919F95AF1A9D74F5E5"/>
    <w:rsid w:val="000D0ECB"/>
    <w:pPr>
      <w:spacing w:after="160" w:line="259" w:lineRule="auto"/>
    </w:pPr>
  </w:style>
  <w:style w:type="paragraph" w:customStyle="1" w:styleId="0A47210F59EE4278A3F346F5B1F3E8B6">
    <w:name w:val="0A47210F59EE4278A3F346F5B1F3E8B6"/>
    <w:rsid w:val="000D0ECB"/>
    <w:pPr>
      <w:spacing w:after="160" w:line="259" w:lineRule="auto"/>
    </w:pPr>
  </w:style>
  <w:style w:type="paragraph" w:customStyle="1" w:styleId="8C1CB7048E044B9A89EDDF572BA3C13C">
    <w:name w:val="8C1CB7048E044B9A89EDDF572BA3C13C"/>
    <w:rsid w:val="000D0ECB"/>
    <w:pPr>
      <w:spacing w:after="160" w:line="259" w:lineRule="auto"/>
    </w:pPr>
  </w:style>
  <w:style w:type="paragraph" w:customStyle="1" w:styleId="ACB067D444F24750983985A47A3B0EE4">
    <w:name w:val="ACB067D444F24750983985A47A3B0EE4"/>
    <w:rsid w:val="000D0ECB"/>
    <w:pPr>
      <w:spacing w:after="160" w:line="259" w:lineRule="auto"/>
    </w:pPr>
  </w:style>
  <w:style w:type="paragraph" w:customStyle="1" w:styleId="9785747408DA432598F4792DE6E867A0">
    <w:name w:val="9785747408DA432598F4792DE6E867A0"/>
    <w:rsid w:val="000D0ECB"/>
    <w:pPr>
      <w:spacing w:after="160" w:line="259" w:lineRule="auto"/>
    </w:pPr>
  </w:style>
  <w:style w:type="paragraph" w:customStyle="1" w:styleId="422E3B8FCBB94E1B818A28979A5217E1">
    <w:name w:val="422E3B8FCBB94E1B818A28979A5217E1"/>
    <w:rsid w:val="000D0ECB"/>
    <w:pPr>
      <w:spacing w:after="160" w:line="259" w:lineRule="auto"/>
    </w:pPr>
  </w:style>
  <w:style w:type="paragraph" w:customStyle="1" w:styleId="8C57F082977F4735BD86E6C0F09AB844">
    <w:name w:val="8C57F082977F4735BD86E6C0F09AB844"/>
    <w:rsid w:val="000D0ECB"/>
    <w:pPr>
      <w:spacing w:after="160" w:line="259" w:lineRule="auto"/>
    </w:pPr>
  </w:style>
  <w:style w:type="paragraph" w:customStyle="1" w:styleId="6AC3F4149DBD400197023B0D323A0159">
    <w:name w:val="6AC3F4149DBD400197023B0D323A0159"/>
    <w:rsid w:val="000D0ECB"/>
    <w:pPr>
      <w:spacing w:after="160" w:line="259" w:lineRule="auto"/>
    </w:pPr>
  </w:style>
  <w:style w:type="paragraph" w:customStyle="1" w:styleId="752AB1F2BA514452A6251929964A49D1">
    <w:name w:val="752AB1F2BA514452A6251929964A49D1"/>
    <w:rsid w:val="000D0ECB"/>
    <w:pPr>
      <w:spacing w:after="160" w:line="259" w:lineRule="auto"/>
    </w:pPr>
  </w:style>
  <w:style w:type="paragraph" w:customStyle="1" w:styleId="92EB2E5C7DC147DEB2AC2A0617F6364B">
    <w:name w:val="92EB2E5C7DC147DEB2AC2A0617F6364B"/>
    <w:rsid w:val="000D0ECB"/>
    <w:pPr>
      <w:spacing w:after="160" w:line="259" w:lineRule="auto"/>
    </w:pPr>
  </w:style>
  <w:style w:type="paragraph" w:customStyle="1" w:styleId="6DBA63202DCA40FB849223016DC0D755">
    <w:name w:val="6DBA63202DCA40FB849223016DC0D755"/>
    <w:rsid w:val="000D0ECB"/>
    <w:pPr>
      <w:spacing w:after="160" w:line="259" w:lineRule="auto"/>
    </w:pPr>
  </w:style>
  <w:style w:type="paragraph" w:customStyle="1" w:styleId="E7A427ACEAA44D5A9348BEB60882A7C1">
    <w:name w:val="E7A427ACEAA44D5A9348BEB60882A7C1"/>
    <w:rsid w:val="000D0ECB"/>
    <w:pPr>
      <w:spacing w:after="160" w:line="259" w:lineRule="auto"/>
    </w:pPr>
  </w:style>
  <w:style w:type="paragraph" w:customStyle="1" w:styleId="EF49D03FFBA64681BFD6342D2E09EBDE">
    <w:name w:val="EF49D03FFBA64681BFD6342D2E09EBDE"/>
    <w:rsid w:val="000D0ECB"/>
    <w:pPr>
      <w:spacing w:after="160" w:line="259" w:lineRule="auto"/>
    </w:pPr>
  </w:style>
  <w:style w:type="paragraph" w:customStyle="1" w:styleId="458E68C6FFC64B1A994EA81A72BDFD01">
    <w:name w:val="458E68C6FFC64B1A994EA81A72BDFD01"/>
    <w:rsid w:val="000D0ECB"/>
    <w:pPr>
      <w:spacing w:after="160" w:line="259" w:lineRule="auto"/>
    </w:pPr>
  </w:style>
  <w:style w:type="paragraph" w:customStyle="1" w:styleId="8EE299DA3B3B4F29A308DB505DC4B1D3">
    <w:name w:val="8EE299DA3B3B4F29A308DB505DC4B1D3"/>
    <w:rsid w:val="000D0ECB"/>
    <w:pPr>
      <w:spacing w:after="160" w:line="259" w:lineRule="auto"/>
    </w:pPr>
  </w:style>
  <w:style w:type="paragraph" w:customStyle="1" w:styleId="26A9C0C00C6441FC9574766FAF72B55C">
    <w:name w:val="26A9C0C00C6441FC9574766FAF72B55C"/>
    <w:rsid w:val="000D0ECB"/>
    <w:pPr>
      <w:spacing w:after="160" w:line="259" w:lineRule="auto"/>
    </w:pPr>
  </w:style>
  <w:style w:type="paragraph" w:customStyle="1" w:styleId="6AB123E228C6496D99B025927F869038">
    <w:name w:val="6AB123E228C6496D99B025927F869038"/>
    <w:rsid w:val="000D0ECB"/>
    <w:pPr>
      <w:spacing w:after="160" w:line="259" w:lineRule="auto"/>
    </w:pPr>
  </w:style>
  <w:style w:type="paragraph" w:customStyle="1" w:styleId="973E7F1C43FD46A2B473B0F1E9E1633E">
    <w:name w:val="973E7F1C43FD46A2B473B0F1E9E1633E"/>
    <w:rsid w:val="000D0ECB"/>
    <w:pPr>
      <w:spacing w:after="160" w:line="259" w:lineRule="auto"/>
    </w:pPr>
  </w:style>
  <w:style w:type="paragraph" w:customStyle="1" w:styleId="5C132DB5F02E46C48CC66A96F5068473">
    <w:name w:val="5C132DB5F02E46C48CC66A96F5068473"/>
    <w:rsid w:val="000D0ECB"/>
    <w:pPr>
      <w:spacing w:after="160" w:line="259" w:lineRule="auto"/>
    </w:pPr>
  </w:style>
  <w:style w:type="paragraph" w:customStyle="1" w:styleId="4632E1686BBE431CA178B46700FACEA2">
    <w:name w:val="4632E1686BBE431CA178B46700FACEA2"/>
    <w:rsid w:val="000D0ECB"/>
    <w:pPr>
      <w:spacing w:after="160" w:line="259" w:lineRule="auto"/>
    </w:pPr>
  </w:style>
  <w:style w:type="paragraph" w:customStyle="1" w:styleId="535A403C3E574EC3B58DEEC577BBDDFA">
    <w:name w:val="535A403C3E574EC3B58DEEC577BBDDFA"/>
    <w:rsid w:val="000D0ECB"/>
    <w:pPr>
      <w:spacing w:after="160" w:line="259" w:lineRule="auto"/>
    </w:pPr>
  </w:style>
  <w:style w:type="paragraph" w:customStyle="1" w:styleId="3CE9633D4C9E47A9AE04C7539EEF41A4">
    <w:name w:val="3CE9633D4C9E47A9AE04C7539EEF41A4"/>
    <w:rsid w:val="000D0ECB"/>
    <w:pPr>
      <w:spacing w:after="160" w:line="259" w:lineRule="auto"/>
    </w:pPr>
  </w:style>
  <w:style w:type="paragraph" w:customStyle="1" w:styleId="9AD6DAE24ACD49BCBA536B604527577D">
    <w:name w:val="9AD6DAE24ACD49BCBA536B604527577D"/>
    <w:rsid w:val="000D0ECB"/>
    <w:pPr>
      <w:spacing w:after="160" w:line="259" w:lineRule="auto"/>
    </w:pPr>
  </w:style>
  <w:style w:type="paragraph" w:customStyle="1" w:styleId="A45F39C17BDC42C2B56687BC4BC04EE7">
    <w:name w:val="A45F39C17BDC42C2B56687BC4BC04EE7"/>
    <w:rsid w:val="000D0ECB"/>
    <w:pPr>
      <w:spacing w:after="160" w:line="259" w:lineRule="auto"/>
    </w:pPr>
  </w:style>
  <w:style w:type="paragraph" w:customStyle="1" w:styleId="8836057A26344D2A9810D951CB0A7258">
    <w:name w:val="8836057A26344D2A9810D951CB0A7258"/>
    <w:rsid w:val="002647BE"/>
    <w:pPr>
      <w:spacing w:after="160" w:line="259" w:lineRule="auto"/>
    </w:pPr>
  </w:style>
  <w:style w:type="paragraph" w:customStyle="1" w:styleId="8E986A3ADAE244D98AC7999FE7EBD30A">
    <w:name w:val="8E986A3ADAE244D98AC7999FE7EBD30A"/>
    <w:rsid w:val="002647BE"/>
    <w:pPr>
      <w:spacing w:after="160" w:line="259" w:lineRule="auto"/>
    </w:pPr>
  </w:style>
  <w:style w:type="paragraph" w:customStyle="1" w:styleId="1B9DE1D51B6B42FF86CC0FAA5420FF7B1">
    <w:name w:val="1B9DE1D51B6B42FF86CC0FAA5420FF7B1"/>
    <w:rsid w:val="006778F2"/>
    <w:pPr>
      <w:spacing w:after="0" w:line="240" w:lineRule="auto"/>
      <w:jc w:val="both"/>
    </w:pPr>
    <w:rPr>
      <w:rFonts w:ascii="Bookman Old Style" w:eastAsia="Times New Roman" w:hAnsi="Bookman Old Style" w:cs="Times New Roman"/>
      <w:szCs w:val="24"/>
      <w:lang w:eastAsia="en-US"/>
    </w:rPr>
  </w:style>
  <w:style w:type="paragraph" w:customStyle="1" w:styleId="22C1104794724CE4B5643B7B692824281">
    <w:name w:val="22C1104794724CE4B5643B7B692824281"/>
    <w:rsid w:val="006778F2"/>
    <w:pPr>
      <w:spacing w:after="0" w:line="240" w:lineRule="auto"/>
      <w:jc w:val="both"/>
    </w:pPr>
    <w:rPr>
      <w:rFonts w:ascii="Bookman Old Style" w:eastAsia="Times New Roman" w:hAnsi="Bookman Old Style" w:cs="Times New Roman"/>
      <w:szCs w:val="24"/>
      <w:lang w:eastAsia="en-US"/>
    </w:rPr>
  </w:style>
  <w:style w:type="paragraph" w:customStyle="1" w:styleId="64D6BD52949341A88A29B8162DB4F8691">
    <w:name w:val="64D6BD52949341A88A29B8162DB4F8691"/>
    <w:rsid w:val="006778F2"/>
    <w:pPr>
      <w:spacing w:after="0" w:line="240" w:lineRule="auto"/>
      <w:jc w:val="both"/>
    </w:pPr>
    <w:rPr>
      <w:rFonts w:ascii="Bookman Old Style" w:eastAsia="Times New Roman" w:hAnsi="Bookman Old Style" w:cs="Times New Roman"/>
      <w:szCs w:val="24"/>
      <w:lang w:eastAsia="en-US"/>
    </w:rPr>
  </w:style>
  <w:style w:type="paragraph" w:customStyle="1" w:styleId="4B1C2BE544E44776A22CFE0D45EBECDF1">
    <w:name w:val="4B1C2BE544E44776A22CFE0D45EBECDF1"/>
    <w:rsid w:val="006778F2"/>
    <w:pPr>
      <w:spacing w:after="0" w:line="240" w:lineRule="auto"/>
      <w:jc w:val="both"/>
    </w:pPr>
    <w:rPr>
      <w:rFonts w:ascii="Bookman Old Style" w:eastAsia="Times New Roman" w:hAnsi="Bookman Old Style" w:cs="Times New Roman"/>
      <w:szCs w:val="24"/>
      <w:lang w:eastAsia="en-US"/>
    </w:rPr>
  </w:style>
  <w:style w:type="paragraph" w:customStyle="1" w:styleId="DE626059272C43DDA1D57427F6403C811">
    <w:name w:val="DE626059272C43DDA1D57427F6403C811"/>
    <w:rsid w:val="006778F2"/>
    <w:pPr>
      <w:spacing w:after="0" w:line="240" w:lineRule="auto"/>
      <w:jc w:val="both"/>
    </w:pPr>
    <w:rPr>
      <w:rFonts w:ascii="Bookman Old Style" w:eastAsia="Times New Roman" w:hAnsi="Bookman Old Style" w:cs="Times New Roman"/>
      <w:szCs w:val="24"/>
      <w:lang w:eastAsia="en-US"/>
    </w:rPr>
  </w:style>
  <w:style w:type="paragraph" w:customStyle="1" w:styleId="EA711F2ECF394276972425C6ECA66C471">
    <w:name w:val="EA711F2ECF394276972425C6ECA66C471"/>
    <w:rsid w:val="006778F2"/>
    <w:pPr>
      <w:spacing w:after="0" w:line="240" w:lineRule="auto"/>
      <w:jc w:val="both"/>
    </w:pPr>
    <w:rPr>
      <w:rFonts w:ascii="Bookman Old Style" w:eastAsia="Times New Roman" w:hAnsi="Bookman Old Style" w:cs="Times New Roman"/>
      <w:szCs w:val="24"/>
      <w:lang w:eastAsia="en-US"/>
    </w:rPr>
  </w:style>
  <w:style w:type="paragraph" w:customStyle="1" w:styleId="704F6708FFBB4B919F95AF1A9D74F5E51">
    <w:name w:val="704F6708FFBB4B919F95AF1A9D74F5E51"/>
    <w:rsid w:val="006778F2"/>
    <w:pPr>
      <w:spacing w:after="0" w:line="240" w:lineRule="auto"/>
      <w:jc w:val="both"/>
    </w:pPr>
    <w:rPr>
      <w:rFonts w:ascii="Bookman Old Style" w:eastAsia="Times New Roman" w:hAnsi="Bookman Old Style" w:cs="Times New Roman"/>
      <w:szCs w:val="24"/>
      <w:lang w:eastAsia="en-US"/>
    </w:rPr>
  </w:style>
  <w:style w:type="paragraph" w:customStyle="1" w:styleId="0A47210F59EE4278A3F346F5B1F3E8B61">
    <w:name w:val="0A47210F59EE4278A3F346F5B1F3E8B61"/>
    <w:rsid w:val="006778F2"/>
    <w:pPr>
      <w:spacing w:after="0" w:line="240" w:lineRule="auto"/>
      <w:jc w:val="both"/>
    </w:pPr>
    <w:rPr>
      <w:rFonts w:ascii="Bookman Old Style" w:eastAsia="Times New Roman" w:hAnsi="Bookman Old Style" w:cs="Times New Roman"/>
      <w:szCs w:val="24"/>
      <w:lang w:eastAsia="en-US"/>
    </w:rPr>
  </w:style>
  <w:style w:type="paragraph" w:customStyle="1" w:styleId="8C1CB7048E044B9A89EDDF572BA3C13C1">
    <w:name w:val="8C1CB7048E044B9A89EDDF572BA3C13C1"/>
    <w:rsid w:val="006778F2"/>
    <w:pPr>
      <w:spacing w:after="0" w:line="240" w:lineRule="auto"/>
      <w:jc w:val="both"/>
    </w:pPr>
    <w:rPr>
      <w:rFonts w:ascii="Bookman Old Style" w:eastAsia="Times New Roman" w:hAnsi="Bookman Old Style" w:cs="Times New Roman"/>
      <w:szCs w:val="24"/>
      <w:lang w:eastAsia="en-US"/>
    </w:rPr>
  </w:style>
  <w:style w:type="paragraph" w:customStyle="1" w:styleId="ACB067D444F24750983985A47A3B0EE41">
    <w:name w:val="ACB067D444F24750983985A47A3B0EE41"/>
    <w:rsid w:val="006778F2"/>
    <w:pPr>
      <w:spacing w:after="0" w:line="240" w:lineRule="auto"/>
      <w:jc w:val="both"/>
    </w:pPr>
    <w:rPr>
      <w:rFonts w:ascii="Bookman Old Style" w:eastAsia="Times New Roman" w:hAnsi="Bookman Old Style" w:cs="Times New Roman"/>
      <w:szCs w:val="24"/>
      <w:lang w:eastAsia="en-US"/>
    </w:rPr>
  </w:style>
  <w:style w:type="paragraph" w:customStyle="1" w:styleId="9785747408DA432598F4792DE6E867A01">
    <w:name w:val="9785747408DA432598F4792DE6E867A01"/>
    <w:rsid w:val="006778F2"/>
    <w:pPr>
      <w:spacing w:after="0" w:line="240" w:lineRule="auto"/>
      <w:jc w:val="both"/>
    </w:pPr>
    <w:rPr>
      <w:rFonts w:ascii="Bookman Old Style" w:eastAsia="Times New Roman" w:hAnsi="Bookman Old Style" w:cs="Times New Roman"/>
      <w:szCs w:val="24"/>
      <w:lang w:eastAsia="en-US"/>
    </w:rPr>
  </w:style>
  <w:style w:type="paragraph" w:customStyle="1" w:styleId="422E3B8FCBB94E1B818A28979A5217E11">
    <w:name w:val="422E3B8FCBB94E1B818A28979A5217E11"/>
    <w:rsid w:val="006778F2"/>
    <w:pPr>
      <w:spacing w:after="0" w:line="240" w:lineRule="auto"/>
      <w:jc w:val="both"/>
    </w:pPr>
    <w:rPr>
      <w:rFonts w:ascii="Bookman Old Style" w:eastAsia="Times New Roman" w:hAnsi="Bookman Old Style" w:cs="Times New Roman"/>
      <w:szCs w:val="24"/>
      <w:lang w:eastAsia="en-US"/>
    </w:rPr>
  </w:style>
  <w:style w:type="paragraph" w:customStyle="1" w:styleId="8C57F082977F4735BD86E6C0F09AB8441">
    <w:name w:val="8C57F082977F4735BD86E6C0F09AB8441"/>
    <w:rsid w:val="006778F2"/>
    <w:pPr>
      <w:spacing w:after="0" w:line="240" w:lineRule="auto"/>
      <w:jc w:val="both"/>
    </w:pPr>
    <w:rPr>
      <w:rFonts w:ascii="Bookman Old Style" w:eastAsia="Times New Roman" w:hAnsi="Bookman Old Style" w:cs="Times New Roman"/>
      <w:szCs w:val="24"/>
      <w:lang w:eastAsia="en-US"/>
    </w:rPr>
  </w:style>
  <w:style w:type="paragraph" w:customStyle="1" w:styleId="6AC3F4149DBD400197023B0D323A01591">
    <w:name w:val="6AC3F4149DBD400197023B0D323A01591"/>
    <w:rsid w:val="006778F2"/>
    <w:pPr>
      <w:spacing w:after="0" w:line="240" w:lineRule="auto"/>
      <w:jc w:val="both"/>
    </w:pPr>
    <w:rPr>
      <w:rFonts w:ascii="Bookman Old Style" w:eastAsia="Times New Roman" w:hAnsi="Bookman Old Style" w:cs="Times New Roman"/>
      <w:szCs w:val="24"/>
      <w:lang w:eastAsia="en-US"/>
    </w:rPr>
  </w:style>
  <w:style w:type="paragraph" w:customStyle="1" w:styleId="8E986A3ADAE244D98AC7999FE7EBD30A1">
    <w:name w:val="8E986A3ADAE244D98AC7999FE7EBD30A1"/>
    <w:rsid w:val="006778F2"/>
    <w:pPr>
      <w:spacing w:after="0" w:line="240" w:lineRule="auto"/>
      <w:jc w:val="both"/>
    </w:pPr>
    <w:rPr>
      <w:rFonts w:ascii="Bookman Old Style" w:eastAsia="Times New Roman" w:hAnsi="Bookman Old Style" w:cs="Times New Roman"/>
      <w:szCs w:val="24"/>
      <w:lang w:eastAsia="en-US"/>
    </w:rPr>
  </w:style>
  <w:style w:type="paragraph" w:customStyle="1" w:styleId="6DBA63202DCA40FB849223016DC0D7551">
    <w:name w:val="6DBA63202DCA40FB849223016DC0D7551"/>
    <w:rsid w:val="006778F2"/>
    <w:pPr>
      <w:spacing w:after="0" w:line="240" w:lineRule="auto"/>
      <w:jc w:val="both"/>
    </w:pPr>
    <w:rPr>
      <w:rFonts w:ascii="Bookman Old Style" w:eastAsia="Times New Roman" w:hAnsi="Bookman Old Style" w:cs="Times New Roman"/>
      <w:szCs w:val="24"/>
      <w:lang w:eastAsia="en-US"/>
    </w:rPr>
  </w:style>
  <w:style w:type="paragraph" w:customStyle="1" w:styleId="E7A427ACEAA44D5A9348BEB60882A7C11">
    <w:name w:val="E7A427ACEAA44D5A9348BEB60882A7C11"/>
    <w:rsid w:val="006778F2"/>
    <w:pPr>
      <w:spacing w:after="0" w:line="240" w:lineRule="auto"/>
      <w:jc w:val="both"/>
    </w:pPr>
    <w:rPr>
      <w:rFonts w:ascii="Bookman Old Style" w:eastAsia="Times New Roman" w:hAnsi="Bookman Old Style" w:cs="Times New Roman"/>
      <w:szCs w:val="24"/>
      <w:lang w:eastAsia="en-US"/>
    </w:rPr>
  </w:style>
  <w:style w:type="paragraph" w:customStyle="1" w:styleId="EF49D03FFBA64681BFD6342D2E09EBDE1">
    <w:name w:val="EF49D03FFBA64681BFD6342D2E09EBDE1"/>
    <w:rsid w:val="006778F2"/>
    <w:pPr>
      <w:spacing w:after="0" w:line="240" w:lineRule="auto"/>
      <w:jc w:val="both"/>
    </w:pPr>
    <w:rPr>
      <w:rFonts w:ascii="Bookman Old Style" w:eastAsia="Times New Roman" w:hAnsi="Bookman Old Style" w:cs="Times New Roman"/>
      <w:szCs w:val="24"/>
      <w:lang w:eastAsia="en-US"/>
    </w:rPr>
  </w:style>
  <w:style w:type="paragraph" w:customStyle="1" w:styleId="458E68C6FFC64B1A994EA81A72BDFD011">
    <w:name w:val="458E68C6FFC64B1A994EA81A72BDFD011"/>
    <w:rsid w:val="006778F2"/>
    <w:pPr>
      <w:spacing w:after="0" w:line="240" w:lineRule="auto"/>
      <w:jc w:val="both"/>
    </w:pPr>
    <w:rPr>
      <w:rFonts w:ascii="Bookman Old Style" w:eastAsia="Times New Roman" w:hAnsi="Bookman Old Style" w:cs="Times New Roman"/>
      <w:szCs w:val="24"/>
      <w:lang w:eastAsia="en-US"/>
    </w:rPr>
  </w:style>
  <w:style w:type="paragraph" w:customStyle="1" w:styleId="8EE299DA3B3B4F29A308DB505DC4B1D31">
    <w:name w:val="8EE299DA3B3B4F29A308DB505DC4B1D31"/>
    <w:rsid w:val="006778F2"/>
    <w:pPr>
      <w:spacing w:after="0" w:line="240" w:lineRule="auto"/>
      <w:jc w:val="both"/>
    </w:pPr>
    <w:rPr>
      <w:rFonts w:ascii="Bookman Old Style" w:eastAsia="Times New Roman" w:hAnsi="Bookman Old Style" w:cs="Times New Roman"/>
      <w:szCs w:val="24"/>
      <w:lang w:eastAsia="en-US"/>
    </w:rPr>
  </w:style>
  <w:style w:type="paragraph" w:customStyle="1" w:styleId="26A9C0C00C6441FC9574766FAF72B55C1">
    <w:name w:val="26A9C0C00C6441FC9574766FAF72B55C1"/>
    <w:rsid w:val="006778F2"/>
    <w:pPr>
      <w:spacing w:after="0" w:line="240" w:lineRule="auto"/>
      <w:jc w:val="both"/>
    </w:pPr>
    <w:rPr>
      <w:rFonts w:ascii="Bookman Old Style" w:eastAsia="Times New Roman" w:hAnsi="Bookman Old Style" w:cs="Times New Roman"/>
      <w:szCs w:val="24"/>
      <w:lang w:eastAsia="en-US"/>
    </w:rPr>
  </w:style>
  <w:style w:type="paragraph" w:customStyle="1" w:styleId="6AB123E228C6496D99B025927F8690381">
    <w:name w:val="6AB123E228C6496D99B025927F8690381"/>
    <w:rsid w:val="006778F2"/>
    <w:pPr>
      <w:spacing w:after="0" w:line="240" w:lineRule="auto"/>
      <w:jc w:val="both"/>
    </w:pPr>
    <w:rPr>
      <w:rFonts w:ascii="Bookman Old Style" w:eastAsia="Times New Roman" w:hAnsi="Bookman Old Style" w:cs="Times New Roman"/>
      <w:szCs w:val="24"/>
      <w:lang w:eastAsia="en-US"/>
    </w:rPr>
  </w:style>
  <w:style w:type="paragraph" w:customStyle="1" w:styleId="973E7F1C43FD46A2B473B0F1E9E1633E1">
    <w:name w:val="973E7F1C43FD46A2B473B0F1E9E1633E1"/>
    <w:rsid w:val="006778F2"/>
    <w:pPr>
      <w:spacing w:after="0" w:line="240" w:lineRule="auto"/>
      <w:jc w:val="both"/>
    </w:pPr>
    <w:rPr>
      <w:rFonts w:ascii="Bookman Old Style" w:eastAsia="Times New Roman" w:hAnsi="Bookman Old Style" w:cs="Times New Roman"/>
      <w:szCs w:val="24"/>
      <w:lang w:eastAsia="en-US"/>
    </w:rPr>
  </w:style>
  <w:style w:type="paragraph" w:customStyle="1" w:styleId="5C132DB5F02E46C48CC66A96F50684731">
    <w:name w:val="5C132DB5F02E46C48CC66A96F50684731"/>
    <w:rsid w:val="006778F2"/>
    <w:pPr>
      <w:spacing w:after="0" w:line="240" w:lineRule="auto"/>
      <w:jc w:val="both"/>
    </w:pPr>
    <w:rPr>
      <w:rFonts w:ascii="Bookman Old Style" w:eastAsia="Times New Roman" w:hAnsi="Bookman Old Style" w:cs="Times New Roman"/>
      <w:szCs w:val="24"/>
      <w:lang w:eastAsia="en-US"/>
    </w:rPr>
  </w:style>
  <w:style w:type="paragraph" w:customStyle="1" w:styleId="4632E1686BBE431CA178B46700FACEA21">
    <w:name w:val="4632E1686BBE431CA178B46700FACEA21"/>
    <w:rsid w:val="006778F2"/>
    <w:pPr>
      <w:spacing w:after="0" w:line="240" w:lineRule="auto"/>
      <w:jc w:val="both"/>
    </w:pPr>
    <w:rPr>
      <w:rFonts w:ascii="Bookman Old Style" w:eastAsia="Times New Roman" w:hAnsi="Bookman Old Style" w:cs="Times New Roman"/>
      <w:szCs w:val="24"/>
      <w:lang w:eastAsia="en-US"/>
    </w:rPr>
  </w:style>
  <w:style w:type="paragraph" w:customStyle="1" w:styleId="535A403C3E574EC3B58DEEC577BBDDFA1">
    <w:name w:val="535A403C3E574EC3B58DEEC577BBDDFA1"/>
    <w:rsid w:val="006778F2"/>
    <w:pPr>
      <w:spacing w:after="0" w:line="240" w:lineRule="auto"/>
      <w:jc w:val="both"/>
    </w:pPr>
    <w:rPr>
      <w:rFonts w:ascii="Bookman Old Style" w:eastAsia="Times New Roman" w:hAnsi="Bookman Old Style" w:cs="Times New Roman"/>
      <w:szCs w:val="24"/>
      <w:lang w:eastAsia="en-US"/>
    </w:rPr>
  </w:style>
  <w:style w:type="paragraph" w:customStyle="1" w:styleId="3CE9633D4C9E47A9AE04C7539EEF41A41">
    <w:name w:val="3CE9633D4C9E47A9AE04C7539EEF41A41"/>
    <w:rsid w:val="006778F2"/>
    <w:pPr>
      <w:spacing w:after="0" w:line="240" w:lineRule="auto"/>
      <w:jc w:val="both"/>
    </w:pPr>
    <w:rPr>
      <w:rFonts w:ascii="Bookman Old Style" w:eastAsia="Times New Roman" w:hAnsi="Bookman Old Style" w:cs="Times New Roman"/>
      <w:szCs w:val="24"/>
      <w:lang w:eastAsia="en-US"/>
    </w:rPr>
  </w:style>
  <w:style w:type="paragraph" w:customStyle="1" w:styleId="9AD6DAE24ACD49BCBA536B604527577D1">
    <w:name w:val="9AD6DAE24ACD49BCBA536B604527577D1"/>
    <w:rsid w:val="006778F2"/>
    <w:pPr>
      <w:spacing w:after="0" w:line="240" w:lineRule="auto"/>
      <w:jc w:val="both"/>
    </w:pPr>
    <w:rPr>
      <w:rFonts w:ascii="Bookman Old Style" w:eastAsia="Times New Roman" w:hAnsi="Bookman Old Style" w:cs="Times New Roman"/>
      <w:szCs w:val="24"/>
      <w:lang w:eastAsia="en-US"/>
    </w:rPr>
  </w:style>
  <w:style w:type="paragraph" w:customStyle="1" w:styleId="A45F39C17BDC42C2B56687BC4BC04EE71">
    <w:name w:val="A45F39C17BDC42C2B56687BC4BC04EE71"/>
    <w:rsid w:val="006778F2"/>
    <w:pPr>
      <w:spacing w:after="0" w:line="240" w:lineRule="auto"/>
      <w:jc w:val="both"/>
    </w:pPr>
    <w:rPr>
      <w:rFonts w:ascii="Bookman Old Style" w:eastAsia="Times New Roman" w:hAnsi="Bookman Old Style" w:cs="Times New Roman"/>
      <w:szCs w:val="24"/>
      <w:lang w:eastAsia="en-US"/>
    </w:rPr>
  </w:style>
  <w:style w:type="paragraph" w:customStyle="1" w:styleId="1B9DE1D51B6B42FF86CC0FAA5420FF7B2">
    <w:name w:val="1B9DE1D51B6B42FF86CC0FAA5420FF7B2"/>
    <w:rsid w:val="006778F2"/>
    <w:pPr>
      <w:spacing w:after="0" w:line="240" w:lineRule="auto"/>
      <w:jc w:val="both"/>
    </w:pPr>
    <w:rPr>
      <w:rFonts w:ascii="Bookman Old Style" w:eastAsia="Times New Roman" w:hAnsi="Bookman Old Style" w:cs="Times New Roman"/>
      <w:szCs w:val="24"/>
      <w:lang w:eastAsia="en-US"/>
    </w:rPr>
  </w:style>
  <w:style w:type="paragraph" w:customStyle="1" w:styleId="22C1104794724CE4B5643B7B692824282">
    <w:name w:val="22C1104794724CE4B5643B7B692824282"/>
    <w:rsid w:val="006778F2"/>
    <w:pPr>
      <w:spacing w:after="0" w:line="240" w:lineRule="auto"/>
      <w:jc w:val="both"/>
    </w:pPr>
    <w:rPr>
      <w:rFonts w:ascii="Bookman Old Style" w:eastAsia="Times New Roman" w:hAnsi="Bookman Old Style" w:cs="Times New Roman"/>
      <w:szCs w:val="24"/>
      <w:lang w:eastAsia="en-US"/>
    </w:rPr>
  </w:style>
  <w:style w:type="paragraph" w:customStyle="1" w:styleId="64D6BD52949341A88A29B8162DB4F8692">
    <w:name w:val="64D6BD52949341A88A29B8162DB4F8692"/>
    <w:rsid w:val="006778F2"/>
    <w:pPr>
      <w:spacing w:after="0" w:line="240" w:lineRule="auto"/>
      <w:jc w:val="both"/>
    </w:pPr>
    <w:rPr>
      <w:rFonts w:ascii="Bookman Old Style" w:eastAsia="Times New Roman" w:hAnsi="Bookman Old Style" w:cs="Times New Roman"/>
      <w:szCs w:val="24"/>
      <w:lang w:eastAsia="en-US"/>
    </w:rPr>
  </w:style>
  <w:style w:type="paragraph" w:customStyle="1" w:styleId="4B1C2BE544E44776A22CFE0D45EBECDF2">
    <w:name w:val="4B1C2BE544E44776A22CFE0D45EBECDF2"/>
    <w:rsid w:val="006778F2"/>
    <w:pPr>
      <w:spacing w:after="0" w:line="240" w:lineRule="auto"/>
      <w:jc w:val="both"/>
    </w:pPr>
    <w:rPr>
      <w:rFonts w:ascii="Bookman Old Style" w:eastAsia="Times New Roman" w:hAnsi="Bookman Old Style" w:cs="Times New Roman"/>
      <w:szCs w:val="24"/>
      <w:lang w:eastAsia="en-US"/>
    </w:rPr>
  </w:style>
  <w:style w:type="paragraph" w:customStyle="1" w:styleId="DE626059272C43DDA1D57427F6403C812">
    <w:name w:val="DE626059272C43DDA1D57427F6403C812"/>
    <w:rsid w:val="006778F2"/>
    <w:pPr>
      <w:spacing w:after="0" w:line="240" w:lineRule="auto"/>
      <w:jc w:val="both"/>
    </w:pPr>
    <w:rPr>
      <w:rFonts w:ascii="Bookman Old Style" w:eastAsia="Times New Roman" w:hAnsi="Bookman Old Style" w:cs="Times New Roman"/>
      <w:szCs w:val="24"/>
      <w:lang w:eastAsia="en-US"/>
    </w:rPr>
  </w:style>
  <w:style w:type="paragraph" w:customStyle="1" w:styleId="EA711F2ECF394276972425C6ECA66C472">
    <w:name w:val="EA711F2ECF394276972425C6ECA66C472"/>
    <w:rsid w:val="006778F2"/>
    <w:pPr>
      <w:spacing w:after="0" w:line="240" w:lineRule="auto"/>
      <w:jc w:val="both"/>
    </w:pPr>
    <w:rPr>
      <w:rFonts w:ascii="Bookman Old Style" w:eastAsia="Times New Roman" w:hAnsi="Bookman Old Style" w:cs="Times New Roman"/>
      <w:szCs w:val="24"/>
      <w:lang w:eastAsia="en-US"/>
    </w:rPr>
  </w:style>
  <w:style w:type="paragraph" w:customStyle="1" w:styleId="704F6708FFBB4B919F95AF1A9D74F5E52">
    <w:name w:val="704F6708FFBB4B919F95AF1A9D74F5E52"/>
    <w:rsid w:val="006778F2"/>
    <w:pPr>
      <w:spacing w:after="0" w:line="240" w:lineRule="auto"/>
      <w:jc w:val="both"/>
    </w:pPr>
    <w:rPr>
      <w:rFonts w:ascii="Bookman Old Style" w:eastAsia="Times New Roman" w:hAnsi="Bookman Old Style" w:cs="Times New Roman"/>
      <w:szCs w:val="24"/>
      <w:lang w:eastAsia="en-US"/>
    </w:rPr>
  </w:style>
  <w:style w:type="paragraph" w:customStyle="1" w:styleId="0A47210F59EE4278A3F346F5B1F3E8B62">
    <w:name w:val="0A47210F59EE4278A3F346F5B1F3E8B62"/>
    <w:rsid w:val="006778F2"/>
    <w:pPr>
      <w:spacing w:after="0" w:line="240" w:lineRule="auto"/>
      <w:jc w:val="both"/>
    </w:pPr>
    <w:rPr>
      <w:rFonts w:ascii="Bookman Old Style" w:eastAsia="Times New Roman" w:hAnsi="Bookman Old Style" w:cs="Times New Roman"/>
      <w:szCs w:val="24"/>
      <w:lang w:eastAsia="en-US"/>
    </w:rPr>
  </w:style>
  <w:style w:type="paragraph" w:customStyle="1" w:styleId="8C1CB7048E044B9A89EDDF572BA3C13C2">
    <w:name w:val="8C1CB7048E044B9A89EDDF572BA3C13C2"/>
    <w:rsid w:val="006778F2"/>
    <w:pPr>
      <w:spacing w:after="0" w:line="240" w:lineRule="auto"/>
      <w:jc w:val="both"/>
    </w:pPr>
    <w:rPr>
      <w:rFonts w:ascii="Bookman Old Style" w:eastAsia="Times New Roman" w:hAnsi="Bookman Old Style" w:cs="Times New Roman"/>
      <w:szCs w:val="24"/>
      <w:lang w:eastAsia="en-US"/>
    </w:rPr>
  </w:style>
  <w:style w:type="paragraph" w:customStyle="1" w:styleId="ACB067D444F24750983985A47A3B0EE42">
    <w:name w:val="ACB067D444F24750983985A47A3B0EE42"/>
    <w:rsid w:val="006778F2"/>
    <w:pPr>
      <w:spacing w:after="0" w:line="240" w:lineRule="auto"/>
      <w:jc w:val="both"/>
    </w:pPr>
    <w:rPr>
      <w:rFonts w:ascii="Bookman Old Style" w:eastAsia="Times New Roman" w:hAnsi="Bookman Old Style" w:cs="Times New Roman"/>
      <w:szCs w:val="24"/>
      <w:lang w:eastAsia="en-US"/>
    </w:rPr>
  </w:style>
  <w:style w:type="paragraph" w:customStyle="1" w:styleId="9785747408DA432598F4792DE6E867A02">
    <w:name w:val="9785747408DA432598F4792DE6E867A02"/>
    <w:rsid w:val="006778F2"/>
    <w:pPr>
      <w:spacing w:after="0" w:line="240" w:lineRule="auto"/>
      <w:jc w:val="both"/>
    </w:pPr>
    <w:rPr>
      <w:rFonts w:ascii="Bookman Old Style" w:eastAsia="Times New Roman" w:hAnsi="Bookman Old Style" w:cs="Times New Roman"/>
      <w:szCs w:val="24"/>
      <w:lang w:eastAsia="en-US"/>
    </w:rPr>
  </w:style>
  <w:style w:type="paragraph" w:customStyle="1" w:styleId="422E3B8FCBB94E1B818A28979A5217E12">
    <w:name w:val="422E3B8FCBB94E1B818A28979A5217E12"/>
    <w:rsid w:val="006778F2"/>
    <w:pPr>
      <w:spacing w:after="0" w:line="240" w:lineRule="auto"/>
      <w:jc w:val="both"/>
    </w:pPr>
    <w:rPr>
      <w:rFonts w:ascii="Bookman Old Style" w:eastAsia="Times New Roman" w:hAnsi="Bookman Old Style" w:cs="Times New Roman"/>
      <w:szCs w:val="24"/>
      <w:lang w:eastAsia="en-US"/>
    </w:rPr>
  </w:style>
  <w:style w:type="paragraph" w:customStyle="1" w:styleId="8C57F082977F4735BD86E6C0F09AB8442">
    <w:name w:val="8C57F082977F4735BD86E6C0F09AB8442"/>
    <w:rsid w:val="006778F2"/>
    <w:pPr>
      <w:spacing w:after="0" w:line="240" w:lineRule="auto"/>
      <w:jc w:val="both"/>
    </w:pPr>
    <w:rPr>
      <w:rFonts w:ascii="Bookman Old Style" w:eastAsia="Times New Roman" w:hAnsi="Bookman Old Style" w:cs="Times New Roman"/>
      <w:szCs w:val="24"/>
      <w:lang w:eastAsia="en-US"/>
    </w:rPr>
  </w:style>
  <w:style w:type="paragraph" w:customStyle="1" w:styleId="6AC3F4149DBD400197023B0D323A01592">
    <w:name w:val="6AC3F4149DBD400197023B0D323A01592"/>
    <w:rsid w:val="006778F2"/>
    <w:pPr>
      <w:spacing w:after="0" w:line="240" w:lineRule="auto"/>
      <w:jc w:val="both"/>
    </w:pPr>
    <w:rPr>
      <w:rFonts w:ascii="Bookman Old Style" w:eastAsia="Times New Roman" w:hAnsi="Bookman Old Style" w:cs="Times New Roman"/>
      <w:szCs w:val="24"/>
      <w:lang w:eastAsia="en-US"/>
    </w:rPr>
  </w:style>
  <w:style w:type="paragraph" w:customStyle="1" w:styleId="8E986A3ADAE244D98AC7999FE7EBD30A2">
    <w:name w:val="8E986A3ADAE244D98AC7999FE7EBD30A2"/>
    <w:rsid w:val="006778F2"/>
    <w:pPr>
      <w:spacing w:after="0" w:line="240" w:lineRule="auto"/>
      <w:jc w:val="both"/>
    </w:pPr>
    <w:rPr>
      <w:rFonts w:ascii="Bookman Old Style" w:eastAsia="Times New Roman" w:hAnsi="Bookman Old Style" w:cs="Times New Roman"/>
      <w:szCs w:val="24"/>
      <w:lang w:eastAsia="en-US"/>
    </w:rPr>
  </w:style>
  <w:style w:type="paragraph" w:customStyle="1" w:styleId="6DBA63202DCA40FB849223016DC0D7552">
    <w:name w:val="6DBA63202DCA40FB849223016DC0D7552"/>
    <w:rsid w:val="006778F2"/>
    <w:pPr>
      <w:spacing w:after="0" w:line="240" w:lineRule="auto"/>
      <w:jc w:val="both"/>
    </w:pPr>
    <w:rPr>
      <w:rFonts w:ascii="Bookman Old Style" w:eastAsia="Times New Roman" w:hAnsi="Bookman Old Style" w:cs="Times New Roman"/>
      <w:szCs w:val="24"/>
      <w:lang w:eastAsia="en-US"/>
    </w:rPr>
  </w:style>
  <w:style w:type="paragraph" w:customStyle="1" w:styleId="E7A427ACEAA44D5A9348BEB60882A7C12">
    <w:name w:val="E7A427ACEAA44D5A9348BEB60882A7C12"/>
    <w:rsid w:val="006778F2"/>
    <w:pPr>
      <w:spacing w:after="0" w:line="240" w:lineRule="auto"/>
      <w:jc w:val="both"/>
    </w:pPr>
    <w:rPr>
      <w:rFonts w:ascii="Bookman Old Style" w:eastAsia="Times New Roman" w:hAnsi="Bookman Old Style" w:cs="Times New Roman"/>
      <w:szCs w:val="24"/>
      <w:lang w:eastAsia="en-US"/>
    </w:rPr>
  </w:style>
  <w:style w:type="paragraph" w:customStyle="1" w:styleId="EF49D03FFBA64681BFD6342D2E09EBDE2">
    <w:name w:val="EF49D03FFBA64681BFD6342D2E09EBDE2"/>
    <w:rsid w:val="006778F2"/>
    <w:pPr>
      <w:spacing w:after="0" w:line="240" w:lineRule="auto"/>
      <w:jc w:val="both"/>
    </w:pPr>
    <w:rPr>
      <w:rFonts w:ascii="Bookman Old Style" w:eastAsia="Times New Roman" w:hAnsi="Bookman Old Style" w:cs="Times New Roman"/>
      <w:szCs w:val="24"/>
      <w:lang w:eastAsia="en-US"/>
    </w:rPr>
  </w:style>
  <w:style w:type="paragraph" w:customStyle="1" w:styleId="458E68C6FFC64B1A994EA81A72BDFD012">
    <w:name w:val="458E68C6FFC64B1A994EA81A72BDFD012"/>
    <w:rsid w:val="006778F2"/>
    <w:pPr>
      <w:spacing w:after="0" w:line="240" w:lineRule="auto"/>
      <w:jc w:val="both"/>
    </w:pPr>
    <w:rPr>
      <w:rFonts w:ascii="Bookman Old Style" w:eastAsia="Times New Roman" w:hAnsi="Bookman Old Style" w:cs="Times New Roman"/>
      <w:szCs w:val="24"/>
      <w:lang w:eastAsia="en-US"/>
    </w:rPr>
  </w:style>
  <w:style w:type="paragraph" w:customStyle="1" w:styleId="8EE299DA3B3B4F29A308DB505DC4B1D32">
    <w:name w:val="8EE299DA3B3B4F29A308DB505DC4B1D32"/>
    <w:rsid w:val="006778F2"/>
    <w:pPr>
      <w:spacing w:after="0" w:line="240" w:lineRule="auto"/>
      <w:jc w:val="both"/>
    </w:pPr>
    <w:rPr>
      <w:rFonts w:ascii="Bookman Old Style" w:eastAsia="Times New Roman" w:hAnsi="Bookman Old Style" w:cs="Times New Roman"/>
      <w:szCs w:val="24"/>
      <w:lang w:eastAsia="en-US"/>
    </w:rPr>
  </w:style>
  <w:style w:type="paragraph" w:customStyle="1" w:styleId="26A9C0C00C6441FC9574766FAF72B55C2">
    <w:name w:val="26A9C0C00C6441FC9574766FAF72B55C2"/>
    <w:rsid w:val="006778F2"/>
    <w:pPr>
      <w:spacing w:after="0" w:line="240" w:lineRule="auto"/>
      <w:jc w:val="both"/>
    </w:pPr>
    <w:rPr>
      <w:rFonts w:ascii="Bookman Old Style" w:eastAsia="Times New Roman" w:hAnsi="Bookman Old Style" w:cs="Times New Roman"/>
      <w:szCs w:val="24"/>
      <w:lang w:eastAsia="en-US"/>
    </w:rPr>
  </w:style>
  <w:style w:type="paragraph" w:customStyle="1" w:styleId="6AB123E228C6496D99B025927F8690382">
    <w:name w:val="6AB123E228C6496D99B025927F8690382"/>
    <w:rsid w:val="006778F2"/>
    <w:pPr>
      <w:spacing w:after="0" w:line="240" w:lineRule="auto"/>
      <w:jc w:val="both"/>
    </w:pPr>
    <w:rPr>
      <w:rFonts w:ascii="Bookman Old Style" w:eastAsia="Times New Roman" w:hAnsi="Bookman Old Style" w:cs="Times New Roman"/>
      <w:szCs w:val="24"/>
      <w:lang w:eastAsia="en-US"/>
    </w:rPr>
  </w:style>
  <w:style w:type="paragraph" w:customStyle="1" w:styleId="973E7F1C43FD46A2B473B0F1E9E1633E2">
    <w:name w:val="973E7F1C43FD46A2B473B0F1E9E1633E2"/>
    <w:rsid w:val="006778F2"/>
    <w:pPr>
      <w:spacing w:after="0" w:line="240" w:lineRule="auto"/>
      <w:jc w:val="both"/>
    </w:pPr>
    <w:rPr>
      <w:rFonts w:ascii="Bookman Old Style" w:eastAsia="Times New Roman" w:hAnsi="Bookman Old Style" w:cs="Times New Roman"/>
      <w:szCs w:val="24"/>
      <w:lang w:eastAsia="en-US"/>
    </w:rPr>
  </w:style>
  <w:style w:type="paragraph" w:customStyle="1" w:styleId="5C132DB5F02E46C48CC66A96F50684732">
    <w:name w:val="5C132DB5F02E46C48CC66A96F50684732"/>
    <w:rsid w:val="006778F2"/>
    <w:pPr>
      <w:spacing w:after="0" w:line="240" w:lineRule="auto"/>
      <w:jc w:val="both"/>
    </w:pPr>
    <w:rPr>
      <w:rFonts w:ascii="Bookman Old Style" w:eastAsia="Times New Roman" w:hAnsi="Bookman Old Style" w:cs="Times New Roman"/>
      <w:szCs w:val="24"/>
      <w:lang w:eastAsia="en-US"/>
    </w:rPr>
  </w:style>
  <w:style w:type="paragraph" w:customStyle="1" w:styleId="4632E1686BBE431CA178B46700FACEA22">
    <w:name w:val="4632E1686BBE431CA178B46700FACEA22"/>
    <w:rsid w:val="006778F2"/>
    <w:pPr>
      <w:spacing w:after="0" w:line="240" w:lineRule="auto"/>
      <w:jc w:val="both"/>
    </w:pPr>
    <w:rPr>
      <w:rFonts w:ascii="Bookman Old Style" w:eastAsia="Times New Roman" w:hAnsi="Bookman Old Style" w:cs="Times New Roman"/>
      <w:szCs w:val="24"/>
      <w:lang w:eastAsia="en-US"/>
    </w:rPr>
  </w:style>
  <w:style w:type="paragraph" w:customStyle="1" w:styleId="535A403C3E574EC3B58DEEC577BBDDFA2">
    <w:name w:val="535A403C3E574EC3B58DEEC577BBDDFA2"/>
    <w:rsid w:val="006778F2"/>
    <w:pPr>
      <w:spacing w:after="0" w:line="240" w:lineRule="auto"/>
      <w:jc w:val="both"/>
    </w:pPr>
    <w:rPr>
      <w:rFonts w:ascii="Bookman Old Style" w:eastAsia="Times New Roman" w:hAnsi="Bookman Old Style" w:cs="Times New Roman"/>
      <w:szCs w:val="24"/>
      <w:lang w:eastAsia="en-US"/>
    </w:rPr>
  </w:style>
  <w:style w:type="paragraph" w:customStyle="1" w:styleId="3CE9633D4C9E47A9AE04C7539EEF41A42">
    <w:name w:val="3CE9633D4C9E47A9AE04C7539EEF41A42"/>
    <w:rsid w:val="006778F2"/>
    <w:pPr>
      <w:spacing w:after="0" w:line="240" w:lineRule="auto"/>
      <w:jc w:val="both"/>
    </w:pPr>
    <w:rPr>
      <w:rFonts w:ascii="Bookman Old Style" w:eastAsia="Times New Roman" w:hAnsi="Bookman Old Style" w:cs="Times New Roman"/>
      <w:szCs w:val="24"/>
      <w:lang w:eastAsia="en-US"/>
    </w:rPr>
  </w:style>
  <w:style w:type="paragraph" w:customStyle="1" w:styleId="9AD6DAE24ACD49BCBA536B604527577D2">
    <w:name w:val="9AD6DAE24ACD49BCBA536B604527577D2"/>
    <w:rsid w:val="006778F2"/>
    <w:pPr>
      <w:spacing w:after="0" w:line="240" w:lineRule="auto"/>
      <w:jc w:val="both"/>
    </w:pPr>
    <w:rPr>
      <w:rFonts w:ascii="Bookman Old Style" w:eastAsia="Times New Roman" w:hAnsi="Bookman Old Style" w:cs="Times New Roman"/>
      <w:szCs w:val="24"/>
      <w:lang w:eastAsia="en-US"/>
    </w:rPr>
  </w:style>
  <w:style w:type="paragraph" w:customStyle="1" w:styleId="A45F39C17BDC42C2B56687BC4BC04EE72">
    <w:name w:val="A45F39C17BDC42C2B56687BC4BC04EE72"/>
    <w:rsid w:val="006778F2"/>
    <w:pPr>
      <w:spacing w:after="0" w:line="240" w:lineRule="auto"/>
      <w:jc w:val="both"/>
    </w:pPr>
    <w:rPr>
      <w:rFonts w:ascii="Bookman Old Style" w:eastAsia="Times New Roman" w:hAnsi="Bookman Old Style" w:cs="Times New Roman"/>
      <w:szCs w:val="24"/>
      <w:lang w:eastAsia="en-US"/>
    </w:rPr>
  </w:style>
  <w:style w:type="paragraph" w:customStyle="1" w:styleId="825714AF402C4D30B441734002881AAA">
    <w:name w:val="825714AF402C4D30B441734002881AAA"/>
    <w:rsid w:val="006778F2"/>
    <w:pPr>
      <w:spacing w:after="160" w:line="259" w:lineRule="auto"/>
    </w:pPr>
  </w:style>
  <w:style w:type="paragraph" w:customStyle="1" w:styleId="A6F429177EF845CF9F1E3954D3C31BD8">
    <w:name w:val="A6F429177EF845CF9F1E3954D3C31BD8"/>
    <w:rsid w:val="006778F2"/>
    <w:pPr>
      <w:spacing w:after="160" w:line="259" w:lineRule="auto"/>
    </w:pPr>
  </w:style>
  <w:style w:type="paragraph" w:customStyle="1" w:styleId="1B9DE1D51B6B42FF86CC0FAA5420FF7B3">
    <w:name w:val="1B9DE1D51B6B42FF86CC0FAA5420FF7B3"/>
    <w:rsid w:val="006778F2"/>
    <w:pPr>
      <w:spacing w:after="0" w:line="240" w:lineRule="auto"/>
      <w:jc w:val="both"/>
    </w:pPr>
    <w:rPr>
      <w:rFonts w:ascii="Bookman Old Style" w:eastAsia="Times New Roman" w:hAnsi="Bookman Old Style" w:cs="Times New Roman"/>
      <w:szCs w:val="24"/>
      <w:lang w:eastAsia="en-US"/>
    </w:rPr>
  </w:style>
  <w:style w:type="paragraph" w:customStyle="1" w:styleId="22C1104794724CE4B5643B7B692824283">
    <w:name w:val="22C1104794724CE4B5643B7B692824283"/>
    <w:rsid w:val="006778F2"/>
    <w:pPr>
      <w:spacing w:after="0" w:line="240" w:lineRule="auto"/>
      <w:jc w:val="both"/>
    </w:pPr>
    <w:rPr>
      <w:rFonts w:ascii="Bookman Old Style" w:eastAsia="Times New Roman" w:hAnsi="Bookman Old Style" w:cs="Times New Roman"/>
      <w:szCs w:val="24"/>
      <w:lang w:eastAsia="en-US"/>
    </w:rPr>
  </w:style>
  <w:style w:type="paragraph" w:customStyle="1" w:styleId="64D6BD52949341A88A29B8162DB4F8693">
    <w:name w:val="64D6BD52949341A88A29B8162DB4F8693"/>
    <w:rsid w:val="006778F2"/>
    <w:pPr>
      <w:spacing w:after="0" w:line="240" w:lineRule="auto"/>
      <w:jc w:val="both"/>
    </w:pPr>
    <w:rPr>
      <w:rFonts w:ascii="Bookman Old Style" w:eastAsia="Times New Roman" w:hAnsi="Bookman Old Style" w:cs="Times New Roman"/>
      <w:szCs w:val="24"/>
      <w:lang w:eastAsia="en-US"/>
    </w:rPr>
  </w:style>
  <w:style w:type="paragraph" w:customStyle="1" w:styleId="4B1C2BE544E44776A22CFE0D45EBECDF3">
    <w:name w:val="4B1C2BE544E44776A22CFE0D45EBECDF3"/>
    <w:rsid w:val="006778F2"/>
    <w:pPr>
      <w:spacing w:after="0" w:line="240" w:lineRule="auto"/>
      <w:jc w:val="both"/>
    </w:pPr>
    <w:rPr>
      <w:rFonts w:ascii="Bookman Old Style" w:eastAsia="Times New Roman" w:hAnsi="Bookman Old Style" w:cs="Times New Roman"/>
      <w:szCs w:val="24"/>
      <w:lang w:eastAsia="en-US"/>
    </w:rPr>
  </w:style>
  <w:style w:type="paragraph" w:customStyle="1" w:styleId="DE626059272C43DDA1D57427F6403C813">
    <w:name w:val="DE626059272C43DDA1D57427F6403C813"/>
    <w:rsid w:val="006778F2"/>
    <w:pPr>
      <w:spacing w:after="0" w:line="240" w:lineRule="auto"/>
      <w:jc w:val="both"/>
    </w:pPr>
    <w:rPr>
      <w:rFonts w:ascii="Bookman Old Style" w:eastAsia="Times New Roman" w:hAnsi="Bookman Old Style" w:cs="Times New Roman"/>
      <w:szCs w:val="24"/>
      <w:lang w:eastAsia="en-US"/>
    </w:rPr>
  </w:style>
  <w:style w:type="paragraph" w:customStyle="1" w:styleId="EA711F2ECF394276972425C6ECA66C473">
    <w:name w:val="EA711F2ECF394276972425C6ECA66C473"/>
    <w:rsid w:val="006778F2"/>
    <w:pPr>
      <w:spacing w:after="0" w:line="240" w:lineRule="auto"/>
      <w:jc w:val="both"/>
    </w:pPr>
    <w:rPr>
      <w:rFonts w:ascii="Bookman Old Style" w:eastAsia="Times New Roman" w:hAnsi="Bookman Old Style" w:cs="Times New Roman"/>
      <w:szCs w:val="24"/>
      <w:lang w:eastAsia="en-US"/>
    </w:rPr>
  </w:style>
  <w:style w:type="paragraph" w:customStyle="1" w:styleId="704F6708FFBB4B919F95AF1A9D74F5E53">
    <w:name w:val="704F6708FFBB4B919F95AF1A9D74F5E53"/>
    <w:rsid w:val="006778F2"/>
    <w:pPr>
      <w:spacing w:after="0" w:line="240" w:lineRule="auto"/>
      <w:jc w:val="both"/>
    </w:pPr>
    <w:rPr>
      <w:rFonts w:ascii="Bookman Old Style" w:eastAsia="Times New Roman" w:hAnsi="Bookman Old Style" w:cs="Times New Roman"/>
      <w:szCs w:val="24"/>
      <w:lang w:eastAsia="en-US"/>
    </w:rPr>
  </w:style>
  <w:style w:type="paragraph" w:customStyle="1" w:styleId="0A47210F59EE4278A3F346F5B1F3E8B63">
    <w:name w:val="0A47210F59EE4278A3F346F5B1F3E8B63"/>
    <w:rsid w:val="006778F2"/>
    <w:pPr>
      <w:spacing w:after="0" w:line="240" w:lineRule="auto"/>
      <w:jc w:val="both"/>
    </w:pPr>
    <w:rPr>
      <w:rFonts w:ascii="Bookman Old Style" w:eastAsia="Times New Roman" w:hAnsi="Bookman Old Style" w:cs="Times New Roman"/>
      <w:szCs w:val="24"/>
      <w:lang w:eastAsia="en-US"/>
    </w:rPr>
  </w:style>
  <w:style w:type="paragraph" w:customStyle="1" w:styleId="8C1CB7048E044B9A89EDDF572BA3C13C3">
    <w:name w:val="8C1CB7048E044B9A89EDDF572BA3C13C3"/>
    <w:rsid w:val="006778F2"/>
    <w:pPr>
      <w:spacing w:after="0" w:line="240" w:lineRule="auto"/>
      <w:jc w:val="both"/>
    </w:pPr>
    <w:rPr>
      <w:rFonts w:ascii="Bookman Old Style" w:eastAsia="Times New Roman" w:hAnsi="Bookman Old Style" w:cs="Times New Roman"/>
      <w:szCs w:val="24"/>
      <w:lang w:eastAsia="en-US"/>
    </w:rPr>
  </w:style>
  <w:style w:type="paragraph" w:customStyle="1" w:styleId="ACB067D444F24750983985A47A3B0EE43">
    <w:name w:val="ACB067D444F24750983985A47A3B0EE43"/>
    <w:rsid w:val="006778F2"/>
    <w:pPr>
      <w:spacing w:after="0" w:line="240" w:lineRule="auto"/>
      <w:jc w:val="both"/>
    </w:pPr>
    <w:rPr>
      <w:rFonts w:ascii="Bookman Old Style" w:eastAsia="Times New Roman" w:hAnsi="Bookman Old Style" w:cs="Times New Roman"/>
      <w:szCs w:val="24"/>
      <w:lang w:eastAsia="en-US"/>
    </w:rPr>
  </w:style>
  <w:style w:type="paragraph" w:customStyle="1" w:styleId="9785747408DA432598F4792DE6E867A03">
    <w:name w:val="9785747408DA432598F4792DE6E867A03"/>
    <w:rsid w:val="006778F2"/>
    <w:pPr>
      <w:spacing w:after="0" w:line="240" w:lineRule="auto"/>
      <w:jc w:val="both"/>
    </w:pPr>
    <w:rPr>
      <w:rFonts w:ascii="Bookman Old Style" w:eastAsia="Times New Roman" w:hAnsi="Bookman Old Style" w:cs="Times New Roman"/>
      <w:szCs w:val="24"/>
      <w:lang w:eastAsia="en-US"/>
    </w:rPr>
  </w:style>
  <w:style w:type="paragraph" w:customStyle="1" w:styleId="422E3B8FCBB94E1B818A28979A5217E13">
    <w:name w:val="422E3B8FCBB94E1B818A28979A5217E13"/>
    <w:rsid w:val="006778F2"/>
    <w:pPr>
      <w:spacing w:after="0" w:line="240" w:lineRule="auto"/>
      <w:jc w:val="both"/>
    </w:pPr>
    <w:rPr>
      <w:rFonts w:ascii="Bookman Old Style" w:eastAsia="Times New Roman" w:hAnsi="Bookman Old Style" w:cs="Times New Roman"/>
      <w:szCs w:val="24"/>
      <w:lang w:eastAsia="en-US"/>
    </w:rPr>
  </w:style>
  <w:style w:type="paragraph" w:customStyle="1" w:styleId="8C57F082977F4735BD86E6C0F09AB8443">
    <w:name w:val="8C57F082977F4735BD86E6C0F09AB8443"/>
    <w:rsid w:val="006778F2"/>
    <w:pPr>
      <w:spacing w:after="0" w:line="240" w:lineRule="auto"/>
      <w:jc w:val="both"/>
    </w:pPr>
    <w:rPr>
      <w:rFonts w:ascii="Bookman Old Style" w:eastAsia="Times New Roman" w:hAnsi="Bookman Old Style" w:cs="Times New Roman"/>
      <w:szCs w:val="24"/>
      <w:lang w:eastAsia="en-US"/>
    </w:rPr>
  </w:style>
  <w:style w:type="paragraph" w:customStyle="1" w:styleId="6AC3F4149DBD400197023B0D323A01593">
    <w:name w:val="6AC3F4149DBD400197023B0D323A01593"/>
    <w:rsid w:val="006778F2"/>
    <w:pPr>
      <w:spacing w:after="0" w:line="240" w:lineRule="auto"/>
      <w:jc w:val="both"/>
    </w:pPr>
    <w:rPr>
      <w:rFonts w:ascii="Bookman Old Style" w:eastAsia="Times New Roman" w:hAnsi="Bookman Old Style" w:cs="Times New Roman"/>
      <w:szCs w:val="24"/>
      <w:lang w:eastAsia="en-US"/>
    </w:rPr>
  </w:style>
  <w:style w:type="paragraph" w:customStyle="1" w:styleId="8E986A3ADAE244D98AC7999FE7EBD30A3">
    <w:name w:val="8E986A3ADAE244D98AC7999FE7EBD30A3"/>
    <w:rsid w:val="006778F2"/>
    <w:pPr>
      <w:spacing w:after="0" w:line="240" w:lineRule="auto"/>
      <w:jc w:val="both"/>
    </w:pPr>
    <w:rPr>
      <w:rFonts w:ascii="Bookman Old Style" w:eastAsia="Times New Roman" w:hAnsi="Bookman Old Style" w:cs="Times New Roman"/>
      <w:szCs w:val="24"/>
      <w:lang w:eastAsia="en-US"/>
    </w:rPr>
  </w:style>
  <w:style w:type="paragraph" w:customStyle="1" w:styleId="6DBA63202DCA40FB849223016DC0D7553">
    <w:name w:val="6DBA63202DCA40FB849223016DC0D7553"/>
    <w:rsid w:val="006778F2"/>
    <w:pPr>
      <w:spacing w:after="0" w:line="240" w:lineRule="auto"/>
      <w:jc w:val="both"/>
    </w:pPr>
    <w:rPr>
      <w:rFonts w:ascii="Bookman Old Style" w:eastAsia="Times New Roman" w:hAnsi="Bookman Old Style" w:cs="Times New Roman"/>
      <w:szCs w:val="24"/>
      <w:lang w:eastAsia="en-US"/>
    </w:rPr>
  </w:style>
  <w:style w:type="paragraph" w:customStyle="1" w:styleId="E7A427ACEAA44D5A9348BEB60882A7C13">
    <w:name w:val="E7A427ACEAA44D5A9348BEB60882A7C13"/>
    <w:rsid w:val="006778F2"/>
    <w:pPr>
      <w:spacing w:after="0" w:line="240" w:lineRule="auto"/>
      <w:jc w:val="both"/>
    </w:pPr>
    <w:rPr>
      <w:rFonts w:ascii="Bookman Old Style" w:eastAsia="Times New Roman" w:hAnsi="Bookman Old Style" w:cs="Times New Roman"/>
      <w:szCs w:val="24"/>
      <w:lang w:eastAsia="en-US"/>
    </w:rPr>
  </w:style>
  <w:style w:type="paragraph" w:customStyle="1" w:styleId="EF49D03FFBA64681BFD6342D2E09EBDE3">
    <w:name w:val="EF49D03FFBA64681BFD6342D2E09EBDE3"/>
    <w:rsid w:val="006778F2"/>
    <w:pPr>
      <w:spacing w:after="0" w:line="240" w:lineRule="auto"/>
      <w:jc w:val="both"/>
    </w:pPr>
    <w:rPr>
      <w:rFonts w:ascii="Bookman Old Style" w:eastAsia="Times New Roman" w:hAnsi="Bookman Old Style" w:cs="Times New Roman"/>
      <w:szCs w:val="24"/>
      <w:lang w:eastAsia="en-US"/>
    </w:rPr>
  </w:style>
  <w:style w:type="paragraph" w:customStyle="1" w:styleId="458E68C6FFC64B1A994EA81A72BDFD013">
    <w:name w:val="458E68C6FFC64B1A994EA81A72BDFD013"/>
    <w:rsid w:val="006778F2"/>
    <w:pPr>
      <w:spacing w:after="0" w:line="240" w:lineRule="auto"/>
      <w:jc w:val="both"/>
    </w:pPr>
    <w:rPr>
      <w:rFonts w:ascii="Bookman Old Style" w:eastAsia="Times New Roman" w:hAnsi="Bookman Old Style" w:cs="Times New Roman"/>
      <w:szCs w:val="24"/>
      <w:lang w:eastAsia="en-US"/>
    </w:rPr>
  </w:style>
  <w:style w:type="paragraph" w:customStyle="1" w:styleId="8EE299DA3B3B4F29A308DB505DC4B1D33">
    <w:name w:val="8EE299DA3B3B4F29A308DB505DC4B1D33"/>
    <w:rsid w:val="006778F2"/>
    <w:pPr>
      <w:spacing w:after="0" w:line="240" w:lineRule="auto"/>
      <w:jc w:val="both"/>
    </w:pPr>
    <w:rPr>
      <w:rFonts w:ascii="Bookman Old Style" w:eastAsia="Times New Roman" w:hAnsi="Bookman Old Style" w:cs="Times New Roman"/>
      <w:szCs w:val="24"/>
      <w:lang w:eastAsia="en-US"/>
    </w:rPr>
  </w:style>
  <w:style w:type="paragraph" w:customStyle="1" w:styleId="26A9C0C00C6441FC9574766FAF72B55C3">
    <w:name w:val="26A9C0C00C6441FC9574766FAF72B55C3"/>
    <w:rsid w:val="006778F2"/>
    <w:pPr>
      <w:spacing w:after="0" w:line="240" w:lineRule="auto"/>
      <w:jc w:val="both"/>
    </w:pPr>
    <w:rPr>
      <w:rFonts w:ascii="Bookman Old Style" w:eastAsia="Times New Roman" w:hAnsi="Bookman Old Style" w:cs="Times New Roman"/>
      <w:szCs w:val="24"/>
      <w:lang w:eastAsia="en-US"/>
    </w:rPr>
  </w:style>
  <w:style w:type="paragraph" w:customStyle="1" w:styleId="6AB123E228C6496D99B025927F8690383">
    <w:name w:val="6AB123E228C6496D99B025927F8690383"/>
    <w:rsid w:val="006778F2"/>
    <w:pPr>
      <w:spacing w:after="0" w:line="240" w:lineRule="auto"/>
      <w:jc w:val="both"/>
    </w:pPr>
    <w:rPr>
      <w:rFonts w:ascii="Bookman Old Style" w:eastAsia="Times New Roman" w:hAnsi="Bookman Old Style" w:cs="Times New Roman"/>
      <w:szCs w:val="24"/>
      <w:lang w:eastAsia="en-US"/>
    </w:rPr>
  </w:style>
  <w:style w:type="paragraph" w:customStyle="1" w:styleId="973E7F1C43FD46A2B473B0F1E9E1633E3">
    <w:name w:val="973E7F1C43FD46A2B473B0F1E9E1633E3"/>
    <w:rsid w:val="006778F2"/>
    <w:pPr>
      <w:spacing w:after="0" w:line="240" w:lineRule="auto"/>
      <w:jc w:val="both"/>
    </w:pPr>
    <w:rPr>
      <w:rFonts w:ascii="Bookman Old Style" w:eastAsia="Times New Roman" w:hAnsi="Bookman Old Style" w:cs="Times New Roman"/>
      <w:szCs w:val="24"/>
      <w:lang w:eastAsia="en-US"/>
    </w:rPr>
  </w:style>
  <w:style w:type="paragraph" w:customStyle="1" w:styleId="5C132DB5F02E46C48CC66A96F50684733">
    <w:name w:val="5C132DB5F02E46C48CC66A96F50684733"/>
    <w:rsid w:val="006778F2"/>
    <w:pPr>
      <w:spacing w:after="0" w:line="240" w:lineRule="auto"/>
      <w:jc w:val="both"/>
    </w:pPr>
    <w:rPr>
      <w:rFonts w:ascii="Bookman Old Style" w:eastAsia="Times New Roman" w:hAnsi="Bookman Old Style" w:cs="Times New Roman"/>
      <w:szCs w:val="24"/>
      <w:lang w:eastAsia="en-US"/>
    </w:rPr>
  </w:style>
  <w:style w:type="paragraph" w:customStyle="1" w:styleId="4632E1686BBE431CA178B46700FACEA23">
    <w:name w:val="4632E1686BBE431CA178B46700FACEA23"/>
    <w:rsid w:val="006778F2"/>
    <w:pPr>
      <w:spacing w:after="0" w:line="240" w:lineRule="auto"/>
      <w:jc w:val="both"/>
    </w:pPr>
    <w:rPr>
      <w:rFonts w:ascii="Bookman Old Style" w:eastAsia="Times New Roman" w:hAnsi="Bookman Old Style" w:cs="Times New Roman"/>
      <w:szCs w:val="24"/>
      <w:lang w:eastAsia="en-US"/>
    </w:rPr>
  </w:style>
  <w:style w:type="paragraph" w:customStyle="1" w:styleId="535A403C3E574EC3B58DEEC577BBDDFA3">
    <w:name w:val="535A403C3E574EC3B58DEEC577BBDDFA3"/>
    <w:rsid w:val="006778F2"/>
    <w:pPr>
      <w:spacing w:after="0" w:line="240" w:lineRule="auto"/>
      <w:jc w:val="both"/>
    </w:pPr>
    <w:rPr>
      <w:rFonts w:ascii="Bookman Old Style" w:eastAsia="Times New Roman" w:hAnsi="Bookman Old Style" w:cs="Times New Roman"/>
      <w:szCs w:val="24"/>
      <w:lang w:eastAsia="en-US"/>
    </w:rPr>
  </w:style>
  <w:style w:type="paragraph" w:customStyle="1" w:styleId="3CE9633D4C9E47A9AE04C7539EEF41A43">
    <w:name w:val="3CE9633D4C9E47A9AE04C7539EEF41A43"/>
    <w:rsid w:val="006778F2"/>
    <w:pPr>
      <w:spacing w:after="0" w:line="240" w:lineRule="auto"/>
      <w:jc w:val="both"/>
    </w:pPr>
    <w:rPr>
      <w:rFonts w:ascii="Bookman Old Style" w:eastAsia="Times New Roman" w:hAnsi="Bookman Old Style" w:cs="Times New Roman"/>
      <w:szCs w:val="24"/>
      <w:lang w:eastAsia="en-US"/>
    </w:rPr>
  </w:style>
  <w:style w:type="paragraph" w:customStyle="1" w:styleId="9AD6DAE24ACD49BCBA536B604527577D3">
    <w:name w:val="9AD6DAE24ACD49BCBA536B604527577D3"/>
    <w:rsid w:val="006778F2"/>
    <w:pPr>
      <w:spacing w:after="0" w:line="240" w:lineRule="auto"/>
      <w:jc w:val="both"/>
    </w:pPr>
    <w:rPr>
      <w:rFonts w:ascii="Bookman Old Style" w:eastAsia="Times New Roman" w:hAnsi="Bookman Old Style" w:cs="Times New Roman"/>
      <w:szCs w:val="24"/>
      <w:lang w:eastAsia="en-US"/>
    </w:rPr>
  </w:style>
  <w:style w:type="paragraph" w:customStyle="1" w:styleId="A45F39C17BDC42C2B56687BC4BC04EE73">
    <w:name w:val="A45F39C17BDC42C2B56687BC4BC04EE73"/>
    <w:rsid w:val="006778F2"/>
    <w:pPr>
      <w:spacing w:after="0" w:line="240" w:lineRule="auto"/>
      <w:jc w:val="both"/>
    </w:pPr>
    <w:rPr>
      <w:rFonts w:ascii="Bookman Old Style" w:eastAsia="Times New Roman" w:hAnsi="Bookman Old Style" w:cs="Times New Roman"/>
      <w:szCs w:val="24"/>
      <w:lang w:eastAsia="en-US"/>
    </w:rPr>
  </w:style>
  <w:style w:type="paragraph" w:customStyle="1" w:styleId="8D5043A55B064CF0A7C27D7557B6C030">
    <w:name w:val="8D5043A55B064CF0A7C27D7557B6C030"/>
    <w:rsid w:val="004F16E5"/>
    <w:pPr>
      <w:spacing w:after="160" w:line="259" w:lineRule="auto"/>
    </w:pPr>
  </w:style>
  <w:style w:type="paragraph" w:customStyle="1" w:styleId="F327E0A9A67D450E880579A9EDBA39E5">
    <w:name w:val="F327E0A9A67D450E880579A9EDBA39E5"/>
    <w:rsid w:val="004F16E5"/>
    <w:pPr>
      <w:spacing w:after="160" w:line="259" w:lineRule="auto"/>
    </w:pPr>
  </w:style>
  <w:style w:type="paragraph" w:customStyle="1" w:styleId="2FF22A0EF553425595A67BE27E2DF047">
    <w:name w:val="2FF22A0EF553425595A67BE27E2DF047"/>
    <w:rsid w:val="004F16E5"/>
    <w:pPr>
      <w:spacing w:after="160" w:line="259" w:lineRule="auto"/>
    </w:pPr>
  </w:style>
  <w:style w:type="paragraph" w:customStyle="1" w:styleId="67DD2B91544C48BFA5492DB04566B77C">
    <w:name w:val="67DD2B91544C48BFA5492DB04566B77C"/>
    <w:rsid w:val="004F16E5"/>
    <w:pPr>
      <w:spacing w:after="160" w:line="259" w:lineRule="auto"/>
    </w:pPr>
  </w:style>
  <w:style w:type="paragraph" w:customStyle="1" w:styleId="54D739AD542C494B8AF959B8856F4F22">
    <w:name w:val="54D739AD542C494B8AF959B8856F4F22"/>
    <w:rsid w:val="004F16E5"/>
    <w:pPr>
      <w:spacing w:after="160" w:line="259" w:lineRule="auto"/>
    </w:pPr>
  </w:style>
  <w:style w:type="paragraph" w:customStyle="1" w:styleId="B64FB6E4615046768D326D85FE891985">
    <w:name w:val="B64FB6E4615046768D326D85FE891985"/>
    <w:rsid w:val="004F16E5"/>
    <w:pPr>
      <w:spacing w:after="160" w:line="259" w:lineRule="auto"/>
    </w:pPr>
  </w:style>
  <w:style w:type="paragraph" w:customStyle="1" w:styleId="E8578ED30E014BCCB766311871639EFD">
    <w:name w:val="E8578ED30E014BCCB766311871639EFD"/>
    <w:rsid w:val="004F16E5"/>
    <w:pPr>
      <w:spacing w:after="160" w:line="259" w:lineRule="auto"/>
    </w:pPr>
  </w:style>
  <w:style w:type="paragraph" w:customStyle="1" w:styleId="B3B57F6007FB46DF95E4F68E6E4014A8">
    <w:name w:val="B3B57F6007FB46DF95E4F68E6E4014A8"/>
    <w:rsid w:val="004F16E5"/>
    <w:pPr>
      <w:spacing w:after="160" w:line="259" w:lineRule="auto"/>
    </w:pPr>
  </w:style>
  <w:style w:type="paragraph" w:customStyle="1" w:styleId="AA234F512A5D479E8853095E81055906">
    <w:name w:val="AA234F512A5D479E8853095E81055906"/>
    <w:rsid w:val="00CE4E4D"/>
    <w:pPr>
      <w:spacing w:after="160" w:line="259" w:lineRule="auto"/>
    </w:pPr>
  </w:style>
  <w:style w:type="paragraph" w:customStyle="1" w:styleId="5AF16BDBDAA748968FEECC0CBFF61F0D">
    <w:name w:val="5AF16BDBDAA748968FEECC0CBFF61F0D"/>
    <w:rsid w:val="00CE4E4D"/>
    <w:pPr>
      <w:spacing w:after="160" w:line="259" w:lineRule="auto"/>
    </w:pPr>
  </w:style>
  <w:style w:type="paragraph" w:customStyle="1" w:styleId="590EEC0454844FD89C9FF9D13BC45ADF">
    <w:name w:val="590EEC0454844FD89C9FF9D13BC45ADF"/>
    <w:rsid w:val="00CE4E4D"/>
    <w:pPr>
      <w:spacing w:after="160" w:line="259" w:lineRule="auto"/>
    </w:pPr>
  </w:style>
  <w:style w:type="paragraph" w:customStyle="1" w:styleId="8BDD96D6C9AD4F1B83F2E5C1A4470943">
    <w:name w:val="8BDD96D6C9AD4F1B83F2E5C1A4470943"/>
    <w:rsid w:val="00CE4E4D"/>
    <w:pPr>
      <w:spacing w:after="160" w:line="259" w:lineRule="auto"/>
    </w:pPr>
  </w:style>
  <w:style w:type="paragraph" w:customStyle="1" w:styleId="791CE41B3DB54F71B4611486A9498FC6">
    <w:name w:val="791CE41B3DB54F71B4611486A9498FC6"/>
    <w:rsid w:val="00CE4E4D"/>
    <w:pPr>
      <w:spacing w:after="160" w:line="259" w:lineRule="auto"/>
    </w:pPr>
  </w:style>
  <w:style w:type="paragraph" w:customStyle="1" w:styleId="08A8DE769540465F890CC66D185EA840">
    <w:name w:val="08A8DE769540465F890CC66D185EA840"/>
    <w:rsid w:val="00CE4E4D"/>
    <w:pPr>
      <w:spacing w:after="160" w:line="259" w:lineRule="auto"/>
    </w:pPr>
  </w:style>
  <w:style w:type="paragraph" w:customStyle="1" w:styleId="B7CAB6F38F364EC888E06352EE4A5113">
    <w:name w:val="B7CAB6F38F364EC888E06352EE4A5113"/>
    <w:rsid w:val="00CE4E4D"/>
    <w:pPr>
      <w:spacing w:after="160" w:line="259" w:lineRule="auto"/>
    </w:pPr>
  </w:style>
  <w:style w:type="paragraph" w:customStyle="1" w:styleId="DC4F10F115EB4F33945D9A8BDF0BB659">
    <w:name w:val="DC4F10F115EB4F33945D9A8BDF0BB659"/>
    <w:rsid w:val="00CE4E4D"/>
    <w:pPr>
      <w:spacing w:after="160" w:line="259" w:lineRule="auto"/>
    </w:pPr>
  </w:style>
  <w:style w:type="paragraph" w:customStyle="1" w:styleId="C5A0EAB74F2147E9A741ADDBF8A6F986">
    <w:name w:val="C5A0EAB74F2147E9A741ADDBF8A6F986"/>
    <w:rsid w:val="00CE4E4D"/>
    <w:pPr>
      <w:spacing w:after="160" w:line="259" w:lineRule="auto"/>
    </w:pPr>
  </w:style>
  <w:style w:type="paragraph" w:customStyle="1" w:styleId="4EFCBEB682684D93B97D3024D4F708D7">
    <w:name w:val="4EFCBEB682684D93B97D3024D4F708D7"/>
    <w:rsid w:val="00CE4E4D"/>
    <w:pPr>
      <w:spacing w:after="160" w:line="259" w:lineRule="auto"/>
    </w:pPr>
  </w:style>
  <w:style w:type="paragraph" w:customStyle="1" w:styleId="322E03ABEF9D45148AB31FDBDB665826">
    <w:name w:val="322E03ABEF9D45148AB31FDBDB665826"/>
    <w:rsid w:val="00CE4E4D"/>
    <w:pPr>
      <w:spacing w:after="160" w:line="259" w:lineRule="auto"/>
    </w:pPr>
  </w:style>
  <w:style w:type="paragraph" w:customStyle="1" w:styleId="6A6AF86C5A4B4F0AA92E49C9B90BBB67">
    <w:name w:val="6A6AF86C5A4B4F0AA92E49C9B90BBB67"/>
    <w:rsid w:val="00CE4E4D"/>
    <w:pPr>
      <w:spacing w:after="160" w:line="259" w:lineRule="auto"/>
    </w:pPr>
  </w:style>
  <w:style w:type="paragraph" w:customStyle="1" w:styleId="342F759D2B1043798810228794302C28">
    <w:name w:val="342F759D2B1043798810228794302C28"/>
    <w:rsid w:val="00CE4E4D"/>
    <w:pPr>
      <w:spacing w:after="160" w:line="259" w:lineRule="auto"/>
    </w:pPr>
  </w:style>
  <w:style w:type="paragraph" w:customStyle="1" w:styleId="893FEBB17FD6426F8F3D328AB67E6020">
    <w:name w:val="893FEBB17FD6426F8F3D328AB67E6020"/>
    <w:rsid w:val="00A07CAC"/>
    <w:pPr>
      <w:spacing w:after="160" w:line="259" w:lineRule="auto"/>
    </w:pPr>
  </w:style>
  <w:style w:type="paragraph" w:customStyle="1" w:styleId="CEF3CC68BEE7452EA2584AB6C90E0718">
    <w:name w:val="CEF3CC68BEE7452EA2584AB6C90E0718"/>
    <w:rsid w:val="00A07CAC"/>
    <w:pPr>
      <w:spacing w:after="160" w:line="259" w:lineRule="auto"/>
    </w:pPr>
  </w:style>
  <w:style w:type="paragraph" w:customStyle="1" w:styleId="BCEF73BCE29A41B0BB48888D996F2B89">
    <w:name w:val="BCEF73BCE29A41B0BB48888D996F2B89"/>
    <w:rsid w:val="00A07CAC"/>
    <w:pPr>
      <w:spacing w:after="160" w:line="259" w:lineRule="auto"/>
    </w:pPr>
  </w:style>
  <w:style w:type="paragraph" w:customStyle="1" w:styleId="25B885D1E51A45B3A9BAF5E88F5E6744">
    <w:name w:val="25B885D1E51A45B3A9BAF5E88F5E6744"/>
    <w:rsid w:val="00A07CAC"/>
    <w:pPr>
      <w:spacing w:after="160" w:line="259" w:lineRule="auto"/>
    </w:pPr>
  </w:style>
  <w:style w:type="paragraph" w:customStyle="1" w:styleId="F4060E69930C4E959B5FF38B49EDC746">
    <w:name w:val="F4060E69930C4E959B5FF38B49EDC746"/>
    <w:rsid w:val="00A07CAC"/>
    <w:pPr>
      <w:spacing w:after="160" w:line="259" w:lineRule="auto"/>
    </w:pPr>
  </w:style>
  <w:style w:type="paragraph" w:customStyle="1" w:styleId="1269B55FBE24456485B08A93F4A29AB3">
    <w:name w:val="1269B55FBE24456485B08A93F4A29AB3"/>
    <w:rsid w:val="00A07CAC"/>
    <w:pPr>
      <w:spacing w:after="160" w:line="259" w:lineRule="auto"/>
    </w:pPr>
  </w:style>
  <w:style w:type="paragraph" w:customStyle="1" w:styleId="A9AC51B65C1140E29D96EE6E4C86CC74">
    <w:name w:val="A9AC51B65C1140E29D96EE6E4C86CC74"/>
    <w:rsid w:val="00A07CAC"/>
    <w:pPr>
      <w:spacing w:after="160" w:line="259" w:lineRule="auto"/>
    </w:pPr>
  </w:style>
  <w:style w:type="paragraph" w:customStyle="1" w:styleId="296AA7D11ED64DAAB1F33E93AB69E8CF">
    <w:name w:val="296AA7D11ED64DAAB1F33E93AB69E8CF"/>
    <w:rsid w:val="00A07CAC"/>
    <w:pPr>
      <w:spacing w:after="160" w:line="259" w:lineRule="auto"/>
    </w:pPr>
  </w:style>
  <w:style w:type="paragraph" w:customStyle="1" w:styleId="BF6844864CC9402DA02E4108EF024376">
    <w:name w:val="BF6844864CC9402DA02E4108EF024376"/>
    <w:rsid w:val="00EB04A4"/>
    <w:pPr>
      <w:spacing w:after="160" w:line="259" w:lineRule="auto"/>
    </w:pPr>
  </w:style>
  <w:style w:type="paragraph" w:customStyle="1" w:styleId="4053729CAC7F411C9E04EAE9837EEFF6">
    <w:name w:val="4053729CAC7F411C9E04EAE9837EEFF6"/>
    <w:rsid w:val="00EB04A4"/>
    <w:pPr>
      <w:spacing w:after="160" w:line="259" w:lineRule="auto"/>
    </w:pPr>
  </w:style>
  <w:style w:type="paragraph" w:customStyle="1" w:styleId="9C68D714048547AE84914D36D2F8693D">
    <w:name w:val="9C68D714048547AE84914D36D2F8693D"/>
    <w:rsid w:val="00EB04A4"/>
    <w:pPr>
      <w:spacing w:after="160" w:line="259" w:lineRule="auto"/>
    </w:pPr>
  </w:style>
  <w:style w:type="paragraph" w:customStyle="1" w:styleId="DE89D3CF93584D26B06FF605951B96BF">
    <w:name w:val="DE89D3CF93584D26B06FF605951B96BF"/>
    <w:rsid w:val="00EB04A4"/>
    <w:pPr>
      <w:spacing w:after="160" w:line="259" w:lineRule="auto"/>
    </w:pPr>
  </w:style>
  <w:style w:type="paragraph" w:customStyle="1" w:styleId="7FB2B1C9D9024226B5449AC3294C3979">
    <w:name w:val="7FB2B1C9D9024226B5449AC3294C3979"/>
    <w:rsid w:val="00E4254E"/>
    <w:pPr>
      <w:spacing w:after="160" w:line="259" w:lineRule="auto"/>
    </w:pPr>
  </w:style>
  <w:style w:type="paragraph" w:customStyle="1" w:styleId="855E09A85DA84E29AC133629445F0F94">
    <w:name w:val="855E09A85DA84E29AC133629445F0F94"/>
    <w:rsid w:val="00140FB7"/>
    <w:pPr>
      <w:spacing w:after="160" w:line="259" w:lineRule="auto"/>
    </w:pPr>
  </w:style>
  <w:style w:type="paragraph" w:customStyle="1" w:styleId="EC91503BD5A24611928E0FE94FE597E0">
    <w:name w:val="EC91503BD5A24611928E0FE94FE597E0"/>
    <w:rsid w:val="00140FB7"/>
    <w:pPr>
      <w:spacing w:after="160" w:line="259" w:lineRule="auto"/>
    </w:pPr>
  </w:style>
  <w:style w:type="paragraph" w:customStyle="1" w:styleId="7B3948AB7E8D49D8AB357160C5A5E746">
    <w:name w:val="7B3948AB7E8D49D8AB357160C5A5E746"/>
    <w:rsid w:val="004B5E41"/>
    <w:pPr>
      <w:spacing w:after="160" w:line="259" w:lineRule="auto"/>
    </w:pPr>
  </w:style>
  <w:style w:type="paragraph" w:customStyle="1" w:styleId="377C0EB185BF4080B8FA05227C160E4B">
    <w:name w:val="377C0EB185BF4080B8FA05227C160E4B"/>
    <w:rsid w:val="004B5E41"/>
    <w:pPr>
      <w:spacing w:after="160" w:line="259" w:lineRule="auto"/>
    </w:pPr>
  </w:style>
  <w:style w:type="paragraph" w:customStyle="1" w:styleId="1B9DE1D51B6B42FF86CC0FAA5420FF7B4">
    <w:name w:val="1B9DE1D51B6B42FF86CC0FAA5420FF7B4"/>
    <w:rsid w:val="003F22C4"/>
    <w:pPr>
      <w:spacing w:after="0" w:line="240" w:lineRule="auto"/>
      <w:jc w:val="both"/>
    </w:pPr>
    <w:rPr>
      <w:rFonts w:ascii="Bookman Old Style" w:eastAsia="Times New Roman" w:hAnsi="Bookman Old Style" w:cs="Times New Roman"/>
      <w:szCs w:val="24"/>
      <w:lang w:eastAsia="en-US"/>
    </w:rPr>
  </w:style>
  <w:style w:type="paragraph" w:customStyle="1" w:styleId="22C1104794724CE4B5643B7B692824284">
    <w:name w:val="22C1104794724CE4B5643B7B692824284"/>
    <w:rsid w:val="003F22C4"/>
    <w:pPr>
      <w:spacing w:after="0" w:line="240" w:lineRule="auto"/>
      <w:jc w:val="both"/>
    </w:pPr>
    <w:rPr>
      <w:rFonts w:ascii="Bookman Old Style" w:eastAsia="Times New Roman" w:hAnsi="Bookman Old Style" w:cs="Times New Roman"/>
      <w:szCs w:val="24"/>
      <w:lang w:eastAsia="en-US"/>
    </w:rPr>
  </w:style>
  <w:style w:type="paragraph" w:customStyle="1" w:styleId="7FB2B1C9D9024226B5449AC3294C39791">
    <w:name w:val="7FB2B1C9D9024226B5449AC3294C39791"/>
    <w:rsid w:val="003F22C4"/>
    <w:pPr>
      <w:spacing w:after="0" w:line="240" w:lineRule="auto"/>
      <w:jc w:val="both"/>
    </w:pPr>
    <w:rPr>
      <w:rFonts w:ascii="Bookman Old Style" w:eastAsia="Times New Roman" w:hAnsi="Bookman Old Style" w:cs="Times New Roman"/>
      <w:szCs w:val="24"/>
      <w:lang w:eastAsia="en-US"/>
    </w:rPr>
  </w:style>
  <w:style w:type="paragraph" w:customStyle="1" w:styleId="64D6BD52949341A88A29B8162DB4F8694">
    <w:name w:val="64D6BD52949341A88A29B8162DB4F8694"/>
    <w:rsid w:val="003F22C4"/>
    <w:pPr>
      <w:spacing w:after="0" w:line="240" w:lineRule="auto"/>
      <w:jc w:val="both"/>
    </w:pPr>
    <w:rPr>
      <w:rFonts w:ascii="Bookman Old Style" w:eastAsia="Times New Roman" w:hAnsi="Bookman Old Style" w:cs="Times New Roman"/>
      <w:szCs w:val="24"/>
      <w:lang w:eastAsia="en-US"/>
    </w:rPr>
  </w:style>
  <w:style w:type="paragraph" w:customStyle="1" w:styleId="5AF16BDBDAA748968FEECC0CBFF61F0D1">
    <w:name w:val="5AF16BDBDAA748968FEECC0CBFF61F0D1"/>
    <w:rsid w:val="003F22C4"/>
    <w:pPr>
      <w:tabs>
        <w:tab w:val="center" w:pos="4536"/>
        <w:tab w:val="right" w:pos="9072"/>
      </w:tabs>
      <w:spacing w:after="0" w:line="240" w:lineRule="auto"/>
      <w:jc w:val="both"/>
    </w:pPr>
    <w:rPr>
      <w:rFonts w:ascii="Bookman Old Style" w:eastAsia="Times New Roman" w:hAnsi="Bookman Old Style" w:cs="Times New Roman"/>
      <w:szCs w:val="24"/>
    </w:rPr>
  </w:style>
  <w:style w:type="paragraph" w:customStyle="1" w:styleId="590EEC0454844FD89C9FF9D13BC45ADF1">
    <w:name w:val="590EEC0454844FD89C9FF9D13BC45ADF1"/>
    <w:rsid w:val="003F22C4"/>
    <w:pPr>
      <w:tabs>
        <w:tab w:val="center" w:pos="4536"/>
        <w:tab w:val="right" w:pos="9072"/>
      </w:tabs>
      <w:spacing w:after="0" w:line="240" w:lineRule="auto"/>
      <w:jc w:val="both"/>
    </w:pPr>
    <w:rPr>
      <w:rFonts w:ascii="Bookman Old Style" w:eastAsia="Times New Roman" w:hAnsi="Bookman Old Style" w:cs="Times New Roman"/>
      <w:szCs w:val="24"/>
    </w:rPr>
  </w:style>
  <w:style w:type="paragraph" w:customStyle="1" w:styleId="8BDD96D6C9AD4F1B83F2E5C1A44709431">
    <w:name w:val="8BDD96D6C9AD4F1B83F2E5C1A44709431"/>
    <w:rsid w:val="003F22C4"/>
    <w:pPr>
      <w:spacing w:after="0" w:line="240" w:lineRule="auto"/>
      <w:jc w:val="both"/>
    </w:pPr>
    <w:rPr>
      <w:rFonts w:ascii="Bookman Old Style" w:eastAsia="Times New Roman" w:hAnsi="Bookman Old Style" w:cs="Times New Roman"/>
      <w:szCs w:val="24"/>
      <w:lang w:eastAsia="en-US"/>
    </w:rPr>
  </w:style>
  <w:style w:type="paragraph" w:customStyle="1" w:styleId="791CE41B3DB54F71B4611486A9498FC61">
    <w:name w:val="791CE41B3DB54F71B4611486A9498FC61"/>
    <w:rsid w:val="003F22C4"/>
    <w:pPr>
      <w:spacing w:after="0" w:line="240" w:lineRule="auto"/>
      <w:jc w:val="both"/>
    </w:pPr>
    <w:rPr>
      <w:rFonts w:ascii="Bookman Old Style" w:eastAsia="Times New Roman" w:hAnsi="Bookman Old Style" w:cs="Times New Roman"/>
      <w:szCs w:val="24"/>
      <w:lang w:eastAsia="en-US"/>
    </w:rPr>
  </w:style>
  <w:style w:type="paragraph" w:customStyle="1" w:styleId="08A8DE769540465F890CC66D185EA8401">
    <w:name w:val="08A8DE769540465F890CC66D185EA8401"/>
    <w:rsid w:val="003F22C4"/>
    <w:pPr>
      <w:spacing w:after="0" w:line="240" w:lineRule="auto"/>
      <w:jc w:val="both"/>
    </w:pPr>
    <w:rPr>
      <w:rFonts w:ascii="Bookman Old Style" w:eastAsia="Times New Roman" w:hAnsi="Bookman Old Style" w:cs="Times New Roman"/>
      <w:szCs w:val="24"/>
      <w:lang w:eastAsia="en-US"/>
    </w:rPr>
  </w:style>
  <w:style w:type="paragraph" w:customStyle="1" w:styleId="B7CAB6F38F364EC888E06352EE4A51131">
    <w:name w:val="B7CAB6F38F364EC888E06352EE4A51131"/>
    <w:rsid w:val="003F22C4"/>
    <w:pPr>
      <w:spacing w:after="0" w:line="240" w:lineRule="auto"/>
      <w:jc w:val="both"/>
    </w:pPr>
    <w:rPr>
      <w:rFonts w:ascii="Bookman Old Style" w:eastAsia="Times New Roman" w:hAnsi="Bookman Old Style" w:cs="Times New Roman"/>
      <w:szCs w:val="24"/>
      <w:lang w:eastAsia="en-US"/>
    </w:rPr>
  </w:style>
  <w:style w:type="paragraph" w:customStyle="1" w:styleId="DC4F10F115EB4F33945D9A8BDF0BB6591">
    <w:name w:val="DC4F10F115EB4F33945D9A8BDF0BB6591"/>
    <w:rsid w:val="003F22C4"/>
    <w:pPr>
      <w:tabs>
        <w:tab w:val="center" w:pos="4536"/>
        <w:tab w:val="right" w:pos="9072"/>
      </w:tabs>
      <w:spacing w:after="0" w:line="240" w:lineRule="auto"/>
      <w:jc w:val="both"/>
    </w:pPr>
    <w:rPr>
      <w:rFonts w:ascii="Bookman Old Style" w:eastAsia="Times New Roman" w:hAnsi="Bookman Old Style" w:cs="Times New Roman"/>
      <w:szCs w:val="24"/>
    </w:rPr>
  </w:style>
  <w:style w:type="paragraph" w:customStyle="1" w:styleId="C5A0EAB74F2147E9A741ADDBF8A6F9861">
    <w:name w:val="C5A0EAB74F2147E9A741ADDBF8A6F9861"/>
    <w:rsid w:val="003F22C4"/>
    <w:pPr>
      <w:spacing w:after="0" w:line="240" w:lineRule="auto"/>
      <w:jc w:val="both"/>
    </w:pPr>
    <w:rPr>
      <w:rFonts w:ascii="Bookman Old Style" w:eastAsia="Times New Roman" w:hAnsi="Bookman Old Style" w:cs="Times New Roman"/>
      <w:szCs w:val="24"/>
      <w:lang w:eastAsia="en-US"/>
    </w:rPr>
  </w:style>
  <w:style w:type="paragraph" w:customStyle="1" w:styleId="4EFCBEB682684D93B97D3024D4F708D71">
    <w:name w:val="4EFCBEB682684D93B97D3024D4F708D71"/>
    <w:rsid w:val="003F22C4"/>
    <w:pPr>
      <w:spacing w:after="0" w:line="240" w:lineRule="auto"/>
      <w:jc w:val="both"/>
    </w:pPr>
    <w:rPr>
      <w:rFonts w:ascii="Bookman Old Style" w:eastAsia="Times New Roman" w:hAnsi="Bookman Old Style" w:cs="Times New Roman"/>
      <w:szCs w:val="24"/>
      <w:lang w:eastAsia="en-US"/>
    </w:rPr>
  </w:style>
  <w:style w:type="paragraph" w:customStyle="1" w:styleId="322E03ABEF9D45148AB31FDBDB6658261">
    <w:name w:val="322E03ABEF9D45148AB31FDBDB6658261"/>
    <w:rsid w:val="003F22C4"/>
    <w:pPr>
      <w:spacing w:after="0" w:line="240" w:lineRule="auto"/>
      <w:jc w:val="both"/>
    </w:pPr>
    <w:rPr>
      <w:rFonts w:ascii="Bookman Old Style" w:eastAsia="Times New Roman" w:hAnsi="Bookman Old Style" w:cs="Times New Roman"/>
      <w:szCs w:val="24"/>
      <w:lang w:eastAsia="en-US"/>
    </w:rPr>
  </w:style>
  <w:style w:type="paragraph" w:customStyle="1" w:styleId="6A6AF86C5A4B4F0AA92E49C9B90BBB671">
    <w:name w:val="6A6AF86C5A4B4F0AA92E49C9B90BBB671"/>
    <w:rsid w:val="003F22C4"/>
    <w:pPr>
      <w:spacing w:after="0" w:line="240" w:lineRule="auto"/>
      <w:jc w:val="both"/>
    </w:pPr>
    <w:rPr>
      <w:rFonts w:ascii="Bookman Old Style" w:eastAsia="Times New Roman" w:hAnsi="Bookman Old Style" w:cs="Times New Roman"/>
      <w:szCs w:val="24"/>
      <w:lang w:eastAsia="en-US"/>
    </w:rPr>
  </w:style>
  <w:style w:type="paragraph" w:customStyle="1" w:styleId="342F759D2B1043798810228794302C281">
    <w:name w:val="342F759D2B1043798810228794302C281"/>
    <w:rsid w:val="003F22C4"/>
    <w:pPr>
      <w:spacing w:after="0" w:line="240" w:lineRule="auto"/>
      <w:jc w:val="both"/>
    </w:pPr>
    <w:rPr>
      <w:rFonts w:ascii="Bookman Old Style" w:eastAsia="Times New Roman" w:hAnsi="Bookman Old Style" w:cs="Times New Roman"/>
      <w:szCs w:val="24"/>
      <w:lang w:eastAsia="en-US"/>
    </w:rPr>
  </w:style>
  <w:style w:type="paragraph" w:customStyle="1" w:styleId="CEF3CC68BEE7452EA2584AB6C90E07181">
    <w:name w:val="CEF3CC68BEE7452EA2584AB6C90E07181"/>
    <w:rsid w:val="003F22C4"/>
    <w:pPr>
      <w:spacing w:after="0" w:line="240" w:lineRule="auto"/>
      <w:jc w:val="both"/>
    </w:pPr>
    <w:rPr>
      <w:rFonts w:ascii="Bookman Old Style" w:eastAsia="Times New Roman" w:hAnsi="Bookman Old Style" w:cs="Times New Roman"/>
      <w:szCs w:val="24"/>
      <w:lang w:eastAsia="en-US"/>
    </w:rPr>
  </w:style>
  <w:style w:type="paragraph" w:customStyle="1" w:styleId="1269B55FBE24456485B08A93F4A29AB31">
    <w:name w:val="1269B55FBE24456485B08A93F4A29AB31"/>
    <w:rsid w:val="003F22C4"/>
    <w:pPr>
      <w:spacing w:after="0" w:line="240" w:lineRule="auto"/>
      <w:jc w:val="both"/>
    </w:pPr>
    <w:rPr>
      <w:rFonts w:ascii="Bookman Old Style" w:eastAsia="Times New Roman" w:hAnsi="Bookman Old Style" w:cs="Times New Roman"/>
      <w:szCs w:val="24"/>
      <w:lang w:eastAsia="en-US"/>
    </w:rPr>
  </w:style>
  <w:style w:type="paragraph" w:customStyle="1" w:styleId="DE626059272C43DDA1D57427F6403C814">
    <w:name w:val="DE626059272C43DDA1D57427F6403C814"/>
    <w:rsid w:val="003F22C4"/>
    <w:pPr>
      <w:spacing w:after="0" w:line="240" w:lineRule="auto"/>
      <w:jc w:val="both"/>
    </w:pPr>
    <w:rPr>
      <w:rFonts w:ascii="Bookman Old Style" w:eastAsia="Times New Roman" w:hAnsi="Bookman Old Style" w:cs="Times New Roman"/>
      <w:szCs w:val="24"/>
      <w:lang w:eastAsia="en-US"/>
    </w:rPr>
  </w:style>
  <w:style w:type="paragraph" w:customStyle="1" w:styleId="4053729CAC7F411C9E04EAE9837EEFF61">
    <w:name w:val="4053729CAC7F411C9E04EAE9837EEFF61"/>
    <w:rsid w:val="003F22C4"/>
    <w:pPr>
      <w:spacing w:after="0" w:line="240" w:lineRule="auto"/>
      <w:jc w:val="both"/>
    </w:pPr>
    <w:rPr>
      <w:rFonts w:ascii="Bookman Old Style" w:eastAsia="Times New Roman" w:hAnsi="Bookman Old Style" w:cs="Times New Roman"/>
      <w:szCs w:val="24"/>
      <w:lang w:eastAsia="en-US"/>
    </w:rPr>
  </w:style>
  <w:style w:type="paragraph" w:customStyle="1" w:styleId="704F6708FFBB4B919F95AF1A9D74F5E54">
    <w:name w:val="704F6708FFBB4B919F95AF1A9D74F5E54"/>
    <w:rsid w:val="003F22C4"/>
    <w:pPr>
      <w:spacing w:after="0" w:line="240" w:lineRule="auto"/>
      <w:jc w:val="both"/>
    </w:pPr>
    <w:rPr>
      <w:rFonts w:ascii="Bookman Old Style" w:eastAsia="Times New Roman" w:hAnsi="Bookman Old Style" w:cs="Times New Roman"/>
      <w:szCs w:val="24"/>
      <w:lang w:eastAsia="en-US"/>
    </w:rPr>
  </w:style>
  <w:style w:type="paragraph" w:customStyle="1" w:styleId="422E3B8FCBB94E1B818A28979A5217E14">
    <w:name w:val="422E3B8FCBB94E1B818A28979A5217E14"/>
    <w:rsid w:val="003F22C4"/>
    <w:pPr>
      <w:spacing w:after="0" w:line="240" w:lineRule="auto"/>
      <w:jc w:val="both"/>
    </w:pPr>
    <w:rPr>
      <w:rFonts w:ascii="Bookman Old Style" w:eastAsia="Times New Roman" w:hAnsi="Bookman Old Style" w:cs="Times New Roman"/>
      <w:szCs w:val="24"/>
      <w:lang w:eastAsia="en-US"/>
    </w:rPr>
  </w:style>
  <w:style w:type="paragraph" w:customStyle="1" w:styleId="E7A427ACEAA44D5A9348BEB60882A7C14">
    <w:name w:val="E7A427ACEAA44D5A9348BEB60882A7C14"/>
    <w:rsid w:val="003F22C4"/>
    <w:pPr>
      <w:spacing w:after="0" w:line="240" w:lineRule="auto"/>
      <w:jc w:val="both"/>
    </w:pPr>
    <w:rPr>
      <w:rFonts w:ascii="Bookman Old Style" w:eastAsia="Times New Roman" w:hAnsi="Bookman Old Style" w:cs="Times New Roman"/>
      <w:szCs w:val="24"/>
      <w:lang w:eastAsia="en-US"/>
    </w:rPr>
  </w:style>
  <w:style w:type="paragraph" w:customStyle="1" w:styleId="EF49D03FFBA64681BFD6342D2E09EBDE4">
    <w:name w:val="EF49D03FFBA64681BFD6342D2E09EBDE4"/>
    <w:rsid w:val="003F22C4"/>
    <w:pPr>
      <w:spacing w:after="0" w:line="240" w:lineRule="auto"/>
      <w:jc w:val="both"/>
    </w:pPr>
    <w:rPr>
      <w:rFonts w:ascii="Bookman Old Style" w:eastAsia="Times New Roman" w:hAnsi="Bookman Old Style" w:cs="Times New Roman"/>
      <w:szCs w:val="24"/>
      <w:lang w:eastAsia="en-US"/>
    </w:rPr>
  </w:style>
  <w:style w:type="paragraph" w:customStyle="1" w:styleId="377C0EB185BF4080B8FA05227C160E4B1">
    <w:name w:val="377C0EB185BF4080B8FA05227C160E4B1"/>
    <w:rsid w:val="003F22C4"/>
    <w:pPr>
      <w:spacing w:after="0" w:line="240" w:lineRule="auto"/>
      <w:jc w:val="both"/>
    </w:pPr>
    <w:rPr>
      <w:rFonts w:ascii="Bookman Old Style" w:eastAsia="Times New Roman" w:hAnsi="Bookman Old Style" w:cs="Times New Roman"/>
      <w:szCs w:val="24"/>
      <w:lang w:eastAsia="en-US"/>
    </w:rPr>
  </w:style>
  <w:style w:type="paragraph" w:customStyle="1" w:styleId="8EE299DA3B3B4F29A308DB505DC4B1D34">
    <w:name w:val="8EE299DA3B3B4F29A308DB505DC4B1D34"/>
    <w:rsid w:val="003F22C4"/>
    <w:pPr>
      <w:spacing w:after="0" w:line="240" w:lineRule="auto"/>
      <w:jc w:val="both"/>
    </w:pPr>
    <w:rPr>
      <w:rFonts w:ascii="Bookman Old Style" w:eastAsia="Times New Roman" w:hAnsi="Bookman Old Style" w:cs="Times New Roman"/>
      <w:szCs w:val="24"/>
      <w:lang w:eastAsia="en-US"/>
    </w:rPr>
  </w:style>
  <w:style w:type="paragraph" w:customStyle="1" w:styleId="973E7F1C43FD46A2B473B0F1E9E1633E4">
    <w:name w:val="973E7F1C43FD46A2B473B0F1E9E1633E4"/>
    <w:rsid w:val="003F22C4"/>
    <w:pPr>
      <w:spacing w:after="0" w:line="240" w:lineRule="auto"/>
      <w:jc w:val="both"/>
    </w:pPr>
    <w:rPr>
      <w:rFonts w:ascii="Bookman Old Style" w:eastAsia="Times New Roman" w:hAnsi="Bookman Old Style" w:cs="Times New Roman"/>
      <w:szCs w:val="24"/>
      <w:lang w:eastAsia="en-US"/>
    </w:rPr>
  </w:style>
  <w:style w:type="paragraph" w:customStyle="1" w:styleId="DE89D3CF93584D26B06FF605951B96BF1">
    <w:name w:val="DE89D3CF93584D26B06FF605951B96BF1"/>
    <w:rsid w:val="003F22C4"/>
    <w:pPr>
      <w:spacing w:after="0" w:line="240" w:lineRule="auto"/>
      <w:jc w:val="both"/>
    </w:pPr>
    <w:rPr>
      <w:rFonts w:ascii="Bookman Old Style" w:eastAsia="Times New Roman" w:hAnsi="Bookman Old Style" w:cs="Times New Roman"/>
      <w:szCs w:val="24"/>
      <w:lang w:eastAsia="en-US"/>
    </w:rPr>
  </w:style>
  <w:style w:type="paragraph" w:customStyle="1" w:styleId="EC91503BD5A24611928E0FE94FE597E01">
    <w:name w:val="EC91503BD5A24611928E0FE94FE597E01"/>
    <w:rsid w:val="003F22C4"/>
    <w:pPr>
      <w:spacing w:after="0" w:line="240" w:lineRule="auto"/>
      <w:jc w:val="both"/>
    </w:pPr>
    <w:rPr>
      <w:rFonts w:ascii="Bookman Old Style" w:eastAsia="Times New Roman" w:hAnsi="Bookman Old Style" w:cs="Times New Roman"/>
      <w:szCs w:val="24"/>
      <w:lang w:eastAsia="en-US"/>
    </w:rPr>
  </w:style>
  <w:style w:type="paragraph" w:customStyle="1" w:styleId="1B9DE1D51B6B42FF86CC0FAA5420FF7B5">
    <w:name w:val="1B9DE1D51B6B42FF86CC0FAA5420FF7B5"/>
    <w:rsid w:val="003F22C4"/>
    <w:pPr>
      <w:spacing w:after="0" w:line="240" w:lineRule="auto"/>
      <w:jc w:val="both"/>
    </w:pPr>
    <w:rPr>
      <w:rFonts w:ascii="Bookman Old Style" w:eastAsia="Times New Roman" w:hAnsi="Bookman Old Style" w:cs="Times New Roman"/>
      <w:szCs w:val="24"/>
      <w:lang w:eastAsia="en-US"/>
    </w:rPr>
  </w:style>
  <w:style w:type="paragraph" w:customStyle="1" w:styleId="22C1104794724CE4B5643B7B692824285">
    <w:name w:val="22C1104794724CE4B5643B7B692824285"/>
    <w:rsid w:val="003F22C4"/>
    <w:pPr>
      <w:spacing w:after="0" w:line="240" w:lineRule="auto"/>
      <w:jc w:val="both"/>
    </w:pPr>
    <w:rPr>
      <w:rFonts w:ascii="Bookman Old Style" w:eastAsia="Times New Roman" w:hAnsi="Bookman Old Style" w:cs="Times New Roman"/>
      <w:szCs w:val="24"/>
      <w:lang w:eastAsia="en-US"/>
    </w:rPr>
  </w:style>
  <w:style w:type="paragraph" w:customStyle="1" w:styleId="7FB2B1C9D9024226B5449AC3294C39792">
    <w:name w:val="7FB2B1C9D9024226B5449AC3294C39792"/>
    <w:rsid w:val="003F22C4"/>
    <w:pPr>
      <w:spacing w:after="0" w:line="240" w:lineRule="auto"/>
      <w:jc w:val="both"/>
    </w:pPr>
    <w:rPr>
      <w:rFonts w:ascii="Bookman Old Style" w:eastAsia="Times New Roman" w:hAnsi="Bookman Old Style" w:cs="Times New Roman"/>
      <w:szCs w:val="24"/>
      <w:lang w:eastAsia="en-US"/>
    </w:rPr>
  </w:style>
  <w:style w:type="paragraph" w:customStyle="1" w:styleId="64D6BD52949341A88A29B8162DB4F8695">
    <w:name w:val="64D6BD52949341A88A29B8162DB4F8695"/>
    <w:rsid w:val="003F22C4"/>
    <w:pPr>
      <w:spacing w:after="0" w:line="240" w:lineRule="auto"/>
      <w:jc w:val="both"/>
    </w:pPr>
    <w:rPr>
      <w:rFonts w:ascii="Bookman Old Style" w:eastAsia="Times New Roman" w:hAnsi="Bookman Old Style" w:cs="Times New Roman"/>
      <w:szCs w:val="24"/>
      <w:lang w:eastAsia="en-US"/>
    </w:rPr>
  </w:style>
  <w:style w:type="paragraph" w:customStyle="1" w:styleId="5AF16BDBDAA748968FEECC0CBFF61F0D2">
    <w:name w:val="5AF16BDBDAA748968FEECC0CBFF61F0D2"/>
    <w:rsid w:val="003F22C4"/>
    <w:pPr>
      <w:tabs>
        <w:tab w:val="center" w:pos="4536"/>
        <w:tab w:val="right" w:pos="9072"/>
      </w:tabs>
      <w:spacing w:after="0" w:line="240" w:lineRule="auto"/>
      <w:jc w:val="both"/>
    </w:pPr>
    <w:rPr>
      <w:rFonts w:ascii="Bookman Old Style" w:eastAsia="Times New Roman" w:hAnsi="Bookman Old Style" w:cs="Times New Roman"/>
      <w:szCs w:val="24"/>
    </w:rPr>
  </w:style>
  <w:style w:type="paragraph" w:customStyle="1" w:styleId="590EEC0454844FD89C9FF9D13BC45ADF2">
    <w:name w:val="590EEC0454844FD89C9FF9D13BC45ADF2"/>
    <w:rsid w:val="003F22C4"/>
    <w:pPr>
      <w:tabs>
        <w:tab w:val="center" w:pos="4536"/>
        <w:tab w:val="right" w:pos="9072"/>
      </w:tabs>
      <w:spacing w:after="0" w:line="240" w:lineRule="auto"/>
      <w:jc w:val="both"/>
    </w:pPr>
    <w:rPr>
      <w:rFonts w:ascii="Bookman Old Style" w:eastAsia="Times New Roman" w:hAnsi="Bookman Old Style" w:cs="Times New Roman"/>
      <w:szCs w:val="24"/>
    </w:rPr>
  </w:style>
  <w:style w:type="paragraph" w:customStyle="1" w:styleId="8BDD96D6C9AD4F1B83F2E5C1A44709432">
    <w:name w:val="8BDD96D6C9AD4F1B83F2E5C1A44709432"/>
    <w:rsid w:val="003F22C4"/>
    <w:pPr>
      <w:spacing w:after="0" w:line="240" w:lineRule="auto"/>
      <w:jc w:val="both"/>
    </w:pPr>
    <w:rPr>
      <w:rFonts w:ascii="Bookman Old Style" w:eastAsia="Times New Roman" w:hAnsi="Bookman Old Style" w:cs="Times New Roman"/>
      <w:szCs w:val="24"/>
      <w:lang w:eastAsia="en-US"/>
    </w:rPr>
  </w:style>
  <w:style w:type="paragraph" w:customStyle="1" w:styleId="791CE41B3DB54F71B4611486A9498FC62">
    <w:name w:val="791CE41B3DB54F71B4611486A9498FC62"/>
    <w:rsid w:val="003F22C4"/>
    <w:pPr>
      <w:spacing w:after="0" w:line="240" w:lineRule="auto"/>
      <w:jc w:val="both"/>
    </w:pPr>
    <w:rPr>
      <w:rFonts w:ascii="Bookman Old Style" w:eastAsia="Times New Roman" w:hAnsi="Bookman Old Style" w:cs="Times New Roman"/>
      <w:szCs w:val="24"/>
      <w:lang w:eastAsia="en-US"/>
    </w:rPr>
  </w:style>
  <w:style w:type="paragraph" w:customStyle="1" w:styleId="08A8DE769540465F890CC66D185EA8402">
    <w:name w:val="08A8DE769540465F890CC66D185EA8402"/>
    <w:rsid w:val="003F22C4"/>
    <w:pPr>
      <w:spacing w:after="0" w:line="240" w:lineRule="auto"/>
      <w:jc w:val="both"/>
    </w:pPr>
    <w:rPr>
      <w:rFonts w:ascii="Bookman Old Style" w:eastAsia="Times New Roman" w:hAnsi="Bookman Old Style" w:cs="Times New Roman"/>
      <w:szCs w:val="24"/>
      <w:lang w:eastAsia="en-US"/>
    </w:rPr>
  </w:style>
  <w:style w:type="paragraph" w:customStyle="1" w:styleId="B7CAB6F38F364EC888E06352EE4A51132">
    <w:name w:val="B7CAB6F38F364EC888E06352EE4A51132"/>
    <w:rsid w:val="003F22C4"/>
    <w:pPr>
      <w:spacing w:after="0" w:line="240" w:lineRule="auto"/>
      <w:jc w:val="both"/>
    </w:pPr>
    <w:rPr>
      <w:rFonts w:ascii="Bookman Old Style" w:eastAsia="Times New Roman" w:hAnsi="Bookman Old Style" w:cs="Times New Roman"/>
      <w:szCs w:val="24"/>
      <w:lang w:eastAsia="en-US"/>
    </w:rPr>
  </w:style>
  <w:style w:type="paragraph" w:customStyle="1" w:styleId="DC4F10F115EB4F33945D9A8BDF0BB6592">
    <w:name w:val="DC4F10F115EB4F33945D9A8BDF0BB6592"/>
    <w:rsid w:val="003F22C4"/>
    <w:pPr>
      <w:tabs>
        <w:tab w:val="center" w:pos="4536"/>
        <w:tab w:val="right" w:pos="9072"/>
      </w:tabs>
      <w:spacing w:after="0" w:line="240" w:lineRule="auto"/>
      <w:jc w:val="both"/>
    </w:pPr>
    <w:rPr>
      <w:rFonts w:ascii="Bookman Old Style" w:eastAsia="Times New Roman" w:hAnsi="Bookman Old Style" w:cs="Times New Roman"/>
      <w:szCs w:val="24"/>
    </w:rPr>
  </w:style>
  <w:style w:type="paragraph" w:customStyle="1" w:styleId="C5A0EAB74F2147E9A741ADDBF8A6F9862">
    <w:name w:val="C5A0EAB74F2147E9A741ADDBF8A6F9862"/>
    <w:rsid w:val="003F22C4"/>
    <w:pPr>
      <w:spacing w:after="0" w:line="240" w:lineRule="auto"/>
      <w:jc w:val="both"/>
    </w:pPr>
    <w:rPr>
      <w:rFonts w:ascii="Bookman Old Style" w:eastAsia="Times New Roman" w:hAnsi="Bookman Old Style" w:cs="Times New Roman"/>
      <w:szCs w:val="24"/>
      <w:lang w:eastAsia="en-US"/>
    </w:rPr>
  </w:style>
  <w:style w:type="paragraph" w:customStyle="1" w:styleId="4EFCBEB682684D93B97D3024D4F708D72">
    <w:name w:val="4EFCBEB682684D93B97D3024D4F708D72"/>
    <w:rsid w:val="003F22C4"/>
    <w:pPr>
      <w:spacing w:after="0" w:line="240" w:lineRule="auto"/>
      <w:jc w:val="both"/>
    </w:pPr>
    <w:rPr>
      <w:rFonts w:ascii="Bookman Old Style" w:eastAsia="Times New Roman" w:hAnsi="Bookman Old Style" w:cs="Times New Roman"/>
      <w:szCs w:val="24"/>
      <w:lang w:eastAsia="en-US"/>
    </w:rPr>
  </w:style>
  <w:style w:type="paragraph" w:customStyle="1" w:styleId="322E03ABEF9D45148AB31FDBDB6658262">
    <w:name w:val="322E03ABEF9D45148AB31FDBDB6658262"/>
    <w:rsid w:val="003F22C4"/>
    <w:pPr>
      <w:spacing w:after="0" w:line="240" w:lineRule="auto"/>
      <w:jc w:val="both"/>
    </w:pPr>
    <w:rPr>
      <w:rFonts w:ascii="Bookman Old Style" w:eastAsia="Times New Roman" w:hAnsi="Bookman Old Style" w:cs="Times New Roman"/>
      <w:szCs w:val="24"/>
      <w:lang w:eastAsia="en-US"/>
    </w:rPr>
  </w:style>
  <w:style w:type="paragraph" w:customStyle="1" w:styleId="6A6AF86C5A4B4F0AA92E49C9B90BBB672">
    <w:name w:val="6A6AF86C5A4B4F0AA92E49C9B90BBB672"/>
    <w:rsid w:val="003F22C4"/>
    <w:pPr>
      <w:spacing w:after="0" w:line="240" w:lineRule="auto"/>
      <w:jc w:val="both"/>
    </w:pPr>
    <w:rPr>
      <w:rFonts w:ascii="Bookman Old Style" w:eastAsia="Times New Roman" w:hAnsi="Bookman Old Style" w:cs="Times New Roman"/>
      <w:szCs w:val="24"/>
      <w:lang w:eastAsia="en-US"/>
    </w:rPr>
  </w:style>
  <w:style w:type="paragraph" w:customStyle="1" w:styleId="342F759D2B1043798810228794302C282">
    <w:name w:val="342F759D2B1043798810228794302C282"/>
    <w:rsid w:val="003F22C4"/>
    <w:pPr>
      <w:spacing w:after="0" w:line="240" w:lineRule="auto"/>
      <w:jc w:val="both"/>
    </w:pPr>
    <w:rPr>
      <w:rFonts w:ascii="Bookman Old Style" w:eastAsia="Times New Roman" w:hAnsi="Bookman Old Style" w:cs="Times New Roman"/>
      <w:szCs w:val="24"/>
      <w:lang w:eastAsia="en-US"/>
    </w:rPr>
  </w:style>
  <w:style w:type="paragraph" w:customStyle="1" w:styleId="CEF3CC68BEE7452EA2584AB6C90E07182">
    <w:name w:val="CEF3CC68BEE7452EA2584AB6C90E07182"/>
    <w:rsid w:val="003F22C4"/>
    <w:pPr>
      <w:spacing w:after="0" w:line="240" w:lineRule="auto"/>
      <w:jc w:val="both"/>
    </w:pPr>
    <w:rPr>
      <w:rFonts w:ascii="Bookman Old Style" w:eastAsia="Times New Roman" w:hAnsi="Bookman Old Style" w:cs="Times New Roman"/>
      <w:szCs w:val="24"/>
      <w:lang w:eastAsia="en-US"/>
    </w:rPr>
  </w:style>
  <w:style w:type="paragraph" w:customStyle="1" w:styleId="1269B55FBE24456485B08A93F4A29AB32">
    <w:name w:val="1269B55FBE24456485B08A93F4A29AB32"/>
    <w:rsid w:val="003F22C4"/>
    <w:pPr>
      <w:spacing w:after="0" w:line="240" w:lineRule="auto"/>
      <w:jc w:val="both"/>
    </w:pPr>
    <w:rPr>
      <w:rFonts w:ascii="Bookman Old Style" w:eastAsia="Times New Roman" w:hAnsi="Bookman Old Style" w:cs="Times New Roman"/>
      <w:szCs w:val="24"/>
      <w:lang w:eastAsia="en-US"/>
    </w:rPr>
  </w:style>
  <w:style w:type="paragraph" w:customStyle="1" w:styleId="DE626059272C43DDA1D57427F6403C815">
    <w:name w:val="DE626059272C43DDA1D57427F6403C815"/>
    <w:rsid w:val="003F22C4"/>
    <w:pPr>
      <w:spacing w:after="0" w:line="240" w:lineRule="auto"/>
      <w:jc w:val="both"/>
    </w:pPr>
    <w:rPr>
      <w:rFonts w:ascii="Bookman Old Style" w:eastAsia="Times New Roman" w:hAnsi="Bookman Old Style" w:cs="Times New Roman"/>
      <w:szCs w:val="24"/>
      <w:lang w:eastAsia="en-US"/>
    </w:rPr>
  </w:style>
  <w:style w:type="paragraph" w:customStyle="1" w:styleId="4053729CAC7F411C9E04EAE9837EEFF62">
    <w:name w:val="4053729CAC7F411C9E04EAE9837EEFF62"/>
    <w:rsid w:val="003F22C4"/>
    <w:pPr>
      <w:spacing w:after="0" w:line="240" w:lineRule="auto"/>
      <w:jc w:val="both"/>
    </w:pPr>
    <w:rPr>
      <w:rFonts w:ascii="Bookman Old Style" w:eastAsia="Times New Roman" w:hAnsi="Bookman Old Style" w:cs="Times New Roman"/>
      <w:szCs w:val="24"/>
      <w:lang w:eastAsia="en-US"/>
    </w:rPr>
  </w:style>
  <w:style w:type="paragraph" w:customStyle="1" w:styleId="704F6708FFBB4B919F95AF1A9D74F5E55">
    <w:name w:val="704F6708FFBB4B919F95AF1A9D74F5E55"/>
    <w:rsid w:val="003F22C4"/>
    <w:pPr>
      <w:spacing w:after="0" w:line="240" w:lineRule="auto"/>
      <w:jc w:val="both"/>
    </w:pPr>
    <w:rPr>
      <w:rFonts w:ascii="Bookman Old Style" w:eastAsia="Times New Roman" w:hAnsi="Bookman Old Style" w:cs="Times New Roman"/>
      <w:szCs w:val="24"/>
      <w:lang w:eastAsia="en-US"/>
    </w:rPr>
  </w:style>
  <w:style w:type="paragraph" w:customStyle="1" w:styleId="422E3B8FCBB94E1B818A28979A5217E15">
    <w:name w:val="422E3B8FCBB94E1B818A28979A5217E15"/>
    <w:rsid w:val="003F22C4"/>
    <w:pPr>
      <w:spacing w:after="0" w:line="240" w:lineRule="auto"/>
      <w:jc w:val="both"/>
    </w:pPr>
    <w:rPr>
      <w:rFonts w:ascii="Bookman Old Style" w:eastAsia="Times New Roman" w:hAnsi="Bookman Old Style" w:cs="Times New Roman"/>
      <w:szCs w:val="24"/>
      <w:lang w:eastAsia="en-US"/>
    </w:rPr>
  </w:style>
  <w:style w:type="paragraph" w:customStyle="1" w:styleId="E7A427ACEAA44D5A9348BEB60882A7C15">
    <w:name w:val="E7A427ACEAA44D5A9348BEB60882A7C15"/>
    <w:rsid w:val="003F22C4"/>
    <w:pPr>
      <w:spacing w:after="0" w:line="240" w:lineRule="auto"/>
      <w:jc w:val="both"/>
    </w:pPr>
    <w:rPr>
      <w:rFonts w:ascii="Bookman Old Style" w:eastAsia="Times New Roman" w:hAnsi="Bookman Old Style" w:cs="Times New Roman"/>
      <w:szCs w:val="24"/>
      <w:lang w:eastAsia="en-US"/>
    </w:rPr>
  </w:style>
  <w:style w:type="paragraph" w:customStyle="1" w:styleId="EF49D03FFBA64681BFD6342D2E09EBDE5">
    <w:name w:val="EF49D03FFBA64681BFD6342D2E09EBDE5"/>
    <w:rsid w:val="003F22C4"/>
    <w:pPr>
      <w:spacing w:after="0" w:line="240" w:lineRule="auto"/>
      <w:jc w:val="both"/>
    </w:pPr>
    <w:rPr>
      <w:rFonts w:ascii="Bookman Old Style" w:eastAsia="Times New Roman" w:hAnsi="Bookman Old Style" w:cs="Times New Roman"/>
      <w:szCs w:val="24"/>
      <w:lang w:eastAsia="en-US"/>
    </w:rPr>
  </w:style>
  <w:style w:type="paragraph" w:customStyle="1" w:styleId="377C0EB185BF4080B8FA05227C160E4B2">
    <w:name w:val="377C0EB185BF4080B8FA05227C160E4B2"/>
    <w:rsid w:val="003F22C4"/>
    <w:pPr>
      <w:spacing w:after="0" w:line="240" w:lineRule="auto"/>
      <w:jc w:val="both"/>
    </w:pPr>
    <w:rPr>
      <w:rFonts w:ascii="Bookman Old Style" w:eastAsia="Times New Roman" w:hAnsi="Bookman Old Style" w:cs="Times New Roman"/>
      <w:szCs w:val="24"/>
      <w:lang w:eastAsia="en-US"/>
    </w:rPr>
  </w:style>
  <w:style w:type="paragraph" w:customStyle="1" w:styleId="8EE299DA3B3B4F29A308DB505DC4B1D35">
    <w:name w:val="8EE299DA3B3B4F29A308DB505DC4B1D35"/>
    <w:rsid w:val="003F22C4"/>
    <w:pPr>
      <w:spacing w:after="0" w:line="240" w:lineRule="auto"/>
      <w:jc w:val="both"/>
    </w:pPr>
    <w:rPr>
      <w:rFonts w:ascii="Bookman Old Style" w:eastAsia="Times New Roman" w:hAnsi="Bookman Old Style" w:cs="Times New Roman"/>
      <w:szCs w:val="24"/>
      <w:lang w:eastAsia="en-US"/>
    </w:rPr>
  </w:style>
  <w:style w:type="paragraph" w:customStyle="1" w:styleId="973E7F1C43FD46A2B473B0F1E9E1633E5">
    <w:name w:val="973E7F1C43FD46A2B473B0F1E9E1633E5"/>
    <w:rsid w:val="003F22C4"/>
    <w:pPr>
      <w:spacing w:after="0" w:line="240" w:lineRule="auto"/>
      <w:jc w:val="both"/>
    </w:pPr>
    <w:rPr>
      <w:rFonts w:ascii="Bookman Old Style" w:eastAsia="Times New Roman" w:hAnsi="Bookman Old Style" w:cs="Times New Roman"/>
      <w:szCs w:val="24"/>
      <w:lang w:eastAsia="en-US"/>
    </w:rPr>
  </w:style>
  <w:style w:type="paragraph" w:customStyle="1" w:styleId="DE89D3CF93584D26B06FF605951B96BF2">
    <w:name w:val="DE89D3CF93584D26B06FF605951B96BF2"/>
    <w:rsid w:val="003F22C4"/>
    <w:pPr>
      <w:spacing w:after="0" w:line="240" w:lineRule="auto"/>
      <w:jc w:val="both"/>
    </w:pPr>
    <w:rPr>
      <w:rFonts w:ascii="Bookman Old Style" w:eastAsia="Times New Roman" w:hAnsi="Bookman Old Style" w:cs="Times New Roman"/>
      <w:szCs w:val="24"/>
      <w:lang w:eastAsia="en-US"/>
    </w:rPr>
  </w:style>
  <w:style w:type="paragraph" w:customStyle="1" w:styleId="EC91503BD5A24611928E0FE94FE597E02">
    <w:name w:val="EC91503BD5A24611928E0FE94FE597E02"/>
    <w:rsid w:val="003F22C4"/>
    <w:pPr>
      <w:spacing w:after="0" w:line="240" w:lineRule="auto"/>
      <w:jc w:val="both"/>
    </w:pPr>
    <w:rPr>
      <w:rFonts w:ascii="Bookman Old Style" w:eastAsia="Times New Roman" w:hAnsi="Bookman Old Style" w:cs="Times New Roman"/>
      <w:szCs w:val="24"/>
      <w:lang w:eastAsia="en-US"/>
    </w:rPr>
  </w:style>
  <w:style w:type="paragraph" w:customStyle="1" w:styleId="FF71C69817E64FDDA7B6731894088C0D">
    <w:name w:val="FF71C69817E64FDDA7B6731894088C0D"/>
    <w:rsid w:val="003F22C4"/>
    <w:pPr>
      <w:spacing w:after="160" w:line="259" w:lineRule="auto"/>
    </w:pPr>
  </w:style>
  <w:style w:type="paragraph" w:customStyle="1" w:styleId="04C936F760C043AC8C982D2A95FCA687">
    <w:name w:val="04C936F760C043AC8C982D2A95FCA687"/>
    <w:rsid w:val="003F22C4"/>
    <w:pPr>
      <w:spacing w:after="160" w:line="259" w:lineRule="auto"/>
    </w:pPr>
  </w:style>
  <w:style w:type="paragraph" w:customStyle="1" w:styleId="4222880F747D44C8A0BA289AA62B8984">
    <w:name w:val="4222880F747D44C8A0BA289AA62B8984"/>
    <w:rsid w:val="003F22C4"/>
    <w:pPr>
      <w:spacing w:after="160" w:line="259" w:lineRule="auto"/>
    </w:pPr>
  </w:style>
  <w:style w:type="paragraph" w:customStyle="1" w:styleId="12FCE87546304655B3CB49418556ED84">
    <w:name w:val="12FCE87546304655B3CB49418556ED84"/>
    <w:rsid w:val="003F22C4"/>
    <w:pPr>
      <w:spacing w:after="160" w:line="259" w:lineRule="auto"/>
    </w:pPr>
  </w:style>
  <w:style w:type="paragraph" w:customStyle="1" w:styleId="AC60C6C6CFAF4D1ABFCBB8D7FB8579E7">
    <w:name w:val="AC60C6C6CFAF4D1ABFCBB8D7FB8579E7"/>
    <w:rsid w:val="003F22C4"/>
    <w:pPr>
      <w:spacing w:after="160" w:line="259" w:lineRule="auto"/>
    </w:pPr>
  </w:style>
  <w:style w:type="paragraph" w:customStyle="1" w:styleId="93DA6906D17141D3B609670127C5C070">
    <w:name w:val="93DA6906D17141D3B609670127C5C070"/>
    <w:rsid w:val="003F22C4"/>
    <w:pPr>
      <w:spacing w:after="160" w:line="259" w:lineRule="auto"/>
    </w:pPr>
  </w:style>
  <w:style w:type="paragraph" w:customStyle="1" w:styleId="6D8D75FF30D2479B9C724638BBCDB50F">
    <w:name w:val="6D8D75FF30D2479B9C724638BBCDB50F"/>
    <w:rsid w:val="003F22C4"/>
    <w:pPr>
      <w:spacing w:after="160" w:line="259" w:lineRule="auto"/>
    </w:pPr>
  </w:style>
  <w:style w:type="paragraph" w:customStyle="1" w:styleId="1896079125D64CDA92B1205EBAD132BB">
    <w:name w:val="1896079125D64CDA92B1205EBAD132BB"/>
    <w:rsid w:val="003F22C4"/>
    <w:pPr>
      <w:spacing w:after="160" w:line="259" w:lineRule="auto"/>
    </w:pPr>
  </w:style>
  <w:style w:type="paragraph" w:customStyle="1" w:styleId="6B493C300A854CE4949B9FC0CC177F62">
    <w:name w:val="6B493C300A854CE4949B9FC0CC177F62"/>
    <w:rsid w:val="003F22C4"/>
    <w:pPr>
      <w:spacing w:after="160" w:line="259" w:lineRule="auto"/>
    </w:pPr>
  </w:style>
  <w:style w:type="paragraph" w:customStyle="1" w:styleId="8E66540BD4A04765A74DF8C1BE983EEC">
    <w:name w:val="8E66540BD4A04765A74DF8C1BE983EEC"/>
    <w:rsid w:val="003F22C4"/>
    <w:pPr>
      <w:spacing w:after="160" w:line="259" w:lineRule="auto"/>
    </w:pPr>
  </w:style>
  <w:style w:type="paragraph" w:customStyle="1" w:styleId="6ADE6ACBE5CF4F65AD23CECDCA019271">
    <w:name w:val="6ADE6ACBE5CF4F65AD23CECDCA019271"/>
    <w:rsid w:val="003F22C4"/>
    <w:pPr>
      <w:spacing w:after="160" w:line="259" w:lineRule="auto"/>
    </w:pPr>
  </w:style>
  <w:style w:type="paragraph" w:customStyle="1" w:styleId="7B90811A9C6546C2A4D422326C360788">
    <w:name w:val="7B90811A9C6546C2A4D422326C360788"/>
    <w:rsid w:val="003F22C4"/>
    <w:pPr>
      <w:spacing w:after="160" w:line="259" w:lineRule="auto"/>
    </w:pPr>
  </w:style>
  <w:style w:type="paragraph" w:customStyle="1" w:styleId="8CE92F10920D4F8CAF685EDD571731B9">
    <w:name w:val="8CE92F10920D4F8CAF685EDD571731B9"/>
    <w:rsid w:val="003F22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8F37E-CBF1-4766-AFD7-05EA13AB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15</Words>
  <Characters>12062</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OBRAZCI ZA PRIPRAVO PONUDBE</vt:lpstr>
    </vt:vector>
  </TitlesOfParts>
  <Company>OP</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CI ZA PRIPRAVO PONUDBE</dc:title>
  <dc:subject>Modernizacija ceste Vranušek</dc:subject>
  <dc:creator>ZK</dc:creator>
  <cp:keywords>JN005477/2019-W01</cp:keywords>
  <dc:description>Ta dokument je sestavni del in priloga ponudbe, s katero se prijavljamo na javno naročilo.</dc:description>
  <cp:lastModifiedBy>ZJN-3A</cp:lastModifiedBy>
  <cp:revision>9</cp:revision>
  <cp:lastPrinted>2018-06-28T10:38:00Z</cp:lastPrinted>
  <dcterms:created xsi:type="dcterms:W3CDTF">2019-06-03T07:16:00Z</dcterms:created>
  <dcterms:modified xsi:type="dcterms:W3CDTF">2019-08-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Številka dokumenta" linkTarget="_Toc128281146">
    <vt:lpwstr>.Štev. objave JN na Portalu.JN005477/2019-W01.Datum dokumenta :  [Datum objave].OBR – D1 ...IZJAVA</vt:lpwstr>
  </property>
</Properties>
</file>